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EC44" w14:textId="3570E0C0" w:rsidR="00FF16BB" w:rsidRPr="00A04C01" w:rsidRDefault="00FF16BB" w:rsidP="0041370D">
      <w:pPr>
        <w:spacing w:after="0" w:line="360" w:lineRule="auto"/>
        <w:jc w:val="center"/>
        <w:outlineLvl w:val="0"/>
        <w:rPr>
          <w:rFonts w:ascii="Times New Roman" w:hAnsi="Times New Roman" w:cs="Times New Roman"/>
          <w:b/>
          <w:sz w:val="26"/>
          <w:szCs w:val="26"/>
        </w:rPr>
      </w:pPr>
      <w:bookmarkStart w:id="0" w:name="_Hlk140000892"/>
      <w:r w:rsidRPr="00A04C01">
        <w:rPr>
          <w:rFonts w:ascii="Times New Roman" w:hAnsi="Times New Roman" w:cs="Times New Roman"/>
          <w:b/>
          <w:sz w:val="26"/>
          <w:szCs w:val="26"/>
        </w:rPr>
        <w:t xml:space="preserve">BÀI HỌC </w:t>
      </w:r>
      <w:r w:rsidR="008E3164" w:rsidRPr="00A04C01">
        <w:rPr>
          <w:rFonts w:ascii="Times New Roman" w:hAnsi="Times New Roman" w:cs="Times New Roman"/>
          <w:b/>
          <w:sz w:val="26"/>
          <w:szCs w:val="26"/>
        </w:rPr>
        <w:t xml:space="preserve">STEM LỚP </w:t>
      </w:r>
      <w:r w:rsidR="00356BB1" w:rsidRPr="00A04C01">
        <w:rPr>
          <w:rFonts w:ascii="Times New Roman" w:hAnsi="Times New Roman" w:cs="Times New Roman"/>
          <w:b/>
          <w:sz w:val="26"/>
          <w:szCs w:val="26"/>
        </w:rPr>
        <w:t>3</w:t>
      </w:r>
      <w:r w:rsidR="0041370D">
        <w:rPr>
          <w:rFonts w:ascii="Times New Roman" w:hAnsi="Times New Roman" w:cs="Times New Roman"/>
          <w:b/>
          <w:sz w:val="26"/>
          <w:szCs w:val="26"/>
        </w:rPr>
        <w:t xml:space="preserve"> – </w:t>
      </w:r>
      <w:r w:rsidRPr="00A04C01">
        <w:rPr>
          <w:rFonts w:ascii="Times New Roman" w:hAnsi="Times New Roman" w:cs="Times New Roman"/>
          <w:b/>
          <w:sz w:val="26"/>
          <w:szCs w:val="26"/>
        </w:rPr>
        <w:t>KẾ HOẠCH BÀI DẠY</w:t>
      </w:r>
    </w:p>
    <w:p w14:paraId="17DF01E6" w14:textId="21FE8B14" w:rsidR="008A0974" w:rsidRPr="00A04C01" w:rsidRDefault="008E3164" w:rsidP="0067697E">
      <w:pPr>
        <w:spacing w:after="0" w:line="360" w:lineRule="auto"/>
        <w:jc w:val="center"/>
        <w:rPr>
          <w:rFonts w:ascii="Times New Roman" w:hAnsi="Times New Roman" w:cs="Times New Roman"/>
          <w:b/>
          <w:sz w:val="26"/>
          <w:szCs w:val="26"/>
        </w:rPr>
      </w:pPr>
      <w:r w:rsidRPr="00A04C01">
        <w:rPr>
          <w:rFonts w:ascii="Times New Roman" w:hAnsi="Times New Roman" w:cs="Times New Roman"/>
          <w:b/>
          <w:sz w:val="26"/>
          <w:szCs w:val="26"/>
        </w:rPr>
        <w:t xml:space="preserve">BÀI </w:t>
      </w:r>
      <w:r w:rsidR="00356BB1" w:rsidRPr="00A04C01">
        <w:rPr>
          <w:rFonts w:ascii="Times New Roman" w:hAnsi="Times New Roman" w:cs="Times New Roman"/>
          <w:b/>
          <w:sz w:val="26"/>
          <w:szCs w:val="26"/>
        </w:rPr>
        <w:t>1</w:t>
      </w:r>
      <w:r w:rsidR="00523B6E" w:rsidRPr="00A04C01">
        <w:rPr>
          <w:rFonts w:ascii="Times New Roman" w:hAnsi="Times New Roman" w:cs="Times New Roman"/>
          <w:b/>
          <w:sz w:val="26"/>
          <w:szCs w:val="26"/>
        </w:rPr>
        <w:t>4</w:t>
      </w:r>
      <w:r w:rsidRPr="00A04C01">
        <w:rPr>
          <w:rFonts w:ascii="Times New Roman" w:hAnsi="Times New Roman" w:cs="Times New Roman"/>
          <w:b/>
          <w:sz w:val="26"/>
          <w:szCs w:val="26"/>
        </w:rPr>
        <w:t xml:space="preserve">: </w:t>
      </w:r>
      <w:r w:rsidR="0067697E" w:rsidRPr="00A04C01">
        <w:rPr>
          <w:rFonts w:ascii="Times New Roman" w:hAnsi="Times New Roman" w:cs="Times New Roman"/>
          <w:b/>
          <w:sz w:val="26"/>
          <w:szCs w:val="26"/>
        </w:rPr>
        <w:t>SÁNG TẠO ĐỒ DÙNG HỌC TẬP</w:t>
      </w:r>
    </w:p>
    <w:p w14:paraId="3184F17E" w14:textId="0F7DB231" w:rsidR="00421A49" w:rsidRPr="00A04C01" w:rsidRDefault="00421A49" w:rsidP="0065697B">
      <w:pPr>
        <w:spacing w:after="0" w:line="360" w:lineRule="auto"/>
        <w:jc w:val="center"/>
        <w:rPr>
          <w:rFonts w:ascii="Times New Roman" w:hAnsi="Times New Roman" w:cs="Times New Roman"/>
          <w:b/>
          <w:sz w:val="26"/>
          <w:szCs w:val="26"/>
        </w:rPr>
      </w:pPr>
      <w:r w:rsidRPr="00A04C01">
        <w:rPr>
          <w:rFonts w:ascii="Times New Roman" w:hAnsi="Times New Roman" w:cs="Times New Roman"/>
          <w:b/>
          <w:sz w:val="26"/>
          <w:szCs w:val="26"/>
        </w:rPr>
        <w:t>(2 tiết)</w:t>
      </w:r>
    </w:p>
    <w:p w14:paraId="6429AA30" w14:textId="2A1574E4" w:rsidR="00421A49" w:rsidRPr="001F0655" w:rsidRDefault="00421A49" w:rsidP="001F0655">
      <w:pPr>
        <w:spacing w:before="40" w:after="40" w:line="288" w:lineRule="auto"/>
        <w:outlineLvl w:val="0"/>
        <w:rPr>
          <w:rFonts w:ascii="Times New Roman" w:hAnsi="Times New Roman" w:cs="Times New Roman"/>
          <w:b/>
          <w:sz w:val="26"/>
          <w:szCs w:val="26"/>
        </w:rPr>
      </w:pPr>
      <w:r w:rsidRPr="001F0655">
        <w:rPr>
          <w:rFonts w:ascii="Times New Roman" w:hAnsi="Times New Roman" w:cs="Times New Roman"/>
          <w:b/>
          <w:sz w:val="26"/>
          <w:szCs w:val="26"/>
        </w:rPr>
        <w:t>Gợi ý thời điểm thực hiện:</w:t>
      </w:r>
    </w:p>
    <w:p w14:paraId="0730C09F" w14:textId="1F5847DC" w:rsidR="00646B22" w:rsidRPr="001F0655" w:rsidRDefault="004D1126" w:rsidP="001F0655">
      <w:pPr>
        <w:spacing w:before="40" w:after="40" w:line="288" w:lineRule="auto"/>
        <w:ind w:left="330"/>
        <w:jc w:val="both"/>
        <w:outlineLvl w:val="0"/>
        <w:rPr>
          <w:rFonts w:ascii="Times New Roman" w:hAnsi="Times New Roman" w:cs="Times New Roman"/>
          <w:color w:val="000000" w:themeColor="text1"/>
          <w:sz w:val="26"/>
          <w:szCs w:val="26"/>
        </w:rPr>
      </w:pPr>
      <w:r w:rsidRPr="001F0655">
        <w:rPr>
          <w:rFonts w:ascii="Times New Roman" w:hAnsi="Times New Roman" w:cs="Times New Roman"/>
          <w:color w:val="000000" w:themeColor="text1"/>
          <w:sz w:val="26"/>
          <w:szCs w:val="26"/>
        </w:rPr>
        <w:t>Khi dạy nội dung Làm đồ dùng học tập (môn Công nghệ)</w:t>
      </w:r>
    </w:p>
    <w:p w14:paraId="2DD17029" w14:textId="66343ABF" w:rsidR="0041370D" w:rsidRPr="001F0655" w:rsidRDefault="0041370D" w:rsidP="001F0655">
      <w:pPr>
        <w:spacing w:before="40" w:after="40" w:line="288" w:lineRule="auto"/>
        <w:ind w:left="330"/>
        <w:jc w:val="both"/>
        <w:outlineLvl w:val="0"/>
        <w:rPr>
          <w:rFonts w:ascii="Times New Roman" w:hAnsi="Times New Roman" w:cs="Times New Roman"/>
          <w:color w:val="000000"/>
          <w:sz w:val="26"/>
          <w:szCs w:val="26"/>
        </w:rPr>
      </w:pPr>
      <w:r w:rsidRPr="001F0655">
        <w:rPr>
          <w:rFonts w:ascii="Times New Roman" w:hAnsi="Times New Roman" w:cs="Times New Roman"/>
          <w:color w:val="000000" w:themeColor="text1"/>
          <w:sz w:val="26"/>
          <w:szCs w:val="26"/>
        </w:rPr>
        <w:t xml:space="preserve">– </w:t>
      </w:r>
      <w:r w:rsidRPr="001F0655">
        <w:rPr>
          <w:rFonts w:ascii="Times New Roman" w:hAnsi="Times New Roman" w:cs="Times New Roman"/>
          <w:color w:val="000000"/>
          <w:sz w:val="26"/>
          <w:szCs w:val="26"/>
        </w:rPr>
        <w:t>Bài 8. Làm đồ dùng học tập – Sách KNTT</w:t>
      </w:r>
    </w:p>
    <w:p w14:paraId="79A63E87" w14:textId="470DCC2D" w:rsidR="0041370D" w:rsidRPr="001F0655" w:rsidRDefault="0041370D" w:rsidP="001F0655">
      <w:pPr>
        <w:spacing w:before="40" w:after="40" w:line="288" w:lineRule="auto"/>
        <w:ind w:left="330"/>
        <w:jc w:val="both"/>
        <w:outlineLvl w:val="0"/>
        <w:rPr>
          <w:rFonts w:ascii="Times New Roman" w:hAnsi="Times New Roman" w:cs="Times New Roman"/>
          <w:color w:val="000000"/>
          <w:sz w:val="26"/>
          <w:szCs w:val="26"/>
        </w:rPr>
      </w:pPr>
      <w:r w:rsidRPr="001F0655">
        <w:rPr>
          <w:rFonts w:ascii="Times New Roman" w:hAnsi="Times New Roman" w:cs="Times New Roman"/>
          <w:color w:val="000000"/>
          <w:sz w:val="26"/>
          <w:szCs w:val="26"/>
        </w:rPr>
        <w:t>– Bài 7. Làm đồ dùng học tập – Sách CTST</w:t>
      </w:r>
    </w:p>
    <w:p w14:paraId="7B38B73A" w14:textId="3A03474A" w:rsidR="0041370D" w:rsidRPr="001F0655" w:rsidRDefault="0041370D" w:rsidP="001F0655">
      <w:pPr>
        <w:spacing w:before="40" w:after="40" w:line="288" w:lineRule="auto"/>
        <w:ind w:left="330"/>
        <w:jc w:val="both"/>
        <w:outlineLvl w:val="0"/>
        <w:rPr>
          <w:rFonts w:ascii="Times New Roman" w:eastAsia="Times New Roman" w:hAnsi="Times New Roman" w:cs="Times New Roman"/>
          <w:b/>
          <w:color w:val="000000"/>
          <w:sz w:val="26"/>
          <w:szCs w:val="26"/>
        </w:rPr>
      </w:pPr>
      <w:r w:rsidRPr="001F0655">
        <w:rPr>
          <w:rFonts w:ascii="Times New Roman" w:hAnsi="Times New Roman" w:cs="Times New Roman"/>
          <w:color w:val="000000"/>
          <w:sz w:val="26"/>
          <w:szCs w:val="26"/>
        </w:rPr>
        <w:t>– Bài 7. Làm đồ dùng học tập – Sách CD</w:t>
      </w:r>
    </w:p>
    <w:p w14:paraId="6A17A41F" w14:textId="647F6ACA" w:rsidR="005A5AFC" w:rsidRPr="001F0655" w:rsidRDefault="005A5AFC" w:rsidP="001F0655">
      <w:pPr>
        <w:spacing w:before="40" w:after="40" w:line="288" w:lineRule="auto"/>
        <w:jc w:val="both"/>
        <w:outlineLvl w:val="0"/>
        <w:rPr>
          <w:rFonts w:ascii="Times New Roman" w:eastAsia="Times New Roman" w:hAnsi="Times New Roman" w:cs="Times New Roman"/>
          <w:b/>
          <w:color w:val="000000"/>
          <w:sz w:val="26"/>
          <w:szCs w:val="26"/>
        </w:rPr>
      </w:pPr>
      <w:r w:rsidRPr="001F0655">
        <w:rPr>
          <w:rFonts w:ascii="Times New Roman" w:eastAsia="Times New Roman" w:hAnsi="Times New Roman" w:cs="Times New Roman"/>
          <w:b/>
          <w:color w:val="000000"/>
          <w:sz w:val="26"/>
          <w:szCs w:val="26"/>
        </w:rPr>
        <w:t xml:space="preserve">Mô tả bài học: </w:t>
      </w:r>
    </w:p>
    <w:p w14:paraId="75EED7D8" w14:textId="3AB55D73" w:rsidR="004737D8" w:rsidRPr="001F0655" w:rsidRDefault="0041370D" w:rsidP="001F0655">
      <w:pPr>
        <w:spacing w:before="40" w:after="40" w:line="288" w:lineRule="auto"/>
        <w:jc w:val="both"/>
        <w:rPr>
          <w:rFonts w:ascii="Times New Roman" w:hAnsi="Times New Roman" w:cs="Times New Roman"/>
          <w:sz w:val="26"/>
          <w:szCs w:val="26"/>
        </w:rPr>
      </w:pPr>
      <w:r w:rsidRPr="001F0655">
        <w:rPr>
          <w:rFonts w:ascii="Times New Roman" w:hAnsi="Times New Roman" w:cs="Times New Roman"/>
          <w:color w:val="000000"/>
          <w:sz w:val="26"/>
          <w:szCs w:val="26"/>
        </w:rPr>
        <w:t>Lựa chọn được vật liệu và sử dụng được các dụng cụ để làm đồ dùng học tập, kết hợp màu sắc hài hoà trong sáng tạo đồ dùng học tập.</w:t>
      </w:r>
    </w:p>
    <w:tbl>
      <w:tblPr>
        <w:tblpPr w:leftFromText="180" w:rightFromText="180" w:vertAnchor="text" w:horzAnchor="margin" w:tblpY="253"/>
        <w:tblW w:w="9330" w:type="dxa"/>
        <w:tblCellMar>
          <w:top w:w="57" w:type="dxa"/>
          <w:left w:w="113" w:type="dxa"/>
          <w:bottom w:w="57" w:type="dxa"/>
          <w:right w:w="113" w:type="dxa"/>
        </w:tblCellMar>
        <w:tblLook w:val="04A0" w:firstRow="1" w:lastRow="0" w:firstColumn="1" w:lastColumn="0" w:noHBand="0" w:noVBand="1"/>
      </w:tblPr>
      <w:tblGrid>
        <w:gridCol w:w="2458"/>
        <w:gridCol w:w="1509"/>
        <w:gridCol w:w="5363"/>
      </w:tblGrid>
      <w:tr w:rsidR="003148D3" w:rsidRPr="001F0655" w14:paraId="3E5FD694" w14:textId="77777777" w:rsidTr="006C6639">
        <w:trPr>
          <w:trHeight w:val="303"/>
        </w:trPr>
        <w:tc>
          <w:tcPr>
            <w:tcW w:w="9330"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1F0655" w:rsidRDefault="003148D3" w:rsidP="001F0655">
            <w:pPr>
              <w:spacing w:before="40" w:after="40" w:line="288" w:lineRule="auto"/>
              <w:jc w:val="both"/>
              <w:rPr>
                <w:rFonts w:ascii="Times New Roman" w:eastAsia="Times New Roman" w:hAnsi="Times New Roman" w:cs="Times New Roman"/>
                <w:b/>
                <w:color w:val="000000"/>
                <w:sz w:val="26"/>
                <w:szCs w:val="26"/>
              </w:rPr>
            </w:pPr>
            <w:r w:rsidRPr="001F0655">
              <w:rPr>
                <w:rFonts w:ascii="Times New Roman" w:eastAsia="Times New Roman" w:hAnsi="Times New Roman" w:cs="Times New Roman"/>
                <w:b/>
                <w:color w:val="000000"/>
                <w:sz w:val="26"/>
                <w:szCs w:val="26"/>
              </w:rPr>
              <w:t xml:space="preserve">Nội dung chủ đạo và tích hợp trong bài học: </w:t>
            </w:r>
          </w:p>
        </w:tc>
      </w:tr>
      <w:tr w:rsidR="003148D3" w:rsidRPr="001F0655" w14:paraId="084D124B" w14:textId="77777777" w:rsidTr="006C6639">
        <w:trPr>
          <w:trHeight w:val="303"/>
        </w:trPr>
        <w:tc>
          <w:tcPr>
            <w:tcW w:w="3967"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1F0655" w:rsidRDefault="003148D3" w:rsidP="001F0655">
            <w:pPr>
              <w:spacing w:before="40" w:after="40" w:line="288" w:lineRule="auto"/>
              <w:jc w:val="center"/>
              <w:rPr>
                <w:rFonts w:ascii="Times New Roman" w:eastAsia="Times New Roman" w:hAnsi="Times New Roman" w:cs="Times New Roman"/>
                <w:b/>
                <w:bCs/>
                <w:color w:val="000000"/>
                <w:sz w:val="26"/>
                <w:szCs w:val="26"/>
              </w:rPr>
            </w:pPr>
            <w:r w:rsidRPr="001F0655">
              <w:rPr>
                <w:rFonts w:ascii="Times New Roman" w:eastAsia="Times New Roman" w:hAnsi="Times New Roman" w:cs="Times New Roman"/>
                <w:b/>
                <w:bCs/>
                <w:color w:val="000000"/>
                <w:sz w:val="26"/>
                <w:szCs w:val="26"/>
              </w:rPr>
              <w:t>Môn học</w:t>
            </w:r>
          </w:p>
        </w:tc>
        <w:tc>
          <w:tcPr>
            <w:tcW w:w="5363"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1F0655" w:rsidRDefault="003148D3" w:rsidP="001F0655">
            <w:pPr>
              <w:spacing w:before="40" w:after="40" w:line="288" w:lineRule="auto"/>
              <w:jc w:val="center"/>
              <w:rPr>
                <w:rFonts w:ascii="Times New Roman" w:eastAsia="Times New Roman" w:hAnsi="Times New Roman" w:cs="Times New Roman"/>
                <w:b/>
                <w:bCs/>
                <w:color w:val="000000"/>
                <w:sz w:val="26"/>
                <w:szCs w:val="26"/>
              </w:rPr>
            </w:pPr>
            <w:r w:rsidRPr="001F0655">
              <w:rPr>
                <w:rFonts w:ascii="Times New Roman" w:eastAsia="Times New Roman" w:hAnsi="Times New Roman" w:cs="Times New Roman"/>
                <w:b/>
                <w:bCs/>
                <w:color w:val="000000"/>
                <w:sz w:val="26"/>
                <w:szCs w:val="26"/>
              </w:rPr>
              <w:t>Yêu cầu cần đạt</w:t>
            </w:r>
          </w:p>
        </w:tc>
      </w:tr>
      <w:tr w:rsidR="003148D3" w:rsidRPr="001F0655" w14:paraId="086940BD" w14:textId="77777777" w:rsidTr="0041370D">
        <w:trPr>
          <w:trHeight w:val="2195"/>
        </w:trPr>
        <w:tc>
          <w:tcPr>
            <w:tcW w:w="2458" w:type="dxa"/>
            <w:tcBorders>
              <w:top w:val="single" w:sz="6" w:space="0" w:color="000000"/>
              <w:left w:val="single" w:sz="6" w:space="0" w:color="000000"/>
              <w:bottom w:val="single" w:sz="6" w:space="0" w:color="000000"/>
              <w:right w:val="single" w:sz="6" w:space="0" w:color="000000"/>
            </w:tcBorders>
            <w:hideMark/>
          </w:tcPr>
          <w:p w14:paraId="0FC388BD" w14:textId="77777777" w:rsidR="003148D3" w:rsidRPr="001F0655" w:rsidRDefault="003148D3" w:rsidP="001F0655">
            <w:pPr>
              <w:spacing w:before="40" w:after="40" w:line="288" w:lineRule="auto"/>
              <w:jc w:val="both"/>
              <w:rPr>
                <w:rFonts w:ascii="Times New Roman" w:eastAsia="Times New Roman" w:hAnsi="Times New Roman" w:cs="Times New Roman"/>
                <w:color w:val="000000"/>
                <w:sz w:val="26"/>
                <w:szCs w:val="26"/>
              </w:rPr>
            </w:pPr>
            <w:r w:rsidRPr="001F0655">
              <w:rPr>
                <w:rFonts w:ascii="Times New Roman" w:eastAsia="Times New Roman" w:hAnsi="Times New Roman" w:cs="Times New Roman"/>
                <w:color w:val="000000"/>
                <w:sz w:val="26"/>
                <w:szCs w:val="26"/>
              </w:rPr>
              <w:t xml:space="preserve">Môn học chủ đạo </w:t>
            </w:r>
          </w:p>
        </w:tc>
        <w:tc>
          <w:tcPr>
            <w:tcW w:w="1509" w:type="dxa"/>
            <w:tcBorders>
              <w:top w:val="single" w:sz="6" w:space="0" w:color="000000"/>
              <w:left w:val="single" w:sz="6" w:space="0" w:color="000000"/>
              <w:bottom w:val="single" w:sz="6" w:space="0" w:color="000000"/>
              <w:right w:val="single" w:sz="6" w:space="0" w:color="000000"/>
            </w:tcBorders>
            <w:hideMark/>
          </w:tcPr>
          <w:p w14:paraId="5B6164B2" w14:textId="55726CDD" w:rsidR="003148D3" w:rsidRPr="001F0655" w:rsidRDefault="004D1126" w:rsidP="001F0655">
            <w:pPr>
              <w:spacing w:before="40" w:after="40" w:line="288" w:lineRule="auto"/>
              <w:jc w:val="both"/>
              <w:rPr>
                <w:rFonts w:ascii="Times New Roman" w:hAnsi="Times New Roman" w:cs="Times New Roman"/>
                <w:sz w:val="26"/>
                <w:szCs w:val="26"/>
              </w:rPr>
            </w:pPr>
            <w:r w:rsidRPr="001F0655">
              <w:rPr>
                <w:rFonts w:ascii="Times New Roman" w:hAnsi="Times New Roman" w:cs="Times New Roman"/>
                <w:color w:val="000000" w:themeColor="text1"/>
                <w:sz w:val="26"/>
                <w:szCs w:val="26"/>
              </w:rPr>
              <w:t>Công nghệ</w:t>
            </w:r>
          </w:p>
        </w:tc>
        <w:tc>
          <w:tcPr>
            <w:tcW w:w="5363" w:type="dxa"/>
            <w:tcBorders>
              <w:top w:val="single" w:sz="6" w:space="0" w:color="000000"/>
              <w:left w:val="single" w:sz="6" w:space="0" w:color="000000"/>
              <w:bottom w:val="single" w:sz="6" w:space="0" w:color="000000"/>
              <w:right w:val="single" w:sz="6" w:space="0" w:color="000000"/>
            </w:tcBorders>
          </w:tcPr>
          <w:p w14:paraId="476847D2" w14:textId="77777777" w:rsidR="0041370D"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Lựa chọn được vật liệu làm đồ dùng học tập đúng yêu cầu.</w:t>
            </w:r>
          </w:p>
          <w:p w14:paraId="069817BD" w14:textId="77777777" w:rsidR="0041370D"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Sử dụng được các dụng cụ để làm đồ dùng học tập đúng cách, an toàn.</w:t>
            </w:r>
          </w:p>
          <w:p w14:paraId="1818BF22" w14:textId="0AE87115" w:rsidR="003148D3"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Làm được một đồ dùng học tập đơn giản theo các bước cho trước, đảm bảo yêu cầu về kĩ thuật, thẩm mĩ.</w:t>
            </w:r>
          </w:p>
        </w:tc>
      </w:tr>
      <w:tr w:rsidR="0041370D" w:rsidRPr="001F0655" w14:paraId="4C6EAB4F" w14:textId="77777777" w:rsidTr="0041370D">
        <w:trPr>
          <w:trHeight w:val="1214"/>
        </w:trPr>
        <w:tc>
          <w:tcPr>
            <w:tcW w:w="2458" w:type="dxa"/>
            <w:vMerge w:val="restart"/>
            <w:tcBorders>
              <w:top w:val="single" w:sz="6" w:space="0" w:color="000000"/>
              <w:left w:val="single" w:sz="6" w:space="0" w:color="000000"/>
              <w:right w:val="single" w:sz="6" w:space="0" w:color="000000"/>
            </w:tcBorders>
          </w:tcPr>
          <w:p w14:paraId="44E296A2" w14:textId="069D53CF" w:rsidR="0041370D" w:rsidRPr="001F0655" w:rsidRDefault="0041370D" w:rsidP="001F0655">
            <w:pPr>
              <w:spacing w:before="40" w:after="40" w:line="288" w:lineRule="auto"/>
              <w:jc w:val="both"/>
              <w:rPr>
                <w:rFonts w:ascii="Times New Roman" w:eastAsia="Times New Roman" w:hAnsi="Times New Roman" w:cs="Times New Roman"/>
                <w:color w:val="000000"/>
                <w:sz w:val="26"/>
                <w:szCs w:val="26"/>
              </w:rPr>
            </w:pPr>
            <w:r w:rsidRPr="001F0655">
              <w:rPr>
                <w:rFonts w:ascii="Times New Roman" w:hAnsi="Times New Roman" w:cs="Times New Roman"/>
                <w:sz w:val="26"/>
                <w:szCs w:val="26"/>
              </w:rPr>
              <w:t>Môn học tích hợp</w:t>
            </w:r>
          </w:p>
        </w:tc>
        <w:tc>
          <w:tcPr>
            <w:tcW w:w="1509" w:type="dxa"/>
            <w:tcBorders>
              <w:top w:val="single" w:sz="6" w:space="0" w:color="000000"/>
              <w:left w:val="single" w:sz="6" w:space="0" w:color="000000"/>
              <w:bottom w:val="single" w:sz="6" w:space="0" w:color="000000"/>
              <w:right w:val="single" w:sz="6" w:space="0" w:color="000000"/>
            </w:tcBorders>
          </w:tcPr>
          <w:p w14:paraId="43B99626" w14:textId="0E5CDA09" w:rsidR="0041370D" w:rsidRPr="001F0655" w:rsidRDefault="0041370D" w:rsidP="001F0655">
            <w:pPr>
              <w:spacing w:before="40" w:after="40" w:line="288" w:lineRule="auto"/>
              <w:jc w:val="both"/>
              <w:rPr>
                <w:rFonts w:ascii="Times New Roman" w:hAnsi="Times New Roman" w:cs="Times New Roman"/>
                <w:color w:val="000000" w:themeColor="text1"/>
                <w:sz w:val="26"/>
                <w:szCs w:val="26"/>
              </w:rPr>
            </w:pPr>
            <w:r w:rsidRPr="001F0655">
              <w:rPr>
                <w:rFonts w:ascii="Times New Roman" w:hAnsi="Times New Roman" w:cs="Times New Roman"/>
                <w:sz w:val="26"/>
                <w:szCs w:val="26"/>
              </w:rPr>
              <w:t>Mĩ thuật</w:t>
            </w:r>
          </w:p>
        </w:tc>
        <w:tc>
          <w:tcPr>
            <w:tcW w:w="5363" w:type="dxa"/>
            <w:tcBorders>
              <w:top w:val="single" w:sz="6" w:space="0" w:color="000000"/>
              <w:left w:val="single" w:sz="6" w:space="0" w:color="000000"/>
              <w:bottom w:val="single" w:sz="6" w:space="0" w:color="000000"/>
              <w:right w:val="single" w:sz="6" w:space="0" w:color="000000"/>
            </w:tcBorders>
          </w:tcPr>
          <w:p w14:paraId="74E25E45" w14:textId="77777777" w:rsidR="0041370D"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Sử dụng được vật liệu sẵn có để thực hành, sáng tạo.</w:t>
            </w:r>
          </w:p>
          <w:p w14:paraId="41C20CB7" w14:textId="0AF519DB" w:rsidR="0041370D" w:rsidRPr="001F0655" w:rsidRDefault="0041370D" w:rsidP="001F0655">
            <w:pPr>
              <w:pStyle w:val="NormalWeb"/>
              <w:spacing w:before="40" w:beforeAutospacing="0" w:after="40" w:afterAutospacing="0" w:line="288" w:lineRule="auto"/>
              <w:jc w:val="both"/>
              <w:rPr>
                <w:sz w:val="26"/>
                <w:szCs w:val="26"/>
              </w:rPr>
            </w:pPr>
            <w:r w:rsidRPr="001F0655">
              <w:rPr>
                <w:color w:val="000000"/>
                <w:sz w:val="26"/>
                <w:szCs w:val="26"/>
              </w:rPr>
              <w:t>– Sử dụng được các màu cơ bản; màu đậm, màu nhạt trong thực hành, sáng tạo.</w:t>
            </w:r>
          </w:p>
        </w:tc>
      </w:tr>
      <w:tr w:rsidR="0041370D" w:rsidRPr="001F0655" w14:paraId="021293BB" w14:textId="77777777" w:rsidTr="0041370D">
        <w:trPr>
          <w:trHeight w:val="845"/>
        </w:trPr>
        <w:tc>
          <w:tcPr>
            <w:tcW w:w="2458" w:type="dxa"/>
            <w:vMerge/>
            <w:tcBorders>
              <w:left w:val="single" w:sz="6" w:space="0" w:color="000000"/>
              <w:bottom w:val="single" w:sz="6" w:space="0" w:color="000000"/>
              <w:right w:val="single" w:sz="6" w:space="0" w:color="000000"/>
            </w:tcBorders>
          </w:tcPr>
          <w:p w14:paraId="7D2DDFD6" w14:textId="48F8A9F7" w:rsidR="0041370D" w:rsidRPr="001F0655" w:rsidRDefault="0041370D" w:rsidP="001F0655">
            <w:pPr>
              <w:spacing w:before="40" w:after="40" w:line="288" w:lineRule="auto"/>
              <w:jc w:val="both"/>
              <w:rPr>
                <w:rFonts w:ascii="Times New Roman" w:eastAsia="Times New Roman" w:hAnsi="Times New Roman" w:cs="Times New Roman"/>
                <w:color w:val="000000"/>
                <w:sz w:val="26"/>
                <w:szCs w:val="26"/>
              </w:rPr>
            </w:pPr>
          </w:p>
        </w:tc>
        <w:tc>
          <w:tcPr>
            <w:tcW w:w="1509" w:type="dxa"/>
            <w:tcBorders>
              <w:top w:val="single" w:sz="6" w:space="0" w:color="000000"/>
              <w:left w:val="single" w:sz="6" w:space="0" w:color="000000"/>
              <w:bottom w:val="single" w:sz="6" w:space="0" w:color="000000"/>
              <w:right w:val="single" w:sz="6" w:space="0" w:color="000000"/>
            </w:tcBorders>
          </w:tcPr>
          <w:p w14:paraId="6F988251" w14:textId="77777777" w:rsidR="0041370D" w:rsidRPr="001F0655" w:rsidRDefault="0041370D" w:rsidP="001F0655">
            <w:pPr>
              <w:spacing w:before="40" w:after="40" w:line="288" w:lineRule="auto"/>
              <w:jc w:val="both"/>
              <w:rPr>
                <w:rFonts w:ascii="Times New Roman" w:hAnsi="Times New Roman" w:cs="Times New Roman"/>
                <w:color w:val="000000" w:themeColor="text1"/>
                <w:sz w:val="26"/>
                <w:szCs w:val="26"/>
              </w:rPr>
            </w:pPr>
            <w:r w:rsidRPr="001F0655">
              <w:rPr>
                <w:rFonts w:ascii="Times New Roman" w:hAnsi="Times New Roman" w:cs="Times New Roman"/>
                <w:color w:val="000000" w:themeColor="text1"/>
                <w:sz w:val="26"/>
                <w:szCs w:val="26"/>
              </w:rPr>
              <w:t>Toán</w:t>
            </w:r>
          </w:p>
          <w:p w14:paraId="63F1067B" w14:textId="18B5B7E7" w:rsidR="0041370D" w:rsidRPr="001F0655" w:rsidRDefault="0041370D" w:rsidP="001F0655">
            <w:pPr>
              <w:spacing w:before="40" w:after="40" w:line="288" w:lineRule="auto"/>
              <w:jc w:val="both"/>
              <w:rPr>
                <w:rFonts w:ascii="Times New Roman" w:hAnsi="Times New Roman" w:cs="Times New Roman"/>
                <w:color w:val="000000" w:themeColor="text1"/>
                <w:sz w:val="26"/>
                <w:szCs w:val="26"/>
              </w:rPr>
            </w:pPr>
          </w:p>
        </w:tc>
        <w:tc>
          <w:tcPr>
            <w:tcW w:w="5363" w:type="dxa"/>
            <w:tcBorders>
              <w:top w:val="single" w:sz="6" w:space="0" w:color="000000"/>
              <w:left w:val="single" w:sz="6" w:space="0" w:color="000000"/>
              <w:bottom w:val="single" w:sz="6" w:space="0" w:color="000000"/>
              <w:right w:val="single" w:sz="6" w:space="0" w:color="000000"/>
            </w:tcBorders>
          </w:tcPr>
          <w:p w14:paraId="309292B2" w14:textId="1B3FDF30" w:rsidR="0041370D" w:rsidRPr="001F0655" w:rsidRDefault="0041370D" w:rsidP="001F0655">
            <w:pPr>
              <w:spacing w:before="40" w:after="40" w:line="288" w:lineRule="auto"/>
              <w:jc w:val="both"/>
              <w:rPr>
                <w:rFonts w:ascii="Times New Roman" w:hAnsi="Times New Roman" w:cs="Times New Roman"/>
                <w:color w:val="000000" w:themeColor="text1"/>
                <w:sz w:val="26"/>
                <w:szCs w:val="26"/>
              </w:rPr>
            </w:pPr>
            <w:r w:rsidRPr="001F0655">
              <w:rPr>
                <w:rFonts w:ascii="Times New Roman" w:hAnsi="Times New Roman" w:cs="Times New Roman"/>
                <w:color w:val="000000"/>
                <w:sz w:val="26"/>
                <w:szCs w:val="26"/>
              </w:rPr>
              <w:t>– Sử dụng được một số dụng cụ thông dụng để thực hành đo độ dài.</w:t>
            </w:r>
          </w:p>
        </w:tc>
      </w:tr>
    </w:tbl>
    <w:p w14:paraId="36121A93" w14:textId="77777777" w:rsidR="001F0655" w:rsidRDefault="001F0655" w:rsidP="001F0655">
      <w:pPr>
        <w:spacing w:before="40" w:after="40" w:line="288" w:lineRule="auto"/>
        <w:jc w:val="both"/>
        <w:rPr>
          <w:rFonts w:ascii="Times New Roman" w:hAnsi="Times New Roman" w:cs="Times New Roman"/>
          <w:b/>
          <w:sz w:val="26"/>
          <w:szCs w:val="26"/>
        </w:rPr>
      </w:pPr>
    </w:p>
    <w:p w14:paraId="04E82424" w14:textId="5A962E72" w:rsidR="00501041" w:rsidRPr="001F0655" w:rsidRDefault="001F0655" w:rsidP="001F0655">
      <w:pPr>
        <w:spacing w:before="40" w:after="40" w:line="288" w:lineRule="auto"/>
        <w:jc w:val="both"/>
        <w:rPr>
          <w:rFonts w:ascii="Times New Roman" w:hAnsi="Times New Roman" w:cs="Times New Roman"/>
          <w:b/>
          <w:sz w:val="26"/>
          <w:szCs w:val="26"/>
        </w:rPr>
      </w:pPr>
      <w:r w:rsidRPr="00A04C01">
        <w:rPr>
          <w:rFonts w:ascii="Times New Roman" w:hAnsi="Times New Roman" w:cs="Times New Roman"/>
          <w:b/>
          <w:sz w:val="26"/>
          <w:szCs w:val="26"/>
        </w:rPr>
        <w:t>I.</w:t>
      </w:r>
      <w:r>
        <w:rPr>
          <w:rFonts w:ascii="Times New Roman" w:hAnsi="Times New Roman" w:cs="Times New Roman"/>
          <w:b/>
          <w:sz w:val="26"/>
          <w:szCs w:val="26"/>
        </w:rPr>
        <w:t xml:space="preserve"> </w:t>
      </w:r>
      <w:r w:rsidR="00501041" w:rsidRPr="001F0655">
        <w:rPr>
          <w:rFonts w:ascii="Times New Roman" w:hAnsi="Times New Roman" w:cs="Times New Roman"/>
          <w:b/>
          <w:sz w:val="26"/>
          <w:szCs w:val="26"/>
        </w:rPr>
        <w:t>YÊU CẦU CẦN ĐẠT</w:t>
      </w:r>
    </w:p>
    <w:p w14:paraId="35BF153C" w14:textId="159F7DEE" w:rsidR="00400DB6" w:rsidRDefault="00472C4F"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Bài học này giúp các em:</w:t>
      </w:r>
    </w:p>
    <w:p w14:paraId="440B5E51" w14:textId="77777777" w:rsidR="00934129" w:rsidRPr="00934129" w:rsidRDefault="00934129" w:rsidP="00934129">
      <w:pPr>
        <w:pStyle w:val="NormalWeb"/>
        <w:spacing w:before="40" w:beforeAutospacing="0" w:after="40" w:afterAutospacing="0" w:line="288" w:lineRule="auto"/>
        <w:ind w:left="426"/>
        <w:jc w:val="both"/>
        <w:rPr>
          <w:sz w:val="26"/>
          <w:szCs w:val="26"/>
        </w:rPr>
      </w:pPr>
      <w:r w:rsidRPr="00934129">
        <w:rPr>
          <w:color w:val="000000"/>
          <w:sz w:val="26"/>
          <w:szCs w:val="26"/>
        </w:rPr>
        <w:t>– Lựa chọn được vật liệu làm đồ dùng học tập đúng yêu cầu.</w:t>
      </w:r>
    </w:p>
    <w:p w14:paraId="032E13AF" w14:textId="77777777" w:rsidR="00934129" w:rsidRPr="00934129" w:rsidRDefault="00934129" w:rsidP="00934129">
      <w:pPr>
        <w:pStyle w:val="NormalWeb"/>
        <w:spacing w:before="40" w:beforeAutospacing="0" w:after="40" w:afterAutospacing="0" w:line="288" w:lineRule="auto"/>
        <w:ind w:left="426"/>
        <w:jc w:val="both"/>
        <w:rPr>
          <w:sz w:val="26"/>
          <w:szCs w:val="26"/>
        </w:rPr>
      </w:pPr>
      <w:r w:rsidRPr="00934129">
        <w:rPr>
          <w:color w:val="000000"/>
          <w:sz w:val="26"/>
          <w:szCs w:val="26"/>
        </w:rPr>
        <w:t>– Sử dụng được các dụng cụ để làm đồ dùng học tập đúng cách, an toàn.</w:t>
      </w:r>
    </w:p>
    <w:p w14:paraId="6F9D6802" w14:textId="77777777" w:rsidR="00934129" w:rsidRPr="00934129" w:rsidRDefault="00934129" w:rsidP="00934129">
      <w:pPr>
        <w:spacing w:before="40" w:after="40" w:line="288" w:lineRule="auto"/>
        <w:ind w:left="426"/>
        <w:rPr>
          <w:color w:val="000000"/>
          <w:sz w:val="26"/>
          <w:szCs w:val="26"/>
        </w:rPr>
      </w:pPr>
      <w:r w:rsidRPr="00934129">
        <w:rPr>
          <w:color w:val="000000"/>
          <w:sz w:val="26"/>
          <w:szCs w:val="26"/>
        </w:rPr>
        <w:t>– Làm được một đồ dùng học tập đơn giản theo các bước cho trước, đảm bảo yêu cầu về kĩ thuật, thẩm mĩ.</w:t>
      </w:r>
    </w:p>
    <w:p w14:paraId="7DD0B062" w14:textId="19B5D447" w:rsidR="006C6639" w:rsidRPr="00934129" w:rsidRDefault="001F0655" w:rsidP="00934129">
      <w:pPr>
        <w:spacing w:before="40" w:after="40" w:line="288" w:lineRule="auto"/>
        <w:ind w:left="426"/>
        <w:rPr>
          <w:rFonts w:ascii="Times New Roman" w:hAnsi="Times New Roman" w:cs="Times New Roman"/>
          <w:sz w:val="26"/>
          <w:szCs w:val="26"/>
          <w:lang w:val="vi-VN"/>
        </w:rPr>
      </w:pPr>
      <w:r w:rsidRPr="00934129">
        <w:rPr>
          <w:rFonts w:ascii="Times New Roman" w:hAnsi="Times New Roman" w:cs="Times New Roman"/>
          <w:sz w:val="26"/>
          <w:szCs w:val="26"/>
        </w:rPr>
        <w:lastRenderedPageBreak/>
        <w:t xml:space="preserve">– </w:t>
      </w:r>
      <w:r w:rsidR="006C6639" w:rsidRPr="00934129">
        <w:rPr>
          <w:rFonts w:ascii="Times New Roman" w:hAnsi="Times New Roman" w:cs="Times New Roman"/>
          <w:sz w:val="26"/>
          <w:szCs w:val="26"/>
        </w:rPr>
        <w:t xml:space="preserve"> </w:t>
      </w:r>
      <w:r w:rsidR="006C6639" w:rsidRPr="00934129">
        <w:rPr>
          <w:rFonts w:ascii="Times New Roman" w:hAnsi="Times New Roman" w:cs="Times New Roman"/>
          <w:sz w:val="26"/>
          <w:szCs w:val="26"/>
          <w:lang w:val="vi-VN"/>
        </w:rPr>
        <w:t>Làm được một đồ dùng học tập đơn giản theo các bước cho trước, đảm bảo yêu cầu về kĩ thuật, thẩm mĩ.</w:t>
      </w:r>
    </w:p>
    <w:p w14:paraId="4A0B8C79" w14:textId="37DD2E8A" w:rsidR="006C6639" w:rsidRPr="00934129" w:rsidRDefault="001F0655" w:rsidP="00934129">
      <w:pPr>
        <w:spacing w:before="40" w:after="40" w:line="288" w:lineRule="auto"/>
        <w:ind w:left="426"/>
        <w:rPr>
          <w:rFonts w:ascii="Times New Roman" w:hAnsi="Times New Roman" w:cs="Times New Roman"/>
          <w:sz w:val="26"/>
          <w:szCs w:val="26"/>
          <w:lang w:val="vi-VN"/>
        </w:rPr>
      </w:pPr>
      <w:r w:rsidRPr="00934129">
        <w:rPr>
          <w:rFonts w:ascii="Times New Roman" w:hAnsi="Times New Roman" w:cs="Times New Roman"/>
          <w:color w:val="000000"/>
          <w:sz w:val="26"/>
          <w:szCs w:val="26"/>
        </w:rPr>
        <w:t xml:space="preserve">– </w:t>
      </w:r>
      <w:r w:rsidR="006C6639" w:rsidRPr="00934129">
        <w:rPr>
          <w:rFonts w:ascii="Times New Roman" w:hAnsi="Times New Roman" w:cs="Times New Roman"/>
          <w:color w:val="000000"/>
          <w:sz w:val="26"/>
          <w:szCs w:val="26"/>
        </w:rPr>
        <w:t xml:space="preserve"> Bước đầu so sánh và nhận xét được các sản phẩm đồ dùng học tập của nhóm mình và các nhóm khác.</w:t>
      </w:r>
    </w:p>
    <w:p w14:paraId="3818D4F3" w14:textId="6837A014" w:rsidR="006C6639" w:rsidRPr="00934129" w:rsidRDefault="001F0655" w:rsidP="00934129">
      <w:pPr>
        <w:spacing w:before="40" w:after="40" w:line="288" w:lineRule="auto"/>
        <w:ind w:left="426"/>
        <w:jc w:val="both"/>
        <w:rPr>
          <w:rFonts w:ascii="Times New Roman" w:eastAsia="Calibri" w:hAnsi="Times New Roman" w:cs="Times New Roman"/>
          <w:noProof/>
          <w:sz w:val="26"/>
          <w:szCs w:val="26"/>
        </w:rPr>
      </w:pPr>
      <w:r w:rsidRPr="00934129">
        <w:rPr>
          <w:rFonts w:ascii="Times New Roman" w:eastAsia="Calibri" w:hAnsi="Times New Roman" w:cs="Times New Roman"/>
          <w:noProof/>
          <w:sz w:val="26"/>
          <w:szCs w:val="26"/>
          <w:lang w:val="vi-VN"/>
        </w:rPr>
        <w:t xml:space="preserve">– </w:t>
      </w:r>
      <w:r w:rsidR="006C6639" w:rsidRPr="00934129">
        <w:rPr>
          <w:rFonts w:ascii="Times New Roman" w:eastAsia="Calibri" w:hAnsi="Times New Roman" w:cs="Times New Roman"/>
          <w:noProof/>
          <w:sz w:val="26"/>
          <w:szCs w:val="26"/>
          <w:lang w:val="vi-VN"/>
        </w:rPr>
        <w:t xml:space="preserve"> Hợp tác được với các thành viên trong nhóm trong thực hiện các nhiệm vụ học tập</w:t>
      </w:r>
      <w:r w:rsidR="006C6639" w:rsidRPr="00934129">
        <w:rPr>
          <w:rFonts w:ascii="Times New Roman" w:eastAsia="Calibri" w:hAnsi="Times New Roman" w:cs="Times New Roman"/>
          <w:noProof/>
          <w:sz w:val="26"/>
          <w:szCs w:val="26"/>
        </w:rPr>
        <w:t>.</w:t>
      </w:r>
    </w:p>
    <w:p w14:paraId="63A4E580" w14:textId="77777777" w:rsidR="00852976" w:rsidRPr="00A04C01" w:rsidRDefault="00852976" w:rsidP="001F0655">
      <w:pPr>
        <w:spacing w:before="40" w:after="40" w:line="288" w:lineRule="auto"/>
        <w:ind w:left="360"/>
        <w:jc w:val="both"/>
        <w:rPr>
          <w:rFonts w:ascii="Times New Roman" w:eastAsia="Calibri" w:hAnsi="Times New Roman" w:cs="Times New Roman"/>
          <w:noProof/>
          <w:sz w:val="26"/>
          <w:szCs w:val="26"/>
        </w:rPr>
      </w:pPr>
    </w:p>
    <w:p w14:paraId="1AD8A570" w14:textId="5EA4E4DA" w:rsidR="00300AF1" w:rsidRPr="00A04C01" w:rsidRDefault="00AF25D1" w:rsidP="001F0655">
      <w:pPr>
        <w:spacing w:before="40" w:after="40" w:line="288" w:lineRule="auto"/>
        <w:jc w:val="both"/>
        <w:outlineLvl w:val="0"/>
        <w:rPr>
          <w:rFonts w:ascii="Times New Roman" w:hAnsi="Times New Roman" w:cs="Times New Roman"/>
          <w:b/>
          <w:sz w:val="26"/>
          <w:szCs w:val="26"/>
        </w:rPr>
      </w:pPr>
      <w:r w:rsidRPr="00A04C01">
        <w:rPr>
          <w:rFonts w:ascii="Times New Roman" w:eastAsia="Times New Roman" w:hAnsi="Times New Roman" w:cs="Times New Roman"/>
          <w:b/>
          <w:bCs/>
          <w:color w:val="000000" w:themeColor="text1"/>
          <w:sz w:val="26"/>
          <w:szCs w:val="26"/>
        </w:rPr>
        <w:t>II.</w:t>
      </w:r>
      <w:r w:rsidR="00852976">
        <w:rPr>
          <w:rFonts w:ascii="Times New Roman" w:eastAsia="Times New Roman" w:hAnsi="Times New Roman" w:cs="Times New Roman"/>
          <w:b/>
          <w:bCs/>
          <w:color w:val="000000" w:themeColor="text1"/>
          <w:sz w:val="26"/>
          <w:szCs w:val="26"/>
        </w:rPr>
        <w:t xml:space="preserve"> </w:t>
      </w:r>
      <w:r w:rsidR="00BB794C" w:rsidRPr="00A04C01">
        <w:rPr>
          <w:rFonts w:ascii="Times New Roman" w:hAnsi="Times New Roman" w:cs="Times New Roman"/>
          <w:b/>
          <w:bCs/>
          <w:sz w:val="26"/>
          <w:szCs w:val="26"/>
        </w:rPr>
        <w:t>ĐỒ</w:t>
      </w:r>
      <w:r w:rsidR="00BB794C" w:rsidRPr="00A04C01">
        <w:rPr>
          <w:rFonts w:ascii="Times New Roman" w:hAnsi="Times New Roman" w:cs="Times New Roman"/>
          <w:b/>
          <w:sz w:val="26"/>
          <w:szCs w:val="26"/>
        </w:rPr>
        <w:t xml:space="preserve"> DÙNG DẠY HỌC</w:t>
      </w:r>
    </w:p>
    <w:p w14:paraId="74EE6771" w14:textId="5F74BE4E" w:rsidR="00970BFB" w:rsidRPr="00852976" w:rsidRDefault="00970BFB" w:rsidP="001F0655">
      <w:pPr>
        <w:spacing w:before="40" w:after="40" w:line="288" w:lineRule="auto"/>
        <w:rPr>
          <w:rFonts w:ascii="Times New Roman" w:hAnsi="Times New Roman" w:cs="Times New Roman"/>
          <w:b/>
          <w:iCs/>
          <w:color w:val="000000" w:themeColor="text1"/>
          <w:sz w:val="26"/>
          <w:szCs w:val="26"/>
        </w:rPr>
      </w:pPr>
      <w:r w:rsidRPr="00852976">
        <w:rPr>
          <w:rFonts w:ascii="Times New Roman" w:hAnsi="Times New Roman" w:cs="Times New Roman"/>
          <w:b/>
          <w:iCs/>
          <w:color w:val="000000" w:themeColor="text1"/>
          <w:sz w:val="26"/>
          <w:szCs w:val="26"/>
          <w:lang w:val="vi-VN"/>
        </w:rPr>
        <w:t xml:space="preserve">1. Chuẩn bị của </w:t>
      </w:r>
      <w:r w:rsidR="00852976">
        <w:rPr>
          <w:rFonts w:ascii="Times New Roman" w:hAnsi="Times New Roman" w:cs="Times New Roman"/>
          <w:b/>
          <w:iCs/>
          <w:color w:val="000000" w:themeColor="text1"/>
          <w:sz w:val="26"/>
          <w:szCs w:val="26"/>
        </w:rPr>
        <w:t>GV</w:t>
      </w:r>
    </w:p>
    <w:p w14:paraId="408DD961" w14:textId="1114389E" w:rsidR="00970BFB" w:rsidRPr="00A04C01" w:rsidRDefault="001F0655" w:rsidP="001F0655">
      <w:pPr>
        <w:spacing w:before="40" w:after="4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70BFB" w:rsidRPr="00A04C01">
        <w:rPr>
          <w:rFonts w:ascii="Times New Roman" w:hAnsi="Times New Roman" w:cs="Times New Roman"/>
          <w:color w:val="000000" w:themeColor="text1"/>
          <w:sz w:val="26"/>
          <w:szCs w:val="26"/>
        </w:rPr>
        <w:t>Phiếu học tập, phiếu đánh giá</w:t>
      </w:r>
    </w:p>
    <w:p w14:paraId="19F1C036" w14:textId="480550B7" w:rsidR="00970BFB" w:rsidRPr="00A04C01" w:rsidRDefault="001F0655" w:rsidP="001F0655">
      <w:pPr>
        <w:spacing w:before="40" w:after="4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970BFB" w:rsidRPr="00A04C01">
        <w:rPr>
          <w:rFonts w:ascii="Times New Roman" w:hAnsi="Times New Roman" w:cs="Times New Roman"/>
          <w:color w:val="000000" w:themeColor="text1"/>
          <w:sz w:val="26"/>
          <w:szCs w:val="26"/>
          <w:lang w:val="vi-VN"/>
        </w:rPr>
        <w:t xml:space="preserve">Dụng cụ và vật liệu </w:t>
      </w:r>
      <w:r w:rsidR="00970BFB" w:rsidRPr="00A04C01">
        <w:rPr>
          <w:rFonts w:ascii="Times New Roman" w:hAnsi="Times New Roman" w:cs="Times New Roman"/>
          <w:color w:val="000000" w:themeColor="text1"/>
          <w:sz w:val="26"/>
          <w:szCs w:val="26"/>
        </w:rPr>
        <w:t>(dành cho 1 nhóm H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9"/>
        <w:gridCol w:w="4074"/>
        <w:gridCol w:w="1662"/>
        <w:gridCol w:w="2880"/>
      </w:tblGrid>
      <w:tr w:rsidR="00970BFB" w:rsidRPr="00A04C01" w14:paraId="586A2F23" w14:textId="77777777" w:rsidTr="00BA4555">
        <w:trPr>
          <w:trHeight w:val="18"/>
          <w:tblHeader/>
        </w:trPr>
        <w:tc>
          <w:tcPr>
            <w:tcW w:w="919" w:type="dxa"/>
            <w:shd w:val="clear" w:color="auto" w:fill="FDEADA"/>
            <w:tcMar>
              <w:top w:w="100" w:type="dxa"/>
              <w:left w:w="100" w:type="dxa"/>
              <w:bottom w:w="100" w:type="dxa"/>
              <w:right w:w="100" w:type="dxa"/>
            </w:tcMar>
          </w:tcPr>
          <w:p w14:paraId="11623916"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STT</w:t>
            </w:r>
          </w:p>
        </w:tc>
        <w:tc>
          <w:tcPr>
            <w:tcW w:w="4074" w:type="dxa"/>
            <w:shd w:val="clear" w:color="auto" w:fill="FDEADA"/>
            <w:tcMar>
              <w:top w:w="100" w:type="dxa"/>
              <w:left w:w="100" w:type="dxa"/>
              <w:bottom w:w="100" w:type="dxa"/>
              <w:right w:w="100" w:type="dxa"/>
            </w:tcMar>
          </w:tcPr>
          <w:p w14:paraId="0034BFDC"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Thiết bị/ Học liệu</w:t>
            </w:r>
          </w:p>
        </w:tc>
        <w:tc>
          <w:tcPr>
            <w:tcW w:w="1662" w:type="dxa"/>
            <w:shd w:val="clear" w:color="auto" w:fill="FDEADA"/>
            <w:tcMar>
              <w:top w:w="100" w:type="dxa"/>
              <w:left w:w="100" w:type="dxa"/>
              <w:bottom w:w="100" w:type="dxa"/>
              <w:right w:w="100" w:type="dxa"/>
            </w:tcMar>
          </w:tcPr>
          <w:p w14:paraId="02B11D9D"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Số lượng</w:t>
            </w:r>
          </w:p>
        </w:tc>
        <w:tc>
          <w:tcPr>
            <w:tcW w:w="2880" w:type="dxa"/>
            <w:shd w:val="clear" w:color="auto" w:fill="FDEADA"/>
            <w:tcMar>
              <w:top w:w="100" w:type="dxa"/>
              <w:left w:w="100" w:type="dxa"/>
              <w:bottom w:w="100" w:type="dxa"/>
              <w:right w:w="100" w:type="dxa"/>
            </w:tcMar>
          </w:tcPr>
          <w:p w14:paraId="5FC9B679"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Hình ảnh minh hoạ</w:t>
            </w:r>
          </w:p>
        </w:tc>
      </w:tr>
      <w:tr w:rsidR="00970BFB" w:rsidRPr="00A04C01" w14:paraId="40E32DAF" w14:textId="77777777" w:rsidTr="00BA4555">
        <w:trPr>
          <w:trHeight w:val="563"/>
        </w:trPr>
        <w:tc>
          <w:tcPr>
            <w:tcW w:w="919" w:type="dxa"/>
            <w:tcMar>
              <w:top w:w="100" w:type="dxa"/>
              <w:left w:w="100" w:type="dxa"/>
              <w:bottom w:w="100" w:type="dxa"/>
              <w:right w:w="100" w:type="dxa"/>
            </w:tcMar>
          </w:tcPr>
          <w:p w14:paraId="7C9F40E8"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w:t>
            </w:r>
          </w:p>
        </w:tc>
        <w:tc>
          <w:tcPr>
            <w:tcW w:w="4074" w:type="dxa"/>
            <w:tcMar>
              <w:top w:w="100" w:type="dxa"/>
              <w:left w:w="100" w:type="dxa"/>
              <w:bottom w:w="100" w:type="dxa"/>
              <w:right w:w="100" w:type="dxa"/>
            </w:tcMar>
          </w:tcPr>
          <w:p w14:paraId="0489F367" w14:textId="77777777" w:rsidR="00970BFB" w:rsidRPr="00A04C01" w:rsidRDefault="00970BFB" w:rsidP="001F0655">
            <w:pPr>
              <w:widowControl w:val="0"/>
              <w:spacing w:before="40" w:after="40" w:line="288" w:lineRule="auto"/>
              <w:jc w:val="both"/>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Giấy mút xốp mỏng (khổ A4)</w:t>
            </w:r>
          </w:p>
        </w:tc>
        <w:tc>
          <w:tcPr>
            <w:tcW w:w="1662" w:type="dxa"/>
            <w:tcMar>
              <w:top w:w="100" w:type="dxa"/>
              <w:left w:w="100" w:type="dxa"/>
              <w:bottom w:w="100" w:type="dxa"/>
              <w:right w:w="100" w:type="dxa"/>
            </w:tcMar>
          </w:tcPr>
          <w:p w14:paraId="3B4B7848"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 tấm</w:t>
            </w:r>
          </w:p>
        </w:tc>
        <w:tc>
          <w:tcPr>
            <w:tcW w:w="2880" w:type="dxa"/>
            <w:tcMar>
              <w:top w:w="100" w:type="dxa"/>
              <w:left w:w="100" w:type="dxa"/>
              <w:bottom w:w="100" w:type="dxa"/>
              <w:right w:w="100" w:type="dxa"/>
            </w:tcMar>
          </w:tcPr>
          <w:p w14:paraId="59522F08" w14:textId="77777777" w:rsidR="00970BFB" w:rsidRPr="00A04C01" w:rsidRDefault="00970BFB" w:rsidP="001F0655">
            <w:pPr>
              <w:spacing w:before="40" w:after="40" w:line="288" w:lineRule="auto"/>
              <w:jc w:val="center"/>
              <w:rPr>
                <w:rFonts w:ascii="Times New Roman" w:hAnsi="Times New Roman" w:cs="Times New Roman"/>
                <w:sz w:val="26"/>
                <w:szCs w:val="26"/>
              </w:rPr>
            </w:pPr>
            <w:r w:rsidRPr="00A04C01">
              <w:rPr>
                <w:rFonts w:ascii="Times New Roman" w:hAnsi="Times New Roman" w:cs="Times New Roman"/>
                <w:noProof/>
                <w:sz w:val="26"/>
                <w:szCs w:val="26"/>
              </w:rPr>
              <w:drawing>
                <wp:inline distT="0" distB="0" distL="0" distR="0" wp14:anchorId="09E40720" wp14:editId="0BF21EC9">
                  <wp:extent cx="874014" cy="609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046" cy="630546"/>
                          </a:xfrm>
                          <a:prstGeom prst="rect">
                            <a:avLst/>
                          </a:prstGeom>
                        </pic:spPr>
                      </pic:pic>
                    </a:graphicData>
                  </a:graphic>
                </wp:inline>
              </w:drawing>
            </w:r>
          </w:p>
        </w:tc>
      </w:tr>
      <w:tr w:rsidR="00970BFB" w:rsidRPr="00A04C01" w14:paraId="680F47CB" w14:textId="77777777" w:rsidTr="00BA4555">
        <w:trPr>
          <w:trHeight w:val="588"/>
        </w:trPr>
        <w:tc>
          <w:tcPr>
            <w:tcW w:w="919" w:type="dxa"/>
            <w:tcMar>
              <w:top w:w="100" w:type="dxa"/>
              <w:left w:w="100" w:type="dxa"/>
              <w:bottom w:w="100" w:type="dxa"/>
              <w:right w:w="100" w:type="dxa"/>
            </w:tcMar>
          </w:tcPr>
          <w:p w14:paraId="665C5C00"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2</w:t>
            </w:r>
          </w:p>
        </w:tc>
        <w:tc>
          <w:tcPr>
            <w:tcW w:w="4074" w:type="dxa"/>
            <w:tcMar>
              <w:top w:w="100" w:type="dxa"/>
              <w:left w:w="100" w:type="dxa"/>
              <w:bottom w:w="100" w:type="dxa"/>
              <w:right w:w="100" w:type="dxa"/>
            </w:tcMar>
          </w:tcPr>
          <w:p w14:paraId="00426C82" w14:textId="77777777" w:rsidR="00970BFB" w:rsidRPr="00A04C01" w:rsidRDefault="00970BFB" w:rsidP="001F0655">
            <w:pPr>
              <w:widowControl w:val="0"/>
              <w:spacing w:before="40" w:after="40" w:line="288" w:lineRule="auto"/>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lang w:val="vi-VN"/>
              </w:rPr>
              <w:t>Súng bắn keo và keo nến</w:t>
            </w:r>
          </w:p>
        </w:tc>
        <w:tc>
          <w:tcPr>
            <w:tcW w:w="1662" w:type="dxa"/>
            <w:tcMar>
              <w:top w:w="100" w:type="dxa"/>
              <w:left w:w="100" w:type="dxa"/>
              <w:bottom w:w="100" w:type="dxa"/>
              <w:right w:w="100" w:type="dxa"/>
            </w:tcMar>
          </w:tcPr>
          <w:p w14:paraId="0F49580C"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lang w:val="vi-VN"/>
              </w:rPr>
              <w:t>1 cái</w:t>
            </w:r>
          </w:p>
        </w:tc>
        <w:tc>
          <w:tcPr>
            <w:tcW w:w="2880" w:type="dxa"/>
            <w:tcMar>
              <w:top w:w="100" w:type="dxa"/>
              <w:left w:w="100" w:type="dxa"/>
              <w:bottom w:w="100" w:type="dxa"/>
              <w:right w:w="100" w:type="dxa"/>
            </w:tcMar>
          </w:tcPr>
          <w:p w14:paraId="0BC38D45" w14:textId="77777777" w:rsidR="00970BFB" w:rsidRPr="00A04C01" w:rsidRDefault="00970BFB" w:rsidP="001F0655">
            <w:pPr>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noProof/>
                <w:sz w:val="26"/>
                <w:szCs w:val="26"/>
              </w:rPr>
              <w:drawing>
                <wp:inline distT="0" distB="0" distL="0" distR="0" wp14:anchorId="6293B56C" wp14:editId="57A3D71C">
                  <wp:extent cx="754380" cy="754380"/>
                  <wp:effectExtent l="0" t="0" r="7620" b="7620"/>
                  <wp:docPr id="15" name="Picture 15" descr="Súng bắn keo silicon - Giá Sỉ Cà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úng bắn keo silicon - Giá Sỉ Cà M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465" cy="783465"/>
                          </a:xfrm>
                          <a:prstGeom prst="rect">
                            <a:avLst/>
                          </a:prstGeom>
                          <a:noFill/>
                          <a:ln>
                            <a:noFill/>
                          </a:ln>
                        </pic:spPr>
                      </pic:pic>
                    </a:graphicData>
                  </a:graphic>
                </wp:inline>
              </w:drawing>
            </w:r>
          </w:p>
        </w:tc>
      </w:tr>
      <w:tr w:rsidR="00970BFB" w:rsidRPr="00A04C01" w14:paraId="0A0FF9AF" w14:textId="77777777" w:rsidTr="00BA4555">
        <w:trPr>
          <w:trHeight w:val="1286"/>
        </w:trPr>
        <w:tc>
          <w:tcPr>
            <w:tcW w:w="919" w:type="dxa"/>
            <w:tcMar>
              <w:top w:w="100" w:type="dxa"/>
              <w:left w:w="100" w:type="dxa"/>
              <w:bottom w:w="100" w:type="dxa"/>
              <w:right w:w="100" w:type="dxa"/>
            </w:tcMar>
          </w:tcPr>
          <w:p w14:paraId="2D421DD5"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3</w:t>
            </w:r>
          </w:p>
        </w:tc>
        <w:tc>
          <w:tcPr>
            <w:tcW w:w="4074" w:type="dxa"/>
            <w:tcMar>
              <w:top w:w="100" w:type="dxa"/>
              <w:left w:w="100" w:type="dxa"/>
              <w:bottom w:w="100" w:type="dxa"/>
              <w:right w:w="100" w:type="dxa"/>
            </w:tcMar>
          </w:tcPr>
          <w:p w14:paraId="5C7F2D53" w14:textId="77777777" w:rsidR="00970BFB" w:rsidRPr="00A04C01" w:rsidRDefault="00970BFB" w:rsidP="001F0655">
            <w:pPr>
              <w:widowControl w:val="0"/>
              <w:spacing w:before="40" w:after="40" w:line="288" w:lineRule="auto"/>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Khóa zip</w:t>
            </w:r>
          </w:p>
        </w:tc>
        <w:tc>
          <w:tcPr>
            <w:tcW w:w="1662" w:type="dxa"/>
            <w:tcMar>
              <w:top w:w="100" w:type="dxa"/>
              <w:left w:w="100" w:type="dxa"/>
              <w:bottom w:w="100" w:type="dxa"/>
              <w:right w:w="100" w:type="dxa"/>
            </w:tcMar>
          </w:tcPr>
          <w:p w14:paraId="15FAA4CB"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 cái</w:t>
            </w:r>
          </w:p>
        </w:tc>
        <w:tc>
          <w:tcPr>
            <w:tcW w:w="2880" w:type="dxa"/>
            <w:tcMar>
              <w:top w:w="100" w:type="dxa"/>
              <w:left w:w="100" w:type="dxa"/>
              <w:bottom w:w="100" w:type="dxa"/>
              <w:right w:w="100" w:type="dxa"/>
            </w:tcMar>
          </w:tcPr>
          <w:p w14:paraId="4B90B8D7" w14:textId="77777777" w:rsidR="00970BFB" w:rsidRPr="00A04C01" w:rsidRDefault="00970BFB" w:rsidP="001F0655">
            <w:pPr>
              <w:spacing w:before="40" w:after="40" w:line="288" w:lineRule="auto"/>
              <w:jc w:val="center"/>
              <w:rPr>
                <w:rFonts w:ascii="Times New Roman" w:hAnsi="Times New Roman" w:cs="Times New Roman"/>
                <w:noProof/>
                <w:color w:val="000000" w:themeColor="text1"/>
                <w:sz w:val="26"/>
                <w:szCs w:val="26"/>
              </w:rPr>
            </w:pPr>
            <w:r w:rsidRPr="00A04C01">
              <w:rPr>
                <w:rFonts w:ascii="Times New Roman" w:hAnsi="Times New Roman" w:cs="Times New Roman"/>
                <w:noProof/>
                <w:color w:val="000000" w:themeColor="text1"/>
                <w:sz w:val="26"/>
                <w:szCs w:val="26"/>
              </w:rPr>
              <w:drawing>
                <wp:inline distT="0" distB="0" distL="0" distR="0" wp14:anchorId="43803612" wp14:editId="28A735C5">
                  <wp:extent cx="609431" cy="8991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38" cy="905220"/>
                          </a:xfrm>
                          <a:prstGeom prst="rect">
                            <a:avLst/>
                          </a:prstGeom>
                        </pic:spPr>
                      </pic:pic>
                    </a:graphicData>
                  </a:graphic>
                </wp:inline>
              </w:drawing>
            </w:r>
          </w:p>
        </w:tc>
      </w:tr>
    </w:tbl>
    <w:p w14:paraId="21EA5F6E" w14:textId="77777777" w:rsidR="00970BFB" w:rsidRPr="00A04C01" w:rsidRDefault="00970BFB" w:rsidP="001F0655">
      <w:pPr>
        <w:spacing w:before="40" w:after="40" w:line="288" w:lineRule="auto"/>
        <w:rPr>
          <w:rFonts w:ascii="Times New Roman" w:hAnsi="Times New Roman" w:cs="Times New Roman"/>
          <w:b/>
          <w:i/>
          <w:color w:val="000000" w:themeColor="text1"/>
          <w:sz w:val="26"/>
          <w:szCs w:val="26"/>
        </w:rPr>
      </w:pPr>
    </w:p>
    <w:p w14:paraId="375BC2EC" w14:textId="4DCFDF82" w:rsidR="00970BFB" w:rsidRPr="006A6072" w:rsidRDefault="00970BFB" w:rsidP="001F0655">
      <w:pPr>
        <w:spacing w:before="40" w:after="40" w:line="288" w:lineRule="auto"/>
        <w:rPr>
          <w:rFonts w:ascii="Times New Roman" w:hAnsi="Times New Roman" w:cs="Times New Roman"/>
          <w:b/>
          <w:iCs/>
          <w:color w:val="000000" w:themeColor="text1"/>
          <w:sz w:val="26"/>
          <w:szCs w:val="26"/>
        </w:rPr>
      </w:pPr>
      <w:r w:rsidRPr="006A6072">
        <w:rPr>
          <w:rFonts w:ascii="Times New Roman" w:hAnsi="Times New Roman" w:cs="Times New Roman"/>
          <w:b/>
          <w:iCs/>
          <w:color w:val="000000" w:themeColor="text1"/>
          <w:sz w:val="26"/>
          <w:szCs w:val="26"/>
        </w:rPr>
        <w:t xml:space="preserve">2. Chuẩn bị của </w:t>
      </w:r>
      <w:r w:rsidR="00852976" w:rsidRPr="006A6072">
        <w:rPr>
          <w:rFonts w:ascii="Times New Roman" w:hAnsi="Times New Roman" w:cs="Times New Roman"/>
          <w:b/>
          <w:iCs/>
          <w:color w:val="000000" w:themeColor="text1"/>
          <w:sz w:val="26"/>
          <w:szCs w:val="26"/>
        </w:rPr>
        <w:t>HS</w:t>
      </w:r>
      <w:r w:rsidRPr="006A6072">
        <w:rPr>
          <w:rFonts w:ascii="Times New Roman" w:hAnsi="Times New Roman" w:cs="Times New Roman"/>
          <w:b/>
          <w:iCs/>
          <w:color w:val="000000" w:themeColor="text1"/>
          <w:sz w:val="26"/>
          <w:szCs w:val="26"/>
        </w:rPr>
        <w:t xml:space="preserve"> </w:t>
      </w:r>
      <w:r w:rsidRPr="006A6072">
        <w:rPr>
          <w:rFonts w:ascii="Times New Roman" w:hAnsi="Times New Roman" w:cs="Times New Roman"/>
          <w:iCs/>
          <w:color w:val="000000" w:themeColor="text1"/>
          <w:sz w:val="26"/>
          <w:szCs w:val="26"/>
        </w:rPr>
        <w:t>(dành cho 1 nhóm)</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2"/>
        <w:gridCol w:w="3027"/>
        <w:gridCol w:w="1929"/>
        <w:gridCol w:w="3508"/>
      </w:tblGrid>
      <w:tr w:rsidR="00970BFB" w:rsidRPr="00A04C01" w14:paraId="644BE61B" w14:textId="77777777" w:rsidTr="00852976">
        <w:trPr>
          <w:trHeight w:val="21"/>
          <w:tblHeader/>
        </w:trPr>
        <w:tc>
          <w:tcPr>
            <w:tcW w:w="1002" w:type="dxa"/>
            <w:shd w:val="clear" w:color="auto" w:fill="FDEADA"/>
            <w:tcMar>
              <w:top w:w="100" w:type="dxa"/>
              <w:left w:w="100" w:type="dxa"/>
              <w:bottom w:w="100" w:type="dxa"/>
              <w:right w:w="100" w:type="dxa"/>
            </w:tcMar>
          </w:tcPr>
          <w:p w14:paraId="5651A7E8"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STT</w:t>
            </w:r>
          </w:p>
        </w:tc>
        <w:tc>
          <w:tcPr>
            <w:tcW w:w="3027" w:type="dxa"/>
            <w:shd w:val="clear" w:color="auto" w:fill="FDEADA"/>
            <w:tcMar>
              <w:top w:w="100" w:type="dxa"/>
              <w:left w:w="100" w:type="dxa"/>
              <w:bottom w:w="100" w:type="dxa"/>
              <w:right w:w="100" w:type="dxa"/>
            </w:tcMar>
          </w:tcPr>
          <w:p w14:paraId="15A356C3"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Thiết bị/Dụng cụ</w:t>
            </w:r>
          </w:p>
        </w:tc>
        <w:tc>
          <w:tcPr>
            <w:tcW w:w="1929" w:type="dxa"/>
            <w:shd w:val="clear" w:color="auto" w:fill="FDEADA"/>
            <w:tcMar>
              <w:top w:w="100" w:type="dxa"/>
              <w:left w:w="100" w:type="dxa"/>
              <w:bottom w:w="100" w:type="dxa"/>
              <w:right w:w="100" w:type="dxa"/>
            </w:tcMar>
          </w:tcPr>
          <w:p w14:paraId="36442466"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Số lượng</w:t>
            </w:r>
          </w:p>
        </w:tc>
        <w:tc>
          <w:tcPr>
            <w:tcW w:w="3508" w:type="dxa"/>
            <w:shd w:val="clear" w:color="auto" w:fill="FDEADA"/>
            <w:tcMar>
              <w:top w:w="100" w:type="dxa"/>
              <w:left w:w="100" w:type="dxa"/>
              <w:bottom w:w="100" w:type="dxa"/>
              <w:right w:w="100" w:type="dxa"/>
            </w:tcMar>
          </w:tcPr>
          <w:p w14:paraId="6F352150" w14:textId="77777777" w:rsidR="00970BFB" w:rsidRPr="00A04C01" w:rsidRDefault="00970BFB" w:rsidP="001F0655">
            <w:pPr>
              <w:widowControl w:val="0"/>
              <w:spacing w:before="40" w:after="40" w:line="288" w:lineRule="auto"/>
              <w:jc w:val="center"/>
              <w:rPr>
                <w:rFonts w:ascii="Times New Roman" w:hAnsi="Times New Roman" w:cs="Times New Roman"/>
                <w:b/>
                <w:color w:val="000000" w:themeColor="text1"/>
                <w:sz w:val="26"/>
                <w:szCs w:val="26"/>
              </w:rPr>
            </w:pPr>
            <w:r w:rsidRPr="00A04C01">
              <w:rPr>
                <w:rFonts w:ascii="Times New Roman" w:hAnsi="Times New Roman" w:cs="Times New Roman"/>
                <w:b/>
                <w:color w:val="000000" w:themeColor="text1"/>
                <w:sz w:val="26"/>
                <w:szCs w:val="26"/>
              </w:rPr>
              <w:t>Hình ảnh minh hoạ</w:t>
            </w:r>
          </w:p>
        </w:tc>
      </w:tr>
      <w:tr w:rsidR="00970BFB" w:rsidRPr="00A04C01" w14:paraId="5B81F6DD" w14:textId="77777777" w:rsidTr="00852976">
        <w:trPr>
          <w:trHeight w:val="392"/>
        </w:trPr>
        <w:tc>
          <w:tcPr>
            <w:tcW w:w="1002" w:type="dxa"/>
            <w:tcMar>
              <w:top w:w="100" w:type="dxa"/>
              <w:left w:w="100" w:type="dxa"/>
              <w:bottom w:w="100" w:type="dxa"/>
              <w:right w:w="100" w:type="dxa"/>
            </w:tcMar>
          </w:tcPr>
          <w:p w14:paraId="4EC79750"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w:t>
            </w:r>
          </w:p>
        </w:tc>
        <w:tc>
          <w:tcPr>
            <w:tcW w:w="3027" w:type="dxa"/>
            <w:tcMar>
              <w:top w:w="100" w:type="dxa"/>
              <w:left w:w="100" w:type="dxa"/>
              <w:bottom w:w="100" w:type="dxa"/>
              <w:right w:w="100" w:type="dxa"/>
            </w:tcMar>
          </w:tcPr>
          <w:p w14:paraId="5A04BB6B" w14:textId="77777777" w:rsidR="00970BFB" w:rsidRPr="00A04C01" w:rsidRDefault="00970BFB" w:rsidP="001F0655">
            <w:pPr>
              <w:spacing w:before="40" w:after="40" w:line="288" w:lineRule="auto"/>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Thước kẻ</w:t>
            </w:r>
          </w:p>
        </w:tc>
        <w:tc>
          <w:tcPr>
            <w:tcW w:w="1929" w:type="dxa"/>
            <w:tcMar>
              <w:top w:w="100" w:type="dxa"/>
              <w:left w:w="100" w:type="dxa"/>
              <w:bottom w:w="100" w:type="dxa"/>
              <w:right w:w="100" w:type="dxa"/>
            </w:tcMar>
          </w:tcPr>
          <w:p w14:paraId="0296CC2B"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 cái</w:t>
            </w:r>
          </w:p>
        </w:tc>
        <w:tc>
          <w:tcPr>
            <w:tcW w:w="3508" w:type="dxa"/>
            <w:tcMar>
              <w:top w:w="100" w:type="dxa"/>
              <w:left w:w="100" w:type="dxa"/>
              <w:bottom w:w="100" w:type="dxa"/>
              <w:right w:w="100" w:type="dxa"/>
            </w:tcMar>
          </w:tcPr>
          <w:p w14:paraId="6E234E5B" w14:textId="77777777" w:rsidR="00970BFB" w:rsidRPr="00A04C01" w:rsidRDefault="00970BFB" w:rsidP="001F0655">
            <w:pPr>
              <w:spacing w:before="40" w:after="40" w:line="288" w:lineRule="auto"/>
              <w:jc w:val="center"/>
              <w:rPr>
                <w:rFonts w:ascii="Times New Roman" w:hAnsi="Times New Roman" w:cs="Times New Roman"/>
                <w:sz w:val="26"/>
                <w:szCs w:val="26"/>
              </w:rPr>
            </w:pPr>
            <w:r w:rsidRPr="00A04C01">
              <w:rPr>
                <w:rFonts w:ascii="Times New Roman" w:hAnsi="Times New Roman" w:cs="Times New Roman"/>
                <w:noProof/>
                <w:sz w:val="26"/>
                <w:szCs w:val="26"/>
              </w:rPr>
              <w:drawing>
                <wp:inline distT="0" distB="0" distL="0" distR="0" wp14:anchorId="31C68941" wp14:editId="288C4F6B">
                  <wp:extent cx="1057275" cy="204203"/>
                  <wp:effectExtent l="0" t="0" r="0" b="5715"/>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3863" cy="209338"/>
                          </a:xfrm>
                          <a:prstGeom prst="rect">
                            <a:avLst/>
                          </a:prstGeom>
                        </pic:spPr>
                      </pic:pic>
                    </a:graphicData>
                  </a:graphic>
                </wp:inline>
              </w:drawing>
            </w:r>
            <w:r w:rsidRPr="00A04C01">
              <w:rPr>
                <w:rFonts w:ascii="Times New Roman" w:hAnsi="Times New Roman" w:cs="Times New Roman"/>
                <w:sz w:val="26"/>
                <w:szCs w:val="26"/>
              </w:rPr>
              <w:fldChar w:fldCharType="begin"/>
            </w:r>
            <w:r w:rsidRPr="00A04C01">
              <w:rPr>
                <w:rFonts w:ascii="Times New Roman" w:hAnsi="Times New Roman" w:cs="Times New Roman"/>
                <w:sz w:val="26"/>
                <w:szCs w:val="26"/>
              </w:rPr>
              <w:instrText xml:space="preserve"> INCLUDEPICTURE "https://cf.shopee.vn/file/f6893b71cefcef9f42a9952139555d5d" \* MERGEFORMATINET </w:instrText>
            </w:r>
            <w:r w:rsidRPr="00A04C01">
              <w:rPr>
                <w:rFonts w:ascii="Times New Roman" w:hAnsi="Times New Roman" w:cs="Times New Roman"/>
                <w:sz w:val="26"/>
                <w:szCs w:val="26"/>
              </w:rPr>
              <w:fldChar w:fldCharType="end"/>
            </w:r>
          </w:p>
        </w:tc>
      </w:tr>
      <w:tr w:rsidR="00970BFB" w:rsidRPr="00A04C01" w14:paraId="5C60D54E" w14:textId="77777777" w:rsidTr="00852976">
        <w:trPr>
          <w:trHeight w:val="581"/>
        </w:trPr>
        <w:tc>
          <w:tcPr>
            <w:tcW w:w="1002" w:type="dxa"/>
            <w:tcMar>
              <w:top w:w="100" w:type="dxa"/>
              <w:left w:w="100" w:type="dxa"/>
              <w:bottom w:w="100" w:type="dxa"/>
              <w:right w:w="100" w:type="dxa"/>
            </w:tcMar>
          </w:tcPr>
          <w:p w14:paraId="23E86C28"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lang w:val="vi-VN"/>
              </w:rPr>
            </w:pPr>
            <w:r w:rsidRPr="00A04C01">
              <w:rPr>
                <w:rFonts w:ascii="Times New Roman" w:hAnsi="Times New Roman" w:cs="Times New Roman"/>
                <w:color w:val="000000" w:themeColor="text1"/>
                <w:sz w:val="26"/>
                <w:szCs w:val="26"/>
                <w:lang w:val="vi-VN"/>
              </w:rPr>
              <w:t>2</w:t>
            </w:r>
          </w:p>
        </w:tc>
        <w:tc>
          <w:tcPr>
            <w:tcW w:w="3027" w:type="dxa"/>
            <w:tcMar>
              <w:top w:w="100" w:type="dxa"/>
              <w:left w:w="100" w:type="dxa"/>
              <w:bottom w:w="100" w:type="dxa"/>
              <w:right w:w="100" w:type="dxa"/>
            </w:tcMar>
          </w:tcPr>
          <w:p w14:paraId="2689F547" w14:textId="77777777" w:rsidR="00970BFB" w:rsidRPr="00A04C01" w:rsidRDefault="00970BFB" w:rsidP="001F0655">
            <w:pPr>
              <w:widowControl w:val="0"/>
              <w:spacing w:before="40" w:after="40" w:line="288" w:lineRule="auto"/>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Kéo thủ công</w:t>
            </w:r>
          </w:p>
        </w:tc>
        <w:tc>
          <w:tcPr>
            <w:tcW w:w="1929" w:type="dxa"/>
            <w:tcMar>
              <w:top w:w="100" w:type="dxa"/>
              <w:left w:w="100" w:type="dxa"/>
              <w:bottom w:w="100" w:type="dxa"/>
              <w:right w:w="100" w:type="dxa"/>
            </w:tcMar>
          </w:tcPr>
          <w:p w14:paraId="159367DB" w14:textId="77777777" w:rsidR="00970BFB" w:rsidRPr="00A04C01" w:rsidRDefault="00970BFB" w:rsidP="001F0655">
            <w:pPr>
              <w:widowControl w:val="0"/>
              <w:spacing w:before="40" w:after="40" w:line="288" w:lineRule="auto"/>
              <w:jc w:val="center"/>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1 cái</w:t>
            </w:r>
          </w:p>
        </w:tc>
        <w:tc>
          <w:tcPr>
            <w:tcW w:w="3508" w:type="dxa"/>
            <w:tcMar>
              <w:top w:w="100" w:type="dxa"/>
              <w:left w:w="100" w:type="dxa"/>
              <w:bottom w:w="100" w:type="dxa"/>
              <w:right w:w="100" w:type="dxa"/>
            </w:tcMar>
          </w:tcPr>
          <w:p w14:paraId="530405D6" w14:textId="77777777" w:rsidR="00970BFB" w:rsidRPr="00A04C01" w:rsidRDefault="00970BFB" w:rsidP="001F0655">
            <w:pPr>
              <w:spacing w:before="40" w:after="40" w:line="288" w:lineRule="auto"/>
              <w:jc w:val="center"/>
              <w:rPr>
                <w:rFonts w:ascii="Times New Roman" w:hAnsi="Times New Roman" w:cs="Times New Roman"/>
                <w:noProof/>
                <w:color w:val="000000" w:themeColor="text1"/>
                <w:sz w:val="26"/>
                <w:szCs w:val="26"/>
              </w:rPr>
            </w:pPr>
            <w:r w:rsidRPr="00A04C01">
              <w:rPr>
                <w:rFonts w:ascii="Times New Roman" w:hAnsi="Times New Roman" w:cs="Times New Roman"/>
                <w:noProof/>
                <w:sz w:val="26"/>
                <w:szCs w:val="26"/>
              </w:rPr>
              <w:drawing>
                <wp:inline distT="0" distB="0" distL="0" distR="0" wp14:anchorId="29CF7651" wp14:editId="16FACEFB">
                  <wp:extent cx="510743" cy="318614"/>
                  <wp:effectExtent l="0" t="0" r="3810" b="5715"/>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94" cy="327068"/>
                          </a:xfrm>
                          <a:prstGeom prst="rect">
                            <a:avLst/>
                          </a:prstGeom>
                        </pic:spPr>
                      </pic:pic>
                    </a:graphicData>
                  </a:graphic>
                </wp:inline>
              </w:drawing>
            </w:r>
          </w:p>
        </w:tc>
      </w:tr>
    </w:tbl>
    <w:p w14:paraId="5BC8A059" w14:textId="77777777" w:rsidR="00AF25D1" w:rsidRPr="00A04C01" w:rsidRDefault="00AF25D1" w:rsidP="001F0655">
      <w:pPr>
        <w:spacing w:before="40" w:after="40" w:line="288" w:lineRule="auto"/>
        <w:rPr>
          <w:rFonts w:ascii="Times New Roman" w:hAnsi="Times New Roman" w:cs="Times New Roman"/>
          <w:b/>
          <w:sz w:val="26"/>
          <w:szCs w:val="26"/>
        </w:rPr>
      </w:pPr>
    </w:p>
    <w:p w14:paraId="1A8FC1AE" w14:textId="592AD8B6" w:rsidR="008211A0" w:rsidRPr="00A04C01" w:rsidRDefault="00B658A4" w:rsidP="001F0655">
      <w:pPr>
        <w:spacing w:before="40" w:after="40" w:line="288" w:lineRule="auto"/>
        <w:rPr>
          <w:rFonts w:ascii="Times New Roman" w:eastAsia="Times New Roman" w:hAnsi="Times New Roman" w:cs="Times New Roman"/>
          <w:i/>
          <w:sz w:val="26"/>
          <w:szCs w:val="26"/>
        </w:rPr>
      </w:pPr>
      <w:r w:rsidRPr="00A04C01">
        <w:rPr>
          <w:rFonts w:ascii="Times New Roman" w:hAnsi="Times New Roman" w:cs="Times New Roman"/>
          <w:b/>
          <w:sz w:val="26"/>
          <w:szCs w:val="26"/>
        </w:rPr>
        <w:t xml:space="preserve">III. </w:t>
      </w:r>
      <w:r w:rsidR="00061786" w:rsidRPr="00A04C01">
        <w:rPr>
          <w:rFonts w:ascii="Times New Roman" w:hAnsi="Times New Roman" w:cs="Times New Roman"/>
          <w:b/>
          <w:sz w:val="26"/>
          <w:szCs w:val="26"/>
        </w:rPr>
        <w:t>CÁC HOẠT ĐỘNG DẠY HỌC CHỦ YẾU</w:t>
      </w:r>
    </w:p>
    <w:tbl>
      <w:tblPr>
        <w:tblStyle w:val="TableGrid"/>
        <w:tblW w:w="0" w:type="auto"/>
        <w:tblLook w:val="04A0" w:firstRow="1" w:lastRow="0" w:firstColumn="1" w:lastColumn="0" w:noHBand="0" w:noVBand="1"/>
      </w:tblPr>
      <w:tblGrid>
        <w:gridCol w:w="5382"/>
        <w:gridCol w:w="3957"/>
      </w:tblGrid>
      <w:tr w:rsidR="008211A0" w:rsidRPr="00A04C01" w14:paraId="0571BEB9" w14:textId="77777777" w:rsidTr="00934129">
        <w:trPr>
          <w:trHeight w:val="514"/>
          <w:tblHeader/>
        </w:trPr>
        <w:tc>
          <w:tcPr>
            <w:tcW w:w="5382" w:type="dxa"/>
          </w:tcPr>
          <w:p w14:paraId="40844DF1" w14:textId="4B2C4D10" w:rsidR="008211A0" w:rsidRPr="00A04C01" w:rsidRDefault="008211A0" w:rsidP="00852976">
            <w:pPr>
              <w:spacing w:before="40" w:after="40" w:line="288" w:lineRule="auto"/>
              <w:jc w:val="center"/>
              <w:rPr>
                <w:rFonts w:ascii="Times New Roman" w:hAnsi="Times New Roman" w:cs="Times New Roman"/>
                <w:b/>
                <w:bCs/>
                <w:sz w:val="26"/>
                <w:szCs w:val="26"/>
              </w:rPr>
            </w:pPr>
            <w:r w:rsidRPr="00A04C01">
              <w:rPr>
                <w:rFonts w:ascii="Times New Roman" w:hAnsi="Times New Roman" w:cs="Times New Roman"/>
                <w:b/>
                <w:bCs/>
                <w:sz w:val="26"/>
                <w:szCs w:val="26"/>
              </w:rPr>
              <w:t xml:space="preserve">Hoạt động của </w:t>
            </w:r>
            <w:r w:rsidR="00852976">
              <w:rPr>
                <w:rFonts w:ascii="Times New Roman" w:hAnsi="Times New Roman" w:cs="Times New Roman"/>
                <w:b/>
                <w:bCs/>
                <w:sz w:val="26"/>
                <w:szCs w:val="26"/>
              </w:rPr>
              <w:t>GV</w:t>
            </w:r>
          </w:p>
        </w:tc>
        <w:tc>
          <w:tcPr>
            <w:tcW w:w="3957" w:type="dxa"/>
          </w:tcPr>
          <w:p w14:paraId="2EAEDD6F" w14:textId="1A127233" w:rsidR="008211A0" w:rsidRPr="00A04C01" w:rsidRDefault="008211A0" w:rsidP="00852976">
            <w:pPr>
              <w:spacing w:before="40" w:after="40" w:line="288" w:lineRule="auto"/>
              <w:jc w:val="center"/>
              <w:rPr>
                <w:rFonts w:ascii="Times New Roman" w:hAnsi="Times New Roman" w:cs="Times New Roman"/>
                <w:b/>
                <w:bCs/>
                <w:sz w:val="26"/>
                <w:szCs w:val="26"/>
              </w:rPr>
            </w:pPr>
            <w:r w:rsidRPr="00A04C01">
              <w:rPr>
                <w:rFonts w:ascii="Times New Roman" w:hAnsi="Times New Roman" w:cs="Times New Roman"/>
                <w:b/>
                <w:bCs/>
                <w:sz w:val="26"/>
                <w:szCs w:val="26"/>
              </w:rPr>
              <w:t xml:space="preserve">Hoạt động của </w:t>
            </w:r>
            <w:r w:rsidR="00852976">
              <w:rPr>
                <w:rFonts w:ascii="Times New Roman" w:hAnsi="Times New Roman" w:cs="Times New Roman"/>
                <w:b/>
                <w:bCs/>
                <w:sz w:val="26"/>
                <w:szCs w:val="26"/>
              </w:rPr>
              <w:t>HS</w:t>
            </w:r>
          </w:p>
        </w:tc>
      </w:tr>
      <w:tr w:rsidR="00934129" w:rsidRPr="00A04C01" w14:paraId="0C105ED6" w14:textId="77777777" w:rsidTr="007802E3">
        <w:tc>
          <w:tcPr>
            <w:tcW w:w="9339" w:type="dxa"/>
            <w:gridSpan w:val="2"/>
            <w:shd w:val="clear" w:color="auto" w:fill="92D050"/>
          </w:tcPr>
          <w:p w14:paraId="0B886ED3" w14:textId="0F07DAB3" w:rsidR="00934129" w:rsidRPr="00934129" w:rsidRDefault="00934129" w:rsidP="001F0655">
            <w:pPr>
              <w:spacing w:before="40" w:after="40" w:line="288" w:lineRule="auto"/>
              <w:jc w:val="both"/>
              <w:rPr>
                <w:rFonts w:ascii="Times New Roman" w:hAnsi="Times New Roman" w:cs="Times New Roman"/>
                <w:sz w:val="26"/>
                <w:szCs w:val="26"/>
              </w:rPr>
            </w:pPr>
            <w:r w:rsidRPr="00934129">
              <w:rPr>
                <w:rFonts w:ascii="Times New Roman" w:hAnsi="Times New Roman" w:cs="Times New Roman"/>
                <w:b/>
                <w:bCs/>
                <w:color w:val="000000"/>
                <w:sz w:val="26"/>
                <w:szCs w:val="26"/>
              </w:rPr>
              <w:t>Khởi động tiết học, ổn định tổ chức</w:t>
            </w:r>
          </w:p>
        </w:tc>
      </w:tr>
      <w:tr w:rsidR="00BB794C" w:rsidRPr="00A04C01" w14:paraId="672E6AFB" w14:textId="77777777" w:rsidTr="00934129">
        <w:tc>
          <w:tcPr>
            <w:tcW w:w="5382" w:type="dxa"/>
          </w:tcPr>
          <w:p w14:paraId="6F742470" w14:textId="3447C6AB" w:rsidR="00BB794C" w:rsidRPr="00A04C01" w:rsidRDefault="00F14908"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lastRenderedPageBreak/>
              <w:t>a</w:t>
            </w:r>
            <w:r w:rsidR="00852976">
              <w:rPr>
                <w:rFonts w:ascii="Times New Roman" w:hAnsi="Times New Roman" w:cs="Times New Roman"/>
                <w:sz w:val="26"/>
                <w:szCs w:val="26"/>
              </w:rPr>
              <w:t xml:space="preserve">) </w:t>
            </w:r>
            <w:r w:rsidRPr="00A04C01">
              <w:rPr>
                <w:rFonts w:ascii="Times New Roman" w:hAnsi="Times New Roman" w:cs="Times New Roman"/>
                <w:sz w:val="26"/>
                <w:szCs w:val="26"/>
              </w:rPr>
              <w:t xml:space="preserve">Trò chơi: </w:t>
            </w:r>
            <w:r w:rsidR="00D7714D">
              <w:rPr>
                <w:rFonts w:ascii="Times New Roman" w:hAnsi="Times New Roman" w:cs="Times New Roman"/>
                <w:sz w:val="26"/>
                <w:szCs w:val="26"/>
              </w:rPr>
              <w:t>P</w:t>
            </w:r>
            <w:r w:rsidRPr="00A04C01">
              <w:rPr>
                <w:rFonts w:ascii="Times New Roman" w:hAnsi="Times New Roman" w:cs="Times New Roman"/>
                <w:sz w:val="26"/>
                <w:szCs w:val="26"/>
              </w:rPr>
              <w:t>hản xạ nhanh</w:t>
            </w:r>
          </w:p>
          <w:p w14:paraId="79616AB9" w14:textId="41FC70A2" w:rsidR="00273C98"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DF78D4" w:rsidRPr="00A04C01">
              <w:rPr>
                <w:rFonts w:ascii="Times New Roman" w:hAnsi="Times New Roman" w:cs="Times New Roman"/>
                <w:sz w:val="26"/>
                <w:szCs w:val="26"/>
              </w:rPr>
              <w:t xml:space="preserve"> giới thiệu cách chơi</w:t>
            </w:r>
          </w:p>
          <w:p w14:paraId="7FF0BE2A" w14:textId="66D6D6C8" w:rsidR="00DF78D4" w:rsidRPr="00A04C01" w:rsidRDefault="00DF78D4"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Viết tên các đồ dùng học tập trên bảng. Quản trò hô tên đồ dùng nào thì nhóm 1 sẽ chạy lên đập vào tên đồ dùng trên bảng. Nhóm 2 tìm đồ dùng và giơ lên</w:t>
            </w:r>
            <w:r w:rsidR="00285FA1">
              <w:rPr>
                <w:rFonts w:ascii="Times New Roman" w:hAnsi="Times New Roman" w:cs="Times New Roman"/>
                <w:sz w:val="26"/>
                <w:szCs w:val="26"/>
              </w:rPr>
              <w:t>.</w:t>
            </w:r>
          </w:p>
          <w:p w14:paraId="3FF79649" w14:textId="5A785CC5" w:rsidR="00DF78D4" w:rsidRPr="00A04C01" w:rsidRDefault="00DF78D4"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Lớp chia thành 2 đội 4 nhóm phối hợp. Cả đội có điểm khi cả </w:t>
            </w:r>
            <w:r w:rsidR="00285FA1">
              <w:rPr>
                <w:rFonts w:ascii="Times New Roman" w:hAnsi="Times New Roman" w:cs="Times New Roman"/>
                <w:sz w:val="26"/>
                <w:szCs w:val="26"/>
              </w:rPr>
              <w:t>hai</w:t>
            </w:r>
            <w:r w:rsidRPr="00A04C01">
              <w:rPr>
                <w:rFonts w:ascii="Times New Roman" w:hAnsi="Times New Roman" w:cs="Times New Roman"/>
                <w:sz w:val="26"/>
                <w:szCs w:val="26"/>
              </w:rPr>
              <w:t xml:space="preserve"> nhóm thực hiện đúng yêu cầu và nhanh nhất</w:t>
            </w:r>
            <w:r w:rsidR="00C63EBB">
              <w:rPr>
                <w:rFonts w:ascii="Times New Roman" w:hAnsi="Times New Roman" w:cs="Times New Roman"/>
                <w:sz w:val="26"/>
                <w:szCs w:val="26"/>
              </w:rPr>
              <w:t>.</w:t>
            </w:r>
          </w:p>
        </w:tc>
        <w:tc>
          <w:tcPr>
            <w:tcW w:w="3957" w:type="dxa"/>
          </w:tcPr>
          <w:p w14:paraId="184D43CA" w14:textId="1A9F581E" w:rsidR="00472C4F"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4D32"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CF4D32" w:rsidRPr="00A04C01">
              <w:rPr>
                <w:rFonts w:ascii="Times New Roman" w:hAnsi="Times New Roman" w:cs="Times New Roman"/>
                <w:sz w:val="26"/>
                <w:szCs w:val="26"/>
              </w:rPr>
              <w:t xml:space="preserve"> </w:t>
            </w:r>
            <w:r w:rsidR="00F14908" w:rsidRPr="00A04C01">
              <w:rPr>
                <w:rFonts w:ascii="Times New Roman" w:hAnsi="Times New Roman" w:cs="Times New Roman"/>
                <w:sz w:val="26"/>
                <w:szCs w:val="26"/>
              </w:rPr>
              <w:t>theo dõi</w:t>
            </w:r>
          </w:p>
        </w:tc>
      </w:tr>
      <w:tr w:rsidR="00F14908" w:rsidRPr="00A04C01" w14:paraId="4BA61E5F" w14:textId="77777777" w:rsidTr="00934129">
        <w:tc>
          <w:tcPr>
            <w:tcW w:w="5382" w:type="dxa"/>
          </w:tcPr>
          <w:p w14:paraId="10978F78" w14:textId="568BDE83" w:rsidR="00F14908"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F14908" w:rsidRPr="00A04C01">
              <w:rPr>
                <w:rFonts w:ascii="Times New Roman" w:hAnsi="Times New Roman" w:cs="Times New Roman"/>
                <w:sz w:val="26"/>
                <w:szCs w:val="26"/>
              </w:rPr>
              <w:t xml:space="preserve"> mời quản trò lên điều khiển trò chơi</w:t>
            </w:r>
            <w:r w:rsidR="00C63EBB">
              <w:rPr>
                <w:rFonts w:ascii="Times New Roman" w:hAnsi="Times New Roman" w:cs="Times New Roman"/>
                <w:sz w:val="26"/>
                <w:szCs w:val="26"/>
              </w:rPr>
              <w:t>.</w:t>
            </w:r>
          </w:p>
          <w:p w14:paraId="2C1486E9" w14:textId="2CF1A05C" w:rsidR="00F14908"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F14908" w:rsidRPr="00A04C01">
              <w:rPr>
                <w:rFonts w:ascii="Times New Roman" w:hAnsi="Times New Roman" w:cs="Times New Roman"/>
                <w:sz w:val="26"/>
                <w:szCs w:val="26"/>
              </w:rPr>
              <w:t xml:space="preserve"> mời </w:t>
            </w:r>
            <w:r w:rsidR="00C63EBB">
              <w:rPr>
                <w:rFonts w:ascii="Times New Roman" w:hAnsi="Times New Roman" w:cs="Times New Roman"/>
                <w:sz w:val="26"/>
                <w:szCs w:val="26"/>
              </w:rPr>
              <w:t>HS</w:t>
            </w:r>
            <w:r w:rsidR="00F14908" w:rsidRPr="00A04C01">
              <w:rPr>
                <w:rFonts w:ascii="Times New Roman" w:hAnsi="Times New Roman" w:cs="Times New Roman"/>
                <w:sz w:val="26"/>
                <w:szCs w:val="26"/>
              </w:rPr>
              <w:t xml:space="preserve"> lên tham gia trò chơi</w:t>
            </w:r>
            <w:r w:rsidR="00C63EBB">
              <w:rPr>
                <w:rFonts w:ascii="Times New Roman" w:hAnsi="Times New Roman" w:cs="Times New Roman"/>
                <w:sz w:val="26"/>
                <w:szCs w:val="26"/>
              </w:rPr>
              <w:t>.</w:t>
            </w:r>
          </w:p>
        </w:tc>
        <w:tc>
          <w:tcPr>
            <w:tcW w:w="3957" w:type="dxa"/>
          </w:tcPr>
          <w:p w14:paraId="2A885809" w14:textId="44907167" w:rsidR="00F14908"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F14908" w:rsidRPr="00A04C01">
              <w:rPr>
                <w:rFonts w:ascii="Times New Roman" w:hAnsi="Times New Roman" w:cs="Times New Roman"/>
                <w:sz w:val="26"/>
                <w:szCs w:val="26"/>
              </w:rPr>
              <w:t xml:space="preserve"> tham gia trò chơi</w:t>
            </w:r>
          </w:p>
        </w:tc>
      </w:tr>
      <w:tr w:rsidR="00934129" w:rsidRPr="00A04C01" w14:paraId="1546EE67" w14:textId="77777777" w:rsidTr="00934129">
        <w:trPr>
          <w:trHeight w:val="718"/>
        </w:trPr>
        <w:tc>
          <w:tcPr>
            <w:tcW w:w="5382" w:type="dxa"/>
            <w:shd w:val="clear" w:color="auto" w:fill="92D050"/>
          </w:tcPr>
          <w:p w14:paraId="56DA624C" w14:textId="1E3E0133" w:rsidR="00934129" w:rsidRPr="00934129" w:rsidRDefault="00934129" w:rsidP="001F0655">
            <w:pPr>
              <w:spacing w:before="40" w:after="40" w:line="288" w:lineRule="auto"/>
              <w:jc w:val="both"/>
              <w:rPr>
                <w:rFonts w:ascii="Times New Roman" w:hAnsi="Times New Roman" w:cs="Times New Roman"/>
                <w:sz w:val="26"/>
                <w:szCs w:val="26"/>
              </w:rPr>
            </w:pPr>
            <w:r w:rsidRPr="00934129">
              <w:rPr>
                <w:rFonts w:ascii="Times New Roman" w:hAnsi="Times New Roman" w:cs="Times New Roman"/>
                <w:b/>
                <w:bCs/>
                <w:color w:val="000000"/>
                <w:sz w:val="26"/>
                <w:szCs w:val="26"/>
              </w:rPr>
              <w:t>KHỞI ĐỘNG (Xác định vấn đề)</w:t>
            </w:r>
          </w:p>
        </w:tc>
        <w:tc>
          <w:tcPr>
            <w:tcW w:w="3957" w:type="dxa"/>
            <w:shd w:val="clear" w:color="auto" w:fill="92D050"/>
          </w:tcPr>
          <w:p w14:paraId="12F9D401" w14:textId="77777777" w:rsidR="00934129" w:rsidRPr="00934129" w:rsidRDefault="00934129" w:rsidP="001F0655">
            <w:pPr>
              <w:spacing w:before="40" w:after="40" w:line="288" w:lineRule="auto"/>
              <w:jc w:val="both"/>
              <w:rPr>
                <w:rFonts w:ascii="Times New Roman" w:hAnsi="Times New Roman" w:cs="Times New Roman"/>
                <w:sz w:val="26"/>
                <w:szCs w:val="26"/>
              </w:rPr>
            </w:pPr>
          </w:p>
        </w:tc>
      </w:tr>
      <w:tr w:rsidR="00934129" w:rsidRPr="00A04C01" w14:paraId="26A99717" w14:textId="77777777" w:rsidTr="00934129">
        <w:tc>
          <w:tcPr>
            <w:tcW w:w="9339" w:type="dxa"/>
            <w:gridSpan w:val="2"/>
            <w:shd w:val="clear" w:color="auto" w:fill="FFFFFF" w:themeFill="background1"/>
          </w:tcPr>
          <w:p w14:paraId="13FB3193" w14:textId="5093A143" w:rsidR="00934129" w:rsidRPr="00934129" w:rsidRDefault="00934129" w:rsidP="001F0655">
            <w:pPr>
              <w:spacing w:before="40" w:after="40" w:line="288" w:lineRule="auto"/>
              <w:jc w:val="both"/>
              <w:rPr>
                <w:rFonts w:ascii="Times New Roman" w:hAnsi="Times New Roman" w:cs="Times New Roman"/>
                <w:b/>
                <w:bCs/>
                <w:sz w:val="26"/>
                <w:szCs w:val="26"/>
              </w:rPr>
            </w:pPr>
            <w:r w:rsidRPr="00934129">
              <w:rPr>
                <w:rFonts w:ascii="Times New Roman" w:hAnsi="Times New Roman" w:cs="Times New Roman"/>
                <w:b/>
                <w:bCs/>
                <w:color w:val="000000"/>
                <w:sz w:val="26"/>
                <w:szCs w:val="26"/>
              </w:rPr>
              <w:t xml:space="preserve">Hoạt động 1: </w:t>
            </w:r>
            <w:r w:rsidRPr="00934129">
              <w:rPr>
                <w:rFonts w:ascii="Times New Roman" w:hAnsi="Times New Roman" w:cs="Times New Roman"/>
                <w:b/>
                <w:bCs/>
                <w:sz w:val="26"/>
                <w:szCs w:val="26"/>
              </w:rPr>
              <w:t>H</w:t>
            </w:r>
            <w:r w:rsidRPr="00934129">
              <w:rPr>
                <w:rFonts w:ascii="Times New Roman" w:hAnsi="Times New Roman" w:cs="Times New Roman"/>
                <w:b/>
                <w:bCs/>
                <w:sz w:val="26"/>
                <w:szCs w:val="26"/>
              </w:rPr>
              <w:t>át theo nhạc bài hát “sách bút thân yêu ơi” của nhạc sĩ Bùi Đình Thảo</w:t>
            </w:r>
          </w:p>
        </w:tc>
      </w:tr>
      <w:tr w:rsidR="00CF4D32" w:rsidRPr="00A04C01" w14:paraId="0348224F" w14:textId="77777777" w:rsidTr="00934129">
        <w:tc>
          <w:tcPr>
            <w:tcW w:w="5382" w:type="dxa"/>
          </w:tcPr>
          <w:p w14:paraId="5D1BBFFB" w14:textId="1E79920C" w:rsidR="00667721" w:rsidRPr="00A04C01" w:rsidRDefault="0069675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b</w:t>
            </w:r>
            <w:r w:rsidR="00C63EBB">
              <w:rPr>
                <w:rFonts w:ascii="Times New Roman" w:hAnsi="Times New Roman" w:cs="Times New Roman"/>
                <w:sz w:val="26"/>
                <w:szCs w:val="26"/>
              </w:rPr>
              <w:t xml:space="preserve">) </w:t>
            </w:r>
            <w:r w:rsidR="00667721" w:rsidRPr="00A04C01">
              <w:rPr>
                <w:rFonts w:ascii="Times New Roman" w:hAnsi="Times New Roman" w:cs="Times New Roman"/>
                <w:sz w:val="26"/>
                <w:szCs w:val="26"/>
              </w:rPr>
              <w:t xml:space="preserve">GV yêu cầu </w:t>
            </w:r>
            <w:r w:rsidR="00C63EBB">
              <w:rPr>
                <w:rFonts w:ascii="Times New Roman" w:hAnsi="Times New Roman" w:cs="Times New Roman"/>
                <w:sz w:val="26"/>
                <w:szCs w:val="26"/>
              </w:rPr>
              <w:t>HS</w:t>
            </w:r>
            <w:r w:rsidR="00667721" w:rsidRPr="00A04C01">
              <w:rPr>
                <w:rFonts w:ascii="Times New Roman" w:hAnsi="Times New Roman" w:cs="Times New Roman"/>
                <w:sz w:val="26"/>
                <w:szCs w:val="26"/>
              </w:rPr>
              <w:t xml:space="preserve"> trả lời câu hỏi</w:t>
            </w:r>
          </w:p>
          <w:p w14:paraId="6AF875C1" w14:textId="384113EE" w:rsidR="00791A0C" w:rsidRPr="00A04C01" w:rsidRDefault="001F0655" w:rsidP="001F0655">
            <w:pPr>
              <w:spacing w:before="40" w:after="4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791A0C" w:rsidRPr="00A04C01">
              <w:rPr>
                <w:rFonts w:ascii="Times New Roman" w:hAnsi="Times New Roman" w:cs="Times New Roman"/>
                <w:sz w:val="26"/>
                <w:szCs w:val="26"/>
                <w:lang w:val="vi-VN"/>
              </w:rPr>
              <w:t>Bài hát kể tên các dụng cụ, đồ d</w:t>
            </w:r>
            <w:r w:rsidR="00791A0C" w:rsidRPr="00A04C01">
              <w:rPr>
                <w:rFonts w:ascii="Times New Roman" w:hAnsi="Times New Roman" w:cs="Times New Roman"/>
                <w:sz w:val="26"/>
                <w:szCs w:val="26"/>
              </w:rPr>
              <w:t>ù</w:t>
            </w:r>
            <w:r w:rsidR="00791A0C" w:rsidRPr="00A04C01">
              <w:rPr>
                <w:rFonts w:ascii="Times New Roman" w:hAnsi="Times New Roman" w:cs="Times New Roman"/>
                <w:sz w:val="26"/>
                <w:szCs w:val="26"/>
                <w:lang w:val="vi-VN"/>
              </w:rPr>
              <w:t>ng</w:t>
            </w:r>
            <w:r w:rsidR="00791A0C" w:rsidRPr="00A04C01">
              <w:rPr>
                <w:rFonts w:ascii="Times New Roman" w:hAnsi="Times New Roman" w:cs="Times New Roman"/>
                <w:sz w:val="26"/>
                <w:szCs w:val="26"/>
              </w:rPr>
              <w:t xml:space="preserve"> </w:t>
            </w:r>
            <w:r w:rsidR="00791A0C" w:rsidRPr="00A04C01">
              <w:rPr>
                <w:rFonts w:ascii="Times New Roman" w:hAnsi="Times New Roman" w:cs="Times New Roman"/>
                <w:sz w:val="26"/>
                <w:szCs w:val="26"/>
                <w:lang w:val="vi-VN"/>
              </w:rPr>
              <w:t xml:space="preserve">học tập nào? </w:t>
            </w:r>
          </w:p>
          <w:p w14:paraId="423CE090" w14:textId="13526E77" w:rsidR="004611FD" w:rsidRDefault="001F0655" w:rsidP="00383A94">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1A0C" w:rsidRPr="00A04C01">
              <w:rPr>
                <w:rFonts w:ascii="Times New Roman" w:hAnsi="Times New Roman" w:cs="Times New Roman"/>
                <w:sz w:val="26"/>
                <w:szCs w:val="26"/>
              </w:rPr>
              <w:t>Em hãy chia sẻ về tác dụng của các đồ dùng đó.</w:t>
            </w:r>
          </w:p>
          <w:p w14:paraId="6C9D53A6" w14:textId="2B238B52" w:rsidR="00665593" w:rsidRPr="00A04C01" w:rsidRDefault="00665593" w:rsidP="00665593">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Gợi ý: B</w:t>
            </w:r>
            <w:r w:rsidRPr="00A04C01">
              <w:rPr>
                <w:rFonts w:ascii="Times New Roman" w:hAnsi="Times New Roman" w:cs="Times New Roman"/>
                <w:sz w:val="26"/>
                <w:szCs w:val="26"/>
              </w:rPr>
              <w:t>ài hát kể tên các dụng cụ học tập: sách, bút</w:t>
            </w:r>
          </w:p>
          <w:p w14:paraId="6A9EFFDD" w14:textId="0DF28C55" w:rsidR="00665593" w:rsidRPr="00A04C01" w:rsidRDefault="00665593" w:rsidP="00665593">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S</w:t>
            </w:r>
            <w:r w:rsidRPr="00A04C01">
              <w:rPr>
                <w:rFonts w:ascii="Times New Roman" w:hAnsi="Times New Roman" w:cs="Times New Roman"/>
                <w:sz w:val="26"/>
                <w:szCs w:val="26"/>
              </w:rPr>
              <w:t xml:space="preserve">ách: </w:t>
            </w:r>
          </w:p>
          <w:p w14:paraId="70CAA529" w14:textId="77777777" w:rsidR="00665593" w:rsidRPr="00A04C01" w:rsidRDefault="00665593" w:rsidP="00665593">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Cung cấp kiến thức về rất nhiều vấn đề trong cuộc sống</w:t>
            </w:r>
          </w:p>
          <w:p w14:paraId="292F1AF8" w14:textId="77777777" w:rsidR="00665593" w:rsidRPr="00A04C01" w:rsidRDefault="00665593" w:rsidP="00665593">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G</w:t>
            </w:r>
            <w:r w:rsidRPr="00A04C01">
              <w:rPr>
                <w:rFonts w:ascii="Times New Roman" w:hAnsi="Times New Roman" w:cs="Times New Roman"/>
                <w:sz w:val="26"/>
                <w:szCs w:val="26"/>
                <w:lang w:val="vi-VN"/>
              </w:rPr>
              <w:t>iáo dục nhân cách con người</w:t>
            </w:r>
          </w:p>
          <w:p w14:paraId="0F2A665A" w14:textId="77777777" w:rsidR="00665593" w:rsidRPr="00A04C01" w:rsidRDefault="00665593" w:rsidP="00665593">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G</w:t>
            </w:r>
            <w:r w:rsidRPr="00A04C01">
              <w:rPr>
                <w:rFonts w:ascii="Times New Roman" w:hAnsi="Times New Roman" w:cs="Times New Roman"/>
                <w:sz w:val="26"/>
                <w:szCs w:val="26"/>
                <w:lang w:val="vi-VN"/>
              </w:rPr>
              <w:t>iúp chúng ta có được những phút giây thư giãn thật thoải mái và hiệu quả</w:t>
            </w:r>
          </w:p>
          <w:p w14:paraId="68A53E65" w14:textId="77777777" w:rsidR="00665593" w:rsidRPr="00A04C01" w:rsidRDefault="00665593" w:rsidP="00665593">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L</w:t>
            </w:r>
            <w:r w:rsidRPr="00A04C01">
              <w:rPr>
                <w:rFonts w:ascii="Times New Roman" w:hAnsi="Times New Roman" w:cs="Times New Roman"/>
                <w:sz w:val="26"/>
                <w:szCs w:val="26"/>
                <w:lang w:val="vi-VN"/>
              </w:rPr>
              <w:t>à công cụ gắn kết con người trên toàn thế giới</w:t>
            </w:r>
          </w:p>
          <w:p w14:paraId="26578F45" w14:textId="24DEB9EA" w:rsidR="00665593" w:rsidRPr="00A04C01" w:rsidRDefault="00665593" w:rsidP="00665593">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B</w:t>
            </w:r>
            <w:r w:rsidRPr="00A04C01">
              <w:rPr>
                <w:rFonts w:ascii="Times New Roman" w:hAnsi="Times New Roman" w:cs="Times New Roman"/>
                <w:sz w:val="26"/>
                <w:szCs w:val="26"/>
              </w:rPr>
              <w:t xml:space="preserve">út: </w:t>
            </w:r>
          </w:p>
          <w:p w14:paraId="08201719" w14:textId="77777777" w:rsidR="00665593" w:rsidRPr="00A04C01" w:rsidRDefault="00665593" w:rsidP="00665593">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G</w:t>
            </w:r>
            <w:r w:rsidRPr="00A04C01">
              <w:rPr>
                <w:rFonts w:ascii="Times New Roman" w:hAnsi="Times New Roman" w:cs="Times New Roman"/>
                <w:sz w:val="26"/>
                <w:szCs w:val="26"/>
                <w:lang w:val="vi-VN"/>
              </w:rPr>
              <w:t xml:space="preserve">iúp </w:t>
            </w:r>
            <w:r w:rsidRPr="00A04C01">
              <w:rPr>
                <w:rFonts w:ascii="Times New Roman" w:hAnsi="Times New Roman" w:cs="Times New Roman"/>
                <w:sz w:val="26"/>
                <w:szCs w:val="26"/>
              </w:rPr>
              <w:t xml:space="preserve">ghi lại </w:t>
            </w:r>
            <w:r w:rsidRPr="00A04C01">
              <w:rPr>
                <w:rFonts w:ascii="Times New Roman" w:hAnsi="Times New Roman" w:cs="Times New Roman"/>
                <w:sz w:val="26"/>
                <w:szCs w:val="26"/>
                <w:lang w:val="vi-VN"/>
              </w:rPr>
              <w:t>thông tin</w:t>
            </w:r>
          </w:p>
          <w:p w14:paraId="5222C311" w14:textId="77777777" w:rsidR="00665593" w:rsidRPr="00A04C01" w:rsidRDefault="00665593" w:rsidP="00665593">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Viết </w:t>
            </w:r>
            <w:r w:rsidRPr="00A04C01">
              <w:rPr>
                <w:rFonts w:ascii="Times New Roman" w:hAnsi="Times New Roman" w:cs="Times New Roman"/>
                <w:sz w:val="26"/>
                <w:szCs w:val="26"/>
                <w:lang w:val="vi-VN"/>
              </w:rPr>
              <w:t>tâm sự</w:t>
            </w:r>
          </w:p>
          <w:p w14:paraId="3E62BA99" w14:textId="1AA24ABB" w:rsidR="00665593" w:rsidRPr="00A04C01" w:rsidRDefault="00665593" w:rsidP="00665593">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Sáng tác nghệ thuật</w:t>
            </w:r>
          </w:p>
          <w:p w14:paraId="692B8937" w14:textId="122634D7" w:rsidR="007A7822" w:rsidRPr="00A04C01" w:rsidRDefault="007A7822" w:rsidP="00BA35F9">
            <w:pPr>
              <w:spacing w:before="40" w:after="40" w:line="288" w:lineRule="auto"/>
              <w:jc w:val="both"/>
              <w:rPr>
                <w:rFonts w:ascii="Times New Roman" w:hAnsi="Times New Roman" w:cs="Times New Roman"/>
                <w:sz w:val="26"/>
                <w:szCs w:val="26"/>
              </w:rPr>
            </w:pPr>
          </w:p>
        </w:tc>
        <w:tc>
          <w:tcPr>
            <w:tcW w:w="3957" w:type="dxa"/>
          </w:tcPr>
          <w:p w14:paraId="6D186D46" w14:textId="6E22FDFE" w:rsidR="00CF4D32"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CF4D32" w:rsidRPr="00A04C01">
              <w:rPr>
                <w:rFonts w:ascii="Times New Roman" w:hAnsi="Times New Roman" w:cs="Times New Roman"/>
                <w:sz w:val="26"/>
                <w:szCs w:val="26"/>
              </w:rPr>
              <w:t xml:space="preserve"> </w:t>
            </w:r>
            <w:r w:rsidR="007A7822" w:rsidRPr="00A04C01">
              <w:rPr>
                <w:rFonts w:ascii="Times New Roman" w:hAnsi="Times New Roman" w:cs="Times New Roman"/>
                <w:sz w:val="26"/>
                <w:szCs w:val="26"/>
              </w:rPr>
              <w:t>theo dõi</w:t>
            </w:r>
          </w:p>
          <w:p w14:paraId="7340F241" w14:textId="5F794277" w:rsidR="00665593" w:rsidRPr="00A04C01" w:rsidRDefault="001F0655" w:rsidP="00665593">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B92EC6" w:rsidRPr="00A04C01">
              <w:rPr>
                <w:rFonts w:ascii="Times New Roman" w:hAnsi="Times New Roman" w:cs="Times New Roman"/>
                <w:sz w:val="26"/>
                <w:szCs w:val="26"/>
              </w:rPr>
              <w:t xml:space="preserve"> trả lờ</w:t>
            </w:r>
            <w:r w:rsidR="00665593">
              <w:rPr>
                <w:rFonts w:ascii="Times New Roman" w:hAnsi="Times New Roman" w:cs="Times New Roman"/>
                <w:sz w:val="26"/>
                <w:szCs w:val="26"/>
              </w:rPr>
              <w:t>i</w:t>
            </w:r>
          </w:p>
          <w:p w14:paraId="463BE835" w14:textId="74742467" w:rsidR="007A7822" w:rsidRPr="00A04C01" w:rsidRDefault="007A7822" w:rsidP="001F0655">
            <w:pPr>
              <w:spacing w:before="40" w:after="40" w:line="288" w:lineRule="auto"/>
              <w:jc w:val="both"/>
              <w:rPr>
                <w:rFonts w:ascii="Times New Roman" w:hAnsi="Times New Roman" w:cs="Times New Roman"/>
                <w:sz w:val="26"/>
                <w:szCs w:val="26"/>
              </w:rPr>
            </w:pPr>
          </w:p>
        </w:tc>
      </w:tr>
      <w:tr w:rsidR="008C6FC6" w:rsidRPr="00A04C01" w14:paraId="3A2C773A" w14:textId="77777777" w:rsidTr="00934129">
        <w:tc>
          <w:tcPr>
            <w:tcW w:w="5382" w:type="dxa"/>
          </w:tcPr>
          <w:p w14:paraId="492E6B51" w14:textId="6CE1AC46"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8C6FC6" w:rsidRPr="00A04C01">
              <w:rPr>
                <w:rFonts w:ascii="Times New Roman" w:hAnsi="Times New Roman" w:cs="Times New Roman"/>
                <w:sz w:val="26"/>
                <w:szCs w:val="26"/>
              </w:rPr>
              <w:t xml:space="preserve"> phát phiếu học tập số 1 và yêu cầu </w:t>
            </w:r>
            <w:r w:rsidR="00C63EBB">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w:t>
            </w:r>
            <w:r w:rsidR="00383A94">
              <w:rPr>
                <w:rFonts w:ascii="Times New Roman" w:hAnsi="Times New Roman" w:cs="Times New Roman"/>
                <w:sz w:val="26"/>
                <w:szCs w:val="26"/>
              </w:rPr>
              <w:t>.</w:t>
            </w:r>
          </w:p>
        </w:tc>
        <w:tc>
          <w:tcPr>
            <w:tcW w:w="3957" w:type="dxa"/>
          </w:tcPr>
          <w:p w14:paraId="14D7E9AE" w14:textId="2EC8D6DF"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 phiếu</w:t>
            </w:r>
          </w:p>
        </w:tc>
      </w:tr>
      <w:tr w:rsidR="008C6FC6" w:rsidRPr="00A04C01" w14:paraId="08C6996D" w14:textId="77777777" w:rsidTr="00D9307E">
        <w:trPr>
          <w:trHeight w:val="602"/>
        </w:trPr>
        <w:tc>
          <w:tcPr>
            <w:tcW w:w="5382" w:type="dxa"/>
          </w:tcPr>
          <w:p w14:paraId="10BE9D78" w14:textId="5842DD65" w:rsidR="008C6FC6" w:rsidRPr="00A04C01" w:rsidRDefault="008C6F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lastRenderedPageBreak/>
              <w:t xml:space="preserve">GV: </w:t>
            </w:r>
            <w:r w:rsidR="00383A94">
              <w:rPr>
                <w:rFonts w:ascii="Times New Roman" w:hAnsi="Times New Roman" w:cs="Times New Roman"/>
                <w:sz w:val="26"/>
                <w:szCs w:val="26"/>
              </w:rPr>
              <w:t>C</w:t>
            </w:r>
            <w:r w:rsidRPr="00A04C01">
              <w:rPr>
                <w:rFonts w:ascii="Times New Roman" w:hAnsi="Times New Roman" w:cs="Times New Roman"/>
                <w:sz w:val="26"/>
                <w:szCs w:val="26"/>
              </w:rPr>
              <w:t>ô mời em lên trình bày phiếu học tập số 1</w:t>
            </w:r>
          </w:p>
        </w:tc>
        <w:tc>
          <w:tcPr>
            <w:tcW w:w="3957" w:type="dxa"/>
          </w:tcPr>
          <w:p w14:paraId="7BABCC39" w14:textId="1F17DAD4"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trình bày phiếu học tập số 1</w:t>
            </w:r>
          </w:p>
        </w:tc>
      </w:tr>
      <w:tr w:rsidR="00383A94" w:rsidRPr="00A04C01" w14:paraId="0940E562" w14:textId="77777777" w:rsidTr="00A3685C">
        <w:trPr>
          <w:trHeight w:val="1262"/>
        </w:trPr>
        <w:tc>
          <w:tcPr>
            <w:tcW w:w="5382" w:type="dxa"/>
          </w:tcPr>
          <w:p w14:paraId="441F463E" w14:textId="5921F809" w:rsidR="002A6AEF" w:rsidRPr="00A3685C" w:rsidRDefault="00383A94" w:rsidP="001F0655">
            <w:pPr>
              <w:spacing w:before="40" w:after="40" w:line="288" w:lineRule="auto"/>
              <w:jc w:val="both"/>
              <w:rPr>
                <w:rFonts w:ascii="Times New Roman" w:hAnsi="Times New Roman" w:cs="Times New Roman"/>
                <w:color w:val="000000"/>
                <w:sz w:val="26"/>
                <w:szCs w:val="26"/>
              </w:rPr>
            </w:pPr>
            <w:r w:rsidRPr="00A3685C">
              <w:rPr>
                <w:rFonts w:ascii="Times New Roman" w:hAnsi="Times New Roman" w:cs="Times New Roman"/>
                <w:sz w:val="26"/>
                <w:szCs w:val="26"/>
              </w:rPr>
              <w:t xml:space="preserve">– </w:t>
            </w:r>
            <w:r w:rsidR="002A6AEF" w:rsidRPr="00A3685C">
              <w:rPr>
                <w:rFonts w:ascii="Times New Roman" w:hAnsi="Times New Roman" w:cs="Times New Roman"/>
                <w:color w:val="000000"/>
                <w:sz w:val="26"/>
                <w:szCs w:val="26"/>
              </w:rPr>
              <w:t xml:space="preserve">GV dẫn dắt đưa ra nhiệm vụ của bài học và giao nhiệm vụ cho HS làm sản phẩm </w:t>
            </w:r>
            <w:r w:rsidR="002A6AEF" w:rsidRPr="00A3685C">
              <w:rPr>
                <w:rFonts w:ascii="Times New Roman" w:hAnsi="Times New Roman" w:cs="Times New Roman"/>
                <w:color w:val="000000"/>
                <w:sz w:val="26"/>
                <w:szCs w:val="26"/>
              </w:rPr>
              <w:t>đồ dùng học tập</w:t>
            </w:r>
            <w:r w:rsidR="002A6AEF" w:rsidRPr="00A3685C">
              <w:rPr>
                <w:rFonts w:ascii="Times New Roman" w:hAnsi="Times New Roman" w:cs="Times New Roman"/>
                <w:color w:val="000000"/>
                <w:sz w:val="26"/>
                <w:szCs w:val="26"/>
              </w:rPr>
              <w:t xml:space="preserve"> đảm bảo các yêu cầu </w:t>
            </w:r>
            <w:r w:rsidR="00A3685C" w:rsidRPr="00A3685C">
              <w:rPr>
                <w:rFonts w:ascii="Times New Roman" w:hAnsi="Times New Roman" w:cs="Times New Roman"/>
                <w:color w:val="000000"/>
                <w:sz w:val="26"/>
                <w:szCs w:val="26"/>
              </w:rPr>
              <w:t>đặt ra.</w:t>
            </w:r>
          </w:p>
        </w:tc>
        <w:tc>
          <w:tcPr>
            <w:tcW w:w="3957" w:type="dxa"/>
          </w:tcPr>
          <w:p w14:paraId="7ED695E1" w14:textId="77777777" w:rsidR="00383A94" w:rsidRDefault="00383A94" w:rsidP="001F0655">
            <w:pPr>
              <w:spacing w:before="40" w:after="40" w:line="288" w:lineRule="auto"/>
              <w:jc w:val="both"/>
              <w:rPr>
                <w:rFonts w:ascii="Times New Roman" w:hAnsi="Times New Roman" w:cs="Times New Roman"/>
                <w:sz w:val="26"/>
                <w:szCs w:val="26"/>
              </w:rPr>
            </w:pPr>
          </w:p>
        </w:tc>
      </w:tr>
      <w:tr w:rsidR="00755E28" w:rsidRPr="00A04C01" w14:paraId="226B843D" w14:textId="77777777" w:rsidTr="00A3685C">
        <w:trPr>
          <w:trHeight w:val="698"/>
        </w:trPr>
        <w:tc>
          <w:tcPr>
            <w:tcW w:w="9339" w:type="dxa"/>
            <w:gridSpan w:val="2"/>
            <w:shd w:val="clear" w:color="auto" w:fill="92D050"/>
            <w:vAlign w:val="center"/>
          </w:tcPr>
          <w:p w14:paraId="371B03BF" w14:textId="6FDCCF2C" w:rsidR="00755E28" w:rsidRPr="00A04C01" w:rsidRDefault="00755E28" w:rsidP="00A3685C">
            <w:pPr>
              <w:tabs>
                <w:tab w:val="left" w:pos="530"/>
              </w:tabs>
              <w:spacing w:before="40" w:after="40" w:line="288" w:lineRule="auto"/>
              <w:rPr>
                <w:rFonts w:ascii="Times New Roman" w:hAnsi="Times New Roman" w:cs="Times New Roman"/>
                <w:sz w:val="26"/>
                <w:szCs w:val="26"/>
              </w:rPr>
            </w:pPr>
            <w:r w:rsidRPr="00A04C01">
              <w:rPr>
                <w:rFonts w:ascii="Times New Roman" w:hAnsi="Times New Roman" w:cs="Times New Roman"/>
                <w:b/>
                <w:sz w:val="26"/>
                <w:szCs w:val="26"/>
              </w:rPr>
              <w:t xml:space="preserve">HÌNH THÀNH KIẾN THỨC </w:t>
            </w:r>
          </w:p>
        </w:tc>
      </w:tr>
      <w:tr w:rsidR="008C6FC6" w:rsidRPr="00A04C01" w14:paraId="3169F40F" w14:textId="77777777" w:rsidTr="004350D8">
        <w:tc>
          <w:tcPr>
            <w:tcW w:w="9339" w:type="dxa"/>
            <w:gridSpan w:val="2"/>
          </w:tcPr>
          <w:p w14:paraId="7B66CA40" w14:textId="0A085BDB" w:rsidR="008C6FC6" w:rsidRPr="00A04C01" w:rsidRDefault="008C6FC6" w:rsidP="001F0655">
            <w:pPr>
              <w:spacing w:before="40" w:after="40" w:line="288" w:lineRule="auto"/>
              <w:jc w:val="both"/>
              <w:rPr>
                <w:rFonts w:ascii="Times New Roman" w:hAnsi="Times New Roman" w:cs="Times New Roman"/>
                <w:b/>
                <w:bCs/>
                <w:sz w:val="26"/>
                <w:szCs w:val="26"/>
              </w:rPr>
            </w:pPr>
            <w:r w:rsidRPr="00A04C01">
              <w:rPr>
                <w:rFonts w:ascii="Times New Roman" w:hAnsi="Times New Roman" w:cs="Times New Roman"/>
                <w:b/>
                <w:bCs/>
                <w:sz w:val="26"/>
                <w:szCs w:val="26"/>
              </w:rPr>
              <w:t xml:space="preserve">Hoạt động 2: </w:t>
            </w:r>
            <w:r w:rsidR="00755E28">
              <w:rPr>
                <w:rFonts w:ascii="Times New Roman" w:hAnsi="Times New Roman" w:cs="Times New Roman"/>
                <w:b/>
                <w:bCs/>
                <w:sz w:val="26"/>
                <w:szCs w:val="26"/>
              </w:rPr>
              <w:t>T</w:t>
            </w:r>
            <w:r w:rsidR="00B92EC6" w:rsidRPr="00A04C01">
              <w:rPr>
                <w:rFonts w:ascii="Times New Roman" w:hAnsi="Times New Roman" w:cs="Times New Roman"/>
                <w:b/>
                <w:bCs/>
                <w:sz w:val="26"/>
                <w:szCs w:val="26"/>
              </w:rPr>
              <w:t xml:space="preserve">ìm hiểu về đặc điểm của đồ dùng học tập </w:t>
            </w:r>
          </w:p>
        </w:tc>
      </w:tr>
      <w:tr w:rsidR="008C6FC6" w:rsidRPr="00A04C01" w14:paraId="51C8F828" w14:textId="77777777" w:rsidTr="004F5AB6">
        <w:trPr>
          <w:trHeight w:val="2104"/>
        </w:trPr>
        <w:tc>
          <w:tcPr>
            <w:tcW w:w="5382" w:type="dxa"/>
          </w:tcPr>
          <w:p w14:paraId="366EF819" w14:textId="0DE73225" w:rsidR="008C6FC6" w:rsidRPr="00A04C01" w:rsidRDefault="001054B5"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a</w:t>
            </w:r>
            <w:r w:rsidR="007B4D0B">
              <w:rPr>
                <w:rFonts w:ascii="Times New Roman" w:hAnsi="Times New Roman" w:cs="Times New Roman"/>
                <w:sz w:val="26"/>
                <w:szCs w:val="26"/>
              </w:rPr>
              <w:t xml:space="preserve">) </w:t>
            </w:r>
            <w:r w:rsidRPr="00A04C01">
              <w:rPr>
                <w:rFonts w:ascii="Times New Roman" w:hAnsi="Times New Roman" w:cs="Times New Roman"/>
                <w:sz w:val="26"/>
                <w:szCs w:val="26"/>
              </w:rPr>
              <w:t xml:space="preserve">GV yêu cầu </w:t>
            </w:r>
            <w:r w:rsidR="00C63EBB">
              <w:rPr>
                <w:rFonts w:ascii="Times New Roman" w:hAnsi="Times New Roman" w:cs="Times New Roman"/>
                <w:sz w:val="26"/>
                <w:szCs w:val="26"/>
              </w:rPr>
              <w:t>HS</w:t>
            </w:r>
            <w:r w:rsidRPr="00A04C01">
              <w:rPr>
                <w:rFonts w:ascii="Times New Roman" w:hAnsi="Times New Roman" w:cs="Times New Roman"/>
                <w:sz w:val="26"/>
                <w:szCs w:val="26"/>
              </w:rPr>
              <w:t xml:space="preserve"> </w:t>
            </w:r>
            <w:r w:rsidR="006209D9" w:rsidRPr="00A04C01">
              <w:rPr>
                <w:rFonts w:ascii="Times New Roman" w:hAnsi="Times New Roman" w:cs="Times New Roman"/>
                <w:sz w:val="26"/>
                <w:szCs w:val="26"/>
              </w:rPr>
              <w:t>chọn một đồ dùng bất kì và nói về vật liệu tạo nên đồ dùng và công dụng của những đồ dùng đó.</w:t>
            </w:r>
          </w:p>
          <w:p w14:paraId="32580859" w14:textId="4D812AC7" w:rsidR="00DC1EB0"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C1EB0" w:rsidRPr="00A04C01">
              <w:rPr>
                <w:rFonts w:ascii="Times New Roman" w:hAnsi="Times New Roman" w:cs="Times New Roman"/>
                <w:sz w:val="26"/>
                <w:szCs w:val="26"/>
              </w:rPr>
              <w:t>Theo em tại sao người ta chọn giấy để làm đồ dùng trên</w:t>
            </w:r>
            <w:r w:rsidR="007B4D0B">
              <w:rPr>
                <w:rFonts w:ascii="Times New Roman" w:hAnsi="Times New Roman" w:cs="Times New Roman"/>
                <w:sz w:val="26"/>
                <w:szCs w:val="26"/>
              </w:rPr>
              <w:t>?</w:t>
            </w:r>
          </w:p>
        </w:tc>
        <w:tc>
          <w:tcPr>
            <w:tcW w:w="3957" w:type="dxa"/>
          </w:tcPr>
          <w:p w14:paraId="76450B21" w14:textId="64220FB4" w:rsidR="00FA455C" w:rsidRPr="00A04C01" w:rsidRDefault="001F0655" w:rsidP="007B4D0B">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w:t>
            </w:r>
            <w:r w:rsidR="006209D9" w:rsidRPr="00A04C01">
              <w:rPr>
                <w:rFonts w:ascii="Times New Roman" w:hAnsi="Times New Roman" w:cs="Times New Roman"/>
                <w:sz w:val="26"/>
                <w:szCs w:val="26"/>
              </w:rPr>
              <w:t>chia sẻ</w:t>
            </w:r>
          </w:p>
        </w:tc>
      </w:tr>
      <w:tr w:rsidR="008C6FC6" w:rsidRPr="00A04C01" w14:paraId="3995F9C2" w14:textId="77777777" w:rsidTr="00934129">
        <w:tc>
          <w:tcPr>
            <w:tcW w:w="5382" w:type="dxa"/>
          </w:tcPr>
          <w:p w14:paraId="6A6B8BBC" w14:textId="6F52FCAA"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8C6FC6" w:rsidRPr="00A04C01">
              <w:rPr>
                <w:rFonts w:ascii="Times New Roman" w:hAnsi="Times New Roman" w:cs="Times New Roman"/>
                <w:sz w:val="26"/>
                <w:szCs w:val="26"/>
              </w:rPr>
              <w:t xml:space="preserve"> phát phiếu học tập số </w:t>
            </w:r>
            <w:r w:rsidR="009E7FC2" w:rsidRPr="00A04C01">
              <w:rPr>
                <w:rFonts w:ascii="Times New Roman" w:hAnsi="Times New Roman" w:cs="Times New Roman"/>
                <w:sz w:val="26"/>
                <w:szCs w:val="26"/>
              </w:rPr>
              <w:t>2</w:t>
            </w:r>
            <w:r w:rsidR="008C6FC6" w:rsidRPr="00A04C01">
              <w:rPr>
                <w:rFonts w:ascii="Times New Roman" w:hAnsi="Times New Roman" w:cs="Times New Roman"/>
                <w:sz w:val="26"/>
                <w:szCs w:val="26"/>
              </w:rPr>
              <w:t xml:space="preserve"> và yêu cầu </w:t>
            </w:r>
            <w:r w:rsidR="00C63EBB">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w:t>
            </w:r>
            <w:r w:rsidR="007B4D0B">
              <w:rPr>
                <w:rFonts w:ascii="Times New Roman" w:hAnsi="Times New Roman" w:cs="Times New Roman"/>
                <w:sz w:val="26"/>
                <w:szCs w:val="26"/>
              </w:rPr>
              <w:t>.</w:t>
            </w:r>
          </w:p>
        </w:tc>
        <w:tc>
          <w:tcPr>
            <w:tcW w:w="3957" w:type="dxa"/>
          </w:tcPr>
          <w:p w14:paraId="3ADC898F" w14:textId="6DE196F5"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 phiếu</w:t>
            </w:r>
          </w:p>
        </w:tc>
      </w:tr>
      <w:tr w:rsidR="008C6FC6" w:rsidRPr="00A04C01" w14:paraId="63CD52E9" w14:textId="77777777" w:rsidTr="00934129">
        <w:tc>
          <w:tcPr>
            <w:tcW w:w="5382" w:type="dxa"/>
          </w:tcPr>
          <w:p w14:paraId="0502E190" w14:textId="77777777" w:rsidR="008C6FC6" w:rsidRDefault="008C6FC6"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GV: </w:t>
            </w:r>
            <w:r w:rsidR="000840FB">
              <w:rPr>
                <w:rFonts w:ascii="Times New Roman" w:hAnsi="Times New Roman" w:cs="Times New Roman"/>
                <w:sz w:val="26"/>
                <w:szCs w:val="26"/>
              </w:rPr>
              <w:t>C</w:t>
            </w:r>
            <w:r w:rsidRPr="00A04C01">
              <w:rPr>
                <w:rFonts w:ascii="Times New Roman" w:hAnsi="Times New Roman" w:cs="Times New Roman"/>
                <w:sz w:val="26"/>
                <w:szCs w:val="26"/>
              </w:rPr>
              <w:t xml:space="preserve">ô mời em lên trình bày phiếu học tập số </w:t>
            </w:r>
            <w:r w:rsidR="00334A4F" w:rsidRPr="00A04C01">
              <w:rPr>
                <w:rFonts w:ascii="Times New Roman" w:hAnsi="Times New Roman" w:cs="Times New Roman"/>
                <w:sz w:val="26"/>
                <w:szCs w:val="26"/>
              </w:rPr>
              <w:t>2</w:t>
            </w:r>
            <w:r w:rsidR="000840FB">
              <w:rPr>
                <w:rFonts w:ascii="Times New Roman" w:hAnsi="Times New Roman" w:cs="Times New Roman"/>
                <w:sz w:val="26"/>
                <w:szCs w:val="26"/>
              </w:rPr>
              <w:t>.</w:t>
            </w:r>
          </w:p>
          <w:p w14:paraId="115EE462" w14:textId="77777777" w:rsidR="004F5AB6" w:rsidRDefault="004F5AB6"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006C4E02" w14:textId="77777777" w:rsidR="004F5AB6" w:rsidRPr="00A04C01" w:rsidRDefault="004F5AB6" w:rsidP="004F5AB6">
            <w:pPr>
              <w:spacing w:before="40" w:after="40" w:line="288" w:lineRule="auto"/>
              <w:rPr>
                <w:rFonts w:ascii="Times New Roman" w:hAnsi="Times New Roman" w:cs="Times New Roman"/>
                <w:sz w:val="26"/>
                <w:szCs w:val="26"/>
                <w:lang w:val="vi-VN"/>
              </w:rPr>
            </w:pPr>
            <w:r w:rsidRPr="00A04C01">
              <w:rPr>
                <w:rFonts w:ascii="Times New Roman" w:hAnsi="Times New Roman" w:cs="Times New Roman"/>
                <w:sz w:val="26"/>
                <w:szCs w:val="26"/>
              </w:rPr>
              <w:t>1.</w:t>
            </w:r>
            <w:r>
              <w:rPr>
                <w:rFonts w:ascii="Times New Roman" w:hAnsi="Times New Roman" w:cs="Times New Roman"/>
                <w:sz w:val="26"/>
                <w:szCs w:val="26"/>
              </w:rPr>
              <w:t xml:space="preserve"> </w:t>
            </w:r>
            <w:r w:rsidRPr="00A04C01">
              <w:rPr>
                <w:rFonts w:ascii="Times New Roman" w:hAnsi="Times New Roman" w:cs="Times New Roman"/>
                <w:sz w:val="26"/>
                <w:szCs w:val="26"/>
                <w:lang w:val="vi-VN"/>
              </w:rPr>
              <w:t>Đồ dùng học tập của em được làm từ vật liệu</w:t>
            </w:r>
            <w:r w:rsidRPr="00A04C01">
              <w:rPr>
                <w:rFonts w:ascii="Times New Roman" w:hAnsi="Times New Roman" w:cs="Times New Roman"/>
                <w:sz w:val="26"/>
                <w:szCs w:val="26"/>
              </w:rPr>
              <w:t>:</w:t>
            </w:r>
            <w:r w:rsidRPr="00A04C01">
              <w:rPr>
                <w:rFonts w:ascii="Times New Roman" w:eastAsia="Roboto" w:hAnsi="Times New Roman" w:cs="Times New Roman"/>
                <w:color w:val="002060"/>
                <w:kern w:val="24"/>
                <w:sz w:val="26"/>
                <w:szCs w:val="26"/>
                <w:lang w:val="vi-VN"/>
              </w:rPr>
              <w:t xml:space="preserve"> </w:t>
            </w:r>
            <w:r w:rsidRPr="00A04C01">
              <w:rPr>
                <w:rFonts w:ascii="Times New Roman" w:hAnsi="Times New Roman" w:cs="Times New Roman"/>
                <w:sz w:val="26"/>
                <w:szCs w:val="26"/>
                <w:lang w:val="vi-VN"/>
              </w:rPr>
              <w:t xml:space="preserve">Thước kẻ được làm từ nhựa. </w:t>
            </w:r>
          </w:p>
          <w:p w14:paraId="55F9645D" w14:textId="77777777" w:rsidR="004F5AB6" w:rsidRPr="00A04C01" w:rsidRDefault="004F5AB6" w:rsidP="004F5AB6">
            <w:pPr>
              <w:spacing w:before="40" w:after="40" w:line="288" w:lineRule="auto"/>
              <w:rPr>
                <w:rFonts w:ascii="Times New Roman" w:hAnsi="Times New Roman" w:cs="Times New Roman"/>
                <w:sz w:val="26"/>
                <w:szCs w:val="26"/>
              </w:rPr>
            </w:pPr>
            <w:r w:rsidRPr="00A04C01">
              <w:rPr>
                <w:rFonts w:ascii="Times New Roman" w:hAnsi="Times New Roman" w:cs="Times New Roman"/>
                <w:sz w:val="26"/>
                <w:szCs w:val="26"/>
              </w:rPr>
              <w:t>2.</w:t>
            </w:r>
            <w:r w:rsidRPr="00A04C01">
              <w:rPr>
                <w:rFonts w:ascii="Times New Roman" w:eastAsia="Roboto" w:hAnsi="Times New Roman" w:cs="Times New Roman"/>
                <w:color w:val="002060"/>
                <w:kern w:val="24"/>
                <w:sz w:val="26"/>
                <w:szCs w:val="26"/>
                <w:lang w:val="vi-VN"/>
              </w:rPr>
              <w:t xml:space="preserve"> </w:t>
            </w:r>
            <w:r w:rsidRPr="00A04C01">
              <w:rPr>
                <w:rFonts w:ascii="Times New Roman" w:hAnsi="Times New Roman" w:cs="Times New Roman"/>
                <w:sz w:val="26"/>
                <w:szCs w:val="26"/>
                <w:lang w:val="vi-VN"/>
              </w:rPr>
              <w:t>Vật liệu gì được sử dụng nhiều</w:t>
            </w:r>
            <w:r w:rsidRPr="00A04C01">
              <w:rPr>
                <w:rFonts w:ascii="Times New Roman" w:hAnsi="Times New Roman" w:cs="Times New Roman"/>
                <w:sz w:val="26"/>
                <w:szCs w:val="26"/>
              </w:rPr>
              <w:t>: gỗ, vải, nhựa</w:t>
            </w:r>
          </w:p>
          <w:p w14:paraId="52AB626F" w14:textId="5B8C221F" w:rsidR="004F5AB6" w:rsidRPr="00A04C01" w:rsidRDefault="004F5AB6" w:rsidP="004F5AB6">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3.</w:t>
            </w:r>
            <w:r w:rsidRPr="00A04C01">
              <w:rPr>
                <w:rFonts w:ascii="Times New Roman" w:eastAsia="Roboto" w:hAnsi="Times New Roman" w:cs="Times New Roman"/>
                <w:color w:val="002060"/>
                <w:kern w:val="24"/>
                <w:sz w:val="26"/>
                <w:szCs w:val="26"/>
                <w:lang w:val="vi-VN"/>
              </w:rPr>
              <w:t xml:space="preserve"> </w:t>
            </w:r>
            <w:r w:rsidRPr="00A04C01">
              <w:rPr>
                <w:rFonts w:ascii="Times New Roman" w:hAnsi="Times New Roman" w:cs="Times New Roman"/>
                <w:sz w:val="26"/>
                <w:szCs w:val="26"/>
                <w:lang w:val="vi-VN"/>
              </w:rPr>
              <w:t>Theo em vật liệu nào làm đồ dùng học tập bền nhất</w:t>
            </w:r>
            <w:r w:rsidRPr="00A04C01">
              <w:rPr>
                <w:rFonts w:ascii="Times New Roman" w:hAnsi="Times New Roman" w:cs="Times New Roman"/>
                <w:sz w:val="26"/>
                <w:szCs w:val="26"/>
              </w:rPr>
              <w:t>: Vật liệu làm từ kim loại như sắt, inox (hộp bút) bền nhất. Vì kim loại bền, va đập không dễ bị hỏng, vỡ.</w:t>
            </w:r>
          </w:p>
        </w:tc>
        <w:tc>
          <w:tcPr>
            <w:tcW w:w="3957" w:type="dxa"/>
          </w:tcPr>
          <w:p w14:paraId="13EC1AD0" w14:textId="0EAEA2D9" w:rsidR="00A378A3" w:rsidRPr="00A04C01" w:rsidRDefault="00852976" w:rsidP="004F5AB6">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HS</w:t>
            </w:r>
            <w:r w:rsidR="008C6FC6" w:rsidRPr="00A04C01">
              <w:rPr>
                <w:rFonts w:ascii="Times New Roman" w:hAnsi="Times New Roman" w:cs="Times New Roman"/>
                <w:sz w:val="26"/>
                <w:szCs w:val="26"/>
              </w:rPr>
              <w:t xml:space="preserve"> trình bày phiếu học tập số </w:t>
            </w:r>
            <w:r w:rsidR="00334A4F" w:rsidRPr="00A04C01">
              <w:rPr>
                <w:rFonts w:ascii="Times New Roman" w:hAnsi="Times New Roman" w:cs="Times New Roman"/>
                <w:sz w:val="26"/>
                <w:szCs w:val="26"/>
              </w:rPr>
              <w:t>2</w:t>
            </w:r>
          </w:p>
        </w:tc>
      </w:tr>
      <w:tr w:rsidR="006F3A45" w:rsidRPr="00A04C01" w14:paraId="3F9C3575" w14:textId="77777777" w:rsidTr="00934129">
        <w:tc>
          <w:tcPr>
            <w:tcW w:w="5382" w:type="dxa"/>
          </w:tcPr>
          <w:p w14:paraId="31315541" w14:textId="7A9FD46A" w:rsidR="006F3A45"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6F3A45" w:rsidRPr="00A04C01">
              <w:rPr>
                <w:rFonts w:ascii="Times New Roman" w:hAnsi="Times New Roman" w:cs="Times New Roman"/>
                <w:sz w:val="26"/>
                <w:szCs w:val="26"/>
              </w:rPr>
              <w:t xml:space="preserve"> tổng kết hoạt động</w:t>
            </w:r>
            <w:r w:rsidR="000840FB">
              <w:rPr>
                <w:rFonts w:ascii="Times New Roman" w:hAnsi="Times New Roman" w:cs="Times New Roman"/>
                <w:sz w:val="26"/>
                <w:szCs w:val="26"/>
              </w:rPr>
              <w:t>.</w:t>
            </w:r>
          </w:p>
        </w:tc>
        <w:tc>
          <w:tcPr>
            <w:tcW w:w="3957" w:type="dxa"/>
          </w:tcPr>
          <w:p w14:paraId="4CA06053" w14:textId="77777777" w:rsidR="006F3A45" w:rsidRPr="00A04C01" w:rsidRDefault="006F3A45" w:rsidP="001F0655">
            <w:pPr>
              <w:spacing w:before="40" w:after="40" w:line="288" w:lineRule="auto"/>
              <w:jc w:val="both"/>
              <w:rPr>
                <w:rFonts w:ascii="Times New Roman" w:hAnsi="Times New Roman" w:cs="Times New Roman"/>
                <w:sz w:val="26"/>
                <w:szCs w:val="26"/>
              </w:rPr>
            </w:pPr>
          </w:p>
        </w:tc>
      </w:tr>
      <w:tr w:rsidR="001477D0" w:rsidRPr="00A04C01" w14:paraId="2623695D" w14:textId="77777777" w:rsidTr="001477D0">
        <w:tc>
          <w:tcPr>
            <w:tcW w:w="9339" w:type="dxa"/>
            <w:gridSpan w:val="2"/>
            <w:shd w:val="clear" w:color="auto" w:fill="92D050"/>
          </w:tcPr>
          <w:p w14:paraId="67363886" w14:textId="179592CA" w:rsidR="001477D0" w:rsidRPr="00A04C01" w:rsidRDefault="001477D0" w:rsidP="001F0655">
            <w:pPr>
              <w:spacing w:before="40" w:after="40" w:line="288" w:lineRule="auto"/>
              <w:jc w:val="center"/>
              <w:rPr>
                <w:rFonts w:ascii="Times New Roman" w:hAnsi="Times New Roman" w:cs="Times New Roman"/>
                <w:b/>
                <w:bCs/>
                <w:sz w:val="26"/>
                <w:szCs w:val="26"/>
              </w:rPr>
            </w:pPr>
            <w:r w:rsidRPr="00A04C01">
              <w:rPr>
                <w:rFonts w:ascii="Times New Roman" w:hAnsi="Times New Roman" w:cs="Times New Roman"/>
                <w:b/>
                <w:bCs/>
                <w:sz w:val="26"/>
                <w:szCs w:val="26"/>
              </w:rPr>
              <w:t>TIẾT 2</w:t>
            </w:r>
          </w:p>
        </w:tc>
      </w:tr>
      <w:tr w:rsidR="001477D0" w:rsidRPr="00A04C01" w14:paraId="44911A8F" w14:textId="77777777" w:rsidTr="001477D0">
        <w:tc>
          <w:tcPr>
            <w:tcW w:w="9339" w:type="dxa"/>
            <w:gridSpan w:val="2"/>
            <w:shd w:val="clear" w:color="auto" w:fill="92D050"/>
          </w:tcPr>
          <w:p w14:paraId="3E5B030F" w14:textId="2A8AC39E" w:rsidR="001477D0" w:rsidRPr="00A04C01" w:rsidRDefault="001477D0" w:rsidP="000840FB">
            <w:pPr>
              <w:spacing w:before="40" w:after="40" w:line="288" w:lineRule="auto"/>
              <w:rPr>
                <w:rFonts w:ascii="Times New Roman" w:hAnsi="Times New Roman" w:cs="Times New Roman"/>
                <w:b/>
                <w:bCs/>
                <w:sz w:val="26"/>
                <w:szCs w:val="26"/>
              </w:rPr>
            </w:pPr>
            <w:r w:rsidRPr="00A04C01">
              <w:rPr>
                <w:rFonts w:ascii="Times New Roman" w:hAnsi="Times New Roman" w:cs="Times New Roman"/>
                <w:b/>
                <w:bCs/>
                <w:sz w:val="26"/>
                <w:szCs w:val="26"/>
              </w:rPr>
              <w:t>LUYỆN TẬP – VẬN DỤNG</w:t>
            </w:r>
          </w:p>
        </w:tc>
      </w:tr>
      <w:tr w:rsidR="008C6FC6" w:rsidRPr="00A04C01" w14:paraId="56148FCE" w14:textId="77777777" w:rsidTr="00B56529">
        <w:tc>
          <w:tcPr>
            <w:tcW w:w="9339" w:type="dxa"/>
            <w:gridSpan w:val="2"/>
          </w:tcPr>
          <w:p w14:paraId="2C15A981" w14:textId="4F93915E" w:rsidR="008C6FC6" w:rsidRPr="00A04C01" w:rsidRDefault="008C6FC6" w:rsidP="001F0655">
            <w:pPr>
              <w:spacing w:before="40" w:after="40" w:line="288" w:lineRule="auto"/>
              <w:jc w:val="both"/>
              <w:rPr>
                <w:rFonts w:ascii="Times New Roman" w:hAnsi="Times New Roman" w:cs="Times New Roman"/>
                <w:b/>
                <w:bCs/>
                <w:sz w:val="26"/>
                <w:szCs w:val="26"/>
                <w:lang w:val="vi-VN"/>
              </w:rPr>
            </w:pPr>
            <w:r w:rsidRPr="00A04C01">
              <w:rPr>
                <w:rFonts w:ascii="Times New Roman" w:hAnsi="Times New Roman" w:cs="Times New Roman"/>
                <w:b/>
                <w:bCs/>
                <w:sz w:val="26"/>
                <w:szCs w:val="26"/>
              </w:rPr>
              <w:t>Hoạt động 3:</w:t>
            </w:r>
            <w:r w:rsidR="001477D0" w:rsidRPr="00A04C01">
              <w:rPr>
                <w:rFonts w:ascii="Times New Roman" w:hAnsi="Times New Roman" w:cs="Times New Roman"/>
                <w:b/>
                <w:bCs/>
                <w:sz w:val="26"/>
                <w:szCs w:val="26"/>
              </w:rPr>
              <w:t xml:space="preserve"> </w:t>
            </w:r>
            <w:r w:rsidR="000840FB">
              <w:rPr>
                <w:rFonts w:ascii="Times New Roman" w:hAnsi="Times New Roman" w:cs="Times New Roman"/>
                <w:b/>
                <w:bCs/>
                <w:sz w:val="26"/>
                <w:szCs w:val="26"/>
              </w:rPr>
              <w:t>Đ</w:t>
            </w:r>
            <w:r w:rsidR="001477D0" w:rsidRPr="00A04C01">
              <w:rPr>
                <w:rFonts w:ascii="Times New Roman" w:hAnsi="Times New Roman" w:cs="Times New Roman"/>
                <w:b/>
                <w:bCs/>
                <w:sz w:val="26"/>
                <w:szCs w:val="26"/>
              </w:rPr>
              <w:t xml:space="preserve">ề xuất ý tưởng và cách </w:t>
            </w:r>
            <w:r w:rsidR="009D7EFE" w:rsidRPr="00A04C01">
              <w:rPr>
                <w:rFonts w:ascii="Times New Roman" w:hAnsi="Times New Roman" w:cs="Times New Roman"/>
                <w:b/>
                <w:bCs/>
                <w:sz w:val="26"/>
                <w:szCs w:val="26"/>
              </w:rPr>
              <w:t>làm đồ dùng học tập</w:t>
            </w:r>
          </w:p>
        </w:tc>
      </w:tr>
      <w:tr w:rsidR="008C6FC6" w:rsidRPr="00A04C01" w14:paraId="5DF99BDF" w14:textId="77777777" w:rsidTr="00934129">
        <w:tc>
          <w:tcPr>
            <w:tcW w:w="5382" w:type="dxa"/>
          </w:tcPr>
          <w:p w14:paraId="3C935106" w14:textId="7A70D628" w:rsidR="008C6FC6" w:rsidRPr="00FE41E5" w:rsidRDefault="005F0129" w:rsidP="001F0655">
            <w:pPr>
              <w:spacing w:before="40" w:after="40" w:line="288" w:lineRule="auto"/>
              <w:jc w:val="both"/>
              <w:rPr>
                <w:rFonts w:ascii="Times New Roman" w:hAnsi="Times New Roman" w:cs="Times New Roman"/>
                <w:sz w:val="26"/>
                <w:szCs w:val="26"/>
              </w:rPr>
            </w:pPr>
            <w:r w:rsidRPr="00FE41E5">
              <w:rPr>
                <w:rFonts w:ascii="Times New Roman" w:hAnsi="Times New Roman" w:cs="Times New Roman"/>
                <w:sz w:val="26"/>
                <w:szCs w:val="26"/>
              </w:rPr>
              <w:t>a</w:t>
            </w:r>
            <w:r w:rsidR="00FE41E5" w:rsidRPr="00FE41E5">
              <w:rPr>
                <w:rFonts w:ascii="Times New Roman" w:hAnsi="Times New Roman" w:cs="Times New Roman"/>
                <w:sz w:val="26"/>
                <w:szCs w:val="26"/>
              </w:rPr>
              <w:t xml:space="preserve">) </w:t>
            </w:r>
            <w:r w:rsidR="008C6FC6" w:rsidRPr="00FE41E5">
              <w:rPr>
                <w:rFonts w:ascii="Times New Roman" w:hAnsi="Times New Roman" w:cs="Times New Roman"/>
                <w:sz w:val="26"/>
                <w:szCs w:val="26"/>
              </w:rPr>
              <w:t xml:space="preserve">GV yêu cầu </w:t>
            </w:r>
            <w:r w:rsidR="00C63EBB" w:rsidRPr="00FE41E5">
              <w:rPr>
                <w:rFonts w:ascii="Times New Roman" w:hAnsi="Times New Roman" w:cs="Times New Roman"/>
                <w:sz w:val="26"/>
                <w:szCs w:val="26"/>
              </w:rPr>
              <w:t>HS</w:t>
            </w:r>
            <w:r w:rsidR="008C6FC6" w:rsidRPr="00FE41E5">
              <w:rPr>
                <w:rFonts w:ascii="Times New Roman" w:hAnsi="Times New Roman" w:cs="Times New Roman"/>
                <w:sz w:val="26"/>
                <w:szCs w:val="26"/>
              </w:rPr>
              <w:t xml:space="preserve"> </w:t>
            </w:r>
            <w:r w:rsidR="002B2D3F" w:rsidRPr="00FE41E5">
              <w:rPr>
                <w:rFonts w:ascii="Times New Roman" w:hAnsi="Times New Roman" w:cs="Times New Roman"/>
                <w:sz w:val="26"/>
                <w:szCs w:val="26"/>
              </w:rPr>
              <w:t xml:space="preserve">thảo luận </w:t>
            </w:r>
            <w:r w:rsidR="009D7EFE" w:rsidRPr="00FE41E5">
              <w:rPr>
                <w:rFonts w:ascii="Times New Roman" w:hAnsi="Times New Roman" w:cs="Times New Roman"/>
                <w:sz w:val="26"/>
                <w:szCs w:val="26"/>
              </w:rPr>
              <w:t>nhóm đôi xây dựng tiêu chí cho sản phẩm đồ dùng học tập em sẽ làm.</w:t>
            </w:r>
          </w:p>
          <w:p w14:paraId="4C8B51FB" w14:textId="55D4A701" w:rsidR="009D7EF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9D7EFE" w:rsidRPr="00A04C01">
              <w:rPr>
                <w:rFonts w:ascii="Times New Roman" w:hAnsi="Times New Roman" w:cs="Times New Roman"/>
                <w:sz w:val="26"/>
                <w:szCs w:val="26"/>
              </w:rPr>
              <w:t>Xác định đồ dùng học tập em sẽ làm</w:t>
            </w:r>
            <w:r w:rsidR="00FE41E5">
              <w:rPr>
                <w:rFonts w:ascii="Times New Roman" w:hAnsi="Times New Roman" w:cs="Times New Roman"/>
                <w:sz w:val="26"/>
                <w:szCs w:val="26"/>
              </w:rPr>
              <w:t>.</w:t>
            </w:r>
          </w:p>
          <w:p w14:paraId="4DF9F7BC" w14:textId="2C698A5A" w:rsidR="009D7EFE" w:rsidRPr="00A04C01" w:rsidRDefault="00183DB8"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Ví dụ: túi bút phải có các tiêu chí sau</w:t>
            </w:r>
          </w:p>
          <w:p w14:paraId="67ED729D" w14:textId="01F9D098" w:rsidR="00183DB8" w:rsidRPr="00A04C01" w:rsidRDefault="00183DB8"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Đựng được các đồ dùng học tập khác.</w:t>
            </w:r>
          </w:p>
          <w:p w14:paraId="1C2D37DF" w14:textId="142E121A" w:rsidR="002B2D3F" w:rsidRPr="00A04C01" w:rsidRDefault="00183DB8"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 xml:space="preserve">Làm từ vật liệu sẵn có, bền và </w:t>
            </w:r>
            <w:r w:rsidR="004E77F4" w:rsidRPr="00A04C01">
              <w:rPr>
                <w:rFonts w:ascii="Times New Roman" w:hAnsi="Times New Roman" w:cs="Times New Roman"/>
                <w:sz w:val="26"/>
                <w:szCs w:val="26"/>
              </w:rPr>
              <w:t>đẹp</w:t>
            </w:r>
          </w:p>
        </w:tc>
        <w:tc>
          <w:tcPr>
            <w:tcW w:w="3957" w:type="dxa"/>
          </w:tcPr>
          <w:p w14:paraId="770C8951" w14:textId="24580755"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thảo luận nhóm</w:t>
            </w:r>
          </w:p>
          <w:p w14:paraId="0DC51D16" w14:textId="67C7900E" w:rsidR="008C6FC6" w:rsidRPr="00A04C01" w:rsidRDefault="008C6FC6" w:rsidP="001F0655">
            <w:pPr>
              <w:spacing w:before="40" w:after="40" w:line="288" w:lineRule="auto"/>
              <w:jc w:val="both"/>
              <w:rPr>
                <w:rFonts w:ascii="Times New Roman" w:hAnsi="Times New Roman" w:cs="Times New Roman"/>
                <w:sz w:val="26"/>
                <w:szCs w:val="26"/>
              </w:rPr>
            </w:pPr>
          </w:p>
        </w:tc>
      </w:tr>
      <w:tr w:rsidR="008C6FC6" w:rsidRPr="00A04C01" w14:paraId="006106F0" w14:textId="77777777" w:rsidTr="00934129">
        <w:trPr>
          <w:trHeight w:val="1833"/>
        </w:trPr>
        <w:tc>
          <w:tcPr>
            <w:tcW w:w="5382" w:type="dxa"/>
          </w:tcPr>
          <w:p w14:paraId="2406929D" w14:textId="478F5A5C" w:rsidR="008C6FC6" w:rsidRPr="00A04C01" w:rsidRDefault="004E77F4"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lastRenderedPageBreak/>
              <w:t>b</w:t>
            </w:r>
            <w:r w:rsidR="00FE41E5">
              <w:rPr>
                <w:rFonts w:ascii="Times New Roman" w:hAnsi="Times New Roman" w:cs="Times New Roman"/>
                <w:sz w:val="26"/>
                <w:szCs w:val="26"/>
              </w:rPr>
              <w:t xml:space="preserve">) </w:t>
            </w:r>
            <w:r w:rsidRPr="00A04C01">
              <w:rPr>
                <w:rFonts w:ascii="Times New Roman" w:hAnsi="Times New Roman" w:cs="Times New Roman"/>
                <w:sz w:val="26"/>
                <w:szCs w:val="26"/>
              </w:rPr>
              <w:t>Đề xuất ý tưởng và cách làm đồ dùng học tập</w:t>
            </w:r>
          </w:p>
          <w:p w14:paraId="4A3884A4" w14:textId="3304CF15" w:rsidR="0051775A"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51775A" w:rsidRPr="00A04C01">
              <w:rPr>
                <w:rFonts w:ascii="Times New Roman" w:hAnsi="Times New Roman" w:cs="Times New Roman"/>
                <w:sz w:val="26"/>
                <w:szCs w:val="26"/>
              </w:rPr>
              <w:t xml:space="preserve"> yêu cầu các nhóm thảo luận lựa chọn ý tưởng thiết kế và vẽ phác thảo phương án thiết kế của nhóm.</w:t>
            </w:r>
          </w:p>
        </w:tc>
        <w:tc>
          <w:tcPr>
            <w:tcW w:w="3957" w:type="dxa"/>
          </w:tcPr>
          <w:p w14:paraId="7545587F" w14:textId="7E53E946"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w:t>
            </w:r>
            <w:r w:rsidR="005F0129" w:rsidRPr="00A04C01">
              <w:rPr>
                <w:rFonts w:ascii="Times New Roman" w:hAnsi="Times New Roman" w:cs="Times New Roman"/>
                <w:sz w:val="26"/>
                <w:szCs w:val="26"/>
              </w:rPr>
              <w:t>thảo luận nhóm</w:t>
            </w:r>
          </w:p>
        </w:tc>
      </w:tr>
      <w:tr w:rsidR="008C6FC6" w:rsidRPr="00A04C01" w14:paraId="0DE17378" w14:textId="77777777" w:rsidTr="00934129">
        <w:trPr>
          <w:trHeight w:val="846"/>
        </w:trPr>
        <w:tc>
          <w:tcPr>
            <w:tcW w:w="5382" w:type="dxa"/>
          </w:tcPr>
          <w:p w14:paraId="1FD65BE2" w14:textId="618A5F60"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GV </w:t>
            </w:r>
            <w:r w:rsidR="005F0129" w:rsidRPr="00A04C01">
              <w:rPr>
                <w:rFonts w:ascii="Times New Roman" w:hAnsi="Times New Roman" w:cs="Times New Roman"/>
                <w:sz w:val="26"/>
                <w:szCs w:val="26"/>
              </w:rPr>
              <w:t>mời đại diện nhóm chia sẻ ý tưởng</w:t>
            </w:r>
            <w:r w:rsidR="00877E38" w:rsidRPr="00A04C01">
              <w:rPr>
                <w:rFonts w:ascii="Times New Roman" w:hAnsi="Times New Roman" w:cs="Times New Roman"/>
                <w:sz w:val="26"/>
                <w:szCs w:val="26"/>
              </w:rPr>
              <w:t>, và các bước thực hiện</w:t>
            </w:r>
            <w:r w:rsidR="00FE41E5">
              <w:rPr>
                <w:rFonts w:ascii="Times New Roman" w:hAnsi="Times New Roman" w:cs="Times New Roman"/>
                <w:sz w:val="26"/>
                <w:szCs w:val="26"/>
              </w:rPr>
              <w:t>.</w:t>
            </w:r>
          </w:p>
        </w:tc>
        <w:tc>
          <w:tcPr>
            <w:tcW w:w="3957" w:type="dxa"/>
          </w:tcPr>
          <w:p w14:paraId="7D8FBA0D" w14:textId="3CFAA49A" w:rsidR="00702259"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F0129" w:rsidRPr="00A04C01">
              <w:rPr>
                <w:rFonts w:ascii="Times New Roman" w:hAnsi="Times New Roman" w:cs="Times New Roman"/>
                <w:sz w:val="26"/>
                <w:szCs w:val="26"/>
              </w:rPr>
              <w:t xml:space="preserve"> Đại diện nhóm chia sẻ ý tưởng</w:t>
            </w:r>
          </w:p>
        </w:tc>
      </w:tr>
      <w:tr w:rsidR="00C312AE" w:rsidRPr="00A04C01" w14:paraId="1D25F3C4" w14:textId="77777777" w:rsidTr="00934129">
        <w:trPr>
          <w:trHeight w:val="846"/>
        </w:trPr>
        <w:tc>
          <w:tcPr>
            <w:tcW w:w="5382" w:type="dxa"/>
          </w:tcPr>
          <w:p w14:paraId="3BE070F5" w14:textId="0F484411" w:rsidR="00C312A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C312AE" w:rsidRPr="00A04C01">
              <w:rPr>
                <w:rFonts w:ascii="Times New Roman" w:hAnsi="Times New Roman" w:cs="Times New Roman"/>
                <w:sz w:val="26"/>
                <w:szCs w:val="26"/>
              </w:rPr>
              <w:t xml:space="preserve"> yêu cầu các nhóm khác nhận xét, góp ý đặt câu hỏi cho nhóm bạn</w:t>
            </w:r>
            <w:r w:rsidR="00D44685">
              <w:rPr>
                <w:rFonts w:ascii="Times New Roman" w:hAnsi="Times New Roman" w:cs="Times New Roman"/>
                <w:sz w:val="26"/>
                <w:szCs w:val="26"/>
              </w:rPr>
              <w:t>.</w:t>
            </w:r>
          </w:p>
        </w:tc>
        <w:tc>
          <w:tcPr>
            <w:tcW w:w="3957" w:type="dxa"/>
          </w:tcPr>
          <w:p w14:paraId="2C5A3EBF" w14:textId="37F7036B" w:rsidR="00C312A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B12F4" w:rsidRPr="00A04C01">
              <w:rPr>
                <w:rFonts w:ascii="Times New Roman" w:hAnsi="Times New Roman" w:cs="Times New Roman"/>
                <w:sz w:val="26"/>
                <w:szCs w:val="26"/>
              </w:rPr>
              <w:t>Nhóm khác nhận xét, góp ý</w:t>
            </w:r>
            <w:r w:rsidR="009C0ECF" w:rsidRPr="00A04C01">
              <w:rPr>
                <w:rFonts w:ascii="Times New Roman" w:hAnsi="Times New Roman" w:cs="Times New Roman"/>
                <w:sz w:val="26"/>
                <w:szCs w:val="26"/>
              </w:rPr>
              <w:t>, đặt câu hỏi</w:t>
            </w:r>
            <w:r w:rsidR="00CC59C6">
              <w:rPr>
                <w:rFonts w:ascii="Times New Roman" w:hAnsi="Times New Roman" w:cs="Times New Roman"/>
                <w:sz w:val="26"/>
                <w:szCs w:val="26"/>
              </w:rPr>
              <w:t>.</w:t>
            </w:r>
          </w:p>
        </w:tc>
      </w:tr>
      <w:tr w:rsidR="008C6FC6" w:rsidRPr="00A04C01" w14:paraId="069A47EC" w14:textId="77777777" w:rsidTr="00934129">
        <w:tc>
          <w:tcPr>
            <w:tcW w:w="5382" w:type="dxa"/>
          </w:tcPr>
          <w:p w14:paraId="788138C3" w14:textId="5CD6214F" w:rsidR="008C6FC6" w:rsidRPr="001F0655" w:rsidRDefault="001F0655" w:rsidP="00D44685">
            <w:pPr>
              <w:spacing w:before="40" w:after="4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52976">
              <w:rPr>
                <w:rFonts w:ascii="Times New Roman" w:hAnsi="Times New Roman" w:cs="Times New Roman"/>
                <w:sz w:val="26"/>
                <w:szCs w:val="26"/>
              </w:rPr>
              <w:t>GV</w:t>
            </w:r>
            <w:r w:rsidR="008C6FC6" w:rsidRPr="001F0655">
              <w:rPr>
                <w:rFonts w:ascii="Times New Roman" w:hAnsi="Times New Roman" w:cs="Times New Roman"/>
                <w:sz w:val="26"/>
                <w:szCs w:val="26"/>
              </w:rPr>
              <w:t xml:space="preserve"> giao phiếu học tập số </w:t>
            </w:r>
            <w:r w:rsidR="00C312AE" w:rsidRPr="001F0655">
              <w:rPr>
                <w:rFonts w:ascii="Times New Roman" w:hAnsi="Times New Roman" w:cs="Times New Roman"/>
                <w:sz w:val="26"/>
                <w:szCs w:val="26"/>
              </w:rPr>
              <w:t>3</w:t>
            </w:r>
            <w:r w:rsidR="008C6FC6" w:rsidRPr="001F0655">
              <w:rPr>
                <w:rFonts w:ascii="Times New Roman" w:hAnsi="Times New Roman" w:cs="Times New Roman"/>
                <w:sz w:val="26"/>
                <w:szCs w:val="26"/>
              </w:rPr>
              <w:t xml:space="preserve"> và yêu</w:t>
            </w:r>
            <w:r w:rsidR="00D44685">
              <w:rPr>
                <w:rFonts w:ascii="Times New Roman" w:hAnsi="Times New Roman" w:cs="Times New Roman"/>
                <w:sz w:val="26"/>
                <w:szCs w:val="26"/>
              </w:rPr>
              <w:t xml:space="preserve"> </w:t>
            </w:r>
            <w:r w:rsidR="008C6FC6" w:rsidRPr="001F0655">
              <w:rPr>
                <w:rFonts w:ascii="Times New Roman" w:hAnsi="Times New Roman" w:cs="Times New Roman"/>
                <w:sz w:val="26"/>
                <w:szCs w:val="26"/>
              </w:rPr>
              <w:t xml:space="preserve">cầu </w:t>
            </w:r>
            <w:r w:rsidR="00852976">
              <w:rPr>
                <w:rFonts w:ascii="Times New Roman" w:hAnsi="Times New Roman" w:cs="Times New Roman"/>
                <w:sz w:val="26"/>
                <w:szCs w:val="26"/>
              </w:rPr>
              <w:t>HS</w:t>
            </w:r>
            <w:r w:rsidR="008C6FC6" w:rsidRPr="001F0655">
              <w:rPr>
                <w:rFonts w:ascii="Times New Roman" w:hAnsi="Times New Roman" w:cs="Times New Roman"/>
                <w:sz w:val="26"/>
                <w:szCs w:val="26"/>
              </w:rPr>
              <w:t xml:space="preserve"> hoàn thành.</w:t>
            </w:r>
          </w:p>
        </w:tc>
        <w:tc>
          <w:tcPr>
            <w:tcW w:w="3957" w:type="dxa"/>
          </w:tcPr>
          <w:p w14:paraId="106B7CAA" w14:textId="68B662BE" w:rsidR="008C6FC6"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8C6FC6" w:rsidRPr="00A04C01">
              <w:rPr>
                <w:rFonts w:ascii="Times New Roman" w:hAnsi="Times New Roman" w:cs="Times New Roman"/>
                <w:sz w:val="26"/>
                <w:szCs w:val="26"/>
              </w:rPr>
              <w:t xml:space="preserve"> hoàn thành</w:t>
            </w:r>
            <w:r w:rsidR="004B0949" w:rsidRPr="00A04C01">
              <w:rPr>
                <w:rFonts w:ascii="Times New Roman" w:hAnsi="Times New Roman" w:cs="Times New Roman"/>
                <w:sz w:val="26"/>
                <w:szCs w:val="26"/>
              </w:rPr>
              <w:t xml:space="preserve"> phiếu học tập số 3</w:t>
            </w:r>
            <w:r w:rsidR="00CC59C6">
              <w:rPr>
                <w:rFonts w:ascii="Times New Roman" w:hAnsi="Times New Roman" w:cs="Times New Roman"/>
                <w:sz w:val="26"/>
                <w:szCs w:val="26"/>
              </w:rPr>
              <w:t>.</w:t>
            </w:r>
          </w:p>
        </w:tc>
      </w:tr>
      <w:tr w:rsidR="008C6FC6" w:rsidRPr="00A04C01" w14:paraId="14E3FCB4" w14:textId="77777777" w:rsidTr="00934129">
        <w:tc>
          <w:tcPr>
            <w:tcW w:w="5382" w:type="dxa"/>
          </w:tcPr>
          <w:p w14:paraId="4F07DFF5" w14:textId="37A24ED0" w:rsidR="008C6FC6" w:rsidRPr="001F0655" w:rsidRDefault="001F0655" w:rsidP="001F0655">
            <w:pPr>
              <w:spacing w:before="40" w:after="4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8C6FC6" w:rsidRPr="001F0655">
              <w:rPr>
                <w:rFonts w:ascii="Times New Roman" w:hAnsi="Times New Roman" w:cs="Times New Roman"/>
                <w:sz w:val="26"/>
                <w:szCs w:val="26"/>
              </w:rPr>
              <w:t>GV tổng kết hoạt động.</w:t>
            </w:r>
          </w:p>
        </w:tc>
        <w:tc>
          <w:tcPr>
            <w:tcW w:w="3957" w:type="dxa"/>
          </w:tcPr>
          <w:p w14:paraId="7C27909E" w14:textId="55FABE0B" w:rsidR="008C6FC6" w:rsidRPr="00A04C01" w:rsidRDefault="009D2160"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HS theo dõi</w:t>
            </w:r>
          </w:p>
        </w:tc>
      </w:tr>
      <w:tr w:rsidR="008C6FC6" w:rsidRPr="00A04C01" w14:paraId="24252170" w14:textId="77777777" w:rsidTr="009777FB">
        <w:tc>
          <w:tcPr>
            <w:tcW w:w="9339" w:type="dxa"/>
            <w:gridSpan w:val="2"/>
          </w:tcPr>
          <w:p w14:paraId="3F15031C" w14:textId="4641307C" w:rsidR="008C6FC6" w:rsidRPr="00A04C01" w:rsidRDefault="008C6FC6" w:rsidP="001F0655">
            <w:pPr>
              <w:spacing w:before="40" w:after="40" w:line="288" w:lineRule="auto"/>
              <w:jc w:val="both"/>
              <w:rPr>
                <w:rFonts w:ascii="Times New Roman" w:hAnsi="Times New Roman" w:cs="Times New Roman"/>
                <w:b/>
                <w:bCs/>
                <w:color w:val="000000" w:themeColor="text1"/>
                <w:sz w:val="26"/>
                <w:szCs w:val="26"/>
              </w:rPr>
            </w:pPr>
            <w:r w:rsidRPr="00A04C01">
              <w:rPr>
                <w:rFonts w:ascii="Times New Roman" w:hAnsi="Times New Roman" w:cs="Times New Roman"/>
                <w:b/>
                <w:bCs/>
                <w:color w:val="000000" w:themeColor="text1"/>
                <w:sz w:val="26"/>
                <w:szCs w:val="26"/>
              </w:rPr>
              <w:t xml:space="preserve">Hoạt động 4: </w:t>
            </w:r>
            <w:r w:rsidR="00CC59C6">
              <w:rPr>
                <w:rFonts w:ascii="Times New Roman" w:hAnsi="Times New Roman" w:cs="Times New Roman"/>
                <w:b/>
                <w:bCs/>
                <w:color w:val="000000" w:themeColor="text1"/>
                <w:sz w:val="26"/>
                <w:szCs w:val="26"/>
              </w:rPr>
              <w:t>L</w:t>
            </w:r>
            <w:r w:rsidR="009422FF" w:rsidRPr="00A04C01">
              <w:rPr>
                <w:rFonts w:ascii="Times New Roman" w:hAnsi="Times New Roman" w:cs="Times New Roman"/>
                <w:b/>
                <w:bCs/>
                <w:color w:val="000000" w:themeColor="text1"/>
                <w:sz w:val="26"/>
                <w:szCs w:val="26"/>
              </w:rPr>
              <w:t>àm đồ dùng học tập</w:t>
            </w:r>
          </w:p>
        </w:tc>
      </w:tr>
      <w:tr w:rsidR="008C6FC6" w:rsidRPr="00A04C01" w14:paraId="04DBA2F9" w14:textId="77777777" w:rsidTr="00934129">
        <w:trPr>
          <w:trHeight w:val="362"/>
        </w:trPr>
        <w:tc>
          <w:tcPr>
            <w:tcW w:w="5382" w:type="dxa"/>
          </w:tcPr>
          <w:p w14:paraId="1EB522F4" w14:textId="259AA852" w:rsidR="008C6FC6" w:rsidRPr="001F0655" w:rsidRDefault="001F0655" w:rsidP="00CC59C6">
            <w:pPr>
              <w:spacing w:before="40" w:after="40" w:line="288" w:lineRule="auto"/>
              <w:jc w:val="both"/>
              <w:rPr>
                <w:rFonts w:ascii="Times New Roman" w:hAnsi="Times New Roman" w:cs="Times New Roman"/>
                <w:color w:val="000000" w:themeColor="text1"/>
                <w:sz w:val="26"/>
                <w:szCs w:val="26"/>
              </w:rPr>
            </w:pPr>
            <w:r w:rsidRPr="00A04C01">
              <w:rPr>
                <w:rFonts w:ascii="Times New Roman" w:hAnsi="Times New Roman" w:cs="Times New Roman"/>
                <w:color w:val="000000" w:themeColor="text1"/>
                <w:sz w:val="26"/>
                <w:szCs w:val="26"/>
              </w:rPr>
              <w:t>a</w:t>
            </w:r>
            <w:r w:rsidR="00CC59C6">
              <w:rPr>
                <w:rFonts w:ascii="Times New Roman" w:hAnsi="Times New Roman" w:cs="Times New Roman"/>
                <w:color w:val="000000" w:themeColor="text1"/>
                <w:sz w:val="26"/>
                <w:szCs w:val="26"/>
              </w:rPr>
              <w:t xml:space="preserve">) </w:t>
            </w:r>
            <w:r w:rsidR="00852976">
              <w:rPr>
                <w:rFonts w:ascii="Times New Roman" w:hAnsi="Times New Roman" w:cs="Times New Roman"/>
                <w:color w:val="000000" w:themeColor="text1"/>
                <w:sz w:val="26"/>
                <w:szCs w:val="26"/>
              </w:rPr>
              <w:t>GV</w:t>
            </w:r>
            <w:r w:rsidR="004B0949" w:rsidRPr="001F0655">
              <w:rPr>
                <w:rFonts w:ascii="Times New Roman" w:hAnsi="Times New Roman" w:cs="Times New Roman"/>
                <w:color w:val="000000" w:themeColor="text1"/>
                <w:sz w:val="26"/>
                <w:szCs w:val="26"/>
              </w:rPr>
              <w:t xml:space="preserve"> giao dụng cụ, vật liệu</w:t>
            </w:r>
          </w:p>
        </w:tc>
        <w:tc>
          <w:tcPr>
            <w:tcW w:w="3957" w:type="dxa"/>
          </w:tcPr>
          <w:p w14:paraId="260ABC04" w14:textId="77777777" w:rsidR="008C6FC6" w:rsidRPr="00A04C01" w:rsidRDefault="008C6FC6" w:rsidP="001F0655">
            <w:pPr>
              <w:spacing w:before="40" w:after="40" w:line="288" w:lineRule="auto"/>
              <w:jc w:val="both"/>
              <w:rPr>
                <w:rFonts w:ascii="Times New Roman" w:hAnsi="Times New Roman" w:cs="Times New Roman"/>
                <w:color w:val="000000" w:themeColor="text1"/>
                <w:sz w:val="26"/>
                <w:szCs w:val="26"/>
              </w:rPr>
            </w:pPr>
          </w:p>
        </w:tc>
      </w:tr>
      <w:tr w:rsidR="004B0949" w:rsidRPr="00A04C01" w14:paraId="62DFDD75" w14:textId="77777777" w:rsidTr="00934129">
        <w:trPr>
          <w:trHeight w:val="362"/>
        </w:trPr>
        <w:tc>
          <w:tcPr>
            <w:tcW w:w="5382" w:type="dxa"/>
          </w:tcPr>
          <w:p w14:paraId="56181AEA" w14:textId="44757A7A" w:rsidR="004B0949"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4B0949" w:rsidRPr="00A04C01">
              <w:rPr>
                <w:rFonts w:ascii="Times New Roman" w:hAnsi="Times New Roman" w:cs="Times New Roman"/>
                <w:sz w:val="26"/>
                <w:szCs w:val="26"/>
              </w:rPr>
              <w:t xml:space="preserve"> giao dụng cụ, vật liệu</w:t>
            </w:r>
            <w:r w:rsidR="00892361" w:rsidRPr="00A04C01">
              <w:rPr>
                <w:rFonts w:ascii="Times New Roman" w:hAnsi="Times New Roman" w:cs="Times New Roman"/>
                <w:sz w:val="26"/>
                <w:szCs w:val="26"/>
              </w:rPr>
              <w:t xml:space="preserve"> cho </w:t>
            </w:r>
            <w:r w:rsidR="00852976">
              <w:rPr>
                <w:rFonts w:ascii="Times New Roman" w:hAnsi="Times New Roman" w:cs="Times New Roman"/>
                <w:sz w:val="26"/>
                <w:szCs w:val="26"/>
              </w:rPr>
              <w:t>HS</w:t>
            </w:r>
          </w:p>
        </w:tc>
        <w:tc>
          <w:tcPr>
            <w:tcW w:w="3957" w:type="dxa"/>
          </w:tcPr>
          <w:p w14:paraId="11BCF366" w14:textId="393F648F" w:rsidR="004B0949"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DD3F02" w:rsidRPr="00A04C01">
              <w:rPr>
                <w:rFonts w:ascii="Times New Roman" w:hAnsi="Times New Roman" w:cs="Times New Roman"/>
                <w:sz w:val="26"/>
                <w:szCs w:val="26"/>
              </w:rPr>
              <w:t xml:space="preserve"> thảo luận nhóm: </w:t>
            </w:r>
            <w:r w:rsidR="00CC59C6">
              <w:rPr>
                <w:rFonts w:ascii="Times New Roman" w:hAnsi="Times New Roman" w:cs="Times New Roman"/>
                <w:sz w:val="26"/>
                <w:szCs w:val="26"/>
              </w:rPr>
              <w:t>L</w:t>
            </w:r>
            <w:r w:rsidR="00DD3F02" w:rsidRPr="00A04C01">
              <w:rPr>
                <w:rFonts w:ascii="Times New Roman" w:hAnsi="Times New Roman" w:cs="Times New Roman"/>
                <w:sz w:val="26"/>
                <w:szCs w:val="26"/>
              </w:rPr>
              <w:t>iệt kê các nguyên vật liệu cần sử dụng để làm túi theo phương án đã đề xuất.</w:t>
            </w:r>
          </w:p>
          <w:p w14:paraId="75CD5FC4" w14:textId="32E96117" w:rsidR="00DD3F02"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3F02" w:rsidRPr="00A04C01">
              <w:rPr>
                <w:rFonts w:ascii="Times New Roman" w:hAnsi="Times New Roman" w:cs="Times New Roman"/>
                <w:sz w:val="26"/>
                <w:szCs w:val="26"/>
              </w:rPr>
              <w:t xml:space="preserve">Phân công cụ thể công việc </w:t>
            </w:r>
            <w:r w:rsidR="00CC59C6">
              <w:rPr>
                <w:rFonts w:ascii="Times New Roman" w:hAnsi="Times New Roman" w:cs="Times New Roman"/>
                <w:sz w:val="26"/>
                <w:szCs w:val="26"/>
              </w:rPr>
              <w:t>cho</w:t>
            </w:r>
            <w:r w:rsidR="00DD3F02" w:rsidRPr="00A04C01">
              <w:rPr>
                <w:rFonts w:ascii="Times New Roman" w:hAnsi="Times New Roman" w:cs="Times New Roman"/>
                <w:sz w:val="26"/>
                <w:szCs w:val="26"/>
              </w:rPr>
              <w:t xml:space="preserve"> các thành viên trong nhóm.</w:t>
            </w:r>
          </w:p>
        </w:tc>
      </w:tr>
      <w:tr w:rsidR="00574C89" w:rsidRPr="00A04C01" w14:paraId="3CD92417" w14:textId="77777777" w:rsidTr="00934129">
        <w:trPr>
          <w:trHeight w:val="362"/>
        </w:trPr>
        <w:tc>
          <w:tcPr>
            <w:tcW w:w="5382" w:type="dxa"/>
          </w:tcPr>
          <w:p w14:paraId="03448B02" w14:textId="32B86701" w:rsidR="00574C89" w:rsidRPr="00A04C01" w:rsidRDefault="00574C89" w:rsidP="001F0655">
            <w:pPr>
              <w:spacing w:before="40" w:after="40" w:line="288" w:lineRule="auto"/>
              <w:jc w:val="both"/>
              <w:rPr>
                <w:rFonts w:ascii="Times New Roman" w:hAnsi="Times New Roman" w:cs="Times New Roman"/>
                <w:sz w:val="26"/>
                <w:szCs w:val="26"/>
              </w:rPr>
            </w:pPr>
            <w:r w:rsidRPr="00A04C01">
              <w:rPr>
                <w:rFonts w:ascii="Times New Roman" w:hAnsi="Times New Roman" w:cs="Times New Roman"/>
                <w:sz w:val="26"/>
                <w:szCs w:val="26"/>
              </w:rPr>
              <w:t>b</w:t>
            </w:r>
            <w:r w:rsidR="00CC59C6">
              <w:rPr>
                <w:rFonts w:ascii="Times New Roman" w:hAnsi="Times New Roman" w:cs="Times New Roman"/>
                <w:sz w:val="26"/>
                <w:szCs w:val="26"/>
              </w:rPr>
              <w:t xml:space="preserve">) </w:t>
            </w:r>
            <w:r w:rsidRPr="00A04C01">
              <w:rPr>
                <w:rFonts w:ascii="Times New Roman" w:hAnsi="Times New Roman" w:cs="Times New Roman"/>
                <w:sz w:val="26"/>
                <w:szCs w:val="26"/>
              </w:rPr>
              <w:t>Thực hiện bản thiết kế theo cách của nhóm em</w:t>
            </w:r>
          </w:p>
        </w:tc>
        <w:tc>
          <w:tcPr>
            <w:tcW w:w="3957" w:type="dxa"/>
          </w:tcPr>
          <w:p w14:paraId="77957C94" w14:textId="2C9BBBD3" w:rsidR="00574C89" w:rsidRPr="001F0655" w:rsidRDefault="001F0655" w:rsidP="00CC59C6">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574C89" w:rsidRPr="001F0655">
              <w:rPr>
                <w:rFonts w:ascii="Times New Roman" w:hAnsi="Times New Roman" w:cs="Times New Roman"/>
                <w:sz w:val="26"/>
                <w:szCs w:val="26"/>
              </w:rPr>
              <w:t xml:space="preserve"> </w:t>
            </w:r>
            <w:r w:rsidR="003621B5" w:rsidRPr="001F0655">
              <w:rPr>
                <w:rFonts w:ascii="Times New Roman" w:hAnsi="Times New Roman" w:cs="Times New Roman"/>
                <w:sz w:val="26"/>
                <w:szCs w:val="26"/>
              </w:rPr>
              <w:t>sử dụng dụng cụ vật liệu tiến hành làm túi đựng bút</w:t>
            </w:r>
            <w:r w:rsidR="00CC59C6">
              <w:rPr>
                <w:rFonts w:ascii="Times New Roman" w:hAnsi="Times New Roman" w:cs="Times New Roman"/>
                <w:sz w:val="26"/>
                <w:szCs w:val="26"/>
              </w:rPr>
              <w:t>.</w:t>
            </w:r>
          </w:p>
        </w:tc>
      </w:tr>
      <w:tr w:rsidR="00574C89" w:rsidRPr="00A04C01" w14:paraId="7777233C" w14:textId="77777777" w:rsidTr="00934129">
        <w:trPr>
          <w:trHeight w:val="362"/>
        </w:trPr>
        <w:tc>
          <w:tcPr>
            <w:tcW w:w="5382" w:type="dxa"/>
          </w:tcPr>
          <w:p w14:paraId="2D8584EE" w14:textId="6D8148EB" w:rsidR="00574C89"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C41D8" w:rsidRPr="00A04C01">
              <w:rPr>
                <w:rFonts w:ascii="Times New Roman" w:hAnsi="Times New Roman" w:cs="Times New Roman"/>
                <w:sz w:val="26"/>
                <w:szCs w:val="26"/>
              </w:rPr>
              <w:t>GV quan sát và hỗ trợ nhóm gặp khó khăn trong quá trình thực hiện</w:t>
            </w:r>
            <w:r w:rsidR="00CC59C6">
              <w:rPr>
                <w:rFonts w:ascii="Times New Roman" w:hAnsi="Times New Roman" w:cs="Times New Roman"/>
                <w:sz w:val="26"/>
                <w:szCs w:val="26"/>
              </w:rPr>
              <w:t>.</w:t>
            </w:r>
          </w:p>
        </w:tc>
        <w:tc>
          <w:tcPr>
            <w:tcW w:w="3957" w:type="dxa"/>
          </w:tcPr>
          <w:p w14:paraId="76495CB9" w14:textId="0CBB40E8" w:rsidR="00574C89" w:rsidRPr="00A04C01" w:rsidRDefault="00574C89" w:rsidP="001F0655">
            <w:pPr>
              <w:spacing w:before="40" w:after="40" w:line="288" w:lineRule="auto"/>
              <w:jc w:val="both"/>
              <w:rPr>
                <w:rFonts w:ascii="Times New Roman" w:hAnsi="Times New Roman" w:cs="Times New Roman"/>
                <w:sz w:val="26"/>
                <w:szCs w:val="26"/>
              </w:rPr>
            </w:pPr>
          </w:p>
        </w:tc>
      </w:tr>
      <w:tr w:rsidR="00062CEE" w:rsidRPr="00A04C01" w14:paraId="589419C8" w14:textId="77777777" w:rsidTr="00934129">
        <w:trPr>
          <w:trHeight w:val="362"/>
        </w:trPr>
        <w:tc>
          <w:tcPr>
            <w:tcW w:w="5382" w:type="dxa"/>
          </w:tcPr>
          <w:p w14:paraId="32536694" w14:textId="4460D06A" w:rsidR="00062CE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62CEE" w:rsidRPr="00A04C01">
              <w:rPr>
                <w:rFonts w:ascii="Times New Roman" w:hAnsi="Times New Roman" w:cs="Times New Roman"/>
                <w:sz w:val="26"/>
                <w:szCs w:val="26"/>
              </w:rPr>
              <w:t xml:space="preserve">GV nhắc </w:t>
            </w:r>
            <w:r w:rsidR="00C63EBB">
              <w:rPr>
                <w:rFonts w:ascii="Times New Roman" w:hAnsi="Times New Roman" w:cs="Times New Roman"/>
                <w:sz w:val="26"/>
                <w:szCs w:val="26"/>
              </w:rPr>
              <w:t>HS</w:t>
            </w:r>
            <w:r w:rsidR="00062CEE" w:rsidRPr="00A04C01">
              <w:rPr>
                <w:rFonts w:ascii="Times New Roman" w:hAnsi="Times New Roman" w:cs="Times New Roman"/>
                <w:sz w:val="26"/>
                <w:szCs w:val="26"/>
              </w:rPr>
              <w:t xml:space="preserve"> kiểm tra điều chỉnh sản phẩm theo tiêu chí để sản phẩm được tốt hơn.</w:t>
            </w:r>
          </w:p>
        </w:tc>
        <w:tc>
          <w:tcPr>
            <w:tcW w:w="3957" w:type="dxa"/>
          </w:tcPr>
          <w:p w14:paraId="44930E30" w14:textId="13D75337" w:rsidR="00062CEE"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3A1045" w:rsidRPr="00A04C01">
              <w:rPr>
                <w:rFonts w:ascii="Times New Roman" w:hAnsi="Times New Roman" w:cs="Times New Roman"/>
                <w:sz w:val="26"/>
                <w:szCs w:val="26"/>
              </w:rPr>
              <w:t xml:space="preserve"> kiểm tra điều chỉnh sản phẩm theo tiêu chí</w:t>
            </w:r>
            <w:r w:rsidR="00CC59C6">
              <w:rPr>
                <w:rFonts w:ascii="Times New Roman" w:hAnsi="Times New Roman" w:cs="Times New Roman"/>
                <w:sz w:val="26"/>
                <w:szCs w:val="26"/>
              </w:rPr>
              <w:t>.</w:t>
            </w:r>
          </w:p>
        </w:tc>
      </w:tr>
      <w:tr w:rsidR="005F41FE" w:rsidRPr="00A04C01" w14:paraId="710D31A9" w14:textId="77777777" w:rsidTr="005F41FE">
        <w:trPr>
          <w:trHeight w:val="362"/>
        </w:trPr>
        <w:tc>
          <w:tcPr>
            <w:tcW w:w="9339" w:type="dxa"/>
            <w:gridSpan w:val="2"/>
            <w:shd w:val="clear" w:color="auto" w:fill="92D050"/>
          </w:tcPr>
          <w:p w14:paraId="0949D8C2" w14:textId="05CE9E14" w:rsidR="005F41FE" w:rsidRPr="00A04C01" w:rsidRDefault="005F41FE" w:rsidP="001F0655">
            <w:pPr>
              <w:spacing w:before="40" w:after="40" w:line="288" w:lineRule="auto"/>
              <w:jc w:val="both"/>
              <w:rPr>
                <w:rFonts w:ascii="Times New Roman" w:hAnsi="Times New Roman" w:cs="Times New Roman"/>
                <w:b/>
                <w:bCs/>
                <w:sz w:val="26"/>
                <w:szCs w:val="26"/>
              </w:rPr>
            </w:pPr>
            <w:r w:rsidRPr="00A04C01">
              <w:rPr>
                <w:rFonts w:ascii="Times New Roman" w:hAnsi="Times New Roman" w:cs="Times New Roman"/>
                <w:b/>
                <w:bCs/>
                <w:sz w:val="26"/>
                <w:szCs w:val="26"/>
              </w:rPr>
              <w:t xml:space="preserve">Hoạt động 5: </w:t>
            </w:r>
            <w:r w:rsidR="00CC59C6">
              <w:rPr>
                <w:rFonts w:ascii="Times New Roman" w:hAnsi="Times New Roman" w:cs="Times New Roman"/>
                <w:b/>
                <w:bCs/>
                <w:sz w:val="26"/>
                <w:szCs w:val="26"/>
              </w:rPr>
              <w:t>T</w:t>
            </w:r>
            <w:r w:rsidRPr="00A04C01">
              <w:rPr>
                <w:rFonts w:ascii="Times New Roman" w:hAnsi="Times New Roman" w:cs="Times New Roman"/>
                <w:b/>
                <w:bCs/>
                <w:sz w:val="26"/>
                <w:szCs w:val="26"/>
              </w:rPr>
              <w:t>rưng bày và giới thiệu sản phẩm</w:t>
            </w:r>
          </w:p>
        </w:tc>
      </w:tr>
      <w:tr w:rsidR="00CC2000" w:rsidRPr="00A04C01" w14:paraId="00402421" w14:textId="77777777" w:rsidTr="00934129">
        <w:trPr>
          <w:trHeight w:val="362"/>
        </w:trPr>
        <w:tc>
          <w:tcPr>
            <w:tcW w:w="5382" w:type="dxa"/>
          </w:tcPr>
          <w:p w14:paraId="1B3B7E26" w14:textId="629313CB" w:rsidR="00CC2000"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GV</w:t>
            </w:r>
            <w:r w:rsidR="00CC2000" w:rsidRPr="00A04C01">
              <w:rPr>
                <w:rFonts w:ascii="Times New Roman" w:hAnsi="Times New Roman" w:cs="Times New Roman"/>
                <w:sz w:val="26"/>
                <w:szCs w:val="26"/>
              </w:rPr>
              <w:t xml:space="preserve"> tổ chức cho các nhóm trưng bày sản phẩm</w:t>
            </w:r>
            <w:r w:rsidR="00CC59C6">
              <w:rPr>
                <w:rFonts w:ascii="Times New Roman" w:hAnsi="Times New Roman" w:cs="Times New Roman"/>
                <w:sz w:val="26"/>
                <w:szCs w:val="26"/>
              </w:rPr>
              <w:t>.</w:t>
            </w:r>
          </w:p>
        </w:tc>
        <w:tc>
          <w:tcPr>
            <w:tcW w:w="3957" w:type="dxa"/>
          </w:tcPr>
          <w:p w14:paraId="54634AF9" w14:textId="11B9220F" w:rsidR="00CC2000"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0F22C5" w:rsidRPr="00A04C01">
              <w:rPr>
                <w:rFonts w:ascii="Times New Roman" w:hAnsi="Times New Roman" w:cs="Times New Roman"/>
                <w:sz w:val="26"/>
                <w:szCs w:val="26"/>
              </w:rPr>
              <w:t xml:space="preserve"> trưng bày sản phẩm</w:t>
            </w:r>
          </w:p>
        </w:tc>
      </w:tr>
      <w:tr w:rsidR="00EA59CC" w:rsidRPr="00A04C01" w14:paraId="6DA36A4D" w14:textId="77777777" w:rsidTr="00934129">
        <w:trPr>
          <w:trHeight w:val="362"/>
        </w:trPr>
        <w:tc>
          <w:tcPr>
            <w:tcW w:w="5382" w:type="dxa"/>
          </w:tcPr>
          <w:p w14:paraId="1714A78C" w14:textId="3F6B4B3B"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 xml:space="preserve">GV mời đại diện các nhóm giới thiệu </w:t>
            </w:r>
            <w:r w:rsidR="009435CE" w:rsidRPr="00A04C01">
              <w:rPr>
                <w:rFonts w:ascii="Times New Roman" w:hAnsi="Times New Roman" w:cs="Times New Roman"/>
                <w:sz w:val="26"/>
                <w:szCs w:val="26"/>
              </w:rPr>
              <w:t>sản phẩn trước lớp</w:t>
            </w:r>
            <w:r w:rsidR="00CC59C6">
              <w:rPr>
                <w:rFonts w:ascii="Times New Roman" w:hAnsi="Times New Roman" w:cs="Times New Roman"/>
                <w:sz w:val="26"/>
                <w:szCs w:val="26"/>
              </w:rPr>
              <w:t>.</w:t>
            </w:r>
          </w:p>
        </w:tc>
        <w:tc>
          <w:tcPr>
            <w:tcW w:w="3957" w:type="dxa"/>
          </w:tcPr>
          <w:p w14:paraId="3BD96FF6" w14:textId="1231F346"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Đại diện các nhóm giới thiệu bản thiết kế</w:t>
            </w:r>
            <w:r w:rsidR="00CC59C6">
              <w:rPr>
                <w:rFonts w:ascii="Times New Roman" w:hAnsi="Times New Roman" w:cs="Times New Roman"/>
                <w:sz w:val="26"/>
                <w:szCs w:val="26"/>
              </w:rPr>
              <w:t>.</w:t>
            </w:r>
          </w:p>
          <w:p w14:paraId="7B9ED4F7" w14:textId="2DCE143C" w:rsidR="000C4465"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4465" w:rsidRPr="00A04C01">
              <w:rPr>
                <w:rFonts w:ascii="Times New Roman" w:hAnsi="Times New Roman" w:cs="Times New Roman"/>
                <w:sz w:val="26"/>
                <w:szCs w:val="26"/>
              </w:rPr>
              <w:t xml:space="preserve">Chia sẻ những điều </w:t>
            </w:r>
            <w:r w:rsidR="00CC59C6">
              <w:rPr>
                <w:rFonts w:ascii="Times New Roman" w:hAnsi="Times New Roman" w:cs="Times New Roman"/>
                <w:sz w:val="26"/>
                <w:szCs w:val="26"/>
              </w:rPr>
              <w:t xml:space="preserve">cần </w:t>
            </w:r>
            <w:r w:rsidR="000C4465" w:rsidRPr="00A04C01">
              <w:rPr>
                <w:rFonts w:ascii="Times New Roman" w:hAnsi="Times New Roman" w:cs="Times New Roman"/>
                <w:sz w:val="26"/>
                <w:szCs w:val="26"/>
              </w:rPr>
              <w:t>chỉnh trong quá trình thiết kế</w:t>
            </w:r>
            <w:r w:rsidR="00CC59C6">
              <w:rPr>
                <w:rFonts w:ascii="Times New Roman" w:hAnsi="Times New Roman" w:cs="Times New Roman"/>
                <w:sz w:val="26"/>
                <w:szCs w:val="26"/>
              </w:rPr>
              <w:t>.</w:t>
            </w:r>
          </w:p>
          <w:p w14:paraId="33CDC6DB" w14:textId="55EB1351" w:rsidR="000C4465"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4465" w:rsidRPr="00A04C01">
              <w:rPr>
                <w:rFonts w:ascii="Times New Roman" w:hAnsi="Times New Roman" w:cs="Times New Roman"/>
                <w:sz w:val="26"/>
                <w:szCs w:val="26"/>
              </w:rPr>
              <w:t>Chia sẻ những điều hài lòng và chưa hài lòng về sản phẩm của nhó</w:t>
            </w:r>
            <w:r w:rsidR="00CC59C6">
              <w:rPr>
                <w:rFonts w:ascii="Times New Roman" w:hAnsi="Times New Roman" w:cs="Times New Roman"/>
                <w:sz w:val="26"/>
                <w:szCs w:val="26"/>
              </w:rPr>
              <w:t>m</w:t>
            </w:r>
            <w:r w:rsidR="000C4465" w:rsidRPr="00A04C01">
              <w:rPr>
                <w:rFonts w:ascii="Times New Roman" w:hAnsi="Times New Roman" w:cs="Times New Roman"/>
                <w:sz w:val="26"/>
                <w:szCs w:val="26"/>
              </w:rPr>
              <w:t>.</w:t>
            </w:r>
          </w:p>
          <w:p w14:paraId="0E6C591D" w14:textId="3650FC3E"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C4465" w:rsidRPr="00A04C01">
              <w:rPr>
                <w:rFonts w:ascii="Times New Roman" w:hAnsi="Times New Roman" w:cs="Times New Roman"/>
                <w:sz w:val="26"/>
                <w:szCs w:val="26"/>
              </w:rPr>
              <w:t>Nêu ý kiến về cách thức cải tiến sản phẩm.</w:t>
            </w:r>
          </w:p>
        </w:tc>
      </w:tr>
      <w:tr w:rsidR="00EA59CC" w:rsidRPr="00A04C01" w14:paraId="5E921E20" w14:textId="77777777" w:rsidTr="00934129">
        <w:trPr>
          <w:trHeight w:val="362"/>
        </w:trPr>
        <w:tc>
          <w:tcPr>
            <w:tcW w:w="5382" w:type="dxa"/>
          </w:tcPr>
          <w:p w14:paraId="54AA370F" w14:textId="5BE9ACFD"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A59CC" w:rsidRPr="00A04C01">
              <w:rPr>
                <w:rFonts w:ascii="Times New Roman" w:hAnsi="Times New Roman" w:cs="Times New Roman"/>
                <w:sz w:val="26"/>
                <w:szCs w:val="26"/>
              </w:rPr>
              <w:t xml:space="preserve">GV </w:t>
            </w:r>
            <w:r w:rsidR="00D761C3" w:rsidRPr="00A04C01">
              <w:rPr>
                <w:rFonts w:ascii="Times New Roman" w:hAnsi="Times New Roman" w:cs="Times New Roman"/>
                <w:sz w:val="26"/>
                <w:szCs w:val="26"/>
              </w:rPr>
              <w:t>nhận xét</w:t>
            </w:r>
            <w:r w:rsidR="00EA59CC" w:rsidRPr="00A04C01">
              <w:rPr>
                <w:rFonts w:ascii="Times New Roman" w:hAnsi="Times New Roman" w:cs="Times New Roman"/>
                <w:sz w:val="26"/>
                <w:szCs w:val="26"/>
              </w:rPr>
              <w:t xml:space="preserve"> góp ý </w:t>
            </w:r>
            <w:r w:rsidR="00D761C3" w:rsidRPr="00A04C01">
              <w:rPr>
                <w:rFonts w:ascii="Times New Roman" w:hAnsi="Times New Roman" w:cs="Times New Roman"/>
                <w:sz w:val="26"/>
                <w:szCs w:val="26"/>
              </w:rPr>
              <w:t>sản phẩm của các nhóm theo tiêu chí</w:t>
            </w:r>
            <w:r w:rsidR="00CC59C6">
              <w:rPr>
                <w:rFonts w:ascii="Times New Roman" w:hAnsi="Times New Roman" w:cs="Times New Roman"/>
                <w:sz w:val="26"/>
                <w:szCs w:val="26"/>
              </w:rPr>
              <w:t>.</w:t>
            </w:r>
          </w:p>
        </w:tc>
        <w:tc>
          <w:tcPr>
            <w:tcW w:w="3957" w:type="dxa"/>
          </w:tcPr>
          <w:p w14:paraId="210F2F31" w14:textId="0F624266"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 xml:space="preserve">Nhóm </w:t>
            </w:r>
            <w:r w:rsidR="00C63EBB">
              <w:rPr>
                <w:rFonts w:ascii="Times New Roman" w:hAnsi="Times New Roman" w:cs="Times New Roman"/>
                <w:sz w:val="26"/>
                <w:szCs w:val="26"/>
              </w:rPr>
              <w:t>HS</w:t>
            </w:r>
            <w:r w:rsidR="00EA59CC" w:rsidRPr="00A04C01">
              <w:rPr>
                <w:rFonts w:ascii="Times New Roman" w:hAnsi="Times New Roman" w:cs="Times New Roman"/>
                <w:sz w:val="26"/>
                <w:szCs w:val="26"/>
              </w:rPr>
              <w:t xml:space="preserve"> khác góp ý</w:t>
            </w:r>
          </w:p>
        </w:tc>
      </w:tr>
      <w:tr w:rsidR="00EA59CC" w:rsidRPr="00A04C01" w14:paraId="01E63EC6" w14:textId="77777777" w:rsidTr="00934129">
        <w:trPr>
          <w:trHeight w:val="362"/>
        </w:trPr>
        <w:tc>
          <w:tcPr>
            <w:tcW w:w="5382" w:type="dxa"/>
          </w:tcPr>
          <w:p w14:paraId="56902B4B" w14:textId="5720DD73"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 xml:space="preserve">GV </w:t>
            </w:r>
            <w:r w:rsidR="00CC59C6">
              <w:rPr>
                <w:rFonts w:ascii="Times New Roman" w:hAnsi="Times New Roman" w:cs="Times New Roman"/>
                <w:sz w:val="26"/>
                <w:szCs w:val="26"/>
              </w:rPr>
              <w:t>yêu cầu</w:t>
            </w:r>
            <w:r w:rsidR="00EA59CC" w:rsidRPr="00A04C01">
              <w:rPr>
                <w:rFonts w:ascii="Times New Roman" w:hAnsi="Times New Roman" w:cs="Times New Roman"/>
                <w:sz w:val="26"/>
                <w:szCs w:val="26"/>
              </w:rPr>
              <w:t xml:space="preserve"> </w:t>
            </w:r>
            <w:r w:rsidR="00852976">
              <w:rPr>
                <w:rFonts w:ascii="Times New Roman" w:hAnsi="Times New Roman" w:cs="Times New Roman"/>
                <w:sz w:val="26"/>
                <w:szCs w:val="26"/>
              </w:rPr>
              <w:t>HS</w:t>
            </w:r>
            <w:r w:rsidR="00EA59CC" w:rsidRPr="00A04C01">
              <w:rPr>
                <w:rFonts w:ascii="Times New Roman" w:hAnsi="Times New Roman" w:cs="Times New Roman"/>
                <w:sz w:val="26"/>
                <w:szCs w:val="26"/>
              </w:rPr>
              <w:t xml:space="preserve"> sau khi tham quan, nghe giới thiệu mô hình, đánh giá sản phẩm của nhóm mình và nhóm bạn bằng cách tô màu vào ô mặt cảm xúc tương ứng và phiếu đánh giá</w:t>
            </w:r>
            <w:r w:rsidR="00CC59C6">
              <w:rPr>
                <w:rFonts w:ascii="Times New Roman" w:hAnsi="Times New Roman" w:cs="Times New Roman"/>
                <w:sz w:val="26"/>
                <w:szCs w:val="26"/>
              </w:rPr>
              <w:t>.</w:t>
            </w:r>
          </w:p>
        </w:tc>
        <w:tc>
          <w:tcPr>
            <w:tcW w:w="3957" w:type="dxa"/>
          </w:tcPr>
          <w:p w14:paraId="73D9B449" w14:textId="1FA95EA2"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976">
              <w:rPr>
                <w:rFonts w:ascii="Times New Roman" w:hAnsi="Times New Roman" w:cs="Times New Roman"/>
                <w:sz w:val="26"/>
                <w:szCs w:val="26"/>
              </w:rPr>
              <w:t>HS</w:t>
            </w:r>
            <w:r w:rsidR="00773275" w:rsidRPr="00A04C01">
              <w:rPr>
                <w:rFonts w:ascii="Times New Roman" w:hAnsi="Times New Roman" w:cs="Times New Roman"/>
                <w:sz w:val="26"/>
                <w:szCs w:val="26"/>
              </w:rPr>
              <w:t xml:space="preserve"> đánh giá sản phẩm</w:t>
            </w:r>
          </w:p>
        </w:tc>
      </w:tr>
      <w:tr w:rsidR="00EA59CC" w:rsidRPr="00A04C01" w14:paraId="13C58C26" w14:textId="77777777" w:rsidTr="00934129">
        <w:trPr>
          <w:trHeight w:val="362"/>
        </w:trPr>
        <w:tc>
          <w:tcPr>
            <w:tcW w:w="5382" w:type="dxa"/>
          </w:tcPr>
          <w:p w14:paraId="52F698FB" w14:textId="363CAAB5" w:rsidR="00EA59CC" w:rsidRPr="00A04C01" w:rsidRDefault="00EA59CC" w:rsidP="001F0655">
            <w:pPr>
              <w:spacing w:before="40" w:after="40" w:line="288" w:lineRule="auto"/>
              <w:rPr>
                <w:rFonts w:ascii="Times New Roman" w:hAnsi="Times New Roman" w:cs="Times New Roman"/>
                <w:b/>
                <w:sz w:val="26"/>
                <w:szCs w:val="26"/>
              </w:rPr>
            </w:pPr>
            <w:r w:rsidRPr="00A04C01">
              <w:rPr>
                <w:rFonts w:ascii="Times New Roman" w:hAnsi="Times New Roman" w:cs="Times New Roman"/>
                <w:b/>
                <w:sz w:val="26"/>
                <w:szCs w:val="26"/>
              </w:rPr>
              <w:t>TỔNG KẾT BÀI HỌC</w:t>
            </w:r>
          </w:p>
        </w:tc>
        <w:tc>
          <w:tcPr>
            <w:tcW w:w="3957" w:type="dxa"/>
          </w:tcPr>
          <w:p w14:paraId="5957AE46" w14:textId="77777777" w:rsidR="00EA59CC" w:rsidRPr="00A04C01" w:rsidRDefault="00EA59CC" w:rsidP="001F0655">
            <w:pPr>
              <w:spacing w:before="40" w:after="40" w:line="288" w:lineRule="auto"/>
              <w:jc w:val="both"/>
              <w:rPr>
                <w:rFonts w:ascii="Times New Roman" w:hAnsi="Times New Roman" w:cs="Times New Roman"/>
                <w:sz w:val="26"/>
                <w:szCs w:val="26"/>
              </w:rPr>
            </w:pPr>
          </w:p>
        </w:tc>
      </w:tr>
      <w:tr w:rsidR="00EA59CC" w:rsidRPr="00A04C01" w14:paraId="657EF98F" w14:textId="77777777" w:rsidTr="0021175B">
        <w:trPr>
          <w:trHeight w:val="362"/>
        </w:trPr>
        <w:tc>
          <w:tcPr>
            <w:tcW w:w="9339" w:type="dxa"/>
            <w:gridSpan w:val="2"/>
          </w:tcPr>
          <w:p w14:paraId="2D8B7B81" w14:textId="79E9A1AF" w:rsidR="00EA59CC" w:rsidRPr="00A04C01" w:rsidRDefault="001F0655" w:rsidP="001F0655">
            <w:pPr>
              <w:spacing w:before="40" w:after="4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852976">
              <w:rPr>
                <w:rFonts w:ascii="Times New Roman" w:hAnsi="Times New Roman" w:cs="Times New Roman"/>
                <w:bCs/>
                <w:sz w:val="26"/>
                <w:szCs w:val="26"/>
              </w:rPr>
              <w:t>GV</w:t>
            </w:r>
            <w:r w:rsidR="00EA59CC" w:rsidRPr="00A04C01">
              <w:rPr>
                <w:rFonts w:ascii="Times New Roman" w:hAnsi="Times New Roman" w:cs="Times New Roman"/>
                <w:bCs/>
                <w:sz w:val="26"/>
                <w:szCs w:val="26"/>
              </w:rPr>
              <w:t xml:space="preserve"> nhắc </w:t>
            </w:r>
            <w:r w:rsidR="00C63EBB">
              <w:rPr>
                <w:rFonts w:ascii="Times New Roman" w:hAnsi="Times New Roman" w:cs="Times New Roman"/>
                <w:bCs/>
                <w:sz w:val="26"/>
                <w:szCs w:val="26"/>
              </w:rPr>
              <w:t>HS</w:t>
            </w:r>
            <w:r w:rsidR="00EA59CC" w:rsidRPr="00A04C01">
              <w:rPr>
                <w:rFonts w:ascii="Times New Roman" w:hAnsi="Times New Roman" w:cs="Times New Roman"/>
                <w:bCs/>
                <w:sz w:val="26"/>
                <w:szCs w:val="26"/>
              </w:rPr>
              <w:t xml:space="preserve"> chưa hoàn thiện sản phẩm và phiếu học tập hoàn thiện nốt.</w:t>
            </w:r>
          </w:p>
          <w:p w14:paraId="46166DCC" w14:textId="7E655FB1"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EA59CC" w:rsidRPr="00A04C01">
              <w:rPr>
                <w:rFonts w:ascii="Times New Roman" w:hAnsi="Times New Roman" w:cs="Times New Roman"/>
                <w:bCs/>
                <w:sz w:val="26"/>
                <w:szCs w:val="26"/>
              </w:rPr>
              <w:t xml:space="preserve">GV yêu cầu </w:t>
            </w:r>
            <w:r w:rsidR="00C63EBB">
              <w:rPr>
                <w:rFonts w:ascii="Times New Roman" w:hAnsi="Times New Roman" w:cs="Times New Roman"/>
                <w:bCs/>
                <w:sz w:val="26"/>
                <w:szCs w:val="26"/>
              </w:rPr>
              <w:t>HS</w:t>
            </w:r>
            <w:r w:rsidR="00D50CE9" w:rsidRPr="00A04C01">
              <w:rPr>
                <w:rFonts w:ascii="Times New Roman" w:hAnsi="Times New Roman" w:cs="Times New Roman"/>
                <w:bCs/>
                <w:sz w:val="26"/>
                <w:szCs w:val="26"/>
              </w:rPr>
              <w:t xml:space="preserve"> </w:t>
            </w:r>
            <w:r w:rsidR="000F02CB" w:rsidRPr="00A04C01">
              <w:rPr>
                <w:rFonts w:ascii="Times New Roman" w:hAnsi="Times New Roman" w:cs="Times New Roman"/>
                <w:bCs/>
                <w:sz w:val="26"/>
                <w:szCs w:val="26"/>
              </w:rPr>
              <w:t>sử dụng túi đựng bút đựng các đồ dùng học tập của em</w:t>
            </w:r>
            <w:r w:rsidR="00CC59C6">
              <w:rPr>
                <w:rFonts w:ascii="Times New Roman" w:hAnsi="Times New Roman" w:cs="Times New Roman"/>
                <w:bCs/>
                <w:sz w:val="26"/>
                <w:szCs w:val="26"/>
              </w:rPr>
              <w:t>.</w:t>
            </w:r>
          </w:p>
        </w:tc>
      </w:tr>
      <w:tr w:rsidR="00EA59CC" w:rsidRPr="00A04C01" w14:paraId="6FB2B7A8" w14:textId="77777777" w:rsidTr="006B7447">
        <w:trPr>
          <w:trHeight w:val="362"/>
        </w:trPr>
        <w:tc>
          <w:tcPr>
            <w:tcW w:w="9339" w:type="dxa"/>
            <w:gridSpan w:val="2"/>
          </w:tcPr>
          <w:p w14:paraId="40113889" w14:textId="12150755" w:rsidR="00EA59CC" w:rsidRPr="00A04C01" w:rsidRDefault="001F0655"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59CC" w:rsidRPr="00A04C01">
              <w:rPr>
                <w:rFonts w:ascii="Times New Roman" w:hAnsi="Times New Roman" w:cs="Times New Roman"/>
                <w:sz w:val="26"/>
                <w:szCs w:val="26"/>
              </w:rPr>
              <w:t xml:space="preserve">GV khen ngợi nhóm </w:t>
            </w:r>
            <w:r w:rsidR="00C63EBB">
              <w:rPr>
                <w:rFonts w:ascii="Times New Roman" w:hAnsi="Times New Roman" w:cs="Times New Roman"/>
                <w:sz w:val="26"/>
                <w:szCs w:val="26"/>
              </w:rPr>
              <w:t>HS</w:t>
            </w:r>
            <w:r w:rsidR="00EA59CC" w:rsidRPr="00A04C01">
              <w:rPr>
                <w:rFonts w:ascii="Times New Roman" w:hAnsi="Times New Roman" w:cs="Times New Roman"/>
                <w:sz w:val="26"/>
                <w:szCs w:val="26"/>
              </w:rPr>
              <w:t xml:space="preserve"> tích cực tham gia hoạt động, động viên các nhóm làm chưa tốt để lần sau cố gắng.</w:t>
            </w:r>
          </w:p>
        </w:tc>
      </w:tr>
      <w:tr w:rsidR="00CC59C6" w:rsidRPr="00A04C01" w14:paraId="1B358A30" w14:textId="77777777" w:rsidTr="003C2953">
        <w:trPr>
          <w:trHeight w:val="362"/>
        </w:trPr>
        <w:tc>
          <w:tcPr>
            <w:tcW w:w="9339" w:type="dxa"/>
            <w:gridSpan w:val="2"/>
          </w:tcPr>
          <w:p w14:paraId="5A702483" w14:textId="0850530C" w:rsidR="00CC59C6" w:rsidRPr="00A04C01" w:rsidRDefault="00CC59C6" w:rsidP="001F065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04C01">
              <w:rPr>
                <w:rFonts w:ascii="Times New Roman" w:hAnsi="Times New Roman" w:cs="Times New Roman"/>
                <w:sz w:val="26"/>
                <w:szCs w:val="26"/>
              </w:rPr>
              <w:t>GV</w:t>
            </w:r>
            <w:r w:rsidR="001C7F82">
              <w:rPr>
                <w:rFonts w:ascii="Times New Roman" w:hAnsi="Times New Roman" w:cs="Times New Roman"/>
                <w:sz w:val="26"/>
                <w:szCs w:val="26"/>
              </w:rPr>
              <w:t xml:space="preserve"> </w:t>
            </w:r>
            <w:r w:rsidRPr="00A04C01">
              <w:rPr>
                <w:rFonts w:ascii="Times New Roman" w:hAnsi="Times New Roman" w:cs="Times New Roman"/>
                <w:sz w:val="26"/>
                <w:szCs w:val="26"/>
              </w:rPr>
              <w:t>nhận xét và tổng kết buổi học</w:t>
            </w:r>
            <w:r>
              <w:rPr>
                <w:rFonts w:ascii="Times New Roman" w:hAnsi="Times New Roman" w:cs="Times New Roman"/>
                <w:sz w:val="26"/>
                <w:szCs w:val="26"/>
              </w:rPr>
              <w:t>.</w:t>
            </w:r>
          </w:p>
        </w:tc>
      </w:tr>
    </w:tbl>
    <w:p w14:paraId="1C77EE8E" w14:textId="54237FAD" w:rsidR="00B914D5" w:rsidRPr="00A04C01" w:rsidRDefault="00B914D5" w:rsidP="001F0655">
      <w:pPr>
        <w:spacing w:before="40" w:after="40" w:line="288" w:lineRule="auto"/>
        <w:rPr>
          <w:rFonts w:ascii="Times New Roman" w:hAnsi="Times New Roman" w:cs="Times New Roman"/>
          <w:b/>
          <w:sz w:val="26"/>
          <w:szCs w:val="26"/>
        </w:rPr>
      </w:pPr>
    </w:p>
    <w:p w14:paraId="4094EEBC" w14:textId="77777777" w:rsidR="00BA1BA8" w:rsidRPr="00A04C01" w:rsidRDefault="00BA1BA8" w:rsidP="001F0655">
      <w:pPr>
        <w:spacing w:before="40" w:after="40" w:line="288" w:lineRule="auto"/>
        <w:rPr>
          <w:rFonts w:ascii="Times New Roman" w:hAnsi="Times New Roman" w:cs="Times New Roman"/>
          <w:sz w:val="26"/>
          <w:szCs w:val="26"/>
        </w:rPr>
      </w:pPr>
    </w:p>
    <w:p w14:paraId="7625CA06" w14:textId="77777777" w:rsidR="00D222AD" w:rsidRPr="00A04C01" w:rsidRDefault="00D222AD" w:rsidP="001F0655">
      <w:pPr>
        <w:spacing w:before="40" w:after="40" w:line="288" w:lineRule="auto"/>
        <w:rPr>
          <w:rFonts w:ascii="Times New Roman" w:hAnsi="Times New Roman" w:cs="Times New Roman"/>
          <w:sz w:val="26"/>
          <w:szCs w:val="26"/>
        </w:rPr>
      </w:pPr>
    </w:p>
    <w:bookmarkEnd w:id="0"/>
    <w:p w14:paraId="26559298" w14:textId="7397AB51" w:rsidR="00D222AD" w:rsidRDefault="00D222AD" w:rsidP="001F0655">
      <w:pPr>
        <w:spacing w:before="40" w:after="40" w:line="288" w:lineRule="auto"/>
        <w:rPr>
          <w:rFonts w:ascii="Times New Roman" w:hAnsi="Times New Roman" w:cs="Times New Roman"/>
          <w:sz w:val="26"/>
          <w:szCs w:val="26"/>
        </w:rPr>
      </w:pPr>
    </w:p>
    <w:p w14:paraId="55502C2F" w14:textId="77777777" w:rsidR="001C7F82" w:rsidRDefault="001C7F82" w:rsidP="001F0655">
      <w:pPr>
        <w:spacing w:before="40" w:after="40" w:line="288" w:lineRule="auto"/>
        <w:rPr>
          <w:rFonts w:ascii="Times New Roman" w:hAnsi="Times New Roman" w:cs="Times New Roman"/>
          <w:sz w:val="26"/>
          <w:szCs w:val="26"/>
        </w:rPr>
      </w:pPr>
    </w:p>
    <w:p w14:paraId="66FAD3CE" w14:textId="77777777" w:rsidR="001C7F82" w:rsidRDefault="001C7F82" w:rsidP="001F0655">
      <w:pPr>
        <w:spacing w:before="40" w:after="40" w:line="288" w:lineRule="auto"/>
        <w:rPr>
          <w:rFonts w:ascii="Times New Roman" w:hAnsi="Times New Roman" w:cs="Times New Roman"/>
          <w:sz w:val="26"/>
          <w:szCs w:val="26"/>
        </w:rPr>
      </w:pPr>
    </w:p>
    <w:p w14:paraId="70B8575B" w14:textId="77777777" w:rsidR="001C7F82" w:rsidRDefault="001C7F82" w:rsidP="001F0655">
      <w:pPr>
        <w:spacing w:before="40" w:after="40" w:line="288" w:lineRule="auto"/>
        <w:rPr>
          <w:rFonts w:ascii="Times New Roman" w:hAnsi="Times New Roman" w:cs="Times New Roman"/>
          <w:sz w:val="26"/>
          <w:szCs w:val="26"/>
        </w:rPr>
      </w:pPr>
    </w:p>
    <w:p w14:paraId="2C7C116D" w14:textId="77777777" w:rsidR="001C7F82" w:rsidRDefault="001C7F82" w:rsidP="001F0655">
      <w:pPr>
        <w:spacing w:before="40" w:after="40" w:line="288" w:lineRule="auto"/>
        <w:rPr>
          <w:rFonts w:ascii="Times New Roman" w:hAnsi="Times New Roman" w:cs="Times New Roman"/>
          <w:sz w:val="26"/>
          <w:szCs w:val="26"/>
        </w:rPr>
        <w:sectPr w:rsidR="001C7F82" w:rsidSect="00BB794C">
          <w:headerReference w:type="default" r:id="rId13"/>
          <w:footerReference w:type="even" r:id="rId14"/>
          <w:footerReference w:type="default" r:id="rId15"/>
          <w:type w:val="continuous"/>
          <w:pgSz w:w="11901" w:h="16840"/>
          <w:pgMar w:top="1418" w:right="1134" w:bottom="1134" w:left="1418" w:header="720" w:footer="720" w:gutter="0"/>
          <w:cols w:space="720"/>
          <w:docGrid w:linePitch="360"/>
        </w:sectPr>
      </w:pPr>
    </w:p>
    <w:p w14:paraId="2C207DDA" w14:textId="77777777" w:rsidR="001C7F82" w:rsidRDefault="001C7F82" w:rsidP="001C7F82">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4FE4C62A" w14:textId="77777777" w:rsidR="001C7F82" w:rsidRDefault="001C7F82" w:rsidP="001C7F82">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7588DE5F" w14:textId="4031C1CE" w:rsidR="001C7F82" w:rsidRPr="00D412DF" w:rsidRDefault="001C7F82" w:rsidP="001C7F82">
      <w:pPr>
        <w:pStyle w:val="NormalWeb"/>
        <w:spacing w:before="0" w:beforeAutospacing="0" w:after="0" w:afterAutospacing="0"/>
        <w:jc w:val="center"/>
        <w:rPr>
          <w:rFonts w:ascii="Roboto" w:eastAsia="Roboto" w:hAnsi="Roboto" w:cstheme="minorBidi"/>
          <w:b/>
          <w:bCs/>
          <w:color w:val="000000" w:themeColor="text1"/>
          <w:kern w:val="24"/>
          <w:sz w:val="48"/>
          <w:szCs w:val="48"/>
        </w:rPr>
      </w:pPr>
      <w:r>
        <w:rPr>
          <w:rFonts w:ascii="Roboto" w:eastAsia="Roboto" w:hAnsi="Roboto" w:cstheme="minorBidi"/>
          <w:b/>
          <w:bCs/>
          <w:color w:val="000000" w:themeColor="text1"/>
          <w:kern w:val="24"/>
          <w:sz w:val="48"/>
          <w:szCs w:val="48"/>
        </w:rPr>
        <w:t>SÁNG TẠO ĐỒ DÙNG HỌC TẬP</w:t>
      </w:r>
    </w:p>
    <w:p w14:paraId="1EC7DBF9" w14:textId="77777777" w:rsidR="001C7F82" w:rsidRPr="00774145" w:rsidRDefault="001C7F82" w:rsidP="001C7F82">
      <w:pPr>
        <w:pStyle w:val="NormalWeb"/>
        <w:spacing w:before="0" w:beforeAutospacing="0" w:after="0" w:afterAutospacing="0"/>
        <w:rPr>
          <w:color w:val="000000" w:themeColor="text1"/>
        </w:rPr>
      </w:pPr>
      <w:r w:rsidRPr="00774145">
        <w:rPr>
          <w:rFonts w:ascii="Roboto" w:eastAsia="Roboto" w:hAnsi="Roboto" w:cstheme="minorBidi"/>
          <w:b/>
          <w:bCs/>
          <w:color w:val="000000" w:themeColor="text1"/>
          <w:kern w:val="24"/>
          <w:sz w:val="32"/>
          <w:szCs w:val="32"/>
        </w:rPr>
        <w:t>Nhóm</w:t>
      </w:r>
      <w:r w:rsidRPr="00774145">
        <w:rPr>
          <w:rFonts w:ascii="Roboto" w:eastAsia="Roboto" w:hAnsi="Roboto" w:cstheme="minorBidi"/>
          <w:color w:val="000000" w:themeColor="text1"/>
          <w:kern w:val="24"/>
          <w:sz w:val="28"/>
          <w:szCs w:val="28"/>
        </w:rPr>
        <w:t xml:space="preserve">………………………………..                                                           </w:t>
      </w:r>
      <w:r w:rsidRPr="00774145">
        <w:rPr>
          <w:rFonts w:ascii="Roboto" w:eastAsia="Roboto" w:hAnsi="Roboto" w:cstheme="minorBidi"/>
          <w:b/>
          <w:bCs/>
          <w:color w:val="000000" w:themeColor="text1"/>
          <w:kern w:val="24"/>
          <w:sz w:val="32"/>
          <w:szCs w:val="32"/>
        </w:rPr>
        <w:t>Lớp</w:t>
      </w:r>
      <w:r w:rsidRPr="00774145">
        <w:rPr>
          <w:rFonts w:ascii="Roboto" w:eastAsia="Roboto" w:hAnsi="Roboto" w:cstheme="minorBidi"/>
          <w:color w:val="000000" w:themeColor="text1"/>
          <w:kern w:val="24"/>
          <w:sz w:val="28"/>
          <w:szCs w:val="28"/>
        </w:rPr>
        <w:t>……………..</w:t>
      </w:r>
    </w:p>
    <w:p w14:paraId="744EA3DD" w14:textId="77777777" w:rsidR="001C7F82" w:rsidRPr="00774145" w:rsidRDefault="001C7F82" w:rsidP="001C7F82">
      <w:pPr>
        <w:pStyle w:val="NormalWeb"/>
        <w:spacing w:before="0" w:beforeAutospacing="0" w:after="0" w:afterAutospacing="0"/>
        <w:rPr>
          <w:color w:val="000000" w:themeColor="text1"/>
        </w:rPr>
      </w:pPr>
    </w:p>
    <w:p w14:paraId="07F14F46" w14:textId="77777777" w:rsidR="001C7F82" w:rsidRPr="00774145" w:rsidRDefault="001C7F82" w:rsidP="001C7F82">
      <w:pPr>
        <w:spacing w:after="240"/>
        <w:jc w:val="center"/>
        <w:rPr>
          <w:rFonts w:ascii="Roboto" w:eastAsia="Roboto" w:hAnsi="Roboto"/>
          <w:b/>
          <w:bCs/>
          <w:color w:val="000000" w:themeColor="text1"/>
          <w:kern w:val="24"/>
          <w:sz w:val="48"/>
          <w:szCs w:val="48"/>
        </w:rPr>
      </w:pPr>
      <w:r w:rsidRPr="00774145">
        <w:rPr>
          <w:noProof/>
          <w:color w:val="000000" w:themeColor="text1"/>
        </w:rPr>
        <mc:AlternateContent>
          <mc:Choice Requires="wps">
            <w:drawing>
              <wp:anchor distT="0" distB="0" distL="114300" distR="114300" simplePos="0" relativeHeight="251660288" behindDoc="1" locked="0" layoutInCell="1" allowOverlap="1" wp14:anchorId="764E355B" wp14:editId="3161E769">
                <wp:simplePos x="0" y="0"/>
                <wp:positionH relativeFrom="margin">
                  <wp:posOffset>-224790</wp:posOffset>
                </wp:positionH>
                <wp:positionV relativeFrom="paragraph">
                  <wp:posOffset>392430</wp:posOffset>
                </wp:positionV>
                <wp:extent cx="6576695" cy="3124200"/>
                <wp:effectExtent l="0" t="0" r="14605" b="19050"/>
                <wp:wrapNone/>
                <wp:docPr id="28" name="Rounded Rectangle 46"/>
                <wp:cNvGraphicFramePr/>
                <a:graphic xmlns:a="http://schemas.openxmlformats.org/drawingml/2006/main">
                  <a:graphicData uri="http://schemas.microsoft.com/office/word/2010/wordprocessingShape">
                    <wps:wsp>
                      <wps:cNvSpPr/>
                      <wps:spPr>
                        <a:xfrm>
                          <a:off x="0" y="0"/>
                          <a:ext cx="6576695" cy="312420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40DB49A" w14:textId="77777777" w:rsidR="001C7F82" w:rsidRDefault="001C7F82" w:rsidP="001C7F82">
                            <w:r>
                              <w:t>1.</w:t>
                            </w:r>
                          </w:p>
                          <w:p w14:paraId="0CD64859" w14:textId="77777777" w:rsidR="001C7F82" w:rsidRDefault="001C7F82" w:rsidP="001C7F82"/>
                          <w:p w14:paraId="13A22DFD" w14:textId="77777777" w:rsidR="001C7F82" w:rsidRDefault="001C7F82" w:rsidP="001C7F82"/>
                          <w:p w14:paraId="4FCB0A77" w14:textId="77777777" w:rsidR="001C7F82" w:rsidRDefault="001C7F82" w:rsidP="001C7F82"/>
                          <w:p w14:paraId="3B5D62FA" w14:textId="77777777" w:rsidR="001C7F82" w:rsidRDefault="001C7F82" w:rsidP="001C7F82"/>
                          <w:p w14:paraId="08AAF24E" w14:textId="77777777" w:rsidR="001C7F82" w:rsidRDefault="001C7F82" w:rsidP="001C7F82"/>
                          <w:p w14:paraId="211E59E1" w14:textId="77777777" w:rsidR="001C7F82" w:rsidRDefault="001C7F82" w:rsidP="001C7F82"/>
                          <w:p w14:paraId="246AC16A" w14:textId="77777777" w:rsidR="001C7F82" w:rsidRDefault="001C7F82" w:rsidP="001C7F82"/>
                          <w:p w14:paraId="2E8ACD96" w14:textId="0EC3EA76" w:rsidR="001C7F82" w:rsidRDefault="001C7F82" w:rsidP="001C7F82">
                            <w:r>
                              <w:t>…</w:t>
                            </w:r>
                          </w:p>
                          <w:p w14:paraId="1DFDB14F" w14:textId="77777777" w:rsidR="001C7F82" w:rsidRDefault="001C7F82" w:rsidP="001C7F82"/>
                          <w:p w14:paraId="2887F7EC" w14:textId="77777777" w:rsidR="001C7F82" w:rsidRDefault="001C7F82" w:rsidP="001C7F82">
                            <w:r>
                              <w:t xml:space="preserve">     </w:t>
                            </w:r>
                          </w:p>
                          <w:p w14:paraId="033ED282" w14:textId="77777777" w:rsidR="001C7F82" w:rsidRDefault="001C7F82" w:rsidP="001C7F82"/>
                          <w:p w14:paraId="1C1E7A6E" w14:textId="77777777" w:rsidR="001C7F82" w:rsidRDefault="001C7F82" w:rsidP="001C7F82"/>
                          <w:p w14:paraId="584B8017" w14:textId="77777777" w:rsidR="001C7F82" w:rsidRDefault="001C7F82" w:rsidP="001C7F82"/>
                          <w:p w14:paraId="637DD0B0" w14:textId="77777777" w:rsidR="001C7F82" w:rsidRDefault="001C7F82" w:rsidP="001C7F82"/>
                          <w:p w14:paraId="6CBBE413" w14:textId="77777777" w:rsidR="001C7F82" w:rsidRDefault="001C7F82" w:rsidP="001C7F82"/>
                          <w:p w14:paraId="7F299B91" w14:textId="77777777" w:rsidR="001C7F82" w:rsidRDefault="001C7F82" w:rsidP="001C7F82"/>
                          <w:p w14:paraId="7A4214D0" w14:textId="77777777" w:rsidR="001C7F82" w:rsidRDefault="001C7F82" w:rsidP="001C7F82"/>
                          <w:p w14:paraId="54257B9A" w14:textId="77777777" w:rsidR="001C7F82" w:rsidRDefault="001C7F82" w:rsidP="001C7F82"/>
                          <w:p w14:paraId="3D03AF84" w14:textId="77777777" w:rsidR="001C7F82" w:rsidRDefault="001C7F82" w:rsidP="001C7F82"/>
                          <w:p w14:paraId="51713C5C" w14:textId="77777777" w:rsidR="001C7F82" w:rsidRDefault="001C7F82" w:rsidP="001C7F82"/>
                          <w:p w14:paraId="0025745C" w14:textId="77777777" w:rsidR="001C7F82" w:rsidRDefault="001C7F82" w:rsidP="001C7F82"/>
                          <w:p w14:paraId="37EDA638" w14:textId="77777777" w:rsidR="001C7F82" w:rsidRDefault="001C7F82" w:rsidP="001C7F82"/>
                          <w:p w14:paraId="330E800C" w14:textId="77777777" w:rsidR="001C7F82" w:rsidRDefault="001C7F82" w:rsidP="001C7F82"/>
                          <w:p w14:paraId="4E531C15" w14:textId="77777777" w:rsidR="001C7F82" w:rsidRDefault="001C7F82" w:rsidP="001C7F82"/>
                          <w:p w14:paraId="656935A8" w14:textId="77777777" w:rsidR="001C7F82" w:rsidRDefault="001C7F82" w:rsidP="001C7F8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4E355B" id="Rounded Rectangle 46" o:spid="_x0000_s1026" style="position:absolute;left:0;text-align:left;margin-left:-17.7pt;margin-top:30.9pt;width:517.85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" fillcolor="white [3212]" strokecolor="#243f60 [1604]" strokeweight="1.5pt">
                <v:textbox>
                  <w:txbxContent>
                    <w:p w14:paraId="340DB49A" w14:textId="77777777" w:rsidR="001C7F82" w:rsidRDefault="001C7F82" w:rsidP="001C7F82">
                      <w:r>
                        <w:t>1.</w:t>
                      </w:r>
                    </w:p>
                    <w:p w14:paraId="0CD64859" w14:textId="77777777" w:rsidR="001C7F82" w:rsidRDefault="001C7F82" w:rsidP="001C7F82"/>
                    <w:p w14:paraId="13A22DFD" w14:textId="77777777" w:rsidR="001C7F82" w:rsidRDefault="001C7F82" w:rsidP="001C7F82"/>
                    <w:p w14:paraId="4FCB0A77" w14:textId="77777777" w:rsidR="001C7F82" w:rsidRDefault="001C7F82" w:rsidP="001C7F82"/>
                    <w:p w14:paraId="3B5D62FA" w14:textId="77777777" w:rsidR="001C7F82" w:rsidRDefault="001C7F82" w:rsidP="001C7F82"/>
                    <w:p w14:paraId="08AAF24E" w14:textId="77777777" w:rsidR="001C7F82" w:rsidRDefault="001C7F82" w:rsidP="001C7F82"/>
                    <w:p w14:paraId="211E59E1" w14:textId="77777777" w:rsidR="001C7F82" w:rsidRDefault="001C7F82" w:rsidP="001C7F82"/>
                    <w:p w14:paraId="246AC16A" w14:textId="77777777" w:rsidR="001C7F82" w:rsidRDefault="001C7F82" w:rsidP="001C7F82"/>
                    <w:p w14:paraId="2E8ACD96" w14:textId="0EC3EA76" w:rsidR="001C7F82" w:rsidRDefault="001C7F82" w:rsidP="001C7F82">
                      <w:r>
                        <w:t>…</w:t>
                      </w:r>
                    </w:p>
                    <w:p w14:paraId="1DFDB14F" w14:textId="77777777" w:rsidR="001C7F82" w:rsidRDefault="001C7F82" w:rsidP="001C7F82"/>
                    <w:p w14:paraId="2887F7EC" w14:textId="77777777" w:rsidR="001C7F82" w:rsidRDefault="001C7F82" w:rsidP="001C7F82">
                      <w:r>
                        <w:t xml:space="preserve">     </w:t>
                      </w:r>
                    </w:p>
                    <w:p w14:paraId="033ED282" w14:textId="77777777" w:rsidR="001C7F82" w:rsidRDefault="001C7F82" w:rsidP="001C7F82"/>
                    <w:p w14:paraId="1C1E7A6E" w14:textId="77777777" w:rsidR="001C7F82" w:rsidRDefault="001C7F82" w:rsidP="001C7F82"/>
                    <w:p w14:paraId="584B8017" w14:textId="77777777" w:rsidR="001C7F82" w:rsidRDefault="001C7F82" w:rsidP="001C7F82"/>
                    <w:p w14:paraId="637DD0B0" w14:textId="77777777" w:rsidR="001C7F82" w:rsidRDefault="001C7F82" w:rsidP="001C7F82"/>
                    <w:p w14:paraId="6CBBE413" w14:textId="77777777" w:rsidR="001C7F82" w:rsidRDefault="001C7F82" w:rsidP="001C7F82"/>
                    <w:p w14:paraId="7F299B91" w14:textId="77777777" w:rsidR="001C7F82" w:rsidRDefault="001C7F82" w:rsidP="001C7F82"/>
                    <w:p w14:paraId="7A4214D0" w14:textId="77777777" w:rsidR="001C7F82" w:rsidRDefault="001C7F82" w:rsidP="001C7F82"/>
                    <w:p w14:paraId="54257B9A" w14:textId="77777777" w:rsidR="001C7F82" w:rsidRDefault="001C7F82" w:rsidP="001C7F82"/>
                    <w:p w14:paraId="3D03AF84" w14:textId="77777777" w:rsidR="001C7F82" w:rsidRDefault="001C7F82" w:rsidP="001C7F82"/>
                    <w:p w14:paraId="51713C5C" w14:textId="77777777" w:rsidR="001C7F82" w:rsidRDefault="001C7F82" w:rsidP="001C7F82"/>
                    <w:p w14:paraId="0025745C" w14:textId="77777777" w:rsidR="001C7F82" w:rsidRDefault="001C7F82" w:rsidP="001C7F82"/>
                    <w:p w14:paraId="37EDA638" w14:textId="77777777" w:rsidR="001C7F82" w:rsidRDefault="001C7F82" w:rsidP="001C7F82"/>
                    <w:p w14:paraId="330E800C" w14:textId="77777777" w:rsidR="001C7F82" w:rsidRDefault="001C7F82" w:rsidP="001C7F82"/>
                    <w:p w14:paraId="4E531C15" w14:textId="77777777" w:rsidR="001C7F82" w:rsidRDefault="001C7F82" w:rsidP="001C7F82"/>
                    <w:p w14:paraId="656935A8" w14:textId="77777777" w:rsidR="001C7F82" w:rsidRDefault="001C7F82" w:rsidP="001C7F82"/>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1</w:t>
      </w:r>
    </w:p>
    <w:p w14:paraId="4F7AD8D1" w14:textId="77777777" w:rsidR="001C7F82" w:rsidRDefault="001C7F82" w:rsidP="001C7F82">
      <w:pPr>
        <w:spacing w:before="120" w:after="120"/>
        <w:rPr>
          <w:rFonts w:ascii="Roboto" w:eastAsia="Roboto" w:hAnsi="Roboto"/>
          <w:b/>
          <w:color w:val="000000" w:themeColor="text1"/>
          <w:kern w:val="24"/>
          <w:sz w:val="32"/>
          <w:szCs w:val="32"/>
        </w:rPr>
      </w:pPr>
      <w:r>
        <w:rPr>
          <w:rFonts w:ascii="Roboto" w:eastAsia="Roboto" w:hAnsi="Roboto"/>
          <w:b/>
          <w:color w:val="000000" w:themeColor="text1"/>
          <w:kern w:val="24"/>
          <w:sz w:val="32"/>
          <w:szCs w:val="32"/>
        </w:rPr>
        <w:t xml:space="preserve">1. Em </w:t>
      </w:r>
      <w:r w:rsidRPr="00833713">
        <w:rPr>
          <w:rFonts w:ascii="Roboto" w:eastAsia="Roboto" w:hAnsi="Roboto"/>
          <w:b/>
          <w:color w:val="000000" w:themeColor="text1"/>
          <w:kern w:val="24"/>
          <w:sz w:val="32"/>
          <w:szCs w:val="32"/>
        </w:rPr>
        <w:t>hãy cho biết</w:t>
      </w:r>
      <w:r>
        <w:rPr>
          <w:rFonts w:ascii="Roboto" w:eastAsia="Roboto" w:hAnsi="Roboto"/>
          <w:b/>
          <w:color w:val="000000" w:themeColor="text1"/>
          <w:kern w:val="24"/>
          <w:sz w:val="32"/>
          <w:szCs w:val="32"/>
        </w:rPr>
        <w:t xml:space="preserve"> tên</w:t>
      </w:r>
      <w:r w:rsidRPr="00833713">
        <w:rPr>
          <w:rFonts w:ascii="Roboto" w:eastAsia="Roboto" w:hAnsi="Roboto"/>
          <w:b/>
          <w:color w:val="000000" w:themeColor="text1"/>
          <w:kern w:val="24"/>
          <w:sz w:val="32"/>
          <w:szCs w:val="32"/>
        </w:rPr>
        <w:t xml:space="preserve"> dụng cụ học tập </w:t>
      </w:r>
      <w:r>
        <w:rPr>
          <w:rFonts w:ascii="Roboto" w:eastAsia="Roboto" w:hAnsi="Roboto"/>
          <w:b/>
          <w:color w:val="000000" w:themeColor="text1"/>
          <w:kern w:val="24"/>
          <w:sz w:val="32"/>
          <w:szCs w:val="32"/>
        </w:rPr>
        <w:t>sau:</w:t>
      </w:r>
    </w:p>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1C7F82" w14:paraId="6788B30A" w14:textId="77777777" w:rsidTr="00803A3E">
        <w:trPr>
          <w:jc w:val="center"/>
        </w:trPr>
        <w:tc>
          <w:tcPr>
            <w:tcW w:w="2494" w:type="dxa"/>
          </w:tcPr>
          <w:p w14:paraId="36DCA018" w14:textId="77777777" w:rsidR="001C7F82" w:rsidRDefault="001C7F82" w:rsidP="00803A3E">
            <w:pPr>
              <w:spacing w:before="120" w:after="120"/>
              <w:rPr>
                <w:rFonts w:ascii="Roboto" w:eastAsia="Roboto" w:hAnsi="Roboto"/>
                <w:b/>
                <w:color w:val="000000" w:themeColor="text1"/>
                <w:kern w:val="24"/>
                <w:sz w:val="32"/>
                <w:szCs w:val="32"/>
              </w:rPr>
            </w:pPr>
            <w:r>
              <w:rPr>
                <w:noProof/>
              </w:rPr>
              <w:drawing>
                <wp:anchor distT="0" distB="0" distL="114300" distR="114300" simplePos="0" relativeHeight="251662336" behindDoc="0" locked="0" layoutInCell="1" allowOverlap="1" wp14:anchorId="13F76AA8" wp14:editId="15C37BC3">
                  <wp:simplePos x="0" y="0"/>
                  <wp:positionH relativeFrom="column">
                    <wp:posOffset>242570</wp:posOffset>
                  </wp:positionH>
                  <wp:positionV relativeFrom="paragraph">
                    <wp:posOffset>1905</wp:posOffset>
                  </wp:positionV>
                  <wp:extent cx="941773"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41773" cy="638175"/>
                          </a:xfrm>
                          <a:prstGeom prst="rect">
                            <a:avLst/>
                          </a:prstGeom>
                        </pic:spPr>
                      </pic:pic>
                    </a:graphicData>
                  </a:graphic>
                  <wp14:sizeRelH relativeFrom="margin">
                    <wp14:pctWidth>0</wp14:pctWidth>
                  </wp14:sizeRelH>
                  <wp14:sizeRelV relativeFrom="margin">
                    <wp14:pctHeight>0</wp14:pctHeight>
                  </wp14:sizeRelV>
                </wp:anchor>
              </w:drawing>
            </w:r>
          </w:p>
          <w:p w14:paraId="48F68E36" w14:textId="77777777" w:rsidR="001C7F82" w:rsidRPr="00CC5AA2" w:rsidRDefault="001C7F82" w:rsidP="00803A3E">
            <w:pPr>
              <w:spacing w:before="120" w:after="120"/>
              <w:jc w:val="center"/>
              <w:rPr>
                <w:rFonts w:ascii="Roboto" w:eastAsia="Roboto" w:hAnsi="Roboto"/>
                <w:bCs/>
                <w:color w:val="000000" w:themeColor="text1"/>
                <w:kern w:val="24"/>
                <w:sz w:val="28"/>
                <w:szCs w:val="28"/>
              </w:rPr>
            </w:pPr>
          </w:p>
        </w:tc>
        <w:tc>
          <w:tcPr>
            <w:tcW w:w="2494" w:type="dxa"/>
          </w:tcPr>
          <w:p w14:paraId="35BA911F" w14:textId="77777777" w:rsidR="001C7F82" w:rsidRPr="00966832" w:rsidRDefault="001C7F82" w:rsidP="00803A3E">
            <w:pPr>
              <w:spacing w:after="120"/>
            </w:pPr>
            <w:r>
              <w:object w:dxaOrig="2480" w:dyaOrig="1430" w14:anchorId="25B4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4.25pt" o:ole="">
                  <v:imagedata r:id="rId17" o:title=""/>
                </v:shape>
                <o:OLEObject Type="Embed" ProgID="PBrush" ShapeID="_x0000_i1025" DrawAspect="Content" ObjectID="_1754654141" r:id="rId18"/>
              </w:object>
            </w:r>
          </w:p>
        </w:tc>
        <w:tc>
          <w:tcPr>
            <w:tcW w:w="2494" w:type="dxa"/>
          </w:tcPr>
          <w:p w14:paraId="515E347E" w14:textId="77777777" w:rsidR="001C7F82" w:rsidRPr="00966832" w:rsidRDefault="001C7F82" w:rsidP="00803A3E">
            <w:pPr>
              <w:spacing w:after="120"/>
            </w:pPr>
            <w:r>
              <w:t xml:space="preserve">  </w:t>
            </w:r>
            <w:r>
              <w:object w:dxaOrig="1810" w:dyaOrig="1690" w14:anchorId="0810DD7B">
                <v:shape id="_x0000_i1026" type="#_x0000_t75" style="width:77.25pt;height:45pt" o:ole="">
                  <v:imagedata r:id="rId19" o:title=""/>
                </v:shape>
                <o:OLEObject Type="Embed" ProgID="PBrush" ShapeID="_x0000_i1026" DrawAspect="Content" ObjectID="_1754654142" r:id="rId20"/>
              </w:object>
            </w:r>
          </w:p>
        </w:tc>
        <w:tc>
          <w:tcPr>
            <w:tcW w:w="2494" w:type="dxa"/>
          </w:tcPr>
          <w:p w14:paraId="2610A4A2" w14:textId="77777777" w:rsidR="001C7F82" w:rsidRDefault="001C7F82" w:rsidP="00803A3E">
            <w:pPr>
              <w:spacing w:after="120"/>
              <w:jc w:val="center"/>
              <w:rPr>
                <w:rFonts w:ascii="Roboto" w:eastAsia="Roboto" w:hAnsi="Roboto"/>
                <w:b/>
                <w:color w:val="000000" w:themeColor="text1"/>
                <w:kern w:val="24"/>
                <w:sz w:val="32"/>
                <w:szCs w:val="32"/>
              </w:rPr>
            </w:pPr>
            <w:r>
              <w:object w:dxaOrig="1640" w:dyaOrig="1430" w14:anchorId="0A0D7A13">
                <v:shape id="_x0000_i1027" type="#_x0000_t75" style="width:70.5pt;height:48.75pt" o:ole="">
                  <v:imagedata r:id="rId21" o:title=""/>
                </v:shape>
                <o:OLEObject Type="Embed" ProgID="PBrush" ShapeID="_x0000_i1027" DrawAspect="Content" ObjectID="_1754654143" r:id="rId22"/>
              </w:object>
            </w:r>
          </w:p>
        </w:tc>
      </w:tr>
      <w:tr w:rsidR="001C7F82" w14:paraId="2793F13A" w14:textId="77777777" w:rsidTr="00803A3E">
        <w:trPr>
          <w:jc w:val="center"/>
        </w:trPr>
        <w:tc>
          <w:tcPr>
            <w:tcW w:w="2494" w:type="dxa"/>
          </w:tcPr>
          <w:p w14:paraId="02497ED2" w14:textId="77777777" w:rsidR="001C7F82" w:rsidRDefault="001C7F82" w:rsidP="00803A3E">
            <w:pPr>
              <w:spacing w:after="120"/>
              <w:jc w:val="center"/>
              <w:rPr>
                <w:rFonts w:ascii="Roboto" w:eastAsia="Roboto" w:hAnsi="Roboto"/>
                <w:b/>
                <w:color w:val="000000" w:themeColor="text1"/>
                <w:kern w:val="24"/>
                <w:sz w:val="32"/>
                <w:szCs w:val="32"/>
              </w:rP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5892FF40"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1A57269A"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1C709F17"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r>
      <w:tr w:rsidR="001C7F82" w14:paraId="457B368C" w14:textId="77777777" w:rsidTr="00803A3E">
        <w:trPr>
          <w:trHeight w:val="981"/>
          <w:jc w:val="center"/>
        </w:trPr>
        <w:tc>
          <w:tcPr>
            <w:tcW w:w="2494" w:type="dxa"/>
          </w:tcPr>
          <w:p w14:paraId="7199F690" w14:textId="77777777" w:rsidR="001C7F82" w:rsidRDefault="001C7F82" w:rsidP="00803A3E">
            <w:pPr>
              <w:jc w:val="center"/>
              <w:rPr>
                <w:rFonts w:ascii="Roboto" w:eastAsia="Roboto" w:hAnsi="Roboto"/>
                <w:b/>
                <w:color w:val="000000" w:themeColor="text1"/>
                <w:kern w:val="24"/>
                <w:sz w:val="32"/>
                <w:szCs w:val="32"/>
              </w:rPr>
            </w:pPr>
            <w:r>
              <w:object w:dxaOrig="1690" w:dyaOrig="2010" w14:anchorId="4210DBD5">
                <v:shape id="_x0000_i1028" type="#_x0000_t75" style="width:71.25pt;height:53.25pt" o:ole="">
                  <v:imagedata r:id="rId23" o:title=""/>
                </v:shape>
                <o:OLEObject Type="Embed" ProgID="PBrush" ShapeID="_x0000_i1028" DrawAspect="Content" ObjectID="_1754654144" r:id="rId24"/>
              </w:object>
            </w:r>
          </w:p>
        </w:tc>
        <w:tc>
          <w:tcPr>
            <w:tcW w:w="2494" w:type="dxa"/>
          </w:tcPr>
          <w:p w14:paraId="3A94F0DE" w14:textId="77777777" w:rsidR="001C7F82" w:rsidRPr="00966832" w:rsidRDefault="001C7F82" w:rsidP="00803A3E">
            <w:pPr>
              <w:spacing w:after="120"/>
              <w:jc w:val="center"/>
            </w:pPr>
            <w:r>
              <w:object w:dxaOrig="2350" w:dyaOrig="1800" w14:anchorId="1BCE454F">
                <v:shape id="_x0000_i1029" type="#_x0000_t75" style="width:78.75pt;height:45pt" o:ole="">
                  <v:imagedata r:id="rId25" o:title=""/>
                </v:shape>
                <o:OLEObject Type="Embed" ProgID="PBrush" ShapeID="_x0000_i1029" DrawAspect="Content" ObjectID="_1754654145" r:id="rId26"/>
              </w:object>
            </w:r>
          </w:p>
        </w:tc>
        <w:tc>
          <w:tcPr>
            <w:tcW w:w="2494" w:type="dxa"/>
          </w:tcPr>
          <w:p w14:paraId="7EE9468B" w14:textId="77777777" w:rsidR="001C7F82" w:rsidRPr="00966832" w:rsidRDefault="001C7F82" w:rsidP="00803A3E">
            <w:pPr>
              <w:spacing w:after="120"/>
              <w:jc w:val="center"/>
            </w:pPr>
            <w:r>
              <w:object w:dxaOrig="1950" w:dyaOrig="2040" w14:anchorId="5345B3C0">
                <v:shape id="_x0000_i1030" type="#_x0000_t75" style="width:63pt;height:39pt" o:ole="">
                  <v:imagedata r:id="rId27" o:title=""/>
                </v:shape>
                <o:OLEObject Type="Embed" ProgID="PBrush" ShapeID="_x0000_i1030" DrawAspect="Content" ObjectID="_1754654146" r:id="rId28"/>
              </w:object>
            </w:r>
          </w:p>
        </w:tc>
        <w:tc>
          <w:tcPr>
            <w:tcW w:w="2494" w:type="dxa"/>
          </w:tcPr>
          <w:p w14:paraId="564430CA" w14:textId="77777777" w:rsidR="001C7F82" w:rsidRDefault="001C7F82" w:rsidP="00803A3E">
            <w:pPr>
              <w:spacing w:before="120" w:after="120"/>
            </w:pPr>
            <w:r w:rsidRPr="00966832">
              <w:rPr>
                <w:noProof/>
              </w:rPr>
              <w:drawing>
                <wp:anchor distT="0" distB="0" distL="114300" distR="114300" simplePos="0" relativeHeight="251661312" behindDoc="0" locked="0" layoutInCell="1" allowOverlap="1" wp14:anchorId="076F9B52" wp14:editId="5FA64419">
                  <wp:simplePos x="0" y="0"/>
                  <wp:positionH relativeFrom="column">
                    <wp:posOffset>170180</wp:posOffset>
                  </wp:positionH>
                  <wp:positionV relativeFrom="paragraph">
                    <wp:posOffset>29845</wp:posOffset>
                  </wp:positionV>
                  <wp:extent cx="1114425" cy="37391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425" cy="373919"/>
                          </a:xfrm>
                          <a:prstGeom prst="rect">
                            <a:avLst/>
                          </a:prstGeom>
                          <a:noFill/>
                        </pic:spPr>
                      </pic:pic>
                    </a:graphicData>
                  </a:graphic>
                  <wp14:sizeRelH relativeFrom="margin">
                    <wp14:pctWidth>0</wp14:pctWidth>
                  </wp14:sizeRelH>
                  <wp14:sizeRelV relativeFrom="margin">
                    <wp14:pctHeight>0</wp14:pctHeight>
                  </wp14:sizeRelV>
                </wp:anchor>
              </w:drawing>
            </w:r>
          </w:p>
          <w:p w14:paraId="11109D9C" w14:textId="77777777" w:rsidR="001C7F82" w:rsidRPr="007A2654" w:rsidRDefault="001C7F82" w:rsidP="00803A3E">
            <w:pPr>
              <w:spacing w:before="120" w:after="120"/>
              <w:rPr>
                <w:rFonts w:ascii="Roboto" w:eastAsia="Roboto" w:hAnsi="Roboto"/>
                <w:b/>
                <w:color w:val="000000" w:themeColor="text1"/>
                <w:kern w:val="24"/>
                <w:sz w:val="16"/>
                <w:szCs w:val="16"/>
              </w:rPr>
            </w:pPr>
          </w:p>
        </w:tc>
      </w:tr>
      <w:tr w:rsidR="001C7F82" w14:paraId="6EFC7277" w14:textId="77777777" w:rsidTr="00803A3E">
        <w:trPr>
          <w:jc w:val="center"/>
        </w:trPr>
        <w:tc>
          <w:tcPr>
            <w:tcW w:w="2494" w:type="dxa"/>
          </w:tcPr>
          <w:p w14:paraId="22E880A3"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4C9BB6A5"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0CBAB215" w14:textId="77777777" w:rsidR="001C7F8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c>
          <w:tcPr>
            <w:tcW w:w="2494" w:type="dxa"/>
          </w:tcPr>
          <w:p w14:paraId="714E96CF" w14:textId="77777777" w:rsidR="001C7F82" w:rsidRPr="00966832" w:rsidRDefault="001C7F82" w:rsidP="00803A3E">
            <w:pPr>
              <w:spacing w:after="120"/>
              <w:jc w:val="center"/>
            </w:pP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tc>
      </w:tr>
    </w:tbl>
    <w:p w14:paraId="65C03564" w14:textId="77777777" w:rsidR="001C7F82" w:rsidRDefault="001C7F82" w:rsidP="001C7F82">
      <w:pPr>
        <w:spacing w:before="60" w:after="60"/>
        <w:contextualSpacing/>
        <w:rPr>
          <w:rFonts w:ascii="Roboto" w:eastAsia="Roboto" w:hAnsi="Roboto"/>
          <w:bCs/>
          <w:color w:val="000000" w:themeColor="text1"/>
          <w:kern w:val="24"/>
          <w:sz w:val="28"/>
          <w:szCs w:val="28"/>
        </w:rPr>
      </w:pPr>
      <w:r w:rsidRPr="007A2654">
        <w:rPr>
          <w:rFonts w:ascii="Roboto" w:eastAsia="Roboto" w:hAnsi="Roboto"/>
          <w:color w:val="000000" w:themeColor="text1"/>
          <w:kern w:val="24"/>
          <w:sz w:val="32"/>
          <w:szCs w:val="32"/>
        </w:rPr>
        <w:t>Thước kẻ dùng để</w:t>
      </w:r>
      <w:r>
        <w:rPr>
          <w:rFonts w:ascii="Roboto" w:eastAsia="Roboto" w:hAnsi="Roboto"/>
          <w:b/>
          <w:color w:val="000000" w:themeColor="text1"/>
          <w:kern w:val="24"/>
          <w:sz w:val="32"/>
          <w:szCs w:val="32"/>
        </w:rPr>
        <w:t xml:space="preserve"> </w:t>
      </w: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19CD2867" w14:textId="6F7DFD5C" w:rsidR="001C7F82" w:rsidRPr="00CC5AA2" w:rsidRDefault="001C7F82" w:rsidP="001C7F82">
      <w:pPr>
        <w:spacing w:before="60" w:after="60"/>
        <w:contextualSpacing/>
        <w:rPr>
          <w:rFonts w:ascii="Roboto" w:eastAsia="Roboto" w:hAnsi="Roboto"/>
          <w:bCs/>
          <w:color w:val="000000" w:themeColor="text1"/>
          <w:kern w:val="24"/>
          <w:sz w:val="28"/>
          <w:szCs w:val="28"/>
        </w:rPr>
      </w:pPr>
      <w:r>
        <w:rPr>
          <w:rFonts w:ascii="Roboto" w:eastAsia="Roboto" w:hAnsi="Roboto"/>
          <w:color w:val="000000" w:themeColor="text1"/>
          <w:kern w:val="24"/>
          <w:sz w:val="32"/>
          <w:szCs w:val="32"/>
        </w:rPr>
        <w:t>Cục tẩy</w:t>
      </w:r>
      <w:r w:rsidRPr="007A2654">
        <w:rPr>
          <w:rFonts w:ascii="Roboto" w:eastAsia="Roboto" w:hAnsi="Roboto"/>
          <w:color w:val="000000" w:themeColor="text1"/>
          <w:kern w:val="24"/>
          <w:sz w:val="32"/>
          <w:szCs w:val="32"/>
        </w:rPr>
        <w:t xml:space="preserve"> dùng để</w:t>
      </w:r>
      <w:r>
        <w:rPr>
          <w:rFonts w:ascii="Roboto" w:eastAsia="Roboto" w:hAnsi="Roboto"/>
          <w:color w:val="000000" w:themeColor="text1"/>
          <w:kern w:val="24"/>
          <w:sz w:val="32"/>
          <w:szCs w:val="32"/>
        </w:rPr>
        <w:t xml:space="preserve"> </w:t>
      </w:r>
      <w:r w:rsidRPr="00CC5AA2">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6E93C08C" w14:textId="77777777" w:rsidR="001C7F82" w:rsidRPr="001C7F82" w:rsidRDefault="001C7F82" w:rsidP="001C7F82">
      <w:pPr>
        <w:jc w:val="center"/>
        <w:rPr>
          <w:rFonts w:ascii="Roboto" w:eastAsia="Roboto" w:hAnsi="Roboto"/>
          <w:b/>
          <w:bCs/>
          <w:color w:val="000000" w:themeColor="text1"/>
          <w:kern w:val="24"/>
          <w:sz w:val="18"/>
          <w:szCs w:val="18"/>
        </w:rPr>
      </w:pPr>
    </w:p>
    <w:p w14:paraId="354E9F7D" w14:textId="77777777" w:rsidR="001C7F82" w:rsidRDefault="001C7F82" w:rsidP="001C7F82">
      <w:pPr>
        <w:jc w:val="center"/>
        <w:rPr>
          <w:color w:val="000000" w:themeColor="text1"/>
        </w:rPr>
      </w:pPr>
      <w:r w:rsidRPr="00774145">
        <w:rPr>
          <w:noProof/>
          <w:color w:val="000000" w:themeColor="text1"/>
        </w:rPr>
        <mc:AlternateContent>
          <mc:Choice Requires="wps">
            <w:drawing>
              <wp:anchor distT="0" distB="0" distL="114300" distR="114300" simplePos="0" relativeHeight="251659264" behindDoc="1" locked="0" layoutInCell="1" allowOverlap="1" wp14:anchorId="088F4C7A" wp14:editId="1DB0838B">
                <wp:simplePos x="0" y="0"/>
                <wp:positionH relativeFrom="margin">
                  <wp:posOffset>-242418</wp:posOffset>
                </wp:positionH>
                <wp:positionV relativeFrom="paragraph">
                  <wp:posOffset>402761</wp:posOffset>
                </wp:positionV>
                <wp:extent cx="6654018" cy="3611709"/>
                <wp:effectExtent l="0" t="0" r="13970" b="27305"/>
                <wp:wrapNone/>
                <wp:docPr id="1774325803" name="Rounded Rectangle 46"/>
                <wp:cNvGraphicFramePr/>
                <a:graphic xmlns:a="http://schemas.openxmlformats.org/drawingml/2006/main">
                  <a:graphicData uri="http://schemas.microsoft.com/office/word/2010/wordprocessingShape">
                    <wps:wsp>
                      <wps:cNvSpPr/>
                      <wps:spPr>
                        <a:xfrm>
                          <a:off x="0" y="0"/>
                          <a:ext cx="6654018" cy="3611709"/>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6F8738" w14:textId="77777777" w:rsidR="001C7F82" w:rsidRDefault="001C7F82" w:rsidP="001C7F8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88F4C7A" id="_x0000_s1027" style="position:absolute;left:0;text-align:left;margin-left:-19.1pt;margin-top:31.7pt;width:523.95pt;height:28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" fillcolor="white [3212]" strokecolor="#243f60 [1604]" strokeweight="1.5pt">
                <v:textbox>
                  <w:txbxContent>
                    <w:p w14:paraId="766F8738" w14:textId="77777777" w:rsidR="001C7F82" w:rsidRDefault="001C7F82" w:rsidP="001C7F82"/>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2</w:t>
      </w:r>
    </w:p>
    <w:p w14:paraId="24495627" w14:textId="77777777" w:rsidR="001C7F82" w:rsidRPr="003E0D43" w:rsidRDefault="001C7F82" w:rsidP="001C7F82">
      <w:pPr>
        <w:spacing w:before="60" w:after="60"/>
        <w:rPr>
          <w:rFonts w:ascii="Roboto" w:eastAsia="Roboto" w:hAnsi="Roboto"/>
          <w:b/>
          <w:bCs/>
          <w:color w:val="000000" w:themeColor="text1"/>
          <w:kern w:val="24"/>
          <w:sz w:val="32"/>
          <w:szCs w:val="32"/>
        </w:rPr>
      </w:pPr>
      <w:r w:rsidRPr="003E0D43">
        <w:rPr>
          <w:rFonts w:ascii="Roboto" w:eastAsia="Roboto" w:hAnsi="Roboto"/>
          <w:b/>
          <w:bCs/>
          <w:color w:val="000000" w:themeColor="text1"/>
          <w:kern w:val="24"/>
          <w:sz w:val="32"/>
          <w:szCs w:val="32"/>
        </w:rPr>
        <w:t xml:space="preserve">1. </w:t>
      </w:r>
      <w:r>
        <w:rPr>
          <w:rFonts w:ascii="Roboto" w:eastAsia="Roboto" w:hAnsi="Roboto"/>
          <w:b/>
          <w:bCs/>
          <w:color w:val="000000" w:themeColor="text1"/>
          <w:kern w:val="24"/>
          <w:sz w:val="32"/>
          <w:szCs w:val="32"/>
        </w:rPr>
        <w:t>Đ</w:t>
      </w:r>
      <w:r w:rsidRPr="003E0D43">
        <w:rPr>
          <w:rFonts w:ascii="Roboto" w:eastAsia="Roboto" w:hAnsi="Roboto"/>
          <w:b/>
          <w:bCs/>
          <w:color w:val="000000" w:themeColor="text1"/>
          <w:kern w:val="24"/>
          <w:sz w:val="32"/>
          <w:szCs w:val="32"/>
        </w:rPr>
        <w:t>ồ dùng học tập của em được làm từ vật liệu gì?</w:t>
      </w:r>
    </w:p>
    <w:p w14:paraId="2C7AE48B" w14:textId="77777777" w:rsidR="001C7F82" w:rsidRDefault="001C7F82" w:rsidP="001C7F82">
      <w:pPr>
        <w:spacing w:before="60" w:after="60"/>
        <w:rPr>
          <w:rFonts w:ascii="Roboto" w:eastAsia="Roboto" w:hAnsi="Roboto"/>
          <w:color w:val="000000" w:themeColor="text1"/>
          <w:kern w:val="24"/>
          <w:sz w:val="28"/>
          <w:szCs w:val="28"/>
        </w:rPr>
      </w:pPr>
      <w:r w:rsidRPr="00043B64">
        <w:rPr>
          <w:rFonts w:ascii="Roboto" w:eastAsia="Roboto" w:hAnsi="Roboto"/>
          <w:color w:val="000000" w:themeColor="text1"/>
          <w:kern w:val="24"/>
          <w:sz w:val="32"/>
          <w:szCs w:val="32"/>
        </w:rPr>
        <w:t>Ví dụ: Thước kẻ được làm từ nhựa</w:t>
      </w:r>
      <w:r>
        <w:rPr>
          <w:rFonts w:ascii="Roboto" w:eastAsia="Roboto" w:hAnsi="Roboto"/>
          <w:color w:val="000000" w:themeColor="text1"/>
          <w:kern w:val="24"/>
          <w:sz w:val="32"/>
          <w:szCs w:val="32"/>
        </w:rPr>
        <w:t>.</w:t>
      </w:r>
      <w:r>
        <w:rPr>
          <w:rFonts w:ascii="Roboto" w:eastAsia="Roboto" w:hAnsi="Roboto"/>
          <w:color w:val="000000" w:themeColor="text1"/>
          <w:kern w:val="24"/>
          <w:sz w:val="28"/>
          <w:szCs w:val="28"/>
        </w:rPr>
        <w:t xml:space="preserve"> ……………………………………………………………….</w:t>
      </w:r>
    </w:p>
    <w:p w14:paraId="019E8230" w14:textId="77777777" w:rsidR="001C7F82" w:rsidRDefault="001C7F82" w:rsidP="001C7F82">
      <w:pPr>
        <w:spacing w:before="60" w:after="60"/>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38F52F2C" w14:textId="77777777" w:rsidR="001C7F82" w:rsidRDefault="001C7F82" w:rsidP="001C7F82">
      <w:pPr>
        <w:spacing w:before="60" w:after="60"/>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311F8C9E" w14:textId="77777777" w:rsidR="001C7F82" w:rsidRPr="003E0D43" w:rsidRDefault="001C7F82" w:rsidP="001C7F82">
      <w:pPr>
        <w:spacing w:before="60" w:after="60"/>
        <w:rPr>
          <w:rFonts w:ascii="Roboto" w:hAnsi="Roboto"/>
          <w:b/>
          <w:bCs/>
          <w:color w:val="000000" w:themeColor="text1"/>
          <w:sz w:val="32"/>
          <w:szCs w:val="32"/>
        </w:rPr>
      </w:pPr>
      <w:r w:rsidRPr="003E0D43">
        <w:rPr>
          <w:rFonts w:ascii="Roboto" w:eastAsia="Roboto" w:hAnsi="Roboto"/>
          <w:b/>
          <w:bCs/>
          <w:color w:val="000000" w:themeColor="text1"/>
          <w:kern w:val="24"/>
          <w:sz w:val="32"/>
          <w:szCs w:val="32"/>
        </w:rPr>
        <w:t xml:space="preserve">2. Vật liệu gì </w:t>
      </w:r>
      <w:r>
        <w:rPr>
          <w:rFonts w:ascii="Roboto" w:eastAsia="Roboto" w:hAnsi="Roboto"/>
          <w:b/>
          <w:bCs/>
          <w:color w:val="000000" w:themeColor="text1"/>
          <w:kern w:val="24"/>
          <w:sz w:val="32"/>
          <w:szCs w:val="32"/>
        </w:rPr>
        <w:t>được sử dụng</w:t>
      </w:r>
      <w:r w:rsidRPr="003E0D43">
        <w:rPr>
          <w:rFonts w:ascii="Roboto" w:eastAsia="Roboto" w:hAnsi="Roboto"/>
          <w:b/>
          <w:bCs/>
          <w:color w:val="000000" w:themeColor="text1"/>
          <w:kern w:val="24"/>
          <w:sz w:val="32"/>
          <w:szCs w:val="32"/>
        </w:rPr>
        <w:t xml:space="preserve"> nhiều nhất</w:t>
      </w:r>
      <w:r w:rsidRPr="003E0D43">
        <w:rPr>
          <w:rFonts w:ascii="Roboto" w:hAnsi="Roboto" w:cs="Open Sans"/>
          <w:b/>
          <w:bCs/>
          <w:color w:val="000000"/>
          <w:sz w:val="32"/>
          <w:szCs w:val="32"/>
          <w:shd w:val="clear" w:color="auto" w:fill="FFFFFF"/>
        </w:rPr>
        <w:t>?</w:t>
      </w:r>
      <w:r w:rsidRPr="003E0D43">
        <w:rPr>
          <w:rFonts w:ascii="Roboto" w:hAnsi="Roboto"/>
          <w:b/>
          <w:bCs/>
          <w:color w:val="000000" w:themeColor="text1"/>
          <w:sz w:val="32"/>
          <w:szCs w:val="32"/>
        </w:rPr>
        <w:t xml:space="preserve"> </w:t>
      </w:r>
    </w:p>
    <w:p w14:paraId="22626257" w14:textId="77777777" w:rsidR="001C7F82" w:rsidRDefault="001C7F82" w:rsidP="001C7F82">
      <w:pPr>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33636E63" w14:textId="77777777" w:rsidR="001C7F82" w:rsidRPr="003E0D43" w:rsidRDefault="001C7F82" w:rsidP="001C7F82">
      <w:pPr>
        <w:spacing w:before="60" w:after="60"/>
        <w:rPr>
          <w:rFonts w:ascii="Roboto" w:eastAsia="Roboto" w:hAnsi="Roboto"/>
          <w:b/>
          <w:bCs/>
          <w:color w:val="000000" w:themeColor="text1"/>
          <w:kern w:val="24"/>
          <w:sz w:val="32"/>
          <w:szCs w:val="32"/>
        </w:rPr>
      </w:pPr>
      <w:r w:rsidRPr="003E0D43">
        <w:rPr>
          <w:rFonts w:ascii="Roboto" w:eastAsia="Roboto" w:hAnsi="Roboto"/>
          <w:b/>
          <w:bCs/>
          <w:color w:val="000000" w:themeColor="text1"/>
          <w:kern w:val="24"/>
          <w:sz w:val="32"/>
          <w:szCs w:val="32"/>
        </w:rPr>
        <w:t xml:space="preserve">3. </w:t>
      </w:r>
      <w:r>
        <w:rPr>
          <w:rFonts w:ascii="Roboto" w:eastAsia="Roboto" w:hAnsi="Roboto"/>
          <w:b/>
          <w:bCs/>
          <w:color w:val="000000" w:themeColor="text1"/>
          <w:kern w:val="24"/>
          <w:sz w:val="32"/>
          <w:szCs w:val="32"/>
        </w:rPr>
        <w:t>Đ</w:t>
      </w:r>
      <w:r w:rsidRPr="003E0D43">
        <w:rPr>
          <w:rFonts w:ascii="Roboto" w:eastAsia="Roboto" w:hAnsi="Roboto"/>
          <w:b/>
          <w:bCs/>
          <w:color w:val="000000" w:themeColor="text1"/>
          <w:kern w:val="24"/>
          <w:sz w:val="32"/>
          <w:szCs w:val="32"/>
        </w:rPr>
        <w:t>ồ dùng nào em dùng lâu nhất</w:t>
      </w:r>
      <w:r w:rsidRPr="003E0D43">
        <w:rPr>
          <w:rFonts w:ascii="Roboto" w:hAnsi="Roboto" w:cs="Open Sans"/>
          <w:b/>
          <w:bCs/>
          <w:color w:val="000000"/>
          <w:sz w:val="32"/>
          <w:szCs w:val="32"/>
          <w:shd w:val="clear" w:color="auto" w:fill="FFFFFF"/>
        </w:rPr>
        <w:t>?</w:t>
      </w:r>
    </w:p>
    <w:p w14:paraId="088E8A16" w14:textId="77777777" w:rsidR="001C7F82" w:rsidRDefault="001C7F82" w:rsidP="001C7F82">
      <w:pPr>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5F54115B" w14:textId="77777777" w:rsidR="001C7F82" w:rsidRPr="003E0D43" w:rsidRDefault="001C7F82" w:rsidP="001C7F82">
      <w:pPr>
        <w:spacing w:before="60" w:after="60"/>
        <w:rPr>
          <w:rFonts w:ascii="Roboto" w:eastAsia="Roboto" w:hAnsi="Roboto"/>
          <w:b/>
          <w:bCs/>
          <w:color w:val="000000" w:themeColor="text1"/>
          <w:kern w:val="24"/>
          <w:sz w:val="32"/>
          <w:szCs w:val="32"/>
        </w:rPr>
      </w:pPr>
      <w:r w:rsidRPr="003E0D43">
        <w:rPr>
          <w:rFonts w:ascii="Roboto" w:eastAsia="Roboto" w:hAnsi="Roboto"/>
          <w:b/>
          <w:bCs/>
          <w:color w:val="000000" w:themeColor="text1"/>
          <w:kern w:val="24"/>
          <w:sz w:val="32"/>
          <w:szCs w:val="32"/>
        </w:rPr>
        <w:t>4. Theo em vật liệu nào làm đồ dùng học tập bền nhất? Vì sao</w:t>
      </w:r>
      <w:r>
        <w:rPr>
          <w:rFonts w:ascii="Roboto" w:eastAsia="Roboto" w:hAnsi="Roboto"/>
          <w:b/>
          <w:bCs/>
          <w:color w:val="000000" w:themeColor="text1"/>
          <w:kern w:val="24"/>
          <w:sz w:val="32"/>
          <w:szCs w:val="32"/>
        </w:rPr>
        <w:t>?</w:t>
      </w:r>
    </w:p>
    <w:p w14:paraId="372AC612" w14:textId="77777777" w:rsidR="001C7F82" w:rsidRDefault="001C7F82" w:rsidP="001C7F82">
      <w:pPr>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7EFD7D99" w14:textId="77777777" w:rsidR="001C7F82" w:rsidRDefault="001C7F82" w:rsidP="001C7F82">
      <w:pPr>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5DC84759" w14:textId="77777777" w:rsidR="001C7F82" w:rsidRPr="00534C12" w:rsidRDefault="001C7F82" w:rsidP="001C7F82">
      <w:pPr>
        <w:tabs>
          <w:tab w:val="left" w:pos="5836"/>
        </w:tabs>
        <w:rPr>
          <w:rFonts w:ascii="Roboto" w:eastAsia="Roboto" w:hAnsi="Roboto"/>
          <w:bCs/>
          <w:color w:val="000000" w:themeColor="text1"/>
          <w:kern w:val="24"/>
          <w:sz w:val="32"/>
          <w:szCs w:val="32"/>
        </w:rPr>
      </w:pPr>
    </w:p>
    <w:p w14:paraId="67660968" w14:textId="77777777" w:rsidR="001C7F82" w:rsidRDefault="001C7F82" w:rsidP="001C7F82">
      <w:pPr>
        <w:jc w:val="center"/>
        <w:rPr>
          <w:rFonts w:ascii="Roboto" w:eastAsia="Roboto" w:hAnsi="Roboto"/>
          <w:b/>
          <w:bCs/>
          <w:color w:val="000000" w:themeColor="text1"/>
          <w:kern w:val="24"/>
          <w:sz w:val="48"/>
          <w:szCs w:val="48"/>
        </w:rPr>
      </w:pPr>
    </w:p>
    <w:p w14:paraId="5083C015" w14:textId="77777777" w:rsidR="001C7F82" w:rsidRPr="00A7069F" w:rsidRDefault="001C7F82" w:rsidP="001C7F82">
      <w:pPr>
        <w:jc w:val="center"/>
        <w:rPr>
          <w:rFonts w:ascii="Roboto" w:eastAsia="Roboto" w:hAnsi="Roboto"/>
          <w:b/>
          <w:bCs/>
          <w:color w:val="000000" w:themeColor="text1"/>
          <w:kern w:val="24"/>
          <w:sz w:val="48"/>
          <w:szCs w:val="48"/>
        </w:rPr>
      </w:pPr>
      <w:r w:rsidRPr="00774145">
        <w:rPr>
          <w:rFonts w:ascii="Roboto" w:eastAsia="Roboto" w:hAnsi="Roboto"/>
          <w:b/>
          <w:bCs/>
          <w:color w:val="000000" w:themeColor="text1"/>
          <w:kern w:val="24"/>
          <w:sz w:val="48"/>
          <w:szCs w:val="48"/>
        </w:rPr>
        <w:t>PHIẾU HỌC TẬP SỐ 3</w:t>
      </w:r>
    </w:p>
    <w:p w14:paraId="696CD5A5" w14:textId="77777777" w:rsidR="001C7F82" w:rsidRDefault="001C7F82" w:rsidP="001C7F82">
      <w:pPr>
        <w:tabs>
          <w:tab w:val="left" w:pos="1306"/>
        </w:tabs>
        <w:spacing w:before="120" w:after="120"/>
        <w:jc w:val="center"/>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Vẽ ý tưởng của nhóm</w:t>
      </w:r>
    </w:p>
    <w:p w14:paraId="0F4D09FD"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1984E9BB"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1B0774F7"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081EECE5"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2572B368" w14:textId="77777777" w:rsidR="001C7F82" w:rsidRDefault="001C7F82" w:rsidP="001C7F82">
      <w:pPr>
        <w:tabs>
          <w:tab w:val="left" w:pos="1306"/>
        </w:tabs>
        <w:spacing w:before="120" w:after="120"/>
        <w:ind w:firstLine="720"/>
        <w:rPr>
          <w:rFonts w:ascii="Roboto" w:eastAsia="Roboto" w:hAnsi="Roboto"/>
          <w:b/>
          <w:bCs/>
          <w:color w:val="000000" w:themeColor="text1"/>
          <w:kern w:val="24"/>
          <w:sz w:val="32"/>
          <w:szCs w:val="32"/>
        </w:rPr>
      </w:pPr>
    </w:p>
    <w:p w14:paraId="3C5968AF" w14:textId="77777777" w:rsidR="001C7F82" w:rsidRDefault="001C7F82" w:rsidP="001C7F82">
      <w:pPr>
        <w:tabs>
          <w:tab w:val="left" w:pos="1306"/>
        </w:tabs>
        <w:spacing w:before="120" w:after="120"/>
        <w:rPr>
          <w:rFonts w:ascii="Roboto" w:eastAsia="Roboto" w:hAnsi="Roboto"/>
          <w:b/>
          <w:bCs/>
          <w:color w:val="000000" w:themeColor="text1"/>
          <w:kern w:val="24"/>
          <w:sz w:val="32"/>
          <w:szCs w:val="32"/>
        </w:rPr>
      </w:pPr>
    </w:p>
    <w:p w14:paraId="411E230D" w14:textId="77777777" w:rsidR="001C7F82" w:rsidRDefault="001C7F82" w:rsidP="001C7F82">
      <w:pPr>
        <w:tabs>
          <w:tab w:val="left" w:pos="1306"/>
        </w:tabs>
        <w:spacing w:before="120" w:after="120"/>
        <w:rPr>
          <w:rFonts w:ascii="Roboto" w:eastAsia="Roboto" w:hAnsi="Roboto"/>
          <w:b/>
          <w:bCs/>
          <w:color w:val="000000" w:themeColor="text1"/>
          <w:kern w:val="24"/>
          <w:sz w:val="32"/>
          <w:szCs w:val="32"/>
        </w:rPr>
      </w:pPr>
    </w:p>
    <w:p w14:paraId="3C337EFE" w14:textId="77777777" w:rsidR="001C7F82" w:rsidRDefault="001C7F82" w:rsidP="00BE0832">
      <w:pPr>
        <w:tabs>
          <w:tab w:val="left" w:pos="1306"/>
        </w:tabs>
        <w:spacing w:before="60" w:after="60"/>
        <w:rPr>
          <w:rFonts w:ascii="Roboto" w:eastAsia="Roboto" w:hAnsi="Roboto"/>
          <w:b/>
          <w:bCs/>
          <w:color w:val="000000" w:themeColor="text1"/>
          <w:kern w:val="24"/>
          <w:sz w:val="32"/>
          <w:szCs w:val="32"/>
        </w:rPr>
      </w:pPr>
      <w:r w:rsidRPr="00E42C00">
        <w:rPr>
          <w:rFonts w:ascii="Roboto" w:eastAsia="Roboto" w:hAnsi="Roboto"/>
          <w:b/>
          <w:bCs/>
          <w:color w:val="000000" w:themeColor="text1"/>
          <w:kern w:val="24"/>
          <w:sz w:val="32"/>
          <w:szCs w:val="32"/>
        </w:rPr>
        <w:t>1.</w:t>
      </w:r>
      <w:r>
        <w:rPr>
          <w:rFonts w:ascii="Roboto" w:eastAsia="Roboto" w:hAnsi="Roboto"/>
          <w:b/>
          <w:bCs/>
          <w:color w:val="000000" w:themeColor="text1"/>
          <w:kern w:val="24"/>
          <w:sz w:val="32"/>
          <w:szCs w:val="32"/>
        </w:rPr>
        <w:t xml:space="preserve"> Nhóm em làm đồ dùng học tập gì?</w:t>
      </w:r>
    </w:p>
    <w:p w14:paraId="1E9BA4E0"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5410ED9B"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Pr>
          <w:rFonts w:ascii="Roboto" w:eastAsia="Roboto" w:hAnsi="Roboto"/>
          <w:b/>
          <w:bCs/>
          <w:color w:val="000000" w:themeColor="text1"/>
          <w:kern w:val="24"/>
          <w:sz w:val="32"/>
          <w:szCs w:val="32"/>
        </w:rPr>
        <w:t>2</w:t>
      </w:r>
      <w:r w:rsidRPr="00E42C00">
        <w:rPr>
          <w:rFonts w:ascii="Roboto" w:eastAsia="Roboto" w:hAnsi="Roboto"/>
          <w:b/>
          <w:bCs/>
          <w:color w:val="000000" w:themeColor="text1"/>
          <w:kern w:val="24"/>
          <w:sz w:val="32"/>
          <w:szCs w:val="32"/>
        </w:rPr>
        <w:t xml:space="preserve">. </w:t>
      </w:r>
      <w:r w:rsidRPr="00D0599E">
        <w:rPr>
          <w:rFonts w:ascii="Roboto" w:eastAsia="Roboto" w:hAnsi="Roboto"/>
          <w:b/>
          <w:bCs/>
          <w:color w:val="000000" w:themeColor="text1"/>
          <w:kern w:val="24"/>
          <w:sz w:val="32"/>
          <w:szCs w:val="32"/>
        </w:rPr>
        <w:t>Đồ dùng</w:t>
      </w:r>
      <w:r>
        <w:rPr>
          <w:rFonts w:ascii="Roboto" w:eastAsia="Roboto" w:hAnsi="Roboto"/>
          <w:b/>
          <w:bCs/>
          <w:color w:val="000000" w:themeColor="text1"/>
          <w:kern w:val="24"/>
          <w:sz w:val="32"/>
          <w:szCs w:val="32"/>
        </w:rPr>
        <w:t xml:space="preserve"> học tập đó dùng </w:t>
      </w:r>
      <w:r w:rsidRPr="00D0599E">
        <w:rPr>
          <w:rFonts w:ascii="Roboto" w:eastAsia="Roboto" w:hAnsi="Roboto"/>
          <w:b/>
          <w:bCs/>
          <w:color w:val="000000" w:themeColor="text1"/>
          <w:kern w:val="24"/>
          <w:sz w:val="32"/>
          <w:szCs w:val="32"/>
        </w:rPr>
        <w:t xml:space="preserve">để làm gì? </w:t>
      </w: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878310C" w14:textId="77777777" w:rsidR="001C7F82" w:rsidRPr="00E42C00" w:rsidRDefault="001C7F82" w:rsidP="00BE0832">
      <w:pPr>
        <w:tabs>
          <w:tab w:val="left" w:pos="1306"/>
        </w:tabs>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3</w:t>
      </w:r>
      <w:r w:rsidRPr="00E42C00">
        <w:rPr>
          <w:rFonts w:ascii="Roboto" w:eastAsia="Roboto" w:hAnsi="Roboto"/>
          <w:b/>
          <w:bCs/>
          <w:color w:val="000000" w:themeColor="text1"/>
          <w:kern w:val="24"/>
          <w:sz w:val="32"/>
          <w:szCs w:val="32"/>
        </w:rPr>
        <w:t>.</w:t>
      </w:r>
      <w:r>
        <w:rPr>
          <w:rFonts w:ascii="Roboto" w:eastAsia="Roboto" w:hAnsi="Roboto"/>
          <w:b/>
          <w:bCs/>
          <w:color w:val="000000" w:themeColor="text1"/>
          <w:kern w:val="24"/>
          <w:sz w:val="32"/>
          <w:szCs w:val="32"/>
        </w:rPr>
        <w:t xml:space="preserve"> Nhóm </w:t>
      </w:r>
      <w:r w:rsidRPr="00D0599E">
        <w:rPr>
          <w:rFonts w:ascii="Roboto" w:eastAsia="Roboto" w:hAnsi="Roboto"/>
          <w:b/>
          <w:bCs/>
          <w:color w:val="000000" w:themeColor="text1"/>
          <w:kern w:val="24"/>
          <w:sz w:val="32"/>
          <w:szCs w:val="32"/>
        </w:rPr>
        <w:t>sử dụng vật liệu gì</w:t>
      </w:r>
      <w:r>
        <w:rPr>
          <w:rFonts w:ascii="Roboto" w:eastAsia="Roboto" w:hAnsi="Roboto"/>
          <w:b/>
          <w:bCs/>
          <w:color w:val="000000" w:themeColor="text1"/>
          <w:kern w:val="24"/>
          <w:sz w:val="32"/>
          <w:szCs w:val="32"/>
        </w:rPr>
        <w:t>?</w:t>
      </w:r>
      <w:r w:rsidRPr="00E42C00">
        <w:rPr>
          <w:rFonts w:ascii="Roboto" w:eastAsia="Roboto" w:hAnsi="Roboto"/>
          <w:b/>
          <w:bCs/>
          <w:color w:val="000000" w:themeColor="text1"/>
          <w:kern w:val="24"/>
          <w:sz w:val="32"/>
          <w:szCs w:val="32"/>
        </w:rPr>
        <w:t xml:space="preserve"> </w:t>
      </w:r>
      <w:r>
        <w:rPr>
          <w:rFonts w:ascii="Roboto" w:eastAsia="Roboto" w:hAnsi="Roboto"/>
          <w:b/>
          <w:bCs/>
          <w:color w:val="000000" w:themeColor="text1"/>
          <w:kern w:val="24"/>
          <w:sz w:val="32"/>
          <w:szCs w:val="32"/>
        </w:rPr>
        <w:t>Vì sao</w:t>
      </w:r>
      <w:r w:rsidRPr="00D05CB6">
        <w:rPr>
          <w:rFonts w:ascii="Roboto" w:eastAsia="Roboto" w:hAnsi="Roboto"/>
          <w:b/>
          <w:bCs/>
          <w:color w:val="000000" w:themeColor="text1"/>
          <w:kern w:val="24"/>
          <w:sz w:val="32"/>
          <w:szCs w:val="32"/>
        </w:rPr>
        <w:t xml:space="preserve"> </w:t>
      </w:r>
      <w:r w:rsidRPr="00D0599E">
        <w:rPr>
          <w:rFonts w:ascii="Roboto" w:eastAsia="Roboto" w:hAnsi="Roboto"/>
          <w:b/>
          <w:bCs/>
          <w:color w:val="000000" w:themeColor="text1"/>
          <w:kern w:val="24"/>
          <w:sz w:val="32"/>
          <w:szCs w:val="32"/>
        </w:rPr>
        <w:t>em sử d</w:t>
      </w:r>
      <w:r>
        <w:rPr>
          <w:rFonts w:ascii="Roboto" w:eastAsia="Roboto" w:hAnsi="Roboto"/>
          <w:b/>
          <w:bCs/>
          <w:color w:val="000000" w:themeColor="text1"/>
          <w:kern w:val="24"/>
          <w:sz w:val="32"/>
          <w:szCs w:val="32"/>
        </w:rPr>
        <w:t>ụng</w:t>
      </w:r>
      <w:r w:rsidRPr="00D0599E">
        <w:rPr>
          <w:rFonts w:ascii="Roboto" w:eastAsia="Roboto" w:hAnsi="Roboto"/>
          <w:b/>
          <w:bCs/>
          <w:color w:val="000000" w:themeColor="text1"/>
          <w:kern w:val="24"/>
          <w:sz w:val="32"/>
          <w:szCs w:val="32"/>
        </w:rPr>
        <w:t xml:space="preserve"> vật liệu đó</w:t>
      </w:r>
      <w:r>
        <w:rPr>
          <w:rFonts w:ascii="Roboto" w:eastAsia="Roboto" w:hAnsi="Roboto"/>
          <w:b/>
          <w:bCs/>
          <w:color w:val="000000" w:themeColor="text1"/>
          <w:kern w:val="24"/>
          <w:sz w:val="32"/>
          <w:szCs w:val="32"/>
        </w:rPr>
        <w:t>?</w:t>
      </w:r>
    </w:p>
    <w:p w14:paraId="25FE55C1"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92C9007"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D9E17E3" w14:textId="77777777" w:rsidR="001C7F82" w:rsidRPr="00E42C00" w:rsidRDefault="001C7F82" w:rsidP="00BE0832">
      <w:pPr>
        <w:tabs>
          <w:tab w:val="left" w:pos="1306"/>
        </w:tabs>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4</w:t>
      </w:r>
      <w:r w:rsidRPr="00E42C00">
        <w:rPr>
          <w:rFonts w:ascii="Roboto" w:eastAsia="Roboto" w:hAnsi="Roboto"/>
          <w:b/>
          <w:bCs/>
          <w:color w:val="000000" w:themeColor="text1"/>
          <w:kern w:val="24"/>
          <w:sz w:val="32"/>
          <w:szCs w:val="32"/>
        </w:rPr>
        <w:t>.</w:t>
      </w:r>
      <w:r w:rsidRPr="00D0599E">
        <w:rPr>
          <w:rFonts w:ascii="Roboto" w:eastAsia="Roboto" w:hAnsi="Roboto"/>
          <w:b/>
          <w:bCs/>
          <w:color w:val="000000" w:themeColor="text1"/>
          <w:kern w:val="24"/>
          <w:sz w:val="32"/>
          <w:szCs w:val="32"/>
        </w:rPr>
        <w:t xml:space="preserve"> Em sẽ dùng </w:t>
      </w:r>
      <w:r>
        <w:rPr>
          <w:rFonts w:ascii="Roboto" w:eastAsia="Roboto" w:hAnsi="Roboto"/>
          <w:b/>
          <w:bCs/>
          <w:color w:val="000000" w:themeColor="text1"/>
          <w:kern w:val="24"/>
          <w:sz w:val="32"/>
          <w:szCs w:val="32"/>
        </w:rPr>
        <w:t>được</w:t>
      </w:r>
      <w:r w:rsidRPr="00D0599E">
        <w:rPr>
          <w:rFonts w:ascii="Roboto" w:eastAsia="Roboto" w:hAnsi="Roboto"/>
          <w:b/>
          <w:bCs/>
          <w:color w:val="000000" w:themeColor="text1"/>
          <w:kern w:val="24"/>
          <w:sz w:val="32"/>
          <w:szCs w:val="32"/>
        </w:rPr>
        <w:t xml:space="preserve"> trong bao lâu? </w:t>
      </w:r>
      <w:r w:rsidRPr="00E42C00">
        <w:rPr>
          <w:rFonts w:ascii="Roboto" w:eastAsia="Roboto" w:hAnsi="Roboto"/>
          <w:b/>
          <w:bCs/>
          <w:color w:val="000000" w:themeColor="text1"/>
          <w:kern w:val="24"/>
          <w:sz w:val="32"/>
          <w:szCs w:val="32"/>
        </w:rPr>
        <w:t xml:space="preserve"> </w:t>
      </w:r>
    </w:p>
    <w:p w14:paraId="250733E9"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05F4052" w14:textId="77777777" w:rsidR="001C7F82" w:rsidRPr="00D0599E" w:rsidRDefault="001C7F82" w:rsidP="00BE0832">
      <w:pPr>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 xml:space="preserve">5. </w:t>
      </w:r>
      <w:r w:rsidRPr="00D0599E">
        <w:rPr>
          <w:rFonts w:ascii="Roboto" w:eastAsia="Roboto" w:hAnsi="Roboto"/>
          <w:b/>
          <w:bCs/>
          <w:color w:val="000000" w:themeColor="text1"/>
          <w:kern w:val="24"/>
          <w:sz w:val="32"/>
          <w:szCs w:val="32"/>
        </w:rPr>
        <w:t xml:space="preserve">Để sử dụng lâu </w:t>
      </w:r>
      <w:r>
        <w:rPr>
          <w:rFonts w:ascii="Roboto" w:eastAsia="Roboto" w:hAnsi="Roboto"/>
          <w:b/>
          <w:bCs/>
          <w:color w:val="000000" w:themeColor="text1"/>
          <w:kern w:val="24"/>
          <w:sz w:val="32"/>
          <w:szCs w:val="32"/>
        </w:rPr>
        <w:t>dài</w:t>
      </w:r>
      <w:r w:rsidRPr="00D0599E">
        <w:rPr>
          <w:rFonts w:ascii="Roboto" w:eastAsia="Roboto" w:hAnsi="Roboto"/>
          <w:b/>
          <w:bCs/>
          <w:color w:val="000000" w:themeColor="text1"/>
          <w:kern w:val="24"/>
          <w:sz w:val="32"/>
          <w:szCs w:val="32"/>
        </w:rPr>
        <w:t xml:space="preserve"> em nên sử dụng vật liệu gì</w:t>
      </w:r>
      <w:r>
        <w:rPr>
          <w:rFonts w:ascii="Roboto" w:eastAsia="Roboto" w:hAnsi="Roboto"/>
          <w:b/>
          <w:bCs/>
          <w:color w:val="000000" w:themeColor="text1"/>
          <w:kern w:val="24"/>
          <w:sz w:val="32"/>
          <w:szCs w:val="32"/>
        </w:rPr>
        <w:t>?</w:t>
      </w:r>
    </w:p>
    <w:p w14:paraId="013358FE"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9E9BB87" w14:textId="77777777" w:rsidR="001C7F82" w:rsidRPr="00D0599E" w:rsidRDefault="001C7F82" w:rsidP="00BE0832">
      <w:pPr>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6. Mô tả các bước làm sản phẩm?</w:t>
      </w:r>
    </w:p>
    <w:p w14:paraId="06CBE6D1"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57628474"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798031E3" w14:textId="77777777" w:rsidR="001C7F8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69BF6427" w14:textId="2ADCFBB0" w:rsidR="001C7F82" w:rsidRPr="00BE0832" w:rsidRDefault="001C7F82" w:rsidP="00BE0832">
      <w:pPr>
        <w:tabs>
          <w:tab w:val="left" w:pos="1306"/>
        </w:tabs>
        <w:spacing w:before="60" w:after="60"/>
        <w:rPr>
          <w:rFonts w:ascii="Roboto" w:eastAsia="Roboto" w:hAnsi="Roboto"/>
          <w:color w:val="000000" w:themeColor="text1"/>
          <w:kern w:val="24"/>
          <w:sz w:val="28"/>
          <w:szCs w:val="28"/>
        </w:rPr>
      </w:pPr>
      <w:r w:rsidRPr="00D50C5B">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sectPr w:rsidR="001C7F82" w:rsidRPr="00BE0832" w:rsidSect="005011B5">
      <w:headerReference w:type="default" r:id="rId30"/>
      <w:footerReference w:type="default" r:id="rId31"/>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3428" w14:textId="77777777" w:rsidR="00D65BB7" w:rsidRDefault="00D65BB7" w:rsidP="00C5046C">
      <w:pPr>
        <w:spacing w:after="0" w:line="240" w:lineRule="auto"/>
      </w:pPr>
      <w:r>
        <w:separator/>
      </w:r>
    </w:p>
  </w:endnote>
  <w:endnote w:type="continuationSeparator" w:id="0">
    <w:p w14:paraId="666DA91C" w14:textId="77777777" w:rsidR="00D65BB7" w:rsidRDefault="00D65BB7"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0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2B8">
          <w:rPr>
            <w:rStyle w:val="PageNumber"/>
            <w:noProof/>
          </w:rPr>
          <w:t>9</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E307" w14:textId="77777777" w:rsidR="00F939DD" w:rsidRPr="00CC519B" w:rsidRDefault="00000000" w:rsidP="00CC519B">
    <w:pPr>
      <w:pStyle w:val="Footer"/>
      <w:ind w:hanging="993"/>
      <w:rPr>
        <w:lang w:val="vi-VN"/>
      </w:rPr>
    </w:pPr>
    <w:r>
      <w:rPr>
        <w:noProof/>
      </w:rPr>
      <w:drawing>
        <wp:anchor distT="0" distB="0" distL="114300" distR="114300" simplePos="0" relativeHeight="251660288" behindDoc="0" locked="0" layoutInCell="1" allowOverlap="1" wp14:anchorId="415624F7" wp14:editId="20D4F937">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F065" w14:textId="77777777" w:rsidR="00D65BB7" w:rsidRDefault="00D65BB7" w:rsidP="00C5046C">
      <w:pPr>
        <w:spacing w:after="0" w:line="240" w:lineRule="auto"/>
      </w:pPr>
      <w:r>
        <w:separator/>
      </w:r>
    </w:p>
  </w:footnote>
  <w:footnote w:type="continuationSeparator" w:id="0">
    <w:p w14:paraId="6D9EDD2C" w14:textId="77777777" w:rsidR="00D65BB7" w:rsidRDefault="00D65BB7"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4FA7C853" w:rsidR="00BE6502" w:rsidRPr="00356BB1" w:rsidRDefault="00BE6502">
    <w:pPr>
      <w:pStyle w:val="Header"/>
    </w:pPr>
    <w:r>
      <w:rPr>
        <w:lang w:val="vi-VN"/>
      </w:rPr>
      <w:t xml:space="preserve">EBD BOOK _ BAI HỌC STEM_KẾ HOẠCH BÀI DẠY LỚP </w:t>
    </w:r>
    <w:r w:rsidR="00356BB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B2D4" w14:textId="77777777" w:rsidR="00F939DD" w:rsidRDefault="00000000" w:rsidP="00CC519B">
    <w:pPr>
      <w:pStyle w:val="Header"/>
      <w:ind w:hanging="1276"/>
    </w:pPr>
    <w:r>
      <w:rPr>
        <w:noProof/>
      </w:rPr>
      <w:drawing>
        <wp:anchor distT="0" distB="0" distL="114300" distR="114300" simplePos="0" relativeHeight="251659264" behindDoc="0" locked="0" layoutInCell="1" allowOverlap="1" wp14:anchorId="17BD1A92" wp14:editId="4CB11A98">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D032D"/>
    <w:multiLevelType w:val="hybridMultilevel"/>
    <w:tmpl w:val="F87A2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720168">
    <w:abstractNumId w:val="18"/>
  </w:num>
  <w:num w:numId="2" w16cid:durableId="1545828992">
    <w:abstractNumId w:val="13"/>
  </w:num>
  <w:num w:numId="3" w16cid:durableId="1441949313">
    <w:abstractNumId w:val="10"/>
  </w:num>
  <w:num w:numId="4" w16cid:durableId="402875711">
    <w:abstractNumId w:val="16"/>
  </w:num>
  <w:num w:numId="5" w16cid:durableId="1590235924">
    <w:abstractNumId w:val="4"/>
  </w:num>
  <w:num w:numId="6" w16cid:durableId="843668178">
    <w:abstractNumId w:val="11"/>
  </w:num>
  <w:num w:numId="7" w16cid:durableId="1102267084">
    <w:abstractNumId w:val="21"/>
  </w:num>
  <w:num w:numId="8" w16cid:durableId="1488285953">
    <w:abstractNumId w:val="3"/>
  </w:num>
  <w:num w:numId="9" w16cid:durableId="1156192746">
    <w:abstractNumId w:val="12"/>
  </w:num>
  <w:num w:numId="10" w16cid:durableId="733509580">
    <w:abstractNumId w:val="19"/>
  </w:num>
  <w:num w:numId="11" w16cid:durableId="898983231">
    <w:abstractNumId w:val="2"/>
  </w:num>
  <w:num w:numId="12" w16cid:durableId="1679111941">
    <w:abstractNumId w:val="9"/>
  </w:num>
  <w:num w:numId="13" w16cid:durableId="1139424492">
    <w:abstractNumId w:val="6"/>
  </w:num>
  <w:num w:numId="14" w16cid:durableId="676424656">
    <w:abstractNumId w:val="1"/>
  </w:num>
  <w:num w:numId="15" w16cid:durableId="366296067">
    <w:abstractNumId w:val="15"/>
  </w:num>
  <w:num w:numId="16" w16cid:durableId="2118524570">
    <w:abstractNumId w:val="0"/>
  </w:num>
  <w:num w:numId="17" w16cid:durableId="546071958">
    <w:abstractNumId w:val="5"/>
  </w:num>
  <w:num w:numId="18" w16cid:durableId="1784376290">
    <w:abstractNumId w:val="17"/>
  </w:num>
  <w:num w:numId="19" w16cid:durableId="1193882564">
    <w:abstractNumId w:val="20"/>
  </w:num>
  <w:num w:numId="20" w16cid:durableId="951980589">
    <w:abstractNumId w:val="14"/>
  </w:num>
  <w:num w:numId="21" w16cid:durableId="635181859">
    <w:abstractNumId w:val="22"/>
  </w:num>
  <w:num w:numId="22" w16cid:durableId="812525586">
    <w:abstractNumId w:val="8"/>
  </w:num>
  <w:num w:numId="23" w16cid:durableId="2629975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0017"/>
    <w:rsid w:val="00001847"/>
    <w:rsid w:val="00001960"/>
    <w:rsid w:val="0000209D"/>
    <w:rsid w:val="0000236C"/>
    <w:rsid w:val="0000250A"/>
    <w:rsid w:val="00002778"/>
    <w:rsid w:val="00003C0B"/>
    <w:rsid w:val="000071DA"/>
    <w:rsid w:val="000127A6"/>
    <w:rsid w:val="00014679"/>
    <w:rsid w:val="00017EE7"/>
    <w:rsid w:val="00020CA8"/>
    <w:rsid w:val="00021642"/>
    <w:rsid w:val="000222FA"/>
    <w:rsid w:val="00023F81"/>
    <w:rsid w:val="00024865"/>
    <w:rsid w:val="00024FE1"/>
    <w:rsid w:val="00024FE7"/>
    <w:rsid w:val="000266B3"/>
    <w:rsid w:val="000279B5"/>
    <w:rsid w:val="00027FB5"/>
    <w:rsid w:val="00031BF6"/>
    <w:rsid w:val="000323AB"/>
    <w:rsid w:val="0003261F"/>
    <w:rsid w:val="00033FCA"/>
    <w:rsid w:val="00034F24"/>
    <w:rsid w:val="000415B1"/>
    <w:rsid w:val="00044D9C"/>
    <w:rsid w:val="00045AC3"/>
    <w:rsid w:val="000477EE"/>
    <w:rsid w:val="00054030"/>
    <w:rsid w:val="000553D4"/>
    <w:rsid w:val="00061325"/>
    <w:rsid w:val="00061786"/>
    <w:rsid w:val="000617A0"/>
    <w:rsid w:val="00062CEE"/>
    <w:rsid w:val="00066AE9"/>
    <w:rsid w:val="00066C3B"/>
    <w:rsid w:val="00070452"/>
    <w:rsid w:val="00070CA1"/>
    <w:rsid w:val="00072EC6"/>
    <w:rsid w:val="00073B13"/>
    <w:rsid w:val="0007646E"/>
    <w:rsid w:val="00076473"/>
    <w:rsid w:val="00077481"/>
    <w:rsid w:val="00080937"/>
    <w:rsid w:val="00083821"/>
    <w:rsid w:val="000840FB"/>
    <w:rsid w:val="00086395"/>
    <w:rsid w:val="00087592"/>
    <w:rsid w:val="00093D2D"/>
    <w:rsid w:val="00093D8E"/>
    <w:rsid w:val="000A7B57"/>
    <w:rsid w:val="000B0C41"/>
    <w:rsid w:val="000B0DBC"/>
    <w:rsid w:val="000B2AF9"/>
    <w:rsid w:val="000B5203"/>
    <w:rsid w:val="000B5520"/>
    <w:rsid w:val="000B5CCB"/>
    <w:rsid w:val="000B5E12"/>
    <w:rsid w:val="000B6BDF"/>
    <w:rsid w:val="000C2198"/>
    <w:rsid w:val="000C4465"/>
    <w:rsid w:val="000C4BB5"/>
    <w:rsid w:val="000C5EAC"/>
    <w:rsid w:val="000C61AC"/>
    <w:rsid w:val="000C79AB"/>
    <w:rsid w:val="000D08F6"/>
    <w:rsid w:val="000D09A9"/>
    <w:rsid w:val="000D1EE4"/>
    <w:rsid w:val="000D2F25"/>
    <w:rsid w:val="000D304C"/>
    <w:rsid w:val="000D3A94"/>
    <w:rsid w:val="000D419C"/>
    <w:rsid w:val="000D43B2"/>
    <w:rsid w:val="000D4C0B"/>
    <w:rsid w:val="000D73ED"/>
    <w:rsid w:val="000D7C36"/>
    <w:rsid w:val="000E1576"/>
    <w:rsid w:val="000E1885"/>
    <w:rsid w:val="000E1D83"/>
    <w:rsid w:val="000E2D65"/>
    <w:rsid w:val="000E4CD5"/>
    <w:rsid w:val="000E5E0B"/>
    <w:rsid w:val="000F02CB"/>
    <w:rsid w:val="000F0CD2"/>
    <w:rsid w:val="000F22C5"/>
    <w:rsid w:val="001010BC"/>
    <w:rsid w:val="00102D23"/>
    <w:rsid w:val="001054B5"/>
    <w:rsid w:val="00105B53"/>
    <w:rsid w:val="00105BEA"/>
    <w:rsid w:val="0010654D"/>
    <w:rsid w:val="001079A3"/>
    <w:rsid w:val="00110E85"/>
    <w:rsid w:val="001127DD"/>
    <w:rsid w:val="0011522E"/>
    <w:rsid w:val="0011584B"/>
    <w:rsid w:val="00115D40"/>
    <w:rsid w:val="00116215"/>
    <w:rsid w:val="0012129F"/>
    <w:rsid w:val="001217E6"/>
    <w:rsid w:val="00121E13"/>
    <w:rsid w:val="001222C0"/>
    <w:rsid w:val="00122702"/>
    <w:rsid w:val="00127318"/>
    <w:rsid w:val="00133060"/>
    <w:rsid w:val="00135077"/>
    <w:rsid w:val="0013768F"/>
    <w:rsid w:val="00137D26"/>
    <w:rsid w:val="00140127"/>
    <w:rsid w:val="00140219"/>
    <w:rsid w:val="00142D9A"/>
    <w:rsid w:val="00143715"/>
    <w:rsid w:val="00144609"/>
    <w:rsid w:val="0014750D"/>
    <w:rsid w:val="001477D0"/>
    <w:rsid w:val="00150698"/>
    <w:rsid w:val="00150CA4"/>
    <w:rsid w:val="00152088"/>
    <w:rsid w:val="00154C1F"/>
    <w:rsid w:val="00161EAE"/>
    <w:rsid w:val="001634C2"/>
    <w:rsid w:val="001654B2"/>
    <w:rsid w:val="00170320"/>
    <w:rsid w:val="00172E40"/>
    <w:rsid w:val="00175D77"/>
    <w:rsid w:val="00175E72"/>
    <w:rsid w:val="00176DEB"/>
    <w:rsid w:val="00183DB8"/>
    <w:rsid w:val="001843CC"/>
    <w:rsid w:val="0018578D"/>
    <w:rsid w:val="00186194"/>
    <w:rsid w:val="00186CED"/>
    <w:rsid w:val="001901B7"/>
    <w:rsid w:val="001970BE"/>
    <w:rsid w:val="001A6211"/>
    <w:rsid w:val="001B0C59"/>
    <w:rsid w:val="001B157F"/>
    <w:rsid w:val="001B1FD1"/>
    <w:rsid w:val="001B3673"/>
    <w:rsid w:val="001B694E"/>
    <w:rsid w:val="001C100C"/>
    <w:rsid w:val="001C34F6"/>
    <w:rsid w:val="001C6F3E"/>
    <w:rsid w:val="001C7546"/>
    <w:rsid w:val="001C7F82"/>
    <w:rsid w:val="001D31D1"/>
    <w:rsid w:val="001D4EAA"/>
    <w:rsid w:val="001D7152"/>
    <w:rsid w:val="001D74F5"/>
    <w:rsid w:val="001E0EB2"/>
    <w:rsid w:val="001E1AEB"/>
    <w:rsid w:val="001E34B0"/>
    <w:rsid w:val="001F011F"/>
    <w:rsid w:val="001F0655"/>
    <w:rsid w:val="001F1995"/>
    <w:rsid w:val="001F23B9"/>
    <w:rsid w:val="001F2AF1"/>
    <w:rsid w:val="001F4859"/>
    <w:rsid w:val="001F7023"/>
    <w:rsid w:val="00200ED1"/>
    <w:rsid w:val="00201873"/>
    <w:rsid w:val="00203A9E"/>
    <w:rsid w:val="002054FB"/>
    <w:rsid w:val="002100D6"/>
    <w:rsid w:val="00210314"/>
    <w:rsid w:val="00211A29"/>
    <w:rsid w:val="00214525"/>
    <w:rsid w:val="002168A9"/>
    <w:rsid w:val="0022117D"/>
    <w:rsid w:val="00221627"/>
    <w:rsid w:val="00225341"/>
    <w:rsid w:val="00226E72"/>
    <w:rsid w:val="00227573"/>
    <w:rsid w:val="0023148F"/>
    <w:rsid w:val="00233541"/>
    <w:rsid w:val="00240BAC"/>
    <w:rsid w:val="00240CBE"/>
    <w:rsid w:val="00243487"/>
    <w:rsid w:val="00243AAA"/>
    <w:rsid w:val="00243F41"/>
    <w:rsid w:val="00245F32"/>
    <w:rsid w:val="002467E6"/>
    <w:rsid w:val="0025020A"/>
    <w:rsid w:val="0025265D"/>
    <w:rsid w:val="00252D09"/>
    <w:rsid w:val="00253893"/>
    <w:rsid w:val="002605CC"/>
    <w:rsid w:val="00260ED0"/>
    <w:rsid w:val="00263369"/>
    <w:rsid w:val="00263F39"/>
    <w:rsid w:val="00265CC0"/>
    <w:rsid w:val="0026786B"/>
    <w:rsid w:val="00270623"/>
    <w:rsid w:val="0027370B"/>
    <w:rsid w:val="00273C98"/>
    <w:rsid w:val="00274551"/>
    <w:rsid w:val="0027482A"/>
    <w:rsid w:val="00275A84"/>
    <w:rsid w:val="002760FA"/>
    <w:rsid w:val="00280182"/>
    <w:rsid w:val="00283A26"/>
    <w:rsid w:val="00285FA1"/>
    <w:rsid w:val="00291F81"/>
    <w:rsid w:val="00292A2E"/>
    <w:rsid w:val="00292B90"/>
    <w:rsid w:val="00293B5A"/>
    <w:rsid w:val="00293BBD"/>
    <w:rsid w:val="00296425"/>
    <w:rsid w:val="002A5176"/>
    <w:rsid w:val="002A5D27"/>
    <w:rsid w:val="002A6932"/>
    <w:rsid w:val="002A6AEF"/>
    <w:rsid w:val="002A777D"/>
    <w:rsid w:val="002B2D3F"/>
    <w:rsid w:val="002B39EC"/>
    <w:rsid w:val="002C0EBD"/>
    <w:rsid w:val="002C0F12"/>
    <w:rsid w:val="002C0F9F"/>
    <w:rsid w:val="002C2753"/>
    <w:rsid w:val="002C33D2"/>
    <w:rsid w:val="002C480A"/>
    <w:rsid w:val="002C4EA9"/>
    <w:rsid w:val="002C4F22"/>
    <w:rsid w:val="002C57E0"/>
    <w:rsid w:val="002C7ACE"/>
    <w:rsid w:val="002D00E4"/>
    <w:rsid w:val="002D026B"/>
    <w:rsid w:val="002D1624"/>
    <w:rsid w:val="002D72F5"/>
    <w:rsid w:val="002E71AF"/>
    <w:rsid w:val="002F06AF"/>
    <w:rsid w:val="002F0D3D"/>
    <w:rsid w:val="002F3955"/>
    <w:rsid w:val="002F7FED"/>
    <w:rsid w:val="00300AF1"/>
    <w:rsid w:val="00302F66"/>
    <w:rsid w:val="00303617"/>
    <w:rsid w:val="00304C28"/>
    <w:rsid w:val="003077A1"/>
    <w:rsid w:val="003148D3"/>
    <w:rsid w:val="00314EBB"/>
    <w:rsid w:val="00314F06"/>
    <w:rsid w:val="00316581"/>
    <w:rsid w:val="00322D9B"/>
    <w:rsid w:val="00330E6D"/>
    <w:rsid w:val="00332453"/>
    <w:rsid w:val="00332652"/>
    <w:rsid w:val="00333784"/>
    <w:rsid w:val="0033459C"/>
    <w:rsid w:val="00334A4F"/>
    <w:rsid w:val="00336C77"/>
    <w:rsid w:val="0033790A"/>
    <w:rsid w:val="00337D5B"/>
    <w:rsid w:val="003404F7"/>
    <w:rsid w:val="00341595"/>
    <w:rsid w:val="00341A8D"/>
    <w:rsid w:val="00343048"/>
    <w:rsid w:val="00343DD5"/>
    <w:rsid w:val="00344687"/>
    <w:rsid w:val="00347C10"/>
    <w:rsid w:val="00351B59"/>
    <w:rsid w:val="003539E0"/>
    <w:rsid w:val="00354D8B"/>
    <w:rsid w:val="003569E3"/>
    <w:rsid w:val="00356BB1"/>
    <w:rsid w:val="003577D0"/>
    <w:rsid w:val="00361080"/>
    <w:rsid w:val="00362061"/>
    <w:rsid w:val="003621B5"/>
    <w:rsid w:val="00363A96"/>
    <w:rsid w:val="003674C0"/>
    <w:rsid w:val="00370DEE"/>
    <w:rsid w:val="00372816"/>
    <w:rsid w:val="003731A1"/>
    <w:rsid w:val="00374362"/>
    <w:rsid w:val="00374493"/>
    <w:rsid w:val="00380F88"/>
    <w:rsid w:val="0038230F"/>
    <w:rsid w:val="003829B7"/>
    <w:rsid w:val="00383A94"/>
    <w:rsid w:val="00383C9D"/>
    <w:rsid w:val="0038622E"/>
    <w:rsid w:val="003872CA"/>
    <w:rsid w:val="00387DB0"/>
    <w:rsid w:val="00390158"/>
    <w:rsid w:val="00390D1E"/>
    <w:rsid w:val="003910F2"/>
    <w:rsid w:val="003923DA"/>
    <w:rsid w:val="003929F7"/>
    <w:rsid w:val="003A0F3A"/>
    <w:rsid w:val="003A1045"/>
    <w:rsid w:val="003A1503"/>
    <w:rsid w:val="003A2466"/>
    <w:rsid w:val="003A2A4E"/>
    <w:rsid w:val="003A3547"/>
    <w:rsid w:val="003A427F"/>
    <w:rsid w:val="003A6127"/>
    <w:rsid w:val="003A61EE"/>
    <w:rsid w:val="003A671D"/>
    <w:rsid w:val="003B219B"/>
    <w:rsid w:val="003B2B9A"/>
    <w:rsid w:val="003B4C32"/>
    <w:rsid w:val="003B747D"/>
    <w:rsid w:val="003B7D79"/>
    <w:rsid w:val="003B7DCA"/>
    <w:rsid w:val="003C0825"/>
    <w:rsid w:val="003C09CD"/>
    <w:rsid w:val="003C0DF8"/>
    <w:rsid w:val="003C3294"/>
    <w:rsid w:val="003C3CDF"/>
    <w:rsid w:val="003C5000"/>
    <w:rsid w:val="003C74BA"/>
    <w:rsid w:val="003C7A53"/>
    <w:rsid w:val="003D06DD"/>
    <w:rsid w:val="003D155A"/>
    <w:rsid w:val="003D40E2"/>
    <w:rsid w:val="003D47F0"/>
    <w:rsid w:val="003D5B94"/>
    <w:rsid w:val="003E27B1"/>
    <w:rsid w:val="003E284D"/>
    <w:rsid w:val="003E47AD"/>
    <w:rsid w:val="003E74A6"/>
    <w:rsid w:val="003F3D4B"/>
    <w:rsid w:val="003F3ED4"/>
    <w:rsid w:val="003F6F80"/>
    <w:rsid w:val="003F7C05"/>
    <w:rsid w:val="00400DB6"/>
    <w:rsid w:val="004031D8"/>
    <w:rsid w:val="00404090"/>
    <w:rsid w:val="00404227"/>
    <w:rsid w:val="004055CC"/>
    <w:rsid w:val="00406FDB"/>
    <w:rsid w:val="00407A7E"/>
    <w:rsid w:val="00410EC7"/>
    <w:rsid w:val="00411164"/>
    <w:rsid w:val="0041370D"/>
    <w:rsid w:val="00413C06"/>
    <w:rsid w:val="00414C00"/>
    <w:rsid w:val="004153A8"/>
    <w:rsid w:val="00415614"/>
    <w:rsid w:val="004162DA"/>
    <w:rsid w:val="00416F5C"/>
    <w:rsid w:val="00417978"/>
    <w:rsid w:val="00421A49"/>
    <w:rsid w:val="00425616"/>
    <w:rsid w:val="00427760"/>
    <w:rsid w:val="00427DED"/>
    <w:rsid w:val="00431609"/>
    <w:rsid w:val="00433D4C"/>
    <w:rsid w:val="004350D8"/>
    <w:rsid w:val="004357AF"/>
    <w:rsid w:val="004407FF"/>
    <w:rsid w:val="0044451B"/>
    <w:rsid w:val="0044627F"/>
    <w:rsid w:val="00450589"/>
    <w:rsid w:val="00453CA7"/>
    <w:rsid w:val="004610EA"/>
    <w:rsid w:val="004611FD"/>
    <w:rsid w:val="004613B5"/>
    <w:rsid w:val="004616DE"/>
    <w:rsid w:val="00461F73"/>
    <w:rsid w:val="00462FC1"/>
    <w:rsid w:val="00463679"/>
    <w:rsid w:val="004653DA"/>
    <w:rsid w:val="00471A1B"/>
    <w:rsid w:val="00472C4F"/>
    <w:rsid w:val="004730E2"/>
    <w:rsid w:val="004737D8"/>
    <w:rsid w:val="00474C2E"/>
    <w:rsid w:val="00476387"/>
    <w:rsid w:val="0047689F"/>
    <w:rsid w:val="00476B2F"/>
    <w:rsid w:val="00477E62"/>
    <w:rsid w:val="00483986"/>
    <w:rsid w:val="0048425C"/>
    <w:rsid w:val="0048631F"/>
    <w:rsid w:val="00490329"/>
    <w:rsid w:val="00492CAF"/>
    <w:rsid w:val="0049348A"/>
    <w:rsid w:val="00494F0F"/>
    <w:rsid w:val="0049513C"/>
    <w:rsid w:val="004952ED"/>
    <w:rsid w:val="0049602C"/>
    <w:rsid w:val="00496E71"/>
    <w:rsid w:val="0049764C"/>
    <w:rsid w:val="004A2836"/>
    <w:rsid w:val="004A28AF"/>
    <w:rsid w:val="004A2CAC"/>
    <w:rsid w:val="004A4576"/>
    <w:rsid w:val="004B0949"/>
    <w:rsid w:val="004B0AE5"/>
    <w:rsid w:val="004B11C3"/>
    <w:rsid w:val="004B414A"/>
    <w:rsid w:val="004B50D1"/>
    <w:rsid w:val="004B5438"/>
    <w:rsid w:val="004B57F2"/>
    <w:rsid w:val="004C0F12"/>
    <w:rsid w:val="004C2221"/>
    <w:rsid w:val="004C5511"/>
    <w:rsid w:val="004D075F"/>
    <w:rsid w:val="004D1126"/>
    <w:rsid w:val="004D1825"/>
    <w:rsid w:val="004D255B"/>
    <w:rsid w:val="004D7374"/>
    <w:rsid w:val="004E0BB2"/>
    <w:rsid w:val="004E1F18"/>
    <w:rsid w:val="004E6D50"/>
    <w:rsid w:val="004E77F4"/>
    <w:rsid w:val="004F041B"/>
    <w:rsid w:val="004F091E"/>
    <w:rsid w:val="004F5AB6"/>
    <w:rsid w:val="004F7E5D"/>
    <w:rsid w:val="00501041"/>
    <w:rsid w:val="00501155"/>
    <w:rsid w:val="00501361"/>
    <w:rsid w:val="00501795"/>
    <w:rsid w:val="00503D42"/>
    <w:rsid w:val="00503E67"/>
    <w:rsid w:val="00513BAC"/>
    <w:rsid w:val="0051775A"/>
    <w:rsid w:val="0052028F"/>
    <w:rsid w:val="0052370C"/>
    <w:rsid w:val="00523B6E"/>
    <w:rsid w:val="00523DFC"/>
    <w:rsid w:val="005246A4"/>
    <w:rsid w:val="00525821"/>
    <w:rsid w:val="00525E20"/>
    <w:rsid w:val="00526AEA"/>
    <w:rsid w:val="00530D16"/>
    <w:rsid w:val="005318D5"/>
    <w:rsid w:val="0053334F"/>
    <w:rsid w:val="00533D04"/>
    <w:rsid w:val="005350E7"/>
    <w:rsid w:val="005353E7"/>
    <w:rsid w:val="00535415"/>
    <w:rsid w:val="0054363C"/>
    <w:rsid w:val="005436D2"/>
    <w:rsid w:val="00545B4B"/>
    <w:rsid w:val="005466DD"/>
    <w:rsid w:val="00546BA3"/>
    <w:rsid w:val="0055022F"/>
    <w:rsid w:val="00550754"/>
    <w:rsid w:val="00552A16"/>
    <w:rsid w:val="00553231"/>
    <w:rsid w:val="005532E0"/>
    <w:rsid w:val="00554763"/>
    <w:rsid w:val="0055503B"/>
    <w:rsid w:val="005565DB"/>
    <w:rsid w:val="005567BC"/>
    <w:rsid w:val="00556EFA"/>
    <w:rsid w:val="00561ABC"/>
    <w:rsid w:val="00563870"/>
    <w:rsid w:val="00566CDC"/>
    <w:rsid w:val="00567117"/>
    <w:rsid w:val="00567929"/>
    <w:rsid w:val="00567F61"/>
    <w:rsid w:val="00571AE5"/>
    <w:rsid w:val="00572A4D"/>
    <w:rsid w:val="00572FB2"/>
    <w:rsid w:val="00573C1C"/>
    <w:rsid w:val="00574923"/>
    <w:rsid w:val="00574BA7"/>
    <w:rsid w:val="00574C89"/>
    <w:rsid w:val="00580D47"/>
    <w:rsid w:val="00581AFC"/>
    <w:rsid w:val="00586114"/>
    <w:rsid w:val="005877A3"/>
    <w:rsid w:val="005927E2"/>
    <w:rsid w:val="00594FAC"/>
    <w:rsid w:val="005A0A65"/>
    <w:rsid w:val="005A0EEE"/>
    <w:rsid w:val="005A202A"/>
    <w:rsid w:val="005A255E"/>
    <w:rsid w:val="005A2E44"/>
    <w:rsid w:val="005A5AFC"/>
    <w:rsid w:val="005A74A0"/>
    <w:rsid w:val="005A7A04"/>
    <w:rsid w:val="005A7C70"/>
    <w:rsid w:val="005B5659"/>
    <w:rsid w:val="005B7AC4"/>
    <w:rsid w:val="005C0066"/>
    <w:rsid w:val="005C08E5"/>
    <w:rsid w:val="005C27CE"/>
    <w:rsid w:val="005C3903"/>
    <w:rsid w:val="005D1FC3"/>
    <w:rsid w:val="005D3705"/>
    <w:rsid w:val="005D4A90"/>
    <w:rsid w:val="005D5F1E"/>
    <w:rsid w:val="005D6893"/>
    <w:rsid w:val="005E02F8"/>
    <w:rsid w:val="005E0AAC"/>
    <w:rsid w:val="005E11C4"/>
    <w:rsid w:val="005E1ACE"/>
    <w:rsid w:val="005E2C36"/>
    <w:rsid w:val="005E334E"/>
    <w:rsid w:val="005E4469"/>
    <w:rsid w:val="005E643D"/>
    <w:rsid w:val="005E680D"/>
    <w:rsid w:val="005E7428"/>
    <w:rsid w:val="005F0129"/>
    <w:rsid w:val="005F1513"/>
    <w:rsid w:val="005F25AD"/>
    <w:rsid w:val="005F25EB"/>
    <w:rsid w:val="005F41FE"/>
    <w:rsid w:val="005F7094"/>
    <w:rsid w:val="005F7750"/>
    <w:rsid w:val="005F7855"/>
    <w:rsid w:val="00600EBF"/>
    <w:rsid w:val="00603243"/>
    <w:rsid w:val="00604FDC"/>
    <w:rsid w:val="00607CC4"/>
    <w:rsid w:val="0061142A"/>
    <w:rsid w:val="0061562E"/>
    <w:rsid w:val="006160D4"/>
    <w:rsid w:val="0061610B"/>
    <w:rsid w:val="006209D9"/>
    <w:rsid w:val="00624126"/>
    <w:rsid w:val="00626557"/>
    <w:rsid w:val="00630F87"/>
    <w:rsid w:val="006336B4"/>
    <w:rsid w:val="00634C04"/>
    <w:rsid w:val="00637ABB"/>
    <w:rsid w:val="0064118A"/>
    <w:rsid w:val="00641F89"/>
    <w:rsid w:val="00645BE4"/>
    <w:rsid w:val="00645FB8"/>
    <w:rsid w:val="006460AF"/>
    <w:rsid w:val="00646B22"/>
    <w:rsid w:val="00650FD5"/>
    <w:rsid w:val="0065697B"/>
    <w:rsid w:val="006571C4"/>
    <w:rsid w:val="0065788A"/>
    <w:rsid w:val="006618EC"/>
    <w:rsid w:val="006622D4"/>
    <w:rsid w:val="006632B8"/>
    <w:rsid w:val="00665593"/>
    <w:rsid w:val="00665F58"/>
    <w:rsid w:val="00666E12"/>
    <w:rsid w:val="00667721"/>
    <w:rsid w:val="00667F2F"/>
    <w:rsid w:val="006739BF"/>
    <w:rsid w:val="00674F20"/>
    <w:rsid w:val="0067697E"/>
    <w:rsid w:val="0068068E"/>
    <w:rsid w:val="00680EAE"/>
    <w:rsid w:val="00681846"/>
    <w:rsid w:val="00683361"/>
    <w:rsid w:val="00687C86"/>
    <w:rsid w:val="0069002C"/>
    <w:rsid w:val="0069171B"/>
    <w:rsid w:val="00691AD5"/>
    <w:rsid w:val="0069439E"/>
    <w:rsid w:val="00695363"/>
    <w:rsid w:val="00695DFC"/>
    <w:rsid w:val="006964ED"/>
    <w:rsid w:val="00696756"/>
    <w:rsid w:val="00697483"/>
    <w:rsid w:val="006A0304"/>
    <w:rsid w:val="006A0A6D"/>
    <w:rsid w:val="006A0EBF"/>
    <w:rsid w:val="006A123D"/>
    <w:rsid w:val="006A3D59"/>
    <w:rsid w:val="006A6072"/>
    <w:rsid w:val="006A6712"/>
    <w:rsid w:val="006A6B68"/>
    <w:rsid w:val="006B02B8"/>
    <w:rsid w:val="006B03AA"/>
    <w:rsid w:val="006B1D39"/>
    <w:rsid w:val="006B56A2"/>
    <w:rsid w:val="006B5BDF"/>
    <w:rsid w:val="006B600F"/>
    <w:rsid w:val="006B63CC"/>
    <w:rsid w:val="006B7B6E"/>
    <w:rsid w:val="006C081F"/>
    <w:rsid w:val="006C41D8"/>
    <w:rsid w:val="006C6639"/>
    <w:rsid w:val="006D1B3D"/>
    <w:rsid w:val="006D6B9F"/>
    <w:rsid w:val="006D7029"/>
    <w:rsid w:val="006E01E9"/>
    <w:rsid w:val="006E0D56"/>
    <w:rsid w:val="006E17AC"/>
    <w:rsid w:val="006E1950"/>
    <w:rsid w:val="006E36E6"/>
    <w:rsid w:val="006E4EFA"/>
    <w:rsid w:val="006E570C"/>
    <w:rsid w:val="006E6D42"/>
    <w:rsid w:val="006E7225"/>
    <w:rsid w:val="006E7717"/>
    <w:rsid w:val="006F03C2"/>
    <w:rsid w:val="006F0CA8"/>
    <w:rsid w:val="006F3A45"/>
    <w:rsid w:val="006F5384"/>
    <w:rsid w:val="00702259"/>
    <w:rsid w:val="00703387"/>
    <w:rsid w:val="00705B8F"/>
    <w:rsid w:val="007078F5"/>
    <w:rsid w:val="00707CC1"/>
    <w:rsid w:val="00715F34"/>
    <w:rsid w:val="00717D9C"/>
    <w:rsid w:val="0072426B"/>
    <w:rsid w:val="00724895"/>
    <w:rsid w:val="007308E5"/>
    <w:rsid w:val="00730A2D"/>
    <w:rsid w:val="00731A33"/>
    <w:rsid w:val="00731C0E"/>
    <w:rsid w:val="0073252E"/>
    <w:rsid w:val="007329ED"/>
    <w:rsid w:val="00733425"/>
    <w:rsid w:val="007336D8"/>
    <w:rsid w:val="00734089"/>
    <w:rsid w:val="00734B46"/>
    <w:rsid w:val="00736F95"/>
    <w:rsid w:val="0074060C"/>
    <w:rsid w:val="0074567E"/>
    <w:rsid w:val="00745DCA"/>
    <w:rsid w:val="00745E28"/>
    <w:rsid w:val="007463B4"/>
    <w:rsid w:val="007500C4"/>
    <w:rsid w:val="00750966"/>
    <w:rsid w:val="00755DA2"/>
    <w:rsid w:val="00755E28"/>
    <w:rsid w:val="00756C9A"/>
    <w:rsid w:val="007610AD"/>
    <w:rsid w:val="00762588"/>
    <w:rsid w:val="007633E5"/>
    <w:rsid w:val="007639E5"/>
    <w:rsid w:val="007644DF"/>
    <w:rsid w:val="007654E3"/>
    <w:rsid w:val="007672A1"/>
    <w:rsid w:val="00772BDC"/>
    <w:rsid w:val="00773275"/>
    <w:rsid w:val="007767DA"/>
    <w:rsid w:val="007807AD"/>
    <w:rsid w:val="007807AE"/>
    <w:rsid w:val="00780AA6"/>
    <w:rsid w:val="00781E82"/>
    <w:rsid w:val="007822B8"/>
    <w:rsid w:val="00784F8E"/>
    <w:rsid w:val="00785C44"/>
    <w:rsid w:val="00787D5E"/>
    <w:rsid w:val="00791A0C"/>
    <w:rsid w:val="00793CF2"/>
    <w:rsid w:val="007973FF"/>
    <w:rsid w:val="007A1FB1"/>
    <w:rsid w:val="007A4AED"/>
    <w:rsid w:val="007A556B"/>
    <w:rsid w:val="007A7822"/>
    <w:rsid w:val="007B0718"/>
    <w:rsid w:val="007B4D0B"/>
    <w:rsid w:val="007C189A"/>
    <w:rsid w:val="007C28F8"/>
    <w:rsid w:val="007C2D77"/>
    <w:rsid w:val="007D09D4"/>
    <w:rsid w:val="007D268D"/>
    <w:rsid w:val="007D5720"/>
    <w:rsid w:val="007D628F"/>
    <w:rsid w:val="007D6D93"/>
    <w:rsid w:val="007E1179"/>
    <w:rsid w:val="007E1199"/>
    <w:rsid w:val="007E1C22"/>
    <w:rsid w:val="007E2E49"/>
    <w:rsid w:val="007E507B"/>
    <w:rsid w:val="007E5327"/>
    <w:rsid w:val="007F6F5C"/>
    <w:rsid w:val="007F701C"/>
    <w:rsid w:val="007F7916"/>
    <w:rsid w:val="00800069"/>
    <w:rsid w:val="00800291"/>
    <w:rsid w:val="008037F5"/>
    <w:rsid w:val="008040A5"/>
    <w:rsid w:val="00804C8D"/>
    <w:rsid w:val="00806707"/>
    <w:rsid w:val="008102AA"/>
    <w:rsid w:val="00810F47"/>
    <w:rsid w:val="008137D3"/>
    <w:rsid w:val="0081485E"/>
    <w:rsid w:val="00814DF9"/>
    <w:rsid w:val="008155B2"/>
    <w:rsid w:val="00815E94"/>
    <w:rsid w:val="0081778C"/>
    <w:rsid w:val="00820114"/>
    <w:rsid w:val="00820826"/>
    <w:rsid w:val="00820A5D"/>
    <w:rsid w:val="008211A0"/>
    <w:rsid w:val="00822045"/>
    <w:rsid w:val="00822263"/>
    <w:rsid w:val="00822852"/>
    <w:rsid w:val="00825FD4"/>
    <w:rsid w:val="0082644C"/>
    <w:rsid w:val="00827B42"/>
    <w:rsid w:val="00831EEB"/>
    <w:rsid w:val="008342BA"/>
    <w:rsid w:val="00834E4B"/>
    <w:rsid w:val="008353C0"/>
    <w:rsid w:val="0083593B"/>
    <w:rsid w:val="00837F35"/>
    <w:rsid w:val="00842319"/>
    <w:rsid w:val="00844347"/>
    <w:rsid w:val="00845ACC"/>
    <w:rsid w:val="008472E8"/>
    <w:rsid w:val="00847F08"/>
    <w:rsid w:val="008501D4"/>
    <w:rsid w:val="00852976"/>
    <w:rsid w:val="00852CBE"/>
    <w:rsid w:val="00852F71"/>
    <w:rsid w:val="008532A8"/>
    <w:rsid w:val="008538E9"/>
    <w:rsid w:val="0085630C"/>
    <w:rsid w:val="008564F4"/>
    <w:rsid w:val="00856A7C"/>
    <w:rsid w:val="00857FAF"/>
    <w:rsid w:val="00860EE1"/>
    <w:rsid w:val="00862A16"/>
    <w:rsid w:val="00863303"/>
    <w:rsid w:val="00865158"/>
    <w:rsid w:val="008659C1"/>
    <w:rsid w:val="00867802"/>
    <w:rsid w:val="0087051E"/>
    <w:rsid w:val="00872F2A"/>
    <w:rsid w:val="008732DC"/>
    <w:rsid w:val="00873FCD"/>
    <w:rsid w:val="0087478E"/>
    <w:rsid w:val="00877964"/>
    <w:rsid w:val="00877E38"/>
    <w:rsid w:val="008850B6"/>
    <w:rsid w:val="00887D2C"/>
    <w:rsid w:val="008908EA"/>
    <w:rsid w:val="00890923"/>
    <w:rsid w:val="00892361"/>
    <w:rsid w:val="008951CC"/>
    <w:rsid w:val="00896D20"/>
    <w:rsid w:val="0089749F"/>
    <w:rsid w:val="008A0974"/>
    <w:rsid w:val="008A0D96"/>
    <w:rsid w:val="008A2611"/>
    <w:rsid w:val="008A3D2C"/>
    <w:rsid w:val="008A456D"/>
    <w:rsid w:val="008B102A"/>
    <w:rsid w:val="008B12F4"/>
    <w:rsid w:val="008B1C57"/>
    <w:rsid w:val="008B1EEA"/>
    <w:rsid w:val="008B32E4"/>
    <w:rsid w:val="008B45E5"/>
    <w:rsid w:val="008B5FFF"/>
    <w:rsid w:val="008B7A89"/>
    <w:rsid w:val="008C02C5"/>
    <w:rsid w:val="008C03BA"/>
    <w:rsid w:val="008C07A3"/>
    <w:rsid w:val="008C3BAD"/>
    <w:rsid w:val="008C4634"/>
    <w:rsid w:val="008C557F"/>
    <w:rsid w:val="008C59DC"/>
    <w:rsid w:val="008C6FC6"/>
    <w:rsid w:val="008D2035"/>
    <w:rsid w:val="008D4ED9"/>
    <w:rsid w:val="008D56B3"/>
    <w:rsid w:val="008D681A"/>
    <w:rsid w:val="008E0662"/>
    <w:rsid w:val="008E1DFA"/>
    <w:rsid w:val="008E3164"/>
    <w:rsid w:val="008E3641"/>
    <w:rsid w:val="008F1CD5"/>
    <w:rsid w:val="008F29F2"/>
    <w:rsid w:val="008F60F7"/>
    <w:rsid w:val="008F73A6"/>
    <w:rsid w:val="008F77F7"/>
    <w:rsid w:val="008F7808"/>
    <w:rsid w:val="00901B01"/>
    <w:rsid w:val="0090331B"/>
    <w:rsid w:val="00906820"/>
    <w:rsid w:val="00907800"/>
    <w:rsid w:val="0091054A"/>
    <w:rsid w:val="00911314"/>
    <w:rsid w:val="0091146A"/>
    <w:rsid w:val="00911AEF"/>
    <w:rsid w:val="00912255"/>
    <w:rsid w:val="00912774"/>
    <w:rsid w:val="009156EE"/>
    <w:rsid w:val="009157D2"/>
    <w:rsid w:val="009158AC"/>
    <w:rsid w:val="00915980"/>
    <w:rsid w:val="009240AA"/>
    <w:rsid w:val="00931FC9"/>
    <w:rsid w:val="00933B7B"/>
    <w:rsid w:val="00934129"/>
    <w:rsid w:val="009342EE"/>
    <w:rsid w:val="00935B23"/>
    <w:rsid w:val="00940997"/>
    <w:rsid w:val="009422FF"/>
    <w:rsid w:val="00942386"/>
    <w:rsid w:val="0094264F"/>
    <w:rsid w:val="00942D5A"/>
    <w:rsid w:val="009435CE"/>
    <w:rsid w:val="00944EFB"/>
    <w:rsid w:val="009462E2"/>
    <w:rsid w:val="009477E6"/>
    <w:rsid w:val="00954D01"/>
    <w:rsid w:val="00957B8D"/>
    <w:rsid w:val="009601B2"/>
    <w:rsid w:val="00963A17"/>
    <w:rsid w:val="00964D0E"/>
    <w:rsid w:val="00970905"/>
    <w:rsid w:val="00970BFB"/>
    <w:rsid w:val="00971AA1"/>
    <w:rsid w:val="00971BF5"/>
    <w:rsid w:val="00973921"/>
    <w:rsid w:val="00974BFF"/>
    <w:rsid w:val="00975812"/>
    <w:rsid w:val="009810D9"/>
    <w:rsid w:val="009811C7"/>
    <w:rsid w:val="009816D0"/>
    <w:rsid w:val="00981A8C"/>
    <w:rsid w:val="0098333F"/>
    <w:rsid w:val="009856AE"/>
    <w:rsid w:val="00987760"/>
    <w:rsid w:val="00987C71"/>
    <w:rsid w:val="00987D2E"/>
    <w:rsid w:val="00992D0F"/>
    <w:rsid w:val="00992F47"/>
    <w:rsid w:val="0099406C"/>
    <w:rsid w:val="00995FEC"/>
    <w:rsid w:val="009A2707"/>
    <w:rsid w:val="009A2C83"/>
    <w:rsid w:val="009A6978"/>
    <w:rsid w:val="009B445F"/>
    <w:rsid w:val="009B726D"/>
    <w:rsid w:val="009B7595"/>
    <w:rsid w:val="009B7ABF"/>
    <w:rsid w:val="009C0ECF"/>
    <w:rsid w:val="009C2A11"/>
    <w:rsid w:val="009C4508"/>
    <w:rsid w:val="009C67E5"/>
    <w:rsid w:val="009C72CE"/>
    <w:rsid w:val="009D0A23"/>
    <w:rsid w:val="009D1874"/>
    <w:rsid w:val="009D1B4C"/>
    <w:rsid w:val="009D1E5E"/>
    <w:rsid w:val="009D2160"/>
    <w:rsid w:val="009D3149"/>
    <w:rsid w:val="009D4F2E"/>
    <w:rsid w:val="009D6D95"/>
    <w:rsid w:val="009D7832"/>
    <w:rsid w:val="009D7EFE"/>
    <w:rsid w:val="009E1D1B"/>
    <w:rsid w:val="009E1F9B"/>
    <w:rsid w:val="009E37E4"/>
    <w:rsid w:val="009E50DF"/>
    <w:rsid w:val="009E642B"/>
    <w:rsid w:val="009E72E2"/>
    <w:rsid w:val="009E7AC4"/>
    <w:rsid w:val="009E7FC2"/>
    <w:rsid w:val="009F0C51"/>
    <w:rsid w:val="009F2DC3"/>
    <w:rsid w:val="00A001F2"/>
    <w:rsid w:val="00A020DE"/>
    <w:rsid w:val="00A028B4"/>
    <w:rsid w:val="00A04188"/>
    <w:rsid w:val="00A04B33"/>
    <w:rsid w:val="00A04C01"/>
    <w:rsid w:val="00A05840"/>
    <w:rsid w:val="00A071FB"/>
    <w:rsid w:val="00A10195"/>
    <w:rsid w:val="00A13260"/>
    <w:rsid w:val="00A13A50"/>
    <w:rsid w:val="00A13B20"/>
    <w:rsid w:val="00A13C05"/>
    <w:rsid w:val="00A14E4D"/>
    <w:rsid w:val="00A15A18"/>
    <w:rsid w:val="00A17ED7"/>
    <w:rsid w:val="00A2063A"/>
    <w:rsid w:val="00A2080E"/>
    <w:rsid w:val="00A217C4"/>
    <w:rsid w:val="00A25A4D"/>
    <w:rsid w:val="00A2626A"/>
    <w:rsid w:val="00A2631B"/>
    <w:rsid w:val="00A305AF"/>
    <w:rsid w:val="00A34689"/>
    <w:rsid w:val="00A34CC2"/>
    <w:rsid w:val="00A35D81"/>
    <w:rsid w:val="00A3685C"/>
    <w:rsid w:val="00A378A3"/>
    <w:rsid w:val="00A469A6"/>
    <w:rsid w:val="00A46A4F"/>
    <w:rsid w:val="00A5208C"/>
    <w:rsid w:val="00A546A5"/>
    <w:rsid w:val="00A549A8"/>
    <w:rsid w:val="00A55064"/>
    <w:rsid w:val="00A555E1"/>
    <w:rsid w:val="00A55922"/>
    <w:rsid w:val="00A5597A"/>
    <w:rsid w:val="00A629AE"/>
    <w:rsid w:val="00A62D3C"/>
    <w:rsid w:val="00A6411C"/>
    <w:rsid w:val="00A64B32"/>
    <w:rsid w:val="00A73F59"/>
    <w:rsid w:val="00A7409A"/>
    <w:rsid w:val="00A75C18"/>
    <w:rsid w:val="00A767DE"/>
    <w:rsid w:val="00A8143A"/>
    <w:rsid w:val="00A826F7"/>
    <w:rsid w:val="00A84A06"/>
    <w:rsid w:val="00A85EF4"/>
    <w:rsid w:val="00A86B75"/>
    <w:rsid w:val="00A918FE"/>
    <w:rsid w:val="00A928F8"/>
    <w:rsid w:val="00A9575C"/>
    <w:rsid w:val="00A95BF0"/>
    <w:rsid w:val="00A97877"/>
    <w:rsid w:val="00AA145D"/>
    <w:rsid w:val="00AA2F9D"/>
    <w:rsid w:val="00AA46B0"/>
    <w:rsid w:val="00AA4E84"/>
    <w:rsid w:val="00AA52F4"/>
    <w:rsid w:val="00AA59E1"/>
    <w:rsid w:val="00AA6EB7"/>
    <w:rsid w:val="00AB1820"/>
    <w:rsid w:val="00AB3287"/>
    <w:rsid w:val="00AB64DF"/>
    <w:rsid w:val="00AB745A"/>
    <w:rsid w:val="00AB7617"/>
    <w:rsid w:val="00AB7759"/>
    <w:rsid w:val="00AB7ACD"/>
    <w:rsid w:val="00AC36CE"/>
    <w:rsid w:val="00AC3DBE"/>
    <w:rsid w:val="00AC4414"/>
    <w:rsid w:val="00AC52BC"/>
    <w:rsid w:val="00AC591B"/>
    <w:rsid w:val="00AC6491"/>
    <w:rsid w:val="00AD25A0"/>
    <w:rsid w:val="00AD4CE4"/>
    <w:rsid w:val="00AD50F0"/>
    <w:rsid w:val="00AD5FAD"/>
    <w:rsid w:val="00AD62F2"/>
    <w:rsid w:val="00AD7404"/>
    <w:rsid w:val="00AE2B2B"/>
    <w:rsid w:val="00AE2DE3"/>
    <w:rsid w:val="00AE4BA6"/>
    <w:rsid w:val="00AF1584"/>
    <w:rsid w:val="00AF1D5D"/>
    <w:rsid w:val="00AF2179"/>
    <w:rsid w:val="00AF25D1"/>
    <w:rsid w:val="00AF3982"/>
    <w:rsid w:val="00AF721A"/>
    <w:rsid w:val="00B00DD5"/>
    <w:rsid w:val="00B017CD"/>
    <w:rsid w:val="00B03E1B"/>
    <w:rsid w:val="00B05471"/>
    <w:rsid w:val="00B05609"/>
    <w:rsid w:val="00B10ECB"/>
    <w:rsid w:val="00B14A69"/>
    <w:rsid w:val="00B16089"/>
    <w:rsid w:val="00B21407"/>
    <w:rsid w:val="00B25711"/>
    <w:rsid w:val="00B32A1A"/>
    <w:rsid w:val="00B344EF"/>
    <w:rsid w:val="00B358AB"/>
    <w:rsid w:val="00B365E9"/>
    <w:rsid w:val="00B40A14"/>
    <w:rsid w:val="00B40B3F"/>
    <w:rsid w:val="00B42091"/>
    <w:rsid w:val="00B4565C"/>
    <w:rsid w:val="00B462CC"/>
    <w:rsid w:val="00B471DE"/>
    <w:rsid w:val="00B5210E"/>
    <w:rsid w:val="00B54136"/>
    <w:rsid w:val="00B54FE2"/>
    <w:rsid w:val="00B55CB8"/>
    <w:rsid w:val="00B56A0A"/>
    <w:rsid w:val="00B577DE"/>
    <w:rsid w:val="00B63F50"/>
    <w:rsid w:val="00B64925"/>
    <w:rsid w:val="00B658A4"/>
    <w:rsid w:val="00B66802"/>
    <w:rsid w:val="00B717FA"/>
    <w:rsid w:val="00B72B82"/>
    <w:rsid w:val="00B74CDA"/>
    <w:rsid w:val="00B74FEB"/>
    <w:rsid w:val="00B761D0"/>
    <w:rsid w:val="00B816CC"/>
    <w:rsid w:val="00B82E79"/>
    <w:rsid w:val="00B845A8"/>
    <w:rsid w:val="00B84DC4"/>
    <w:rsid w:val="00B84FCC"/>
    <w:rsid w:val="00B9015D"/>
    <w:rsid w:val="00B914D5"/>
    <w:rsid w:val="00B92BC6"/>
    <w:rsid w:val="00B92EC6"/>
    <w:rsid w:val="00B93458"/>
    <w:rsid w:val="00B942F3"/>
    <w:rsid w:val="00B9542C"/>
    <w:rsid w:val="00BA0271"/>
    <w:rsid w:val="00BA07A8"/>
    <w:rsid w:val="00BA1BA8"/>
    <w:rsid w:val="00BA35F9"/>
    <w:rsid w:val="00BA3DD9"/>
    <w:rsid w:val="00BA402B"/>
    <w:rsid w:val="00BA6AC0"/>
    <w:rsid w:val="00BA7B78"/>
    <w:rsid w:val="00BB1E11"/>
    <w:rsid w:val="00BB1F5B"/>
    <w:rsid w:val="00BB6AF9"/>
    <w:rsid w:val="00BB70DA"/>
    <w:rsid w:val="00BB794C"/>
    <w:rsid w:val="00BC0E18"/>
    <w:rsid w:val="00BC1D45"/>
    <w:rsid w:val="00BC3A9A"/>
    <w:rsid w:val="00BC41A8"/>
    <w:rsid w:val="00BC4FEA"/>
    <w:rsid w:val="00BD4A26"/>
    <w:rsid w:val="00BD4F41"/>
    <w:rsid w:val="00BE0832"/>
    <w:rsid w:val="00BE2429"/>
    <w:rsid w:val="00BE46BE"/>
    <w:rsid w:val="00BE47AA"/>
    <w:rsid w:val="00BE626A"/>
    <w:rsid w:val="00BE6502"/>
    <w:rsid w:val="00BF1C25"/>
    <w:rsid w:val="00BF241B"/>
    <w:rsid w:val="00BF366B"/>
    <w:rsid w:val="00BF45D8"/>
    <w:rsid w:val="00BF5C5B"/>
    <w:rsid w:val="00BF7B94"/>
    <w:rsid w:val="00BF7E54"/>
    <w:rsid w:val="00C0264F"/>
    <w:rsid w:val="00C03164"/>
    <w:rsid w:val="00C062AF"/>
    <w:rsid w:val="00C06BCF"/>
    <w:rsid w:val="00C15985"/>
    <w:rsid w:val="00C15C52"/>
    <w:rsid w:val="00C1684D"/>
    <w:rsid w:val="00C168B3"/>
    <w:rsid w:val="00C20111"/>
    <w:rsid w:val="00C23723"/>
    <w:rsid w:val="00C2588C"/>
    <w:rsid w:val="00C312AE"/>
    <w:rsid w:val="00C320E2"/>
    <w:rsid w:val="00C329F5"/>
    <w:rsid w:val="00C3388E"/>
    <w:rsid w:val="00C345E9"/>
    <w:rsid w:val="00C35708"/>
    <w:rsid w:val="00C37506"/>
    <w:rsid w:val="00C37CC7"/>
    <w:rsid w:val="00C37ED7"/>
    <w:rsid w:val="00C4090F"/>
    <w:rsid w:val="00C41C74"/>
    <w:rsid w:val="00C42A8F"/>
    <w:rsid w:val="00C44072"/>
    <w:rsid w:val="00C476DA"/>
    <w:rsid w:val="00C47A94"/>
    <w:rsid w:val="00C500E9"/>
    <w:rsid w:val="00C5046C"/>
    <w:rsid w:val="00C51D09"/>
    <w:rsid w:val="00C5223D"/>
    <w:rsid w:val="00C55F82"/>
    <w:rsid w:val="00C566AC"/>
    <w:rsid w:val="00C6209E"/>
    <w:rsid w:val="00C63922"/>
    <w:rsid w:val="00C63EBB"/>
    <w:rsid w:val="00C64F2E"/>
    <w:rsid w:val="00C66C5C"/>
    <w:rsid w:val="00C66FA4"/>
    <w:rsid w:val="00C67130"/>
    <w:rsid w:val="00C72E11"/>
    <w:rsid w:val="00C7391E"/>
    <w:rsid w:val="00C7549D"/>
    <w:rsid w:val="00C75D58"/>
    <w:rsid w:val="00C75FD0"/>
    <w:rsid w:val="00C76347"/>
    <w:rsid w:val="00C76D77"/>
    <w:rsid w:val="00C84367"/>
    <w:rsid w:val="00C853EA"/>
    <w:rsid w:val="00C86D9B"/>
    <w:rsid w:val="00C87B08"/>
    <w:rsid w:val="00C91112"/>
    <w:rsid w:val="00C91EC0"/>
    <w:rsid w:val="00C954E6"/>
    <w:rsid w:val="00C954EA"/>
    <w:rsid w:val="00CA02F3"/>
    <w:rsid w:val="00CA0C3B"/>
    <w:rsid w:val="00CA12F2"/>
    <w:rsid w:val="00CA16C6"/>
    <w:rsid w:val="00CA185D"/>
    <w:rsid w:val="00CA24D7"/>
    <w:rsid w:val="00CA42CC"/>
    <w:rsid w:val="00CA45E9"/>
    <w:rsid w:val="00CA4A35"/>
    <w:rsid w:val="00CA4ACF"/>
    <w:rsid w:val="00CB0EB3"/>
    <w:rsid w:val="00CB111A"/>
    <w:rsid w:val="00CB1D28"/>
    <w:rsid w:val="00CB237D"/>
    <w:rsid w:val="00CB3B80"/>
    <w:rsid w:val="00CB3EC3"/>
    <w:rsid w:val="00CB4049"/>
    <w:rsid w:val="00CB5B3E"/>
    <w:rsid w:val="00CB5DED"/>
    <w:rsid w:val="00CC02A1"/>
    <w:rsid w:val="00CC0FAE"/>
    <w:rsid w:val="00CC2000"/>
    <w:rsid w:val="00CC2540"/>
    <w:rsid w:val="00CC2C2B"/>
    <w:rsid w:val="00CC3B5C"/>
    <w:rsid w:val="00CC59C6"/>
    <w:rsid w:val="00CD0473"/>
    <w:rsid w:val="00CD04BB"/>
    <w:rsid w:val="00CD185E"/>
    <w:rsid w:val="00CD4AFB"/>
    <w:rsid w:val="00CD6D1B"/>
    <w:rsid w:val="00CD7D06"/>
    <w:rsid w:val="00CE03ED"/>
    <w:rsid w:val="00CE29AD"/>
    <w:rsid w:val="00CE48CA"/>
    <w:rsid w:val="00CE6FD8"/>
    <w:rsid w:val="00CE71A3"/>
    <w:rsid w:val="00CE76CA"/>
    <w:rsid w:val="00CF09E1"/>
    <w:rsid w:val="00CF22C7"/>
    <w:rsid w:val="00CF2F07"/>
    <w:rsid w:val="00CF4D32"/>
    <w:rsid w:val="00CF5BF6"/>
    <w:rsid w:val="00CF715B"/>
    <w:rsid w:val="00D0010E"/>
    <w:rsid w:val="00D06307"/>
    <w:rsid w:val="00D1020F"/>
    <w:rsid w:val="00D12FA9"/>
    <w:rsid w:val="00D13246"/>
    <w:rsid w:val="00D13E43"/>
    <w:rsid w:val="00D13EA9"/>
    <w:rsid w:val="00D2086B"/>
    <w:rsid w:val="00D222AD"/>
    <w:rsid w:val="00D2372A"/>
    <w:rsid w:val="00D26C35"/>
    <w:rsid w:val="00D276CA"/>
    <w:rsid w:val="00D325FF"/>
    <w:rsid w:val="00D334D4"/>
    <w:rsid w:val="00D36E8D"/>
    <w:rsid w:val="00D37643"/>
    <w:rsid w:val="00D3776A"/>
    <w:rsid w:val="00D406A9"/>
    <w:rsid w:val="00D420C1"/>
    <w:rsid w:val="00D42977"/>
    <w:rsid w:val="00D4364F"/>
    <w:rsid w:val="00D444B7"/>
    <w:rsid w:val="00D44685"/>
    <w:rsid w:val="00D46CDC"/>
    <w:rsid w:val="00D47D37"/>
    <w:rsid w:val="00D50CE9"/>
    <w:rsid w:val="00D5225A"/>
    <w:rsid w:val="00D52689"/>
    <w:rsid w:val="00D52B64"/>
    <w:rsid w:val="00D549C6"/>
    <w:rsid w:val="00D56771"/>
    <w:rsid w:val="00D56A1D"/>
    <w:rsid w:val="00D6580F"/>
    <w:rsid w:val="00D65BB7"/>
    <w:rsid w:val="00D67C67"/>
    <w:rsid w:val="00D705DB"/>
    <w:rsid w:val="00D7401F"/>
    <w:rsid w:val="00D761C3"/>
    <w:rsid w:val="00D7714D"/>
    <w:rsid w:val="00D8574C"/>
    <w:rsid w:val="00D8615D"/>
    <w:rsid w:val="00D865D3"/>
    <w:rsid w:val="00D874E3"/>
    <w:rsid w:val="00D878DE"/>
    <w:rsid w:val="00D90025"/>
    <w:rsid w:val="00D9307E"/>
    <w:rsid w:val="00D973C5"/>
    <w:rsid w:val="00D97CE7"/>
    <w:rsid w:val="00DA054B"/>
    <w:rsid w:val="00DA0576"/>
    <w:rsid w:val="00DA3254"/>
    <w:rsid w:val="00DA4EB2"/>
    <w:rsid w:val="00DA7A79"/>
    <w:rsid w:val="00DB0BCF"/>
    <w:rsid w:val="00DB3384"/>
    <w:rsid w:val="00DB3BF5"/>
    <w:rsid w:val="00DB690E"/>
    <w:rsid w:val="00DC1EB0"/>
    <w:rsid w:val="00DC2FF5"/>
    <w:rsid w:val="00DC7A47"/>
    <w:rsid w:val="00DD0774"/>
    <w:rsid w:val="00DD2C24"/>
    <w:rsid w:val="00DD2EA9"/>
    <w:rsid w:val="00DD3F02"/>
    <w:rsid w:val="00DD52A7"/>
    <w:rsid w:val="00DD60D5"/>
    <w:rsid w:val="00DD6CB0"/>
    <w:rsid w:val="00DE01F9"/>
    <w:rsid w:val="00DE07C2"/>
    <w:rsid w:val="00DE461A"/>
    <w:rsid w:val="00DE538D"/>
    <w:rsid w:val="00DE5773"/>
    <w:rsid w:val="00DE5C51"/>
    <w:rsid w:val="00DE6DB0"/>
    <w:rsid w:val="00DF06FB"/>
    <w:rsid w:val="00DF6BCF"/>
    <w:rsid w:val="00DF7020"/>
    <w:rsid w:val="00DF78D4"/>
    <w:rsid w:val="00E025F5"/>
    <w:rsid w:val="00E066DF"/>
    <w:rsid w:val="00E11484"/>
    <w:rsid w:val="00E11C24"/>
    <w:rsid w:val="00E13C24"/>
    <w:rsid w:val="00E152A8"/>
    <w:rsid w:val="00E16C05"/>
    <w:rsid w:val="00E178B4"/>
    <w:rsid w:val="00E20615"/>
    <w:rsid w:val="00E22A60"/>
    <w:rsid w:val="00E233F5"/>
    <w:rsid w:val="00E239DF"/>
    <w:rsid w:val="00E2429E"/>
    <w:rsid w:val="00E24B12"/>
    <w:rsid w:val="00E2576B"/>
    <w:rsid w:val="00E30653"/>
    <w:rsid w:val="00E33987"/>
    <w:rsid w:val="00E34E93"/>
    <w:rsid w:val="00E35F14"/>
    <w:rsid w:val="00E37DD8"/>
    <w:rsid w:val="00E40AC9"/>
    <w:rsid w:val="00E430D3"/>
    <w:rsid w:val="00E45A16"/>
    <w:rsid w:val="00E45FD9"/>
    <w:rsid w:val="00E46925"/>
    <w:rsid w:val="00E514C6"/>
    <w:rsid w:val="00E53E06"/>
    <w:rsid w:val="00E559E0"/>
    <w:rsid w:val="00E56480"/>
    <w:rsid w:val="00E56C74"/>
    <w:rsid w:val="00E57CC2"/>
    <w:rsid w:val="00E604EC"/>
    <w:rsid w:val="00E64170"/>
    <w:rsid w:val="00E67A6E"/>
    <w:rsid w:val="00E70413"/>
    <w:rsid w:val="00E70E54"/>
    <w:rsid w:val="00E7134E"/>
    <w:rsid w:val="00E71E13"/>
    <w:rsid w:val="00E725C3"/>
    <w:rsid w:val="00E737D9"/>
    <w:rsid w:val="00E73C9D"/>
    <w:rsid w:val="00E77846"/>
    <w:rsid w:val="00E77EA3"/>
    <w:rsid w:val="00E80775"/>
    <w:rsid w:val="00E80FB3"/>
    <w:rsid w:val="00E83439"/>
    <w:rsid w:val="00E83D44"/>
    <w:rsid w:val="00E85D59"/>
    <w:rsid w:val="00E861F3"/>
    <w:rsid w:val="00E863D1"/>
    <w:rsid w:val="00E867B8"/>
    <w:rsid w:val="00E870E9"/>
    <w:rsid w:val="00E8780B"/>
    <w:rsid w:val="00E87901"/>
    <w:rsid w:val="00E9086D"/>
    <w:rsid w:val="00E921F4"/>
    <w:rsid w:val="00E92A00"/>
    <w:rsid w:val="00E93151"/>
    <w:rsid w:val="00E93AFA"/>
    <w:rsid w:val="00E95882"/>
    <w:rsid w:val="00E9664B"/>
    <w:rsid w:val="00E97083"/>
    <w:rsid w:val="00EA31B5"/>
    <w:rsid w:val="00EA59CC"/>
    <w:rsid w:val="00EB2DBA"/>
    <w:rsid w:val="00EB3855"/>
    <w:rsid w:val="00EB3E6E"/>
    <w:rsid w:val="00EB4A1B"/>
    <w:rsid w:val="00EB5061"/>
    <w:rsid w:val="00EB58FC"/>
    <w:rsid w:val="00EC05EA"/>
    <w:rsid w:val="00EC1B46"/>
    <w:rsid w:val="00EC2F2D"/>
    <w:rsid w:val="00EC30B2"/>
    <w:rsid w:val="00EC3580"/>
    <w:rsid w:val="00EC5149"/>
    <w:rsid w:val="00EC5CC5"/>
    <w:rsid w:val="00EC7DDA"/>
    <w:rsid w:val="00ED088B"/>
    <w:rsid w:val="00ED31D3"/>
    <w:rsid w:val="00ED412E"/>
    <w:rsid w:val="00EE0428"/>
    <w:rsid w:val="00EE0814"/>
    <w:rsid w:val="00EE28BC"/>
    <w:rsid w:val="00EE437F"/>
    <w:rsid w:val="00EE4ACE"/>
    <w:rsid w:val="00EE7D81"/>
    <w:rsid w:val="00EF080D"/>
    <w:rsid w:val="00EF0A5D"/>
    <w:rsid w:val="00EF0EC0"/>
    <w:rsid w:val="00EF4186"/>
    <w:rsid w:val="00EF52DC"/>
    <w:rsid w:val="00EF5341"/>
    <w:rsid w:val="00EF54CE"/>
    <w:rsid w:val="00EF65FC"/>
    <w:rsid w:val="00EF71AF"/>
    <w:rsid w:val="00EF7BC6"/>
    <w:rsid w:val="00EF7F32"/>
    <w:rsid w:val="00F0250F"/>
    <w:rsid w:val="00F04BF9"/>
    <w:rsid w:val="00F070DA"/>
    <w:rsid w:val="00F1067F"/>
    <w:rsid w:val="00F10871"/>
    <w:rsid w:val="00F10A04"/>
    <w:rsid w:val="00F14908"/>
    <w:rsid w:val="00F15BDE"/>
    <w:rsid w:val="00F2445F"/>
    <w:rsid w:val="00F24591"/>
    <w:rsid w:val="00F25925"/>
    <w:rsid w:val="00F27A17"/>
    <w:rsid w:val="00F3106A"/>
    <w:rsid w:val="00F31A66"/>
    <w:rsid w:val="00F34FC9"/>
    <w:rsid w:val="00F357B2"/>
    <w:rsid w:val="00F41865"/>
    <w:rsid w:val="00F41E62"/>
    <w:rsid w:val="00F4246E"/>
    <w:rsid w:val="00F5157E"/>
    <w:rsid w:val="00F52FAB"/>
    <w:rsid w:val="00F63FB0"/>
    <w:rsid w:val="00F64810"/>
    <w:rsid w:val="00F64DA4"/>
    <w:rsid w:val="00F72D9C"/>
    <w:rsid w:val="00F73AED"/>
    <w:rsid w:val="00F74205"/>
    <w:rsid w:val="00F74D29"/>
    <w:rsid w:val="00F760D9"/>
    <w:rsid w:val="00F77126"/>
    <w:rsid w:val="00F77490"/>
    <w:rsid w:val="00F8113E"/>
    <w:rsid w:val="00F86E12"/>
    <w:rsid w:val="00F914FF"/>
    <w:rsid w:val="00F91C3C"/>
    <w:rsid w:val="00F939DD"/>
    <w:rsid w:val="00F9522B"/>
    <w:rsid w:val="00F95AEB"/>
    <w:rsid w:val="00F97DAA"/>
    <w:rsid w:val="00FA157D"/>
    <w:rsid w:val="00FA1F5E"/>
    <w:rsid w:val="00FA1FAE"/>
    <w:rsid w:val="00FA455C"/>
    <w:rsid w:val="00FB0C01"/>
    <w:rsid w:val="00FB13AB"/>
    <w:rsid w:val="00FB2844"/>
    <w:rsid w:val="00FB43BF"/>
    <w:rsid w:val="00FB5EBC"/>
    <w:rsid w:val="00FB76B9"/>
    <w:rsid w:val="00FC23D7"/>
    <w:rsid w:val="00FC3908"/>
    <w:rsid w:val="00FC6297"/>
    <w:rsid w:val="00FD42A6"/>
    <w:rsid w:val="00FE3C7D"/>
    <w:rsid w:val="00FE41E5"/>
    <w:rsid w:val="00FF05F6"/>
    <w:rsid w:val="00FF16BB"/>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31">
      <w:bodyDiv w:val="1"/>
      <w:marLeft w:val="0"/>
      <w:marRight w:val="0"/>
      <w:marTop w:val="0"/>
      <w:marBottom w:val="0"/>
      <w:divBdr>
        <w:top w:val="none" w:sz="0" w:space="0" w:color="auto"/>
        <w:left w:val="none" w:sz="0" w:space="0" w:color="auto"/>
        <w:bottom w:val="none" w:sz="0" w:space="0" w:color="auto"/>
        <w:right w:val="none" w:sz="0" w:space="0" w:color="auto"/>
      </w:divBdr>
    </w:div>
    <w:div w:id="42296280">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82260962">
      <w:bodyDiv w:val="1"/>
      <w:marLeft w:val="0"/>
      <w:marRight w:val="0"/>
      <w:marTop w:val="0"/>
      <w:marBottom w:val="0"/>
      <w:divBdr>
        <w:top w:val="none" w:sz="0" w:space="0" w:color="auto"/>
        <w:left w:val="none" w:sz="0" w:space="0" w:color="auto"/>
        <w:bottom w:val="none" w:sz="0" w:space="0" w:color="auto"/>
        <w:right w:val="none" w:sz="0" w:space="0" w:color="auto"/>
      </w:divBdr>
    </w:div>
    <w:div w:id="168837776">
      <w:bodyDiv w:val="1"/>
      <w:marLeft w:val="0"/>
      <w:marRight w:val="0"/>
      <w:marTop w:val="0"/>
      <w:marBottom w:val="0"/>
      <w:divBdr>
        <w:top w:val="none" w:sz="0" w:space="0" w:color="auto"/>
        <w:left w:val="none" w:sz="0" w:space="0" w:color="auto"/>
        <w:bottom w:val="none" w:sz="0" w:space="0" w:color="auto"/>
        <w:right w:val="none" w:sz="0" w:space="0" w:color="auto"/>
      </w:divBdr>
    </w:div>
    <w:div w:id="210575815">
      <w:bodyDiv w:val="1"/>
      <w:marLeft w:val="0"/>
      <w:marRight w:val="0"/>
      <w:marTop w:val="0"/>
      <w:marBottom w:val="0"/>
      <w:divBdr>
        <w:top w:val="none" w:sz="0" w:space="0" w:color="auto"/>
        <w:left w:val="none" w:sz="0" w:space="0" w:color="auto"/>
        <w:bottom w:val="none" w:sz="0" w:space="0" w:color="auto"/>
        <w:right w:val="none" w:sz="0" w:space="0" w:color="auto"/>
      </w:divBdr>
    </w:div>
    <w:div w:id="237448493">
      <w:bodyDiv w:val="1"/>
      <w:marLeft w:val="0"/>
      <w:marRight w:val="0"/>
      <w:marTop w:val="0"/>
      <w:marBottom w:val="0"/>
      <w:divBdr>
        <w:top w:val="none" w:sz="0" w:space="0" w:color="auto"/>
        <w:left w:val="none" w:sz="0" w:space="0" w:color="auto"/>
        <w:bottom w:val="none" w:sz="0" w:space="0" w:color="auto"/>
        <w:right w:val="none" w:sz="0" w:space="0" w:color="auto"/>
      </w:divBdr>
    </w:div>
    <w:div w:id="238176705">
      <w:bodyDiv w:val="1"/>
      <w:marLeft w:val="0"/>
      <w:marRight w:val="0"/>
      <w:marTop w:val="0"/>
      <w:marBottom w:val="0"/>
      <w:divBdr>
        <w:top w:val="none" w:sz="0" w:space="0" w:color="auto"/>
        <w:left w:val="none" w:sz="0" w:space="0" w:color="auto"/>
        <w:bottom w:val="none" w:sz="0" w:space="0" w:color="auto"/>
        <w:right w:val="none" w:sz="0" w:space="0" w:color="auto"/>
      </w:divBdr>
    </w:div>
    <w:div w:id="280264377">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17997840">
      <w:bodyDiv w:val="1"/>
      <w:marLeft w:val="0"/>
      <w:marRight w:val="0"/>
      <w:marTop w:val="0"/>
      <w:marBottom w:val="0"/>
      <w:divBdr>
        <w:top w:val="none" w:sz="0" w:space="0" w:color="auto"/>
        <w:left w:val="none" w:sz="0" w:space="0" w:color="auto"/>
        <w:bottom w:val="none" w:sz="0" w:space="0" w:color="auto"/>
        <w:right w:val="none" w:sz="0" w:space="0" w:color="auto"/>
      </w:divBdr>
    </w:div>
    <w:div w:id="343289714">
      <w:bodyDiv w:val="1"/>
      <w:marLeft w:val="0"/>
      <w:marRight w:val="0"/>
      <w:marTop w:val="0"/>
      <w:marBottom w:val="0"/>
      <w:divBdr>
        <w:top w:val="none" w:sz="0" w:space="0" w:color="auto"/>
        <w:left w:val="none" w:sz="0" w:space="0" w:color="auto"/>
        <w:bottom w:val="none" w:sz="0" w:space="0" w:color="auto"/>
        <w:right w:val="none" w:sz="0" w:space="0" w:color="auto"/>
      </w:divBdr>
    </w:div>
    <w:div w:id="355276161">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212144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402604761">
      <w:bodyDiv w:val="1"/>
      <w:marLeft w:val="0"/>
      <w:marRight w:val="0"/>
      <w:marTop w:val="0"/>
      <w:marBottom w:val="0"/>
      <w:divBdr>
        <w:top w:val="none" w:sz="0" w:space="0" w:color="auto"/>
        <w:left w:val="none" w:sz="0" w:space="0" w:color="auto"/>
        <w:bottom w:val="none" w:sz="0" w:space="0" w:color="auto"/>
        <w:right w:val="none" w:sz="0" w:space="0" w:color="auto"/>
      </w:divBdr>
    </w:div>
    <w:div w:id="445780293">
      <w:bodyDiv w:val="1"/>
      <w:marLeft w:val="0"/>
      <w:marRight w:val="0"/>
      <w:marTop w:val="0"/>
      <w:marBottom w:val="0"/>
      <w:divBdr>
        <w:top w:val="none" w:sz="0" w:space="0" w:color="auto"/>
        <w:left w:val="none" w:sz="0" w:space="0" w:color="auto"/>
        <w:bottom w:val="none" w:sz="0" w:space="0" w:color="auto"/>
        <w:right w:val="none" w:sz="0" w:space="0" w:color="auto"/>
      </w:divBdr>
    </w:div>
    <w:div w:id="448822045">
      <w:bodyDiv w:val="1"/>
      <w:marLeft w:val="0"/>
      <w:marRight w:val="0"/>
      <w:marTop w:val="0"/>
      <w:marBottom w:val="0"/>
      <w:divBdr>
        <w:top w:val="none" w:sz="0" w:space="0" w:color="auto"/>
        <w:left w:val="none" w:sz="0" w:space="0" w:color="auto"/>
        <w:bottom w:val="none" w:sz="0" w:space="0" w:color="auto"/>
        <w:right w:val="none" w:sz="0" w:space="0" w:color="auto"/>
      </w:divBdr>
    </w:div>
    <w:div w:id="456607927">
      <w:bodyDiv w:val="1"/>
      <w:marLeft w:val="0"/>
      <w:marRight w:val="0"/>
      <w:marTop w:val="0"/>
      <w:marBottom w:val="0"/>
      <w:divBdr>
        <w:top w:val="none" w:sz="0" w:space="0" w:color="auto"/>
        <w:left w:val="none" w:sz="0" w:space="0" w:color="auto"/>
        <w:bottom w:val="none" w:sz="0" w:space="0" w:color="auto"/>
        <w:right w:val="none" w:sz="0" w:space="0" w:color="auto"/>
      </w:divBdr>
    </w:div>
    <w:div w:id="465124683">
      <w:bodyDiv w:val="1"/>
      <w:marLeft w:val="0"/>
      <w:marRight w:val="0"/>
      <w:marTop w:val="0"/>
      <w:marBottom w:val="0"/>
      <w:divBdr>
        <w:top w:val="none" w:sz="0" w:space="0" w:color="auto"/>
        <w:left w:val="none" w:sz="0" w:space="0" w:color="auto"/>
        <w:bottom w:val="none" w:sz="0" w:space="0" w:color="auto"/>
        <w:right w:val="none" w:sz="0" w:space="0" w:color="auto"/>
      </w:divBdr>
    </w:div>
    <w:div w:id="529924453">
      <w:bodyDiv w:val="1"/>
      <w:marLeft w:val="0"/>
      <w:marRight w:val="0"/>
      <w:marTop w:val="0"/>
      <w:marBottom w:val="0"/>
      <w:divBdr>
        <w:top w:val="none" w:sz="0" w:space="0" w:color="auto"/>
        <w:left w:val="none" w:sz="0" w:space="0" w:color="auto"/>
        <w:bottom w:val="none" w:sz="0" w:space="0" w:color="auto"/>
        <w:right w:val="none" w:sz="0" w:space="0" w:color="auto"/>
      </w:divBdr>
    </w:div>
    <w:div w:id="551886822">
      <w:bodyDiv w:val="1"/>
      <w:marLeft w:val="0"/>
      <w:marRight w:val="0"/>
      <w:marTop w:val="0"/>
      <w:marBottom w:val="0"/>
      <w:divBdr>
        <w:top w:val="none" w:sz="0" w:space="0" w:color="auto"/>
        <w:left w:val="none" w:sz="0" w:space="0" w:color="auto"/>
        <w:bottom w:val="none" w:sz="0" w:space="0" w:color="auto"/>
        <w:right w:val="none" w:sz="0" w:space="0" w:color="auto"/>
      </w:divBdr>
    </w:div>
    <w:div w:id="555090384">
      <w:bodyDiv w:val="1"/>
      <w:marLeft w:val="0"/>
      <w:marRight w:val="0"/>
      <w:marTop w:val="0"/>
      <w:marBottom w:val="0"/>
      <w:divBdr>
        <w:top w:val="none" w:sz="0" w:space="0" w:color="auto"/>
        <w:left w:val="none" w:sz="0" w:space="0" w:color="auto"/>
        <w:bottom w:val="none" w:sz="0" w:space="0" w:color="auto"/>
        <w:right w:val="none" w:sz="0" w:space="0" w:color="auto"/>
      </w:divBdr>
    </w:div>
    <w:div w:id="557398377">
      <w:bodyDiv w:val="1"/>
      <w:marLeft w:val="0"/>
      <w:marRight w:val="0"/>
      <w:marTop w:val="0"/>
      <w:marBottom w:val="0"/>
      <w:divBdr>
        <w:top w:val="none" w:sz="0" w:space="0" w:color="auto"/>
        <w:left w:val="none" w:sz="0" w:space="0" w:color="auto"/>
        <w:bottom w:val="none" w:sz="0" w:space="0" w:color="auto"/>
        <w:right w:val="none" w:sz="0" w:space="0" w:color="auto"/>
      </w:divBdr>
    </w:div>
    <w:div w:id="564149632">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589967046">
      <w:bodyDiv w:val="1"/>
      <w:marLeft w:val="0"/>
      <w:marRight w:val="0"/>
      <w:marTop w:val="0"/>
      <w:marBottom w:val="0"/>
      <w:divBdr>
        <w:top w:val="none" w:sz="0" w:space="0" w:color="auto"/>
        <w:left w:val="none" w:sz="0" w:space="0" w:color="auto"/>
        <w:bottom w:val="none" w:sz="0" w:space="0" w:color="auto"/>
        <w:right w:val="none" w:sz="0" w:space="0" w:color="auto"/>
      </w:divBdr>
    </w:div>
    <w:div w:id="592203297">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36499009">
      <w:bodyDiv w:val="1"/>
      <w:marLeft w:val="0"/>
      <w:marRight w:val="0"/>
      <w:marTop w:val="0"/>
      <w:marBottom w:val="0"/>
      <w:divBdr>
        <w:top w:val="none" w:sz="0" w:space="0" w:color="auto"/>
        <w:left w:val="none" w:sz="0" w:space="0" w:color="auto"/>
        <w:bottom w:val="none" w:sz="0" w:space="0" w:color="auto"/>
        <w:right w:val="none" w:sz="0" w:space="0" w:color="auto"/>
      </w:divBdr>
    </w:div>
    <w:div w:id="639501899">
      <w:bodyDiv w:val="1"/>
      <w:marLeft w:val="0"/>
      <w:marRight w:val="0"/>
      <w:marTop w:val="0"/>
      <w:marBottom w:val="0"/>
      <w:divBdr>
        <w:top w:val="none" w:sz="0" w:space="0" w:color="auto"/>
        <w:left w:val="none" w:sz="0" w:space="0" w:color="auto"/>
        <w:bottom w:val="none" w:sz="0" w:space="0" w:color="auto"/>
        <w:right w:val="none" w:sz="0" w:space="0" w:color="auto"/>
      </w:divBdr>
    </w:div>
    <w:div w:id="664094808">
      <w:bodyDiv w:val="1"/>
      <w:marLeft w:val="0"/>
      <w:marRight w:val="0"/>
      <w:marTop w:val="0"/>
      <w:marBottom w:val="0"/>
      <w:divBdr>
        <w:top w:val="none" w:sz="0" w:space="0" w:color="auto"/>
        <w:left w:val="none" w:sz="0" w:space="0" w:color="auto"/>
        <w:bottom w:val="none" w:sz="0" w:space="0" w:color="auto"/>
        <w:right w:val="none" w:sz="0" w:space="0" w:color="auto"/>
      </w:divBdr>
    </w:div>
    <w:div w:id="691954911">
      <w:bodyDiv w:val="1"/>
      <w:marLeft w:val="0"/>
      <w:marRight w:val="0"/>
      <w:marTop w:val="0"/>
      <w:marBottom w:val="0"/>
      <w:divBdr>
        <w:top w:val="none" w:sz="0" w:space="0" w:color="auto"/>
        <w:left w:val="none" w:sz="0" w:space="0" w:color="auto"/>
        <w:bottom w:val="none" w:sz="0" w:space="0" w:color="auto"/>
        <w:right w:val="none" w:sz="0" w:space="0" w:color="auto"/>
      </w:divBdr>
    </w:div>
    <w:div w:id="692849125">
      <w:bodyDiv w:val="1"/>
      <w:marLeft w:val="0"/>
      <w:marRight w:val="0"/>
      <w:marTop w:val="0"/>
      <w:marBottom w:val="0"/>
      <w:divBdr>
        <w:top w:val="none" w:sz="0" w:space="0" w:color="auto"/>
        <w:left w:val="none" w:sz="0" w:space="0" w:color="auto"/>
        <w:bottom w:val="none" w:sz="0" w:space="0" w:color="auto"/>
        <w:right w:val="none" w:sz="0" w:space="0" w:color="auto"/>
      </w:divBdr>
    </w:div>
    <w:div w:id="742066183">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56438599">
      <w:bodyDiv w:val="1"/>
      <w:marLeft w:val="0"/>
      <w:marRight w:val="0"/>
      <w:marTop w:val="0"/>
      <w:marBottom w:val="0"/>
      <w:divBdr>
        <w:top w:val="none" w:sz="0" w:space="0" w:color="auto"/>
        <w:left w:val="none" w:sz="0" w:space="0" w:color="auto"/>
        <w:bottom w:val="none" w:sz="0" w:space="0" w:color="auto"/>
        <w:right w:val="none" w:sz="0" w:space="0" w:color="auto"/>
      </w:divBdr>
    </w:div>
    <w:div w:id="766274018">
      <w:bodyDiv w:val="1"/>
      <w:marLeft w:val="0"/>
      <w:marRight w:val="0"/>
      <w:marTop w:val="0"/>
      <w:marBottom w:val="0"/>
      <w:divBdr>
        <w:top w:val="none" w:sz="0" w:space="0" w:color="auto"/>
        <w:left w:val="none" w:sz="0" w:space="0" w:color="auto"/>
        <w:bottom w:val="none" w:sz="0" w:space="0" w:color="auto"/>
        <w:right w:val="none" w:sz="0" w:space="0" w:color="auto"/>
      </w:divBdr>
    </w:div>
    <w:div w:id="781261474">
      <w:bodyDiv w:val="1"/>
      <w:marLeft w:val="0"/>
      <w:marRight w:val="0"/>
      <w:marTop w:val="0"/>
      <w:marBottom w:val="0"/>
      <w:divBdr>
        <w:top w:val="none" w:sz="0" w:space="0" w:color="auto"/>
        <w:left w:val="none" w:sz="0" w:space="0" w:color="auto"/>
        <w:bottom w:val="none" w:sz="0" w:space="0" w:color="auto"/>
        <w:right w:val="none" w:sz="0" w:space="0" w:color="auto"/>
      </w:divBdr>
    </w:div>
    <w:div w:id="791897494">
      <w:bodyDiv w:val="1"/>
      <w:marLeft w:val="0"/>
      <w:marRight w:val="0"/>
      <w:marTop w:val="0"/>
      <w:marBottom w:val="0"/>
      <w:divBdr>
        <w:top w:val="none" w:sz="0" w:space="0" w:color="auto"/>
        <w:left w:val="none" w:sz="0" w:space="0" w:color="auto"/>
        <w:bottom w:val="none" w:sz="0" w:space="0" w:color="auto"/>
        <w:right w:val="none" w:sz="0" w:space="0" w:color="auto"/>
      </w:divBdr>
    </w:div>
    <w:div w:id="794567507">
      <w:bodyDiv w:val="1"/>
      <w:marLeft w:val="0"/>
      <w:marRight w:val="0"/>
      <w:marTop w:val="0"/>
      <w:marBottom w:val="0"/>
      <w:divBdr>
        <w:top w:val="none" w:sz="0" w:space="0" w:color="auto"/>
        <w:left w:val="none" w:sz="0" w:space="0" w:color="auto"/>
        <w:bottom w:val="none" w:sz="0" w:space="0" w:color="auto"/>
        <w:right w:val="none" w:sz="0" w:space="0" w:color="auto"/>
      </w:divBdr>
    </w:div>
    <w:div w:id="802582239">
      <w:bodyDiv w:val="1"/>
      <w:marLeft w:val="0"/>
      <w:marRight w:val="0"/>
      <w:marTop w:val="0"/>
      <w:marBottom w:val="0"/>
      <w:divBdr>
        <w:top w:val="none" w:sz="0" w:space="0" w:color="auto"/>
        <w:left w:val="none" w:sz="0" w:space="0" w:color="auto"/>
        <w:bottom w:val="none" w:sz="0" w:space="0" w:color="auto"/>
        <w:right w:val="none" w:sz="0" w:space="0" w:color="auto"/>
      </w:divBdr>
    </w:div>
    <w:div w:id="809783119">
      <w:bodyDiv w:val="1"/>
      <w:marLeft w:val="0"/>
      <w:marRight w:val="0"/>
      <w:marTop w:val="0"/>
      <w:marBottom w:val="0"/>
      <w:divBdr>
        <w:top w:val="none" w:sz="0" w:space="0" w:color="auto"/>
        <w:left w:val="none" w:sz="0" w:space="0" w:color="auto"/>
        <w:bottom w:val="none" w:sz="0" w:space="0" w:color="auto"/>
        <w:right w:val="none" w:sz="0" w:space="0" w:color="auto"/>
      </w:divBdr>
    </w:div>
    <w:div w:id="86429640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31091303">
      <w:bodyDiv w:val="1"/>
      <w:marLeft w:val="0"/>
      <w:marRight w:val="0"/>
      <w:marTop w:val="0"/>
      <w:marBottom w:val="0"/>
      <w:divBdr>
        <w:top w:val="none" w:sz="0" w:space="0" w:color="auto"/>
        <w:left w:val="none" w:sz="0" w:space="0" w:color="auto"/>
        <w:bottom w:val="none" w:sz="0" w:space="0" w:color="auto"/>
        <w:right w:val="none" w:sz="0" w:space="0" w:color="auto"/>
      </w:divBdr>
    </w:div>
    <w:div w:id="940335381">
      <w:bodyDiv w:val="1"/>
      <w:marLeft w:val="0"/>
      <w:marRight w:val="0"/>
      <w:marTop w:val="0"/>
      <w:marBottom w:val="0"/>
      <w:divBdr>
        <w:top w:val="none" w:sz="0" w:space="0" w:color="auto"/>
        <w:left w:val="none" w:sz="0" w:space="0" w:color="auto"/>
        <w:bottom w:val="none" w:sz="0" w:space="0" w:color="auto"/>
        <w:right w:val="none" w:sz="0" w:space="0" w:color="auto"/>
      </w:divBdr>
    </w:div>
    <w:div w:id="948050907">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1012563161">
      <w:bodyDiv w:val="1"/>
      <w:marLeft w:val="0"/>
      <w:marRight w:val="0"/>
      <w:marTop w:val="0"/>
      <w:marBottom w:val="0"/>
      <w:divBdr>
        <w:top w:val="none" w:sz="0" w:space="0" w:color="auto"/>
        <w:left w:val="none" w:sz="0" w:space="0" w:color="auto"/>
        <w:bottom w:val="none" w:sz="0" w:space="0" w:color="auto"/>
        <w:right w:val="none" w:sz="0" w:space="0" w:color="auto"/>
      </w:divBdr>
    </w:div>
    <w:div w:id="1013344332">
      <w:bodyDiv w:val="1"/>
      <w:marLeft w:val="0"/>
      <w:marRight w:val="0"/>
      <w:marTop w:val="0"/>
      <w:marBottom w:val="0"/>
      <w:divBdr>
        <w:top w:val="none" w:sz="0" w:space="0" w:color="auto"/>
        <w:left w:val="none" w:sz="0" w:space="0" w:color="auto"/>
        <w:bottom w:val="none" w:sz="0" w:space="0" w:color="auto"/>
        <w:right w:val="none" w:sz="0" w:space="0" w:color="auto"/>
      </w:divBdr>
    </w:div>
    <w:div w:id="1040669600">
      <w:bodyDiv w:val="1"/>
      <w:marLeft w:val="0"/>
      <w:marRight w:val="0"/>
      <w:marTop w:val="0"/>
      <w:marBottom w:val="0"/>
      <w:divBdr>
        <w:top w:val="none" w:sz="0" w:space="0" w:color="auto"/>
        <w:left w:val="none" w:sz="0" w:space="0" w:color="auto"/>
        <w:bottom w:val="none" w:sz="0" w:space="0" w:color="auto"/>
        <w:right w:val="none" w:sz="0" w:space="0" w:color="auto"/>
      </w:divBdr>
    </w:div>
    <w:div w:id="1064915081">
      <w:bodyDiv w:val="1"/>
      <w:marLeft w:val="0"/>
      <w:marRight w:val="0"/>
      <w:marTop w:val="0"/>
      <w:marBottom w:val="0"/>
      <w:divBdr>
        <w:top w:val="none" w:sz="0" w:space="0" w:color="auto"/>
        <w:left w:val="none" w:sz="0" w:space="0" w:color="auto"/>
        <w:bottom w:val="none" w:sz="0" w:space="0" w:color="auto"/>
        <w:right w:val="none" w:sz="0" w:space="0" w:color="auto"/>
      </w:divBdr>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29594783">
      <w:bodyDiv w:val="1"/>
      <w:marLeft w:val="0"/>
      <w:marRight w:val="0"/>
      <w:marTop w:val="0"/>
      <w:marBottom w:val="0"/>
      <w:divBdr>
        <w:top w:val="none" w:sz="0" w:space="0" w:color="auto"/>
        <w:left w:val="none" w:sz="0" w:space="0" w:color="auto"/>
        <w:bottom w:val="none" w:sz="0" w:space="0" w:color="auto"/>
        <w:right w:val="none" w:sz="0" w:space="0" w:color="auto"/>
      </w:divBdr>
    </w:div>
    <w:div w:id="1136025007">
      <w:bodyDiv w:val="1"/>
      <w:marLeft w:val="0"/>
      <w:marRight w:val="0"/>
      <w:marTop w:val="0"/>
      <w:marBottom w:val="0"/>
      <w:divBdr>
        <w:top w:val="none" w:sz="0" w:space="0" w:color="auto"/>
        <w:left w:val="none" w:sz="0" w:space="0" w:color="auto"/>
        <w:bottom w:val="none" w:sz="0" w:space="0" w:color="auto"/>
        <w:right w:val="none" w:sz="0" w:space="0" w:color="auto"/>
      </w:divBdr>
    </w:div>
    <w:div w:id="1181815695">
      <w:bodyDiv w:val="1"/>
      <w:marLeft w:val="0"/>
      <w:marRight w:val="0"/>
      <w:marTop w:val="0"/>
      <w:marBottom w:val="0"/>
      <w:divBdr>
        <w:top w:val="none" w:sz="0" w:space="0" w:color="auto"/>
        <w:left w:val="none" w:sz="0" w:space="0" w:color="auto"/>
        <w:bottom w:val="none" w:sz="0" w:space="0" w:color="auto"/>
        <w:right w:val="none" w:sz="0" w:space="0" w:color="auto"/>
      </w:divBdr>
    </w:div>
    <w:div w:id="1190023772">
      <w:bodyDiv w:val="1"/>
      <w:marLeft w:val="0"/>
      <w:marRight w:val="0"/>
      <w:marTop w:val="0"/>
      <w:marBottom w:val="0"/>
      <w:divBdr>
        <w:top w:val="none" w:sz="0" w:space="0" w:color="auto"/>
        <w:left w:val="none" w:sz="0" w:space="0" w:color="auto"/>
        <w:bottom w:val="none" w:sz="0" w:space="0" w:color="auto"/>
        <w:right w:val="none" w:sz="0" w:space="0" w:color="auto"/>
      </w:divBdr>
    </w:div>
    <w:div w:id="1223558386">
      <w:bodyDiv w:val="1"/>
      <w:marLeft w:val="0"/>
      <w:marRight w:val="0"/>
      <w:marTop w:val="0"/>
      <w:marBottom w:val="0"/>
      <w:divBdr>
        <w:top w:val="none" w:sz="0" w:space="0" w:color="auto"/>
        <w:left w:val="none" w:sz="0" w:space="0" w:color="auto"/>
        <w:bottom w:val="none" w:sz="0" w:space="0" w:color="auto"/>
        <w:right w:val="none" w:sz="0" w:space="0" w:color="auto"/>
      </w:divBdr>
    </w:div>
    <w:div w:id="1230001836">
      <w:bodyDiv w:val="1"/>
      <w:marLeft w:val="0"/>
      <w:marRight w:val="0"/>
      <w:marTop w:val="0"/>
      <w:marBottom w:val="0"/>
      <w:divBdr>
        <w:top w:val="none" w:sz="0" w:space="0" w:color="auto"/>
        <w:left w:val="none" w:sz="0" w:space="0" w:color="auto"/>
        <w:bottom w:val="none" w:sz="0" w:space="0" w:color="auto"/>
        <w:right w:val="none" w:sz="0" w:space="0" w:color="auto"/>
      </w:divBdr>
    </w:div>
    <w:div w:id="1246917361">
      <w:bodyDiv w:val="1"/>
      <w:marLeft w:val="0"/>
      <w:marRight w:val="0"/>
      <w:marTop w:val="0"/>
      <w:marBottom w:val="0"/>
      <w:divBdr>
        <w:top w:val="none" w:sz="0" w:space="0" w:color="auto"/>
        <w:left w:val="none" w:sz="0" w:space="0" w:color="auto"/>
        <w:bottom w:val="none" w:sz="0" w:space="0" w:color="auto"/>
        <w:right w:val="none" w:sz="0" w:space="0" w:color="auto"/>
      </w:divBdr>
    </w:div>
    <w:div w:id="1269696314">
      <w:bodyDiv w:val="1"/>
      <w:marLeft w:val="0"/>
      <w:marRight w:val="0"/>
      <w:marTop w:val="0"/>
      <w:marBottom w:val="0"/>
      <w:divBdr>
        <w:top w:val="none" w:sz="0" w:space="0" w:color="auto"/>
        <w:left w:val="none" w:sz="0" w:space="0" w:color="auto"/>
        <w:bottom w:val="none" w:sz="0" w:space="0" w:color="auto"/>
        <w:right w:val="none" w:sz="0" w:space="0" w:color="auto"/>
      </w:divBdr>
    </w:div>
    <w:div w:id="1322730244">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3794920">
      <w:bodyDiv w:val="1"/>
      <w:marLeft w:val="0"/>
      <w:marRight w:val="0"/>
      <w:marTop w:val="0"/>
      <w:marBottom w:val="0"/>
      <w:divBdr>
        <w:top w:val="none" w:sz="0" w:space="0" w:color="auto"/>
        <w:left w:val="none" w:sz="0" w:space="0" w:color="auto"/>
        <w:bottom w:val="none" w:sz="0" w:space="0" w:color="auto"/>
        <w:right w:val="none" w:sz="0" w:space="0" w:color="auto"/>
      </w:divBdr>
    </w:div>
    <w:div w:id="1379278275">
      <w:bodyDiv w:val="1"/>
      <w:marLeft w:val="0"/>
      <w:marRight w:val="0"/>
      <w:marTop w:val="0"/>
      <w:marBottom w:val="0"/>
      <w:divBdr>
        <w:top w:val="none" w:sz="0" w:space="0" w:color="auto"/>
        <w:left w:val="none" w:sz="0" w:space="0" w:color="auto"/>
        <w:bottom w:val="none" w:sz="0" w:space="0" w:color="auto"/>
        <w:right w:val="none" w:sz="0" w:space="0" w:color="auto"/>
      </w:divBdr>
    </w:div>
    <w:div w:id="1454708181">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538080178">
      <w:bodyDiv w:val="1"/>
      <w:marLeft w:val="0"/>
      <w:marRight w:val="0"/>
      <w:marTop w:val="0"/>
      <w:marBottom w:val="0"/>
      <w:divBdr>
        <w:top w:val="none" w:sz="0" w:space="0" w:color="auto"/>
        <w:left w:val="none" w:sz="0" w:space="0" w:color="auto"/>
        <w:bottom w:val="none" w:sz="0" w:space="0" w:color="auto"/>
        <w:right w:val="none" w:sz="0" w:space="0" w:color="auto"/>
      </w:divBdr>
    </w:div>
    <w:div w:id="1538280163">
      <w:bodyDiv w:val="1"/>
      <w:marLeft w:val="0"/>
      <w:marRight w:val="0"/>
      <w:marTop w:val="0"/>
      <w:marBottom w:val="0"/>
      <w:divBdr>
        <w:top w:val="none" w:sz="0" w:space="0" w:color="auto"/>
        <w:left w:val="none" w:sz="0" w:space="0" w:color="auto"/>
        <w:bottom w:val="none" w:sz="0" w:space="0" w:color="auto"/>
        <w:right w:val="none" w:sz="0" w:space="0" w:color="auto"/>
      </w:divBdr>
    </w:div>
    <w:div w:id="1606184194">
      <w:bodyDiv w:val="1"/>
      <w:marLeft w:val="0"/>
      <w:marRight w:val="0"/>
      <w:marTop w:val="0"/>
      <w:marBottom w:val="0"/>
      <w:divBdr>
        <w:top w:val="none" w:sz="0" w:space="0" w:color="auto"/>
        <w:left w:val="none" w:sz="0" w:space="0" w:color="auto"/>
        <w:bottom w:val="none" w:sz="0" w:space="0" w:color="auto"/>
        <w:right w:val="none" w:sz="0" w:space="0" w:color="auto"/>
      </w:divBdr>
    </w:div>
    <w:div w:id="1626038558">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75256653">
      <w:bodyDiv w:val="1"/>
      <w:marLeft w:val="0"/>
      <w:marRight w:val="0"/>
      <w:marTop w:val="0"/>
      <w:marBottom w:val="0"/>
      <w:divBdr>
        <w:top w:val="none" w:sz="0" w:space="0" w:color="auto"/>
        <w:left w:val="none" w:sz="0" w:space="0" w:color="auto"/>
        <w:bottom w:val="none" w:sz="0" w:space="0" w:color="auto"/>
        <w:right w:val="none" w:sz="0" w:space="0" w:color="auto"/>
      </w:divBdr>
    </w:div>
    <w:div w:id="1700162129">
      <w:bodyDiv w:val="1"/>
      <w:marLeft w:val="0"/>
      <w:marRight w:val="0"/>
      <w:marTop w:val="0"/>
      <w:marBottom w:val="0"/>
      <w:divBdr>
        <w:top w:val="none" w:sz="0" w:space="0" w:color="auto"/>
        <w:left w:val="none" w:sz="0" w:space="0" w:color="auto"/>
        <w:bottom w:val="none" w:sz="0" w:space="0" w:color="auto"/>
        <w:right w:val="none" w:sz="0" w:space="0" w:color="auto"/>
      </w:divBdr>
    </w:div>
    <w:div w:id="1709179490">
      <w:bodyDiv w:val="1"/>
      <w:marLeft w:val="0"/>
      <w:marRight w:val="0"/>
      <w:marTop w:val="0"/>
      <w:marBottom w:val="0"/>
      <w:divBdr>
        <w:top w:val="none" w:sz="0" w:space="0" w:color="auto"/>
        <w:left w:val="none" w:sz="0" w:space="0" w:color="auto"/>
        <w:bottom w:val="none" w:sz="0" w:space="0" w:color="auto"/>
        <w:right w:val="none" w:sz="0" w:space="0" w:color="auto"/>
      </w:divBdr>
    </w:div>
    <w:div w:id="1762097417">
      <w:bodyDiv w:val="1"/>
      <w:marLeft w:val="0"/>
      <w:marRight w:val="0"/>
      <w:marTop w:val="0"/>
      <w:marBottom w:val="0"/>
      <w:divBdr>
        <w:top w:val="none" w:sz="0" w:space="0" w:color="auto"/>
        <w:left w:val="none" w:sz="0" w:space="0" w:color="auto"/>
        <w:bottom w:val="none" w:sz="0" w:space="0" w:color="auto"/>
        <w:right w:val="none" w:sz="0" w:space="0" w:color="auto"/>
      </w:divBdr>
    </w:div>
    <w:div w:id="1777363258">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2020812">
      <w:bodyDiv w:val="1"/>
      <w:marLeft w:val="0"/>
      <w:marRight w:val="0"/>
      <w:marTop w:val="0"/>
      <w:marBottom w:val="0"/>
      <w:divBdr>
        <w:top w:val="none" w:sz="0" w:space="0" w:color="auto"/>
        <w:left w:val="none" w:sz="0" w:space="0" w:color="auto"/>
        <w:bottom w:val="none" w:sz="0" w:space="0" w:color="auto"/>
        <w:right w:val="none" w:sz="0" w:space="0" w:color="auto"/>
      </w:divBdr>
    </w:div>
    <w:div w:id="1834879994">
      <w:bodyDiv w:val="1"/>
      <w:marLeft w:val="0"/>
      <w:marRight w:val="0"/>
      <w:marTop w:val="0"/>
      <w:marBottom w:val="0"/>
      <w:divBdr>
        <w:top w:val="none" w:sz="0" w:space="0" w:color="auto"/>
        <w:left w:val="none" w:sz="0" w:space="0" w:color="auto"/>
        <w:bottom w:val="none" w:sz="0" w:space="0" w:color="auto"/>
        <w:right w:val="none" w:sz="0" w:space="0" w:color="auto"/>
      </w:divBdr>
    </w:div>
    <w:div w:id="1869874434">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64339074">
      <w:bodyDiv w:val="1"/>
      <w:marLeft w:val="0"/>
      <w:marRight w:val="0"/>
      <w:marTop w:val="0"/>
      <w:marBottom w:val="0"/>
      <w:divBdr>
        <w:top w:val="none" w:sz="0" w:space="0" w:color="auto"/>
        <w:left w:val="none" w:sz="0" w:space="0" w:color="auto"/>
        <w:bottom w:val="none" w:sz="0" w:space="0" w:color="auto"/>
        <w:right w:val="none" w:sz="0" w:space="0" w:color="auto"/>
      </w:divBdr>
    </w:div>
    <w:div w:id="1965233676">
      <w:bodyDiv w:val="1"/>
      <w:marLeft w:val="0"/>
      <w:marRight w:val="0"/>
      <w:marTop w:val="0"/>
      <w:marBottom w:val="0"/>
      <w:divBdr>
        <w:top w:val="none" w:sz="0" w:space="0" w:color="auto"/>
        <w:left w:val="none" w:sz="0" w:space="0" w:color="auto"/>
        <w:bottom w:val="none" w:sz="0" w:space="0" w:color="auto"/>
        <w:right w:val="none" w:sz="0" w:space="0" w:color="auto"/>
      </w:divBdr>
    </w:div>
    <w:div w:id="2001082573">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43167017">
      <w:bodyDiv w:val="1"/>
      <w:marLeft w:val="0"/>
      <w:marRight w:val="0"/>
      <w:marTop w:val="0"/>
      <w:marBottom w:val="0"/>
      <w:divBdr>
        <w:top w:val="none" w:sz="0" w:space="0" w:color="auto"/>
        <w:left w:val="none" w:sz="0" w:space="0" w:color="auto"/>
        <w:bottom w:val="none" w:sz="0" w:space="0" w:color="auto"/>
        <w:right w:val="none" w:sz="0" w:space="0" w:color="auto"/>
      </w:divBdr>
    </w:div>
    <w:div w:id="2046901956">
      <w:bodyDiv w:val="1"/>
      <w:marLeft w:val="0"/>
      <w:marRight w:val="0"/>
      <w:marTop w:val="0"/>
      <w:marBottom w:val="0"/>
      <w:divBdr>
        <w:top w:val="none" w:sz="0" w:space="0" w:color="auto"/>
        <w:left w:val="none" w:sz="0" w:space="0" w:color="auto"/>
        <w:bottom w:val="none" w:sz="0" w:space="0" w:color="auto"/>
        <w:right w:val="none" w:sz="0" w:space="0" w:color="auto"/>
      </w:divBdr>
    </w:div>
    <w:div w:id="2078090830">
      <w:bodyDiv w:val="1"/>
      <w:marLeft w:val="0"/>
      <w:marRight w:val="0"/>
      <w:marTop w:val="0"/>
      <w:marBottom w:val="0"/>
      <w:divBdr>
        <w:top w:val="none" w:sz="0" w:space="0" w:color="auto"/>
        <w:left w:val="none" w:sz="0" w:space="0" w:color="auto"/>
        <w:bottom w:val="none" w:sz="0" w:space="0" w:color="auto"/>
        <w:right w:val="none" w:sz="0" w:space="0" w:color="auto"/>
      </w:divBdr>
    </w:div>
    <w:div w:id="2086370347">
      <w:bodyDiv w:val="1"/>
      <w:marLeft w:val="0"/>
      <w:marRight w:val="0"/>
      <w:marTop w:val="0"/>
      <w:marBottom w:val="0"/>
      <w:divBdr>
        <w:top w:val="none" w:sz="0" w:space="0" w:color="auto"/>
        <w:left w:val="none" w:sz="0" w:space="0" w:color="auto"/>
        <w:bottom w:val="none" w:sz="0" w:space="0" w:color="auto"/>
        <w:right w:val="none" w:sz="0" w:space="0" w:color="auto"/>
      </w:divBdr>
    </w:div>
    <w:div w:id="2101900326">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67B-AF3D-443C-A27F-687952D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8</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E</cp:lastModifiedBy>
  <cp:revision>74</cp:revision>
  <dcterms:created xsi:type="dcterms:W3CDTF">2023-07-25T09:27:00Z</dcterms:created>
  <dcterms:modified xsi:type="dcterms:W3CDTF">2023-08-27T08:08:00Z</dcterms:modified>
</cp:coreProperties>
</file>